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CC6" w:rsidRDefault="00BB4CC6" w:rsidP="00BB4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F2C" w:rsidRDefault="00C24F2C" w:rsidP="00BB4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F2C" w:rsidRDefault="00C24F2C" w:rsidP="00BB4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F2C" w:rsidRDefault="00CF0DC2" w:rsidP="00BB4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D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1950" cy="6730938"/>
            <wp:effectExtent l="0" t="0" r="0" b="0"/>
            <wp:docPr id="1" name="Рисунок 1" descr="C:\Users\Администратор\Desktop\самообследование\2019\скан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самообследование\2019\скан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485" w:rsidRDefault="00751485" w:rsidP="00361BE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1485" w:rsidRDefault="00751485" w:rsidP="004B29E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29E3" w:rsidRPr="004A3781" w:rsidRDefault="006F2854" w:rsidP="004B29E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ёт о проведении</w:t>
      </w:r>
      <w:r w:rsidR="00361B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4B29E3" w:rsidRPr="004A37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обследования</w:t>
      </w:r>
      <w:proofErr w:type="spellEnd"/>
    </w:p>
    <w:p w:rsidR="00361BEB" w:rsidRDefault="00361BEB" w:rsidP="006F2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уктурного подразделения  </w:t>
      </w:r>
      <w:r w:rsidR="006F285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F2854" w:rsidRPr="006F28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ский сад комбинированного вида «Ягодка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F2854" w:rsidRPr="006F2854" w:rsidRDefault="00361BEB" w:rsidP="006F2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ДОУ «Детский сад «Планета детства» комбинированного вида»</w:t>
      </w:r>
    </w:p>
    <w:p w:rsidR="00226FB4" w:rsidRDefault="004B29E3" w:rsidP="004B29E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4A37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мзинского</w:t>
      </w:r>
      <w:proofErr w:type="spellEnd"/>
      <w:r w:rsidRPr="004A37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 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публики Мордовия</w:t>
      </w:r>
    </w:p>
    <w:p w:rsidR="004B29E3" w:rsidRDefault="00361BEB" w:rsidP="00361BE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19</w:t>
      </w:r>
      <w:r w:rsidR="004B29E3" w:rsidRPr="004A37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361BEB" w:rsidRPr="00F90C58" w:rsidRDefault="00361BEB" w:rsidP="00361BEB">
      <w:pPr>
        <w:pStyle w:val="ae"/>
        <w:ind w:left="-720"/>
        <w:jc w:val="center"/>
        <w:rPr>
          <w:sz w:val="23"/>
          <w:szCs w:val="23"/>
        </w:rPr>
      </w:pPr>
      <w:r w:rsidRPr="00F90C58">
        <w:rPr>
          <w:rStyle w:val="af"/>
          <w:sz w:val="23"/>
          <w:szCs w:val="23"/>
        </w:rPr>
        <w:t>Аналитическая часть</w:t>
      </w:r>
    </w:p>
    <w:p w:rsidR="00361BEB" w:rsidRPr="00F90C58" w:rsidRDefault="00361BEB" w:rsidP="00361BEB">
      <w:pPr>
        <w:pStyle w:val="ae"/>
        <w:jc w:val="both"/>
        <w:rPr>
          <w:sz w:val="23"/>
          <w:szCs w:val="23"/>
        </w:rPr>
      </w:pPr>
      <w:r w:rsidRPr="00F90C58">
        <w:rPr>
          <w:sz w:val="23"/>
          <w:szCs w:val="23"/>
        </w:rPr>
        <w:t xml:space="preserve">           Целями проведения </w:t>
      </w:r>
      <w:proofErr w:type="spellStart"/>
      <w:r w:rsidRPr="00F90C58">
        <w:rPr>
          <w:sz w:val="23"/>
          <w:szCs w:val="23"/>
        </w:rPr>
        <w:t>самообследования</w:t>
      </w:r>
      <w:proofErr w:type="spellEnd"/>
      <w:r w:rsidRPr="00F90C58">
        <w:rPr>
          <w:sz w:val="23"/>
          <w:szCs w:val="23"/>
        </w:rPr>
        <w:t xml:space="preserve"> ДОУ являются обеспечение доступности и открытости информации о деятельности ДОУ.  В процессе </w:t>
      </w:r>
      <w:proofErr w:type="spellStart"/>
      <w:proofErr w:type="gramStart"/>
      <w:r w:rsidRPr="00F90C58">
        <w:rPr>
          <w:sz w:val="23"/>
          <w:szCs w:val="23"/>
        </w:rPr>
        <w:t>самообследования</w:t>
      </w:r>
      <w:proofErr w:type="spellEnd"/>
      <w:r w:rsidRPr="00F90C58">
        <w:rPr>
          <w:sz w:val="23"/>
          <w:szCs w:val="23"/>
        </w:rPr>
        <w:t>  были</w:t>
      </w:r>
      <w:proofErr w:type="gramEnd"/>
      <w:r w:rsidRPr="00F90C58">
        <w:rPr>
          <w:sz w:val="23"/>
          <w:szCs w:val="23"/>
        </w:rPr>
        <w:t xml:space="preserve"> проведены оценка образовательной деятельности, системы управления ДОУ, содержания и качества подготовки воспитанников, организация </w:t>
      </w:r>
      <w:proofErr w:type="spellStart"/>
      <w:r w:rsidRPr="00F90C58">
        <w:rPr>
          <w:sz w:val="23"/>
          <w:szCs w:val="23"/>
        </w:rPr>
        <w:t>воспитательно</w:t>
      </w:r>
      <w:proofErr w:type="spellEnd"/>
      <w:r w:rsidRPr="00F90C58">
        <w:rPr>
          <w:sz w:val="23"/>
          <w:szCs w:val="23"/>
        </w:rPr>
        <w:t xml:space="preserve"> – образовательного процесса, анализ движения воспитанников, качества кадрового, </w:t>
      </w:r>
      <w:proofErr w:type="spellStart"/>
      <w:r w:rsidRPr="00F90C58">
        <w:rPr>
          <w:sz w:val="23"/>
          <w:szCs w:val="23"/>
        </w:rPr>
        <w:t>учебно</w:t>
      </w:r>
      <w:proofErr w:type="spellEnd"/>
      <w:r w:rsidRPr="00F90C58">
        <w:rPr>
          <w:sz w:val="23"/>
          <w:szCs w:val="23"/>
        </w:rPr>
        <w:t xml:space="preserve"> – методического, </w:t>
      </w:r>
      <w:proofErr w:type="spellStart"/>
      <w:r w:rsidRPr="00F90C58">
        <w:rPr>
          <w:sz w:val="23"/>
          <w:szCs w:val="23"/>
        </w:rPr>
        <w:t>библиотечно</w:t>
      </w:r>
      <w:proofErr w:type="spellEnd"/>
      <w:r w:rsidRPr="00F90C58">
        <w:rPr>
          <w:sz w:val="23"/>
          <w:szCs w:val="23"/>
        </w:rPr>
        <w:t xml:space="preserve"> – информационного обеспечения, материально – технической базы, функционирования  внутренней системы оценки качества образования, анализ показателей деятельности ДОУ.</w:t>
      </w:r>
    </w:p>
    <w:p w:rsidR="00361BEB" w:rsidRPr="00F90C58" w:rsidRDefault="00361BEB" w:rsidP="00361BEB">
      <w:pPr>
        <w:pStyle w:val="ae"/>
        <w:jc w:val="center"/>
        <w:rPr>
          <w:sz w:val="23"/>
          <w:szCs w:val="23"/>
        </w:rPr>
      </w:pPr>
      <w:r w:rsidRPr="00F90C58">
        <w:rPr>
          <w:rStyle w:val="af"/>
          <w:sz w:val="23"/>
          <w:szCs w:val="23"/>
        </w:rPr>
        <w:t>«Организационно-правовое обеспечение деятельности общеобразовательной организации».</w:t>
      </w:r>
    </w:p>
    <w:p w:rsidR="00361BEB" w:rsidRPr="00F90C58" w:rsidRDefault="00361BEB" w:rsidP="00361BEB">
      <w:pPr>
        <w:pStyle w:val="ae"/>
        <w:jc w:val="center"/>
        <w:rPr>
          <w:sz w:val="23"/>
          <w:szCs w:val="23"/>
        </w:rPr>
      </w:pPr>
      <w:r w:rsidRPr="00F90C58">
        <w:rPr>
          <w:rStyle w:val="af"/>
          <w:sz w:val="23"/>
          <w:szCs w:val="23"/>
        </w:rPr>
        <w:t>Общие сведения об общеобразовательной организации</w:t>
      </w:r>
    </w:p>
    <w:p w:rsidR="00361BEB" w:rsidRPr="00F90C58" w:rsidRDefault="00361BEB" w:rsidP="004C5F09">
      <w:pPr>
        <w:pStyle w:val="ae"/>
        <w:rPr>
          <w:sz w:val="23"/>
          <w:szCs w:val="23"/>
        </w:rPr>
      </w:pPr>
      <w:r w:rsidRPr="00F90C58">
        <w:rPr>
          <w:rStyle w:val="af"/>
          <w:sz w:val="23"/>
          <w:szCs w:val="23"/>
        </w:rPr>
        <w:t>Тип образовательной организации с учетом организационно-правовой</w:t>
      </w:r>
      <w:r w:rsidRPr="00F90C58">
        <w:rPr>
          <w:sz w:val="23"/>
          <w:szCs w:val="23"/>
        </w:rPr>
        <w:t xml:space="preserve"> </w:t>
      </w:r>
      <w:r w:rsidRPr="00F90C58">
        <w:rPr>
          <w:rStyle w:val="af"/>
          <w:sz w:val="23"/>
          <w:szCs w:val="23"/>
        </w:rPr>
        <w:t>формы</w:t>
      </w:r>
      <w:r w:rsidRPr="00F90C58">
        <w:rPr>
          <w:sz w:val="23"/>
          <w:szCs w:val="23"/>
        </w:rPr>
        <w:t xml:space="preserve">:     </w:t>
      </w:r>
      <w:r w:rsidR="004C5F09">
        <w:rPr>
          <w:sz w:val="23"/>
          <w:szCs w:val="23"/>
        </w:rPr>
        <w:t>Структурное подразделение  «Детский сад комбинированного вида «Ягодка» муниципального бюджетного дошкольного образовательного учреждения</w:t>
      </w:r>
      <w:r w:rsidRPr="00F90C58">
        <w:rPr>
          <w:sz w:val="23"/>
          <w:szCs w:val="23"/>
        </w:rPr>
        <w:t xml:space="preserve"> «Детский сад </w:t>
      </w:r>
      <w:r w:rsidRPr="00F90C58">
        <w:rPr>
          <w:bCs/>
          <w:color w:val="000000"/>
          <w:sz w:val="23"/>
          <w:szCs w:val="23"/>
        </w:rPr>
        <w:t>«Планета детства» комбинированного вида»</w:t>
      </w:r>
    </w:p>
    <w:p w:rsidR="00361BEB" w:rsidRPr="00F90C58" w:rsidRDefault="00361BEB" w:rsidP="00361BEB">
      <w:pPr>
        <w:pStyle w:val="ae"/>
        <w:rPr>
          <w:sz w:val="23"/>
          <w:szCs w:val="23"/>
        </w:rPr>
      </w:pPr>
      <w:r w:rsidRPr="00F90C58">
        <w:rPr>
          <w:rStyle w:val="af"/>
          <w:sz w:val="23"/>
          <w:szCs w:val="23"/>
        </w:rPr>
        <w:t xml:space="preserve">Год создания:  </w:t>
      </w:r>
      <w:r w:rsidRPr="00F90C58">
        <w:rPr>
          <w:rStyle w:val="af"/>
          <w:b w:val="0"/>
          <w:sz w:val="23"/>
          <w:szCs w:val="23"/>
        </w:rPr>
        <w:t>2019 год.</w:t>
      </w:r>
    </w:p>
    <w:p w:rsidR="00361BEB" w:rsidRPr="00F90C58" w:rsidRDefault="00361BEB" w:rsidP="00361BEB">
      <w:pPr>
        <w:pStyle w:val="ae"/>
        <w:rPr>
          <w:sz w:val="23"/>
          <w:szCs w:val="23"/>
        </w:rPr>
      </w:pPr>
      <w:r w:rsidRPr="00F90C58">
        <w:rPr>
          <w:rStyle w:val="af"/>
          <w:sz w:val="23"/>
          <w:szCs w:val="23"/>
        </w:rPr>
        <w:t>Юридический адрес</w:t>
      </w:r>
      <w:r w:rsidRPr="00F90C58">
        <w:rPr>
          <w:sz w:val="23"/>
          <w:szCs w:val="23"/>
        </w:rPr>
        <w:t xml:space="preserve">:  431700, Республика Мордовия, </w:t>
      </w:r>
      <w:proofErr w:type="spellStart"/>
      <w:r w:rsidRPr="00F90C58">
        <w:rPr>
          <w:sz w:val="23"/>
          <w:szCs w:val="23"/>
        </w:rPr>
        <w:t>Чамзинский</w:t>
      </w:r>
      <w:proofErr w:type="spellEnd"/>
      <w:r w:rsidRPr="00F90C58">
        <w:rPr>
          <w:sz w:val="23"/>
          <w:szCs w:val="23"/>
        </w:rPr>
        <w:t>  райо</w:t>
      </w:r>
      <w:r w:rsidR="004C5F09">
        <w:rPr>
          <w:sz w:val="23"/>
          <w:szCs w:val="23"/>
        </w:rPr>
        <w:t xml:space="preserve">н, п. Чамзинка, улица </w:t>
      </w:r>
      <w:proofErr w:type="spellStart"/>
      <w:r w:rsidR="004C5F09">
        <w:rPr>
          <w:sz w:val="23"/>
          <w:szCs w:val="23"/>
        </w:rPr>
        <w:t>Горячкина</w:t>
      </w:r>
      <w:proofErr w:type="spellEnd"/>
      <w:r w:rsidR="004C5F09">
        <w:rPr>
          <w:sz w:val="23"/>
          <w:szCs w:val="23"/>
        </w:rPr>
        <w:t>, д.</w:t>
      </w:r>
      <w:r w:rsidRPr="00F90C58">
        <w:rPr>
          <w:sz w:val="23"/>
          <w:szCs w:val="23"/>
        </w:rPr>
        <w:t>7 А.</w:t>
      </w:r>
    </w:p>
    <w:p w:rsidR="00361BEB" w:rsidRPr="00F90C58" w:rsidRDefault="00361BEB" w:rsidP="00361BEB">
      <w:pPr>
        <w:pStyle w:val="ae"/>
        <w:rPr>
          <w:sz w:val="23"/>
          <w:szCs w:val="23"/>
        </w:rPr>
      </w:pPr>
      <w:r w:rsidRPr="00F90C58">
        <w:rPr>
          <w:rStyle w:val="af"/>
          <w:sz w:val="23"/>
          <w:szCs w:val="23"/>
        </w:rPr>
        <w:t>Фактический адрес</w:t>
      </w:r>
      <w:r w:rsidRPr="00F90C58">
        <w:rPr>
          <w:sz w:val="23"/>
          <w:szCs w:val="23"/>
        </w:rPr>
        <w:t xml:space="preserve">: 431700,  Республика  Мордовия, </w:t>
      </w:r>
      <w:proofErr w:type="spellStart"/>
      <w:r w:rsidRPr="00F90C58">
        <w:rPr>
          <w:sz w:val="23"/>
          <w:szCs w:val="23"/>
        </w:rPr>
        <w:t>Чамзинский</w:t>
      </w:r>
      <w:proofErr w:type="spellEnd"/>
      <w:r w:rsidRPr="00F90C58">
        <w:rPr>
          <w:sz w:val="23"/>
          <w:szCs w:val="23"/>
        </w:rPr>
        <w:t>  район, п. Ч</w:t>
      </w:r>
      <w:r w:rsidR="004C5F09">
        <w:rPr>
          <w:sz w:val="23"/>
          <w:szCs w:val="23"/>
        </w:rPr>
        <w:t>амзинка,   ул. </w:t>
      </w:r>
      <w:proofErr w:type="spellStart"/>
      <w:r w:rsidR="004C5F09">
        <w:rPr>
          <w:sz w:val="23"/>
          <w:szCs w:val="23"/>
        </w:rPr>
        <w:t>Горячкина</w:t>
      </w:r>
      <w:proofErr w:type="spellEnd"/>
      <w:r w:rsidR="004C5F09">
        <w:rPr>
          <w:sz w:val="23"/>
          <w:szCs w:val="23"/>
        </w:rPr>
        <w:t>,  д.</w:t>
      </w:r>
      <w:r w:rsidRPr="00F90C58">
        <w:rPr>
          <w:sz w:val="23"/>
          <w:szCs w:val="23"/>
        </w:rPr>
        <w:t>7А.</w:t>
      </w:r>
    </w:p>
    <w:p w:rsidR="00361BEB" w:rsidRPr="00F90C58" w:rsidRDefault="00361BEB" w:rsidP="00361BEB">
      <w:pPr>
        <w:pStyle w:val="ae"/>
        <w:rPr>
          <w:sz w:val="23"/>
          <w:szCs w:val="23"/>
        </w:rPr>
      </w:pPr>
      <w:r w:rsidRPr="00F90C58">
        <w:rPr>
          <w:rStyle w:val="af"/>
          <w:sz w:val="23"/>
          <w:szCs w:val="23"/>
        </w:rPr>
        <w:t xml:space="preserve">Контакты </w:t>
      </w:r>
    </w:p>
    <w:p w:rsidR="00361BEB" w:rsidRPr="004C5F09" w:rsidRDefault="00361BEB" w:rsidP="00361BEB">
      <w:pPr>
        <w:pStyle w:val="ae"/>
        <w:rPr>
          <w:sz w:val="23"/>
          <w:szCs w:val="23"/>
        </w:rPr>
      </w:pPr>
      <w:r w:rsidRPr="00F90C58">
        <w:rPr>
          <w:sz w:val="23"/>
          <w:szCs w:val="23"/>
        </w:rPr>
        <w:t>телефон</w:t>
      </w:r>
      <w:r w:rsidRPr="00361BEB">
        <w:rPr>
          <w:sz w:val="23"/>
          <w:szCs w:val="23"/>
        </w:rPr>
        <w:t xml:space="preserve">: + 7 (83437) 2 – </w:t>
      </w:r>
      <w:r w:rsidR="004C5F09">
        <w:rPr>
          <w:sz w:val="23"/>
          <w:szCs w:val="23"/>
        </w:rPr>
        <w:t>19</w:t>
      </w:r>
      <w:r w:rsidRPr="00361BEB">
        <w:rPr>
          <w:sz w:val="23"/>
          <w:szCs w:val="23"/>
        </w:rPr>
        <w:t xml:space="preserve"> – </w:t>
      </w:r>
      <w:r w:rsidR="004C5F09">
        <w:rPr>
          <w:sz w:val="23"/>
          <w:szCs w:val="23"/>
        </w:rPr>
        <w:t>69</w:t>
      </w:r>
    </w:p>
    <w:p w:rsidR="004C5F09" w:rsidRPr="004A3781" w:rsidRDefault="004C5F09" w:rsidP="004C5F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4A3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ый сайт ДОУ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hyperlink w:history="1">
        <w:r w:rsidRPr="005E1B9C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proofErr w:type="spellStart"/>
        <w:r w:rsidRPr="005E1B9C">
          <w:rPr>
            <w:rStyle w:val="a5"/>
            <w:lang w:val="en-US"/>
          </w:rPr>
          <w:t>yagodkacham</w:t>
        </w:r>
        <w:proofErr w:type="spellEnd"/>
        <w:r w:rsidRPr="005E1B9C">
          <w:rPr>
            <w:rStyle w:val="a5"/>
          </w:rPr>
          <w:t>.</w:t>
        </w:r>
        <w:proofErr w:type="spellStart"/>
        <w:r w:rsidRPr="005E1B9C">
          <w:rPr>
            <w:rStyle w:val="a5"/>
            <w:lang w:val="en-US"/>
          </w:rPr>
          <w:t>schoolrm</w:t>
        </w:r>
        <w:proofErr w:type="spellEnd"/>
        <w:r w:rsidRPr="005E1B9C">
          <w:rPr>
            <w:rStyle w:val="a5"/>
          </w:rPr>
          <w:t>.</w:t>
        </w:r>
        <w:proofErr w:type="spellStart"/>
        <w:r w:rsidRPr="005E1B9C">
          <w:rPr>
            <w:rStyle w:val="a5"/>
            <w:lang w:val="en-US"/>
          </w:rPr>
          <w:t>ru</w:t>
        </w:r>
        <w:proofErr w:type="spellEnd"/>
        <w:r w:rsidRPr="005E1B9C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/.</w:t>
        </w:r>
      </w:hyperlink>
    </w:p>
    <w:p w:rsidR="004C5F09" w:rsidRPr="004A3781" w:rsidRDefault="004C5F09" w:rsidP="004C5F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F09" w:rsidRPr="004A3781" w:rsidRDefault="004C5F09" w:rsidP="004C5F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электронной почты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hyperlink r:id="rId7" w:history="1">
        <w:r w:rsidR="00310821" w:rsidRPr="004028BD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ds-jagodka@</w:t>
        </w:r>
        <w:r w:rsidR="00310821" w:rsidRPr="004028BD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310821" w:rsidRPr="004028BD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</w:p>
    <w:p w:rsidR="004C5F09" w:rsidRPr="004A3781" w:rsidRDefault="004C5F09" w:rsidP="004C5F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BEB" w:rsidRPr="00F90C58" w:rsidRDefault="00361BEB" w:rsidP="00361BEB">
      <w:pPr>
        <w:pStyle w:val="ae"/>
        <w:jc w:val="center"/>
        <w:rPr>
          <w:sz w:val="23"/>
          <w:szCs w:val="23"/>
        </w:rPr>
      </w:pPr>
      <w:r w:rsidRPr="00F90C58">
        <w:rPr>
          <w:rStyle w:val="af"/>
          <w:sz w:val="23"/>
          <w:szCs w:val="23"/>
        </w:rPr>
        <w:t>Миссия ДОУ</w:t>
      </w:r>
      <w:r w:rsidRPr="00F90C58">
        <w:rPr>
          <w:sz w:val="23"/>
          <w:szCs w:val="23"/>
        </w:rPr>
        <w:t>:</w:t>
      </w:r>
    </w:p>
    <w:p w:rsidR="00361BEB" w:rsidRPr="00310821" w:rsidRDefault="00361BEB" w:rsidP="00361BEB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10821">
        <w:rPr>
          <w:rStyle w:val="af"/>
          <w:rFonts w:ascii="Times New Roman" w:hAnsi="Times New Roman" w:cs="Times New Roman"/>
          <w:sz w:val="24"/>
          <w:szCs w:val="24"/>
        </w:rPr>
        <w:lastRenderedPageBreak/>
        <w:t>По отношению к социуму</w:t>
      </w:r>
      <w:r w:rsidRPr="00310821">
        <w:rPr>
          <w:rFonts w:ascii="Times New Roman" w:hAnsi="Times New Roman" w:cs="Times New Roman"/>
          <w:sz w:val="24"/>
          <w:szCs w:val="24"/>
        </w:rPr>
        <w:t xml:space="preserve">: быть </w:t>
      </w:r>
      <w:proofErr w:type="spellStart"/>
      <w:r w:rsidRPr="00310821">
        <w:rPr>
          <w:rFonts w:ascii="Times New Roman" w:hAnsi="Times New Roman" w:cs="Times New Roman"/>
          <w:sz w:val="24"/>
          <w:szCs w:val="24"/>
        </w:rPr>
        <w:t>конкурентноспособным</w:t>
      </w:r>
      <w:proofErr w:type="spellEnd"/>
      <w:r w:rsidRPr="00310821">
        <w:rPr>
          <w:rFonts w:ascii="Times New Roman" w:hAnsi="Times New Roman" w:cs="Times New Roman"/>
          <w:sz w:val="24"/>
          <w:szCs w:val="24"/>
        </w:rPr>
        <w:t xml:space="preserve"> ДОУ, предоставляющим доступные качественные образовательные услуги, удовлетворяющие потребностям социума (государства).</w:t>
      </w:r>
    </w:p>
    <w:p w:rsidR="00361BEB" w:rsidRPr="00310821" w:rsidRDefault="00361BEB" w:rsidP="00361BEB">
      <w:pPr>
        <w:numPr>
          <w:ilvl w:val="0"/>
          <w:numId w:val="3"/>
        </w:numPr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10821">
        <w:rPr>
          <w:rStyle w:val="af"/>
          <w:rFonts w:ascii="Times New Roman" w:hAnsi="Times New Roman" w:cs="Times New Roman"/>
          <w:sz w:val="24"/>
          <w:szCs w:val="24"/>
        </w:rPr>
        <w:t>По отношению к коллективу ДОУ</w:t>
      </w:r>
      <w:r w:rsidRPr="00310821">
        <w:rPr>
          <w:rFonts w:ascii="Times New Roman" w:hAnsi="Times New Roman" w:cs="Times New Roman"/>
          <w:sz w:val="24"/>
          <w:szCs w:val="24"/>
        </w:rPr>
        <w:t>:  создание условий для профессионального, творческого и личностного роста сотрудников, обеспечение комфортного нравственно-психологического климата.</w:t>
      </w:r>
    </w:p>
    <w:p w:rsidR="00361BEB" w:rsidRPr="00310821" w:rsidRDefault="00361BEB" w:rsidP="00361BEB">
      <w:pPr>
        <w:numPr>
          <w:ilvl w:val="0"/>
          <w:numId w:val="3"/>
        </w:numPr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10821">
        <w:rPr>
          <w:rStyle w:val="af"/>
          <w:rFonts w:ascii="Times New Roman" w:hAnsi="Times New Roman" w:cs="Times New Roman"/>
          <w:sz w:val="24"/>
          <w:szCs w:val="24"/>
        </w:rPr>
        <w:t>По отношению к детям</w:t>
      </w:r>
      <w:r w:rsidRPr="00310821">
        <w:rPr>
          <w:rFonts w:ascii="Times New Roman" w:hAnsi="Times New Roman" w:cs="Times New Roman"/>
          <w:sz w:val="24"/>
          <w:szCs w:val="24"/>
        </w:rPr>
        <w:t xml:space="preserve">: обеспечение условий для сохранения и укрепления здоровья, освоения образовательных программ по возрастам, ориентируясь на </w:t>
      </w:r>
      <w:proofErr w:type="gramStart"/>
      <w:r w:rsidRPr="00310821">
        <w:rPr>
          <w:rFonts w:ascii="Times New Roman" w:hAnsi="Times New Roman" w:cs="Times New Roman"/>
          <w:sz w:val="24"/>
          <w:szCs w:val="24"/>
        </w:rPr>
        <w:t>общечеловеческие,   </w:t>
      </w:r>
      <w:proofErr w:type="gramEnd"/>
      <w:r w:rsidRPr="00310821">
        <w:rPr>
          <w:rFonts w:ascii="Times New Roman" w:hAnsi="Times New Roman" w:cs="Times New Roman"/>
          <w:sz w:val="24"/>
          <w:szCs w:val="24"/>
        </w:rPr>
        <w:t>для успешного о бучения в школе.</w:t>
      </w:r>
    </w:p>
    <w:p w:rsidR="00310821" w:rsidRPr="00C24F2C" w:rsidRDefault="00310821" w:rsidP="0031082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821" w:rsidRPr="00F90C58" w:rsidRDefault="00361BEB" w:rsidP="00310821">
      <w:pPr>
        <w:pStyle w:val="ae"/>
        <w:jc w:val="center"/>
        <w:rPr>
          <w:sz w:val="23"/>
          <w:szCs w:val="23"/>
        </w:rPr>
      </w:pPr>
      <w:r w:rsidRPr="00F90C58">
        <w:rPr>
          <w:sz w:val="23"/>
          <w:szCs w:val="23"/>
        </w:rPr>
        <w:t> </w:t>
      </w:r>
      <w:r w:rsidR="00310821" w:rsidRPr="00F90C58">
        <w:rPr>
          <w:rStyle w:val="af"/>
          <w:sz w:val="23"/>
          <w:szCs w:val="23"/>
        </w:rPr>
        <w:t>Стратегическая цель развития:</w:t>
      </w:r>
    </w:p>
    <w:p w:rsidR="00310821" w:rsidRPr="00F90C58" w:rsidRDefault="00310821" w:rsidP="00310821">
      <w:pPr>
        <w:pStyle w:val="ae"/>
        <w:jc w:val="both"/>
        <w:rPr>
          <w:sz w:val="23"/>
          <w:szCs w:val="23"/>
        </w:rPr>
      </w:pPr>
      <w:r w:rsidRPr="00F90C58">
        <w:rPr>
          <w:sz w:val="23"/>
          <w:szCs w:val="23"/>
        </w:rPr>
        <w:t xml:space="preserve">     Совершенствование в дошкольном учреждении системы интегративного образования, реализующего право каждого ребенка на качественное и доступное образование, обеспечивающее равные стартовые  возможности для полноценного физического и психического  развития детей, как основы их успешного обучения в школе. </w:t>
      </w:r>
    </w:p>
    <w:p w:rsidR="00310821" w:rsidRPr="00310821" w:rsidRDefault="00310821" w:rsidP="00310821">
      <w:pPr>
        <w:pStyle w:val="ae"/>
        <w:jc w:val="center"/>
        <w:rPr>
          <w:sz w:val="23"/>
          <w:szCs w:val="23"/>
        </w:rPr>
      </w:pPr>
      <w:r w:rsidRPr="00F90C58">
        <w:rPr>
          <w:rStyle w:val="af"/>
          <w:sz w:val="23"/>
          <w:szCs w:val="23"/>
        </w:rPr>
        <w:t>Сведения о реализуемых основных общеобразовательных программах, имеющих государственную аккредитацию:</w:t>
      </w:r>
    </w:p>
    <w:p w:rsidR="00310821" w:rsidRPr="00C24F2C" w:rsidRDefault="00310821" w:rsidP="00310821">
      <w:pPr>
        <w:pStyle w:val="ae"/>
        <w:jc w:val="both"/>
        <w:rPr>
          <w:sz w:val="23"/>
          <w:szCs w:val="23"/>
        </w:rPr>
      </w:pPr>
      <w:r w:rsidRPr="00F90C58">
        <w:rPr>
          <w:sz w:val="23"/>
          <w:szCs w:val="23"/>
        </w:rPr>
        <w:t>Общеразвивающая, компенсирующая и комбинированная направленность:</w:t>
      </w:r>
    </w:p>
    <w:p w:rsidR="00310821" w:rsidRPr="000D3091" w:rsidRDefault="00310821" w:rsidP="00310821">
      <w:pPr>
        <w:pStyle w:val="a7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1. Комплексная программа </w:t>
      </w:r>
      <w:r w:rsidRPr="000D3091">
        <w:rPr>
          <w:rFonts w:ascii="Times New Roman" w:eastAsia="Calibri" w:hAnsi="Times New Roman"/>
          <w:sz w:val="24"/>
          <w:szCs w:val="24"/>
        </w:rPr>
        <w:t>Детство: Примерная образовательная программа дошкольного образования / Т.И. Бабаева, А.Г. Гогоберидзе, О.В</w:t>
      </w:r>
      <w:r>
        <w:rPr>
          <w:rFonts w:ascii="Times New Roman" w:eastAsia="Calibri" w:hAnsi="Times New Roman"/>
          <w:sz w:val="24"/>
          <w:szCs w:val="24"/>
        </w:rPr>
        <w:t>. Солнцева и др.</w:t>
      </w:r>
      <w:r w:rsidRPr="000D3091">
        <w:rPr>
          <w:rFonts w:ascii="Times New Roman" w:eastAsia="Calibri" w:hAnsi="Times New Roman"/>
          <w:sz w:val="24"/>
          <w:szCs w:val="24"/>
        </w:rPr>
        <w:t xml:space="preserve"> </w:t>
      </w:r>
    </w:p>
    <w:p w:rsidR="00310821" w:rsidRPr="000D3091" w:rsidRDefault="00310821" w:rsidP="00310821">
      <w:pPr>
        <w:pStyle w:val="a7"/>
        <w:rPr>
          <w:rFonts w:ascii="Times New Roman" w:eastAsia="Calibri" w:hAnsi="Times New Roman"/>
          <w:sz w:val="24"/>
          <w:szCs w:val="24"/>
        </w:rPr>
      </w:pPr>
      <w:r w:rsidRPr="000D3091">
        <w:rPr>
          <w:rFonts w:ascii="Times New Roman" w:eastAsia="Calibri" w:hAnsi="Times New Roman"/>
          <w:sz w:val="24"/>
          <w:szCs w:val="24"/>
        </w:rPr>
        <w:t>- парциальных:</w:t>
      </w:r>
    </w:p>
    <w:p w:rsidR="00310821" w:rsidRPr="000D3091" w:rsidRDefault="00310821" w:rsidP="00310821">
      <w:pPr>
        <w:pStyle w:val="a7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</w:t>
      </w:r>
      <w:r w:rsidRPr="000D3091">
        <w:rPr>
          <w:rFonts w:ascii="Times New Roman" w:eastAsia="Calibri" w:hAnsi="Times New Roman"/>
          <w:sz w:val="24"/>
          <w:szCs w:val="24"/>
        </w:rPr>
        <w:t>.</w:t>
      </w:r>
      <w:r w:rsidRPr="000D3091">
        <w:rPr>
          <w:rFonts w:ascii="Times New Roman" w:eastAsia="Calibri" w:hAnsi="Times New Roman"/>
          <w:sz w:val="24"/>
          <w:szCs w:val="24"/>
        </w:rPr>
        <w:tab/>
        <w:t xml:space="preserve">Примерный региональный модуль  «Мы в Мордовии живем»  (О.В. </w:t>
      </w:r>
      <w:proofErr w:type="spellStart"/>
      <w:r w:rsidRPr="000D3091">
        <w:rPr>
          <w:rFonts w:ascii="Times New Roman" w:eastAsia="Calibri" w:hAnsi="Times New Roman"/>
          <w:sz w:val="24"/>
          <w:szCs w:val="24"/>
        </w:rPr>
        <w:t>Бурляева</w:t>
      </w:r>
      <w:proofErr w:type="spellEnd"/>
      <w:r w:rsidRPr="000D3091">
        <w:rPr>
          <w:rFonts w:ascii="Times New Roman" w:eastAsia="Calibri" w:hAnsi="Times New Roman"/>
          <w:sz w:val="24"/>
          <w:szCs w:val="24"/>
        </w:rPr>
        <w:t>),</w:t>
      </w:r>
    </w:p>
    <w:p w:rsidR="00310821" w:rsidRPr="000D3091" w:rsidRDefault="00310821" w:rsidP="00310821">
      <w:pPr>
        <w:pStyle w:val="a7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</w:t>
      </w:r>
      <w:r w:rsidRPr="000D3091">
        <w:rPr>
          <w:rFonts w:ascii="Times New Roman" w:eastAsia="Calibri" w:hAnsi="Times New Roman"/>
          <w:sz w:val="24"/>
          <w:szCs w:val="24"/>
        </w:rPr>
        <w:t>.</w:t>
      </w:r>
      <w:r w:rsidRPr="000D3091">
        <w:rPr>
          <w:rFonts w:ascii="Times New Roman" w:eastAsia="Calibri" w:hAnsi="Times New Roman"/>
          <w:sz w:val="24"/>
          <w:szCs w:val="24"/>
        </w:rPr>
        <w:tab/>
        <w:t xml:space="preserve"> «Математические ступеньки. Парциальная программа» Программа  развития математических представлений у дошкольников. Е.В.Колесникова,</w:t>
      </w:r>
    </w:p>
    <w:p w:rsidR="00310821" w:rsidRPr="000D3091" w:rsidRDefault="00310821" w:rsidP="00310821">
      <w:pPr>
        <w:pStyle w:val="a7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4</w:t>
      </w:r>
      <w:r w:rsidRPr="000D3091">
        <w:rPr>
          <w:rFonts w:ascii="Times New Roman" w:eastAsia="Calibri" w:hAnsi="Times New Roman"/>
          <w:sz w:val="24"/>
          <w:szCs w:val="24"/>
        </w:rPr>
        <w:t>.</w:t>
      </w:r>
      <w:r w:rsidRPr="000D3091">
        <w:rPr>
          <w:rFonts w:ascii="Times New Roman" w:eastAsia="Calibri" w:hAnsi="Times New Roman"/>
          <w:sz w:val="24"/>
          <w:szCs w:val="24"/>
        </w:rPr>
        <w:tab/>
        <w:t xml:space="preserve"> «Программа обучения и воспитания с фонетико-фонематическим недоразвитием» (Т.Б.Филичева, Р.Б.Чиркина),</w:t>
      </w:r>
    </w:p>
    <w:p w:rsidR="00310821" w:rsidRPr="000D3091" w:rsidRDefault="00310821" w:rsidP="00310821">
      <w:pPr>
        <w:pStyle w:val="a7"/>
        <w:rPr>
          <w:rFonts w:ascii="Times New Roman" w:eastAsia="Calibri" w:hAnsi="Times New Roman"/>
          <w:sz w:val="24"/>
          <w:szCs w:val="24"/>
        </w:rPr>
      </w:pPr>
      <w:r w:rsidRPr="000D3091">
        <w:rPr>
          <w:rFonts w:ascii="Times New Roman" w:eastAsia="Calibri" w:hAnsi="Times New Roman"/>
          <w:sz w:val="24"/>
          <w:szCs w:val="24"/>
        </w:rPr>
        <w:t>5.</w:t>
      </w:r>
      <w:r w:rsidRPr="000D3091">
        <w:rPr>
          <w:rFonts w:ascii="Times New Roman" w:eastAsia="Calibri" w:hAnsi="Times New Roman"/>
          <w:sz w:val="24"/>
          <w:szCs w:val="24"/>
        </w:rPr>
        <w:tab/>
        <w:t xml:space="preserve"> «Умные пальчики» (И.А. Лыкова)-конструирование в детском саду,</w:t>
      </w:r>
    </w:p>
    <w:p w:rsidR="00310821" w:rsidRPr="000D3091" w:rsidRDefault="00310821" w:rsidP="00310821">
      <w:pPr>
        <w:pStyle w:val="a7"/>
        <w:rPr>
          <w:rFonts w:ascii="Times New Roman" w:eastAsia="Calibri" w:hAnsi="Times New Roman"/>
          <w:sz w:val="24"/>
          <w:szCs w:val="24"/>
        </w:rPr>
      </w:pPr>
      <w:r w:rsidRPr="000D3091">
        <w:rPr>
          <w:rFonts w:ascii="Times New Roman" w:eastAsia="Calibri" w:hAnsi="Times New Roman"/>
          <w:sz w:val="24"/>
          <w:szCs w:val="24"/>
        </w:rPr>
        <w:t>6.</w:t>
      </w:r>
      <w:r w:rsidRPr="000D3091">
        <w:rPr>
          <w:rFonts w:ascii="Times New Roman" w:eastAsia="Calibri" w:hAnsi="Times New Roman"/>
          <w:sz w:val="24"/>
          <w:szCs w:val="24"/>
        </w:rPr>
        <w:tab/>
        <w:t>«Цветные ладошки» (И. А. Лыкова) -- художественно-эстетическое развитие дошкольников.</w:t>
      </w:r>
    </w:p>
    <w:p w:rsidR="00310821" w:rsidRPr="00226FB4" w:rsidRDefault="00310821" w:rsidP="00226FB4">
      <w:pPr>
        <w:pStyle w:val="a7"/>
        <w:rPr>
          <w:rFonts w:ascii="Times New Roman" w:eastAsia="Calibri" w:hAnsi="Times New Roman"/>
          <w:sz w:val="24"/>
          <w:szCs w:val="24"/>
        </w:rPr>
      </w:pPr>
      <w:r w:rsidRPr="000D3091">
        <w:rPr>
          <w:rFonts w:ascii="Times New Roman" w:eastAsia="Calibri" w:hAnsi="Times New Roman"/>
          <w:sz w:val="24"/>
          <w:szCs w:val="24"/>
        </w:rPr>
        <w:t>7.</w:t>
      </w:r>
      <w:r w:rsidRPr="000D3091">
        <w:rPr>
          <w:rFonts w:ascii="Times New Roman" w:eastAsia="Calibri" w:hAnsi="Times New Roman"/>
          <w:sz w:val="24"/>
          <w:szCs w:val="24"/>
        </w:rPr>
        <w:tab/>
        <w:t xml:space="preserve"> «Дорогою добра» Концепция - программа социально-коммуникативного развития и социального воспитания дошкольников. Автор: Л.В. Коломийченко</w:t>
      </w:r>
    </w:p>
    <w:p w:rsidR="00310821" w:rsidRPr="00F90C58" w:rsidRDefault="00310821" w:rsidP="00310821">
      <w:pPr>
        <w:pStyle w:val="ae"/>
        <w:jc w:val="both"/>
        <w:rPr>
          <w:sz w:val="23"/>
          <w:szCs w:val="23"/>
        </w:rPr>
      </w:pPr>
      <w:r w:rsidRPr="00F90C58">
        <w:rPr>
          <w:b/>
          <w:sz w:val="23"/>
          <w:szCs w:val="23"/>
        </w:rPr>
        <w:t>Учредитель</w:t>
      </w:r>
      <w:r w:rsidRPr="00F90C58">
        <w:rPr>
          <w:sz w:val="23"/>
          <w:szCs w:val="23"/>
        </w:rPr>
        <w:t xml:space="preserve">: Учредителем бюджетного учреждения является муниципальное образование </w:t>
      </w:r>
      <w:proofErr w:type="spellStart"/>
      <w:r w:rsidRPr="00F90C58">
        <w:rPr>
          <w:sz w:val="23"/>
          <w:szCs w:val="23"/>
        </w:rPr>
        <w:t>Чамзинский</w:t>
      </w:r>
      <w:proofErr w:type="spellEnd"/>
      <w:r w:rsidRPr="00F90C58">
        <w:rPr>
          <w:sz w:val="23"/>
          <w:szCs w:val="23"/>
        </w:rPr>
        <w:t>  муниципальный район Республики Мордовия. </w:t>
      </w:r>
    </w:p>
    <w:p w:rsidR="00226FB4" w:rsidRDefault="00226FB4" w:rsidP="00310821">
      <w:pPr>
        <w:pStyle w:val="ae"/>
        <w:jc w:val="center"/>
        <w:rPr>
          <w:rStyle w:val="af"/>
          <w:sz w:val="23"/>
          <w:szCs w:val="23"/>
        </w:rPr>
      </w:pPr>
    </w:p>
    <w:p w:rsidR="00226FB4" w:rsidRDefault="00226FB4" w:rsidP="00310821">
      <w:pPr>
        <w:pStyle w:val="ae"/>
        <w:jc w:val="center"/>
        <w:rPr>
          <w:rStyle w:val="af"/>
          <w:sz w:val="23"/>
          <w:szCs w:val="23"/>
        </w:rPr>
      </w:pPr>
    </w:p>
    <w:p w:rsidR="00226FB4" w:rsidRDefault="00226FB4" w:rsidP="00310821">
      <w:pPr>
        <w:pStyle w:val="ae"/>
        <w:jc w:val="center"/>
        <w:rPr>
          <w:rStyle w:val="af"/>
          <w:sz w:val="23"/>
          <w:szCs w:val="23"/>
        </w:rPr>
      </w:pPr>
    </w:p>
    <w:p w:rsidR="00226FB4" w:rsidRDefault="00226FB4" w:rsidP="00310821">
      <w:pPr>
        <w:pStyle w:val="ae"/>
        <w:jc w:val="center"/>
        <w:rPr>
          <w:rStyle w:val="af"/>
          <w:sz w:val="23"/>
          <w:szCs w:val="23"/>
        </w:rPr>
      </w:pPr>
    </w:p>
    <w:p w:rsidR="00310821" w:rsidRPr="00F90C58" w:rsidRDefault="00310821" w:rsidP="00310821">
      <w:pPr>
        <w:pStyle w:val="ae"/>
        <w:jc w:val="center"/>
        <w:rPr>
          <w:sz w:val="23"/>
          <w:szCs w:val="23"/>
        </w:rPr>
      </w:pPr>
      <w:r w:rsidRPr="00F90C58">
        <w:rPr>
          <w:rStyle w:val="af"/>
          <w:sz w:val="23"/>
          <w:szCs w:val="23"/>
        </w:rPr>
        <w:t>Нормативное  и организационно-нормативное обеспечение образовательной деятельности.</w:t>
      </w:r>
    </w:p>
    <w:p w:rsidR="00310821" w:rsidRPr="00F90C58" w:rsidRDefault="00310821" w:rsidP="00310821">
      <w:pPr>
        <w:pStyle w:val="ae"/>
        <w:rPr>
          <w:sz w:val="23"/>
          <w:szCs w:val="23"/>
        </w:rPr>
      </w:pPr>
      <w:r w:rsidRPr="00F90C58">
        <w:rPr>
          <w:rStyle w:val="af"/>
          <w:sz w:val="23"/>
          <w:szCs w:val="23"/>
        </w:rPr>
        <w:t>Свидетельство о регистрации права</w:t>
      </w:r>
      <w:r w:rsidRPr="00F90C58">
        <w:rPr>
          <w:sz w:val="23"/>
          <w:szCs w:val="23"/>
        </w:rPr>
        <w:t>:</w:t>
      </w:r>
      <w:r w:rsidR="00226FB4" w:rsidRPr="00226FB4">
        <w:t xml:space="preserve"> </w:t>
      </w:r>
      <w:r w:rsidR="00226FB4">
        <w:t>13:22:0114002:2757</w:t>
      </w:r>
      <w:r w:rsidRPr="00F90C58">
        <w:rPr>
          <w:sz w:val="23"/>
          <w:szCs w:val="23"/>
        </w:rPr>
        <w:t>-13/066/2019-2 от 22.04.2019</w:t>
      </w:r>
    </w:p>
    <w:p w:rsidR="00361BEB" w:rsidRDefault="00310821" w:rsidP="00226FB4">
      <w:pPr>
        <w:pStyle w:val="ae"/>
        <w:rPr>
          <w:sz w:val="23"/>
          <w:szCs w:val="23"/>
        </w:rPr>
      </w:pPr>
      <w:r w:rsidRPr="00F90C58">
        <w:rPr>
          <w:sz w:val="23"/>
          <w:szCs w:val="23"/>
        </w:rPr>
        <w:t>                                                                 </w:t>
      </w:r>
      <w:r w:rsidR="000C6A19" w:rsidRPr="000C6A19">
        <w:t>13:22:0114002:45-13/066/2019-</w:t>
      </w:r>
      <w:proofErr w:type="gramStart"/>
      <w:r w:rsidR="000C6A19" w:rsidRPr="000C6A19">
        <w:t>2</w:t>
      </w:r>
      <w:r w:rsidRPr="000C6A19">
        <w:rPr>
          <w:sz w:val="23"/>
          <w:szCs w:val="23"/>
        </w:rPr>
        <w:t xml:space="preserve">  </w:t>
      </w:r>
      <w:r w:rsidRPr="00F90C58">
        <w:rPr>
          <w:sz w:val="23"/>
          <w:szCs w:val="23"/>
        </w:rPr>
        <w:t>от</w:t>
      </w:r>
      <w:proofErr w:type="gramEnd"/>
      <w:r w:rsidRPr="00F90C58">
        <w:rPr>
          <w:sz w:val="23"/>
          <w:szCs w:val="23"/>
        </w:rPr>
        <w:t xml:space="preserve"> 22.04.2019</w:t>
      </w:r>
    </w:p>
    <w:p w:rsidR="00226FB4" w:rsidRPr="00226FB4" w:rsidRDefault="00226FB4" w:rsidP="00226FB4">
      <w:pPr>
        <w:pStyle w:val="ae"/>
        <w:rPr>
          <w:sz w:val="23"/>
          <w:szCs w:val="23"/>
        </w:rPr>
      </w:pPr>
    </w:p>
    <w:p w:rsidR="00226FB4" w:rsidRPr="00F90C58" w:rsidRDefault="00226FB4" w:rsidP="00226FB4">
      <w:pPr>
        <w:pStyle w:val="ae"/>
        <w:jc w:val="both"/>
        <w:rPr>
          <w:sz w:val="23"/>
          <w:szCs w:val="23"/>
        </w:rPr>
      </w:pPr>
      <w:r w:rsidRPr="00F90C58">
        <w:rPr>
          <w:rStyle w:val="af"/>
          <w:sz w:val="23"/>
          <w:szCs w:val="23"/>
        </w:rPr>
        <w:t>Лист записи Единого государственного реестра юридических</w:t>
      </w:r>
      <w:r w:rsidRPr="00F90C58">
        <w:rPr>
          <w:sz w:val="23"/>
          <w:szCs w:val="23"/>
        </w:rPr>
        <w:t xml:space="preserve"> </w:t>
      </w:r>
      <w:r w:rsidRPr="00F90C58">
        <w:rPr>
          <w:rStyle w:val="af"/>
          <w:sz w:val="23"/>
          <w:szCs w:val="23"/>
        </w:rPr>
        <w:t xml:space="preserve">лиц: </w:t>
      </w:r>
      <w:r w:rsidRPr="00F90C58">
        <w:rPr>
          <w:sz w:val="23"/>
          <w:szCs w:val="23"/>
        </w:rPr>
        <w:t>81</w:t>
      </w:r>
      <w:proofErr w:type="spellStart"/>
      <w:r w:rsidRPr="00F90C58">
        <w:rPr>
          <w:sz w:val="23"/>
          <w:szCs w:val="23"/>
          <w:lang w:val="en-US"/>
        </w:rPr>
        <w:t>fe</w:t>
      </w:r>
      <w:proofErr w:type="spellEnd"/>
      <w:r w:rsidRPr="00F90C58">
        <w:rPr>
          <w:sz w:val="23"/>
          <w:szCs w:val="23"/>
        </w:rPr>
        <w:t>51</w:t>
      </w:r>
      <w:proofErr w:type="spellStart"/>
      <w:r w:rsidRPr="00F90C58">
        <w:rPr>
          <w:sz w:val="23"/>
          <w:szCs w:val="23"/>
          <w:lang w:val="en-US"/>
        </w:rPr>
        <w:t>ff</w:t>
      </w:r>
      <w:proofErr w:type="spellEnd"/>
      <w:r w:rsidRPr="00F90C58">
        <w:rPr>
          <w:sz w:val="23"/>
          <w:szCs w:val="23"/>
        </w:rPr>
        <w:t>0</w:t>
      </w:r>
      <w:r w:rsidRPr="00F90C58">
        <w:rPr>
          <w:sz w:val="23"/>
          <w:szCs w:val="23"/>
          <w:lang w:val="en-US"/>
        </w:rPr>
        <w:t>a</w:t>
      </w:r>
      <w:r w:rsidRPr="00F90C58">
        <w:rPr>
          <w:sz w:val="23"/>
          <w:szCs w:val="23"/>
        </w:rPr>
        <w:t>6</w:t>
      </w:r>
      <w:r w:rsidRPr="00F90C58">
        <w:rPr>
          <w:sz w:val="23"/>
          <w:szCs w:val="23"/>
          <w:lang w:val="en-US"/>
        </w:rPr>
        <w:t>b</w:t>
      </w:r>
      <w:r w:rsidRPr="00F90C58">
        <w:rPr>
          <w:sz w:val="23"/>
          <w:szCs w:val="23"/>
        </w:rPr>
        <w:t>482</w:t>
      </w:r>
      <w:r w:rsidRPr="00F90C58">
        <w:rPr>
          <w:sz w:val="23"/>
          <w:szCs w:val="23"/>
          <w:lang w:val="en-US"/>
        </w:rPr>
        <w:t>e</w:t>
      </w:r>
      <w:r w:rsidRPr="00F90C58">
        <w:rPr>
          <w:sz w:val="23"/>
          <w:szCs w:val="23"/>
        </w:rPr>
        <w:t>8</w:t>
      </w:r>
      <w:r w:rsidRPr="00F90C58">
        <w:rPr>
          <w:sz w:val="23"/>
          <w:szCs w:val="23"/>
          <w:lang w:val="en-US"/>
        </w:rPr>
        <w:t>f</w:t>
      </w:r>
      <w:r w:rsidRPr="00F90C58">
        <w:rPr>
          <w:sz w:val="23"/>
          <w:szCs w:val="23"/>
        </w:rPr>
        <w:t>1</w:t>
      </w:r>
      <w:r w:rsidRPr="00F90C58">
        <w:rPr>
          <w:sz w:val="23"/>
          <w:szCs w:val="23"/>
          <w:lang w:val="en-US"/>
        </w:rPr>
        <w:t>a</w:t>
      </w:r>
      <w:r w:rsidRPr="00F90C58">
        <w:rPr>
          <w:sz w:val="23"/>
          <w:szCs w:val="23"/>
        </w:rPr>
        <w:t>3962</w:t>
      </w:r>
      <w:r w:rsidRPr="00F90C58">
        <w:rPr>
          <w:sz w:val="23"/>
          <w:szCs w:val="23"/>
          <w:lang w:val="en-US"/>
        </w:rPr>
        <w:t>b</w:t>
      </w:r>
      <w:r w:rsidRPr="00F90C58">
        <w:rPr>
          <w:sz w:val="23"/>
          <w:szCs w:val="23"/>
        </w:rPr>
        <w:t>040428</w:t>
      </w:r>
      <w:r w:rsidRPr="00F90C58">
        <w:rPr>
          <w:sz w:val="23"/>
          <w:szCs w:val="23"/>
          <w:lang w:val="en-US"/>
        </w:rPr>
        <w:t>d</w:t>
      </w:r>
      <w:r w:rsidRPr="00F90C58">
        <w:rPr>
          <w:sz w:val="23"/>
          <w:szCs w:val="23"/>
        </w:rPr>
        <w:t xml:space="preserve"> от 25 марта 2019 г., </w:t>
      </w:r>
      <w:r w:rsidRPr="00F90C58">
        <w:rPr>
          <w:sz w:val="23"/>
          <w:szCs w:val="23"/>
          <w:lang w:val="en-US"/>
        </w:rPr>
        <w:t>da</w:t>
      </w:r>
      <w:r w:rsidRPr="00F90C58">
        <w:rPr>
          <w:sz w:val="23"/>
          <w:szCs w:val="23"/>
        </w:rPr>
        <w:t>476</w:t>
      </w:r>
      <w:r w:rsidRPr="00F90C58">
        <w:rPr>
          <w:sz w:val="23"/>
          <w:szCs w:val="23"/>
          <w:lang w:val="en-US"/>
        </w:rPr>
        <w:t>e</w:t>
      </w:r>
      <w:r w:rsidRPr="00F90C58">
        <w:rPr>
          <w:sz w:val="23"/>
          <w:szCs w:val="23"/>
        </w:rPr>
        <w:t>59</w:t>
      </w:r>
      <w:r w:rsidRPr="00F90C58">
        <w:rPr>
          <w:sz w:val="23"/>
          <w:szCs w:val="23"/>
          <w:lang w:val="en-US"/>
        </w:rPr>
        <w:t>e</w:t>
      </w:r>
      <w:r w:rsidRPr="00F90C58">
        <w:rPr>
          <w:sz w:val="23"/>
          <w:szCs w:val="23"/>
        </w:rPr>
        <w:t>37</w:t>
      </w:r>
      <w:r w:rsidRPr="00F90C58">
        <w:rPr>
          <w:sz w:val="23"/>
          <w:szCs w:val="23"/>
          <w:lang w:val="en-US"/>
        </w:rPr>
        <w:t>b</w:t>
      </w:r>
      <w:r w:rsidRPr="00F90C58">
        <w:rPr>
          <w:sz w:val="23"/>
          <w:szCs w:val="23"/>
        </w:rPr>
        <w:t>4519</w:t>
      </w:r>
      <w:proofErr w:type="spellStart"/>
      <w:r w:rsidRPr="00F90C58">
        <w:rPr>
          <w:sz w:val="23"/>
          <w:szCs w:val="23"/>
          <w:lang w:val="en-US"/>
        </w:rPr>
        <w:t>ba</w:t>
      </w:r>
      <w:proofErr w:type="spellEnd"/>
      <w:r w:rsidRPr="00F90C58">
        <w:rPr>
          <w:sz w:val="23"/>
          <w:szCs w:val="23"/>
        </w:rPr>
        <w:t>99048</w:t>
      </w:r>
      <w:r w:rsidRPr="00F90C58">
        <w:rPr>
          <w:sz w:val="23"/>
          <w:szCs w:val="23"/>
          <w:lang w:val="en-US"/>
        </w:rPr>
        <w:t>e</w:t>
      </w:r>
      <w:r w:rsidRPr="00F90C58">
        <w:rPr>
          <w:sz w:val="23"/>
          <w:szCs w:val="23"/>
        </w:rPr>
        <w:t>95</w:t>
      </w:r>
      <w:r w:rsidRPr="00F90C58">
        <w:rPr>
          <w:sz w:val="23"/>
          <w:szCs w:val="23"/>
          <w:lang w:val="en-US"/>
        </w:rPr>
        <w:t>e</w:t>
      </w:r>
      <w:r w:rsidRPr="00F90C58">
        <w:rPr>
          <w:sz w:val="23"/>
          <w:szCs w:val="23"/>
        </w:rPr>
        <w:t>5</w:t>
      </w:r>
      <w:r w:rsidRPr="00F90C58">
        <w:rPr>
          <w:sz w:val="23"/>
          <w:szCs w:val="23"/>
          <w:lang w:val="en-US"/>
        </w:rPr>
        <w:t>e</w:t>
      </w:r>
      <w:r w:rsidRPr="00F90C58">
        <w:rPr>
          <w:sz w:val="23"/>
          <w:szCs w:val="23"/>
        </w:rPr>
        <w:t>593 от 27 марта 2019 г., 90666</w:t>
      </w:r>
      <w:proofErr w:type="spellStart"/>
      <w:r w:rsidRPr="00F90C58">
        <w:rPr>
          <w:sz w:val="23"/>
          <w:szCs w:val="23"/>
          <w:lang w:val="en-US"/>
        </w:rPr>
        <w:t>aead</w:t>
      </w:r>
      <w:proofErr w:type="spellEnd"/>
      <w:r w:rsidRPr="00F90C58">
        <w:rPr>
          <w:sz w:val="23"/>
          <w:szCs w:val="23"/>
        </w:rPr>
        <w:t>95</w:t>
      </w:r>
      <w:r w:rsidRPr="00F90C58">
        <w:rPr>
          <w:sz w:val="23"/>
          <w:szCs w:val="23"/>
          <w:lang w:val="en-US"/>
        </w:rPr>
        <w:t>f</w:t>
      </w:r>
      <w:r w:rsidRPr="00F90C58">
        <w:rPr>
          <w:sz w:val="23"/>
          <w:szCs w:val="23"/>
        </w:rPr>
        <w:t>444</w:t>
      </w:r>
      <w:proofErr w:type="spellStart"/>
      <w:r w:rsidRPr="00F90C58">
        <w:rPr>
          <w:sz w:val="23"/>
          <w:szCs w:val="23"/>
          <w:lang w:val="en-US"/>
        </w:rPr>
        <w:t>bbf</w:t>
      </w:r>
      <w:proofErr w:type="spellEnd"/>
      <w:r w:rsidRPr="00F90C58">
        <w:rPr>
          <w:sz w:val="23"/>
          <w:szCs w:val="23"/>
        </w:rPr>
        <w:t>0</w:t>
      </w:r>
      <w:r w:rsidRPr="00F90C58">
        <w:rPr>
          <w:sz w:val="23"/>
          <w:szCs w:val="23"/>
          <w:lang w:val="en-US"/>
        </w:rPr>
        <w:t>b</w:t>
      </w:r>
      <w:r w:rsidRPr="00F90C58">
        <w:rPr>
          <w:sz w:val="23"/>
          <w:szCs w:val="23"/>
        </w:rPr>
        <w:t>4918</w:t>
      </w:r>
      <w:r w:rsidRPr="00F90C58">
        <w:rPr>
          <w:sz w:val="23"/>
          <w:szCs w:val="23"/>
          <w:lang w:val="en-US"/>
        </w:rPr>
        <w:t>ab</w:t>
      </w:r>
      <w:r w:rsidRPr="00F90C58">
        <w:rPr>
          <w:sz w:val="23"/>
          <w:szCs w:val="23"/>
        </w:rPr>
        <w:t>7</w:t>
      </w:r>
      <w:r w:rsidRPr="00F90C58">
        <w:rPr>
          <w:sz w:val="23"/>
          <w:szCs w:val="23"/>
          <w:lang w:val="en-US"/>
        </w:rPr>
        <w:t>b</w:t>
      </w:r>
      <w:r w:rsidRPr="00F90C58">
        <w:rPr>
          <w:sz w:val="23"/>
          <w:szCs w:val="23"/>
        </w:rPr>
        <w:t>5</w:t>
      </w:r>
      <w:r w:rsidRPr="00F90C58">
        <w:rPr>
          <w:sz w:val="23"/>
          <w:szCs w:val="23"/>
          <w:lang w:val="en-US"/>
        </w:rPr>
        <w:t>e</w:t>
      </w:r>
      <w:r w:rsidRPr="00F90C58">
        <w:rPr>
          <w:sz w:val="23"/>
          <w:szCs w:val="23"/>
        </w:rPr>
        <w:t>8</w:t>
      </w:r>
      <w:r w:rsidRPr="00F90C58">
        <w:rPr>
          <w:sz w:val="23"/>
          <w:szCs w:val="23"/>
          <w:lang w:val="en-US"/>
        </w:rPr>
        <w:t>e</w:t>
      </w:r>
      <w:r w:rsidRPr="00F90C58">
        <w:rPr>
          <w:sz w:val="23"/>
          <w:szCs w:val="23"/>
        </w:rPr>
        <w:t xml:space="preserve"> от 26 декабря 2019 г.</w:t>
      </w:r>
    </w:p>
    <w:p w:rsidR="00226FB4" w:rsidRPr="00F90C58" w:rsidRDefault="00226FB4" w:rsidP="00226FB4">
      <w:pPr>
        <w:pStyle w:val="ae"/>
        <w:rPr>
          <w:sz w:val="23"/>
          <w:szCs w:val="23"/>
        </w:rPr>
      </w:pPr>
      <w:r w:rsidRPr="00F90C58">
        <w:rPr>
          <w:rStyle w:val="af"/>
          <w:sz w:val="23"/>
          <w:szCs w:val="23"/>
        </w:rPr>
        <w:t>Свидетельство о постановке на учет юридического лица в налоговом органе по месту нахождения на территории Российской Федерации:</w:t>
      </w:r>
      <w:r w:rsidRPr="00F90C58">
        <w:rPr>
          <w:sz w:val="23"/>
          <w:szCs w:val="23"/>
        </w:rPr>
        <w:t xml:space="preserve"> без номера от 25.03.2019 г.</w:t>
      </w:r>
    </w:p>
    <w:p w:rsidR="00226FB4" w:rsidRPr="00F90C58" w:rsidRDefault="00226FB4" w:rsidP="00226FB4">
      <w:pPr>
        <w:pStyle w:val="ae"/>
        <w:rPr>
          <w:sz w:val="23"/>
          <w:szCs w:val="23"/>
        </w:rPr>
      </w:pPr>
      <w:r w:rsidRPr="00F90C58">
        <w:rPr>
          <w:rStyle w:val="af"/>
          <w:sz w:val="23"/>
          <w:szCs w:val="23"/>
        </w:rPr>
        <w:t>Лицензия на осуществление образовательной деятельности</w:t>
      </w:r>
      <w:r w:rsidRPr="00F90C58">
        <w:rPr>
          <w:sz w:val="23"/>
          <w:szCs w:val="23"/>
        </w:rPr>
        <w:t>  13Л01 № 0000656 регистрационный номер 4096 от  24 июня 2019 г.</w:t>
      </w:r>
      <w:r w:rsidR="00C021B0">
        <w:rPr>
          <w:sz w:val="23"/>
          <w:szCs w:val="23"/>
        </w:rPr>
        <w:t xml:space="preserve"> бессрочно, приложение </w:t>
      </w:r>
      <w:r w:rsidR="00C021B0">
        <w:t>13П01 №0001254</w:t>
      </w:r>
    </w:p>
    <w:p w:rsidR="00323FF5" w:rsidRPr="00E54654" w:rsidRDefault="00226FB4" w:rsidP="00E54654">
      <w:pPr>
        <w:pStyle w:val="ae"/>
        <w:rPr>
          <w:sz w:val="23"/>
          <w:szCs w:val="23"/>
        </w:rPr>
      </w:pPr>
      <w:r w:rsidRPr="00F90C58">
        <w:rPr>
          <w:sz w:val="23"/>
          <w:szCs w:val="23"/>
        </w:rPr>
        <w:t> </w:t>
      </w:r>
      <w:r w:rsidRPr="00F90C58">
        <w:rPr>
          <w:rStyle w:val="af"/>
          <w:sz w:val="23"/>
          <w:szCs w:val="23"/>
        </w:rPr>
        <w:t xml:space="preserve">Устав. </w:t>
      </w:r>
      <w:r w:rsidRPr="00F90C58">
        <w:rPr>
          <w:sz w:val="23"/>
          <w:szCs w:val="23"/>
        </w:rPr>
        <w:t xml:space="preserve">Устав утвержден Постановлением Администрации </w:t>
      </w:r>
      <w:proofErr w:type="spellStart"/>
      <w:r w:rsidRPr="00F90C58">
        <w:rPr>
          <w:sz w:val="23"/>
          <w:szCs w:val="23"/>
        </w:rPr>
        <w:t>Чамзинского</w:t>
      </w:r>
      <w:proofErr w:type="spellEnd"/>
      <w:r w:rsidRPr="00F90C58">
        <w:rPr>
          <w:sz w:val="23"/>
          <w:szCs w:val="23"/>
        </w:rPr>
        <w:t xml:space="preserve"> муниципального района №154 от 05.03.2019 г.</w:t>
      </w:r>
    </w:p>
    <w:p w:rsidR="00323FF5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работы:</w:t>
      </w: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7 часов 00 минут до 19 часов 00 минут, длительность – 12 часов, суббота-воскресенье: выходной.</w:t>
      </w:r>
    </w:p>
    <w:p w:rsidR="00E54654" w:rsidRDefault="00E54654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654" w:rsidRPr="004A3781" w:rsidRDefault="00E54654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654" w:rsidRPr="00F90C58" w:rsidRDefault="00E54654" w:rsidP="00E54654">
      <w:pPr>
        <w:pStyle w:val="ae"/>
        <w:jc w:val="center"/>
        <w:rPr>
          <w:rStyle w:val="af"/>
          <w:sz w:val="23"/>
          <w:szCs w:val="23"/>
        </w:rPr>
      </w:pPr>
      <w:r w:rsidRPr="00F90C58">
        <w:rPr>
          <w:rStyle w:val="af"/>
          <w:sz w:val="23"/>
          <w:szCs w:val="23"/>
        </w:rPr>
        <w:t>Локальные акты, регламентирующие деятельность ОУ.</w:t>
      </w:r>
    </w:p>
    <w:p w:rsidR="00E54654" w:rsidRPr="00F90C58" w:rsidRDefault="00E54654" w:rsidP="00E54654">
      <w:pPr>
        <w:pStyle w:val="ae"/>
        <w:jc w:val="both"/>
        <w:rPr>
          <w:sz w:val="23"/>
          <w:szCs w:val="23"/>
        </w:rPr>
      </w:pPr>
      <w:r w:rsidRPr="00F90C58">
        <w:rPr>
          <w:sz w:val="23"/>
          <w:szCs w:val="23"/>
        </w:rPr>
        <w:t xml:space="preserve">Муниципальное бюджетное дошкольное образовательное учреждение «Детский сад </w:t>
      </w:r>
      <w:r w:rsidRPr="00F90C58">
        <w:rPr>
          <w:bCs/>
          <w:color w:val="000000"/>
          <w:sz w:val="23"/>
          <w:szCs w:val="23"/>
        </w:rPr>
        <w:t>«Планета детства» комбинированного вида»</w:t>
      </w:r>
      <w:r w:rsidRPr="00F90C58">
        <w:rPr>
          <w:sz w:val="23"/>
          <w:szCs w:val="23"/>
        </w:rPr>
        <w:t xml:space="preserve"> осуществляет свою деятельность в соответствии с документами:</w:t>
      </w:r>
    </w:p>
    <w:p w:rsidR="00E54654" w:rsidRPr="00D71319" w:rsidRDefault="00E54654" w:rsidP="00E54654">
      <w:pPr>
        <w:ind w:left="-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319">
        <w:rPr>
          <w:rFonts w:ascii="Times New Roman" w:hAnsi="Times New Roman" w:cs="Times New Roman"/>
          <w:bCs/>
          <w:sz w:val="24"/>
          <w:szCs w:val="24"/>
        </w:rPr>
        <w:t>- Федеральный закон «Об образовании в РФ»</w:t>
      </w:r>
      <w:r w:rsidRPr="00D71319">
        <w:rPr>
          <w:rFonts w:ascii="Times New Roman" w:hAnsi="Times New Roman" w:cs="Times New Roman"/>
          <w:sz w:val="24"/>
          <w:szCs w:val="24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D71319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D71319">
        <w:rPr>
          <w:rFonts w:ascii="Times New Roman" w:hAnsi="Times New Roman" w:cs="Times New Roman"/>
          <w:sz w:val="24"/>
          <w:szCs w:val="24"/>
        </w:rPr>
        <w:t>. № 273-ФЗ;</w:t>
      </w:r>
    </w:p>
    <w:p w:rsidR="00E54654" w:rsidRPr="00D71319" w:rsidRDefault="00E54654" w:rsidP="00E54654">
      <w:pPr>
        <w:ind w:left="-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319">
        <w:rPr>
          <w:rFonts w:ascii="Times New Roman" w:hAnsi="Times New Roman" w:cs="Times New Roman"/>
          <w:sz w:val="24"/>
          <w:szCs w:val="24"/>
        </w:rPr>
        <w:t xml:space="preserve">- Приказ Министерства образования и науки РФ от 17 октября </w:t>
      </w:r>
      <w:smartTag w:uri="urn:schemas-microsoft-com:office:smarttags" w:element="metricconverter">
        <w:smartTagPr>
          <w:attr w:name="ProductID" w:val="2013 г"/>
        </w:smartTagPr>
        <w:r w:rsidRPr="00D71319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D71319">
        <w:rPr>
          <w:rFonts w:ascii="Times New Roman" w:hAnsi="Times New Roman" w:cs="Times New Roman"/>
          <w:sz w:val="24"/>
          <w:szCs w:val="24"/>
        </w:rPr>
        <w:t xml:space="preserve">. № 1155 </w:t>
      </w:r>
      <w:r w:rsidRPr="00D71319">
        <w:rPr>
          <w:rFonts w:ascii="Times New Roman" w:hAnsi="Times New Roman" w:cs="Times New Roman"/>
          <w:bCs/>
          <w:sz w:val="24"/>
          <w:szCs w:val="24"/>
        </w:rPr>
        <w:t>«Об утверждении федерального государственного образовательного стандарта дошкольного образования»</w:t>
      </w:r>
      <w:r w:rsidRPr="00D71319">
        <w:rPr>
          <w:rFonts w:ascii="Times New Roman" w:hAnsi="Times New Roman" w:cs="Times New Roman"/>
          <w:sz w:val="24"/>
          <w:szCs w:val="24"/>
        </w:rPr>
        <w:t xml:space="preserve"> (Зарегистрировано в Минюсте РФ 14 ноября </w:t>
      </w:r>
      <w:smartTag w:uri="urn:schemas-microsoft-com:office:smarttags" w:element="metricconverter">
        <w:smartTagPr>
          <w:attr w:name="ProductID" w:val="2013 г"/>
        </w:smartTagPr>
        <w:r w:rsidRPr="00D71319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D71319">
        <w:rPr>
          <w:rFonts w:ascii="Times New Roman" w:hAnsi="Times New Roman" w:cs="Times New Roman"/>
          <w:sz w:val="24"/>
          <w:szCs w:val="24"/>
        </w:rPr>
        <w:t>. № 30384);</w:t>
      </w:r>
    </w:p>
    <w:p w:rsidR="00E54654" w:rsidRPr="00D71319" w:rsidRDefault="00E54654" w:rsidP="00E54654">
      <w:pPr>
        <w:ind w:left="-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319">
        <w:rPr>
          <w:rFonts w:ascii="Times New Roman" w:hAnsi="Times New Roman" w:cs="Times New Roman"/>
          <w:sz w:val="24"/>
          <w:szCs w:val="24"/>
        </w:rPr>
        <w:t xml:space="preserve">- Постановление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D71319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D71319">
        <w:rPr>
          <w:rFonts w:ascii="Times New Roman" w:hAnsi="Times New Roman" w:cs="Times New Roman"/>
          <w:sz w:val="24"/>
          <w:szCs w:val="24"/>
        </w:rPr>
        <w:t xml:space="preserve">. № 26 от «Об утверждении СанПиН 2.4.1.3049-13 </w:t>
      </w:r>
      <w:r w:rsidRPr="00D71319">
        <w:rPr>
          <w:rFonts w:ascii="Times New Roman" w:hAnsi="Times New Roman" w:cs="Times New Roman"/>
          <w:bCs/>
          <w:sz w:val="24"/>
          <w:szCs w:val="24"/>
        </w:rPr>
        <w:t>«Санитарно- эпидемиологические требования к устройству, содержанию и организации режима работы дошкольных образовательных организаций»</w:t>
      </w:r>
      <w:r w:rsidRPr="00D71319">
        <w:rPr>
          <w:rFonts w:ascii="Times New Roman" w:hAnsi="Times New Roman" w:cs="Times New Roman"/>
          <w:sz w:val="24"/>
          <w:szCs w:val="24"/>
        </w:rPr>
        <w:t xml:space="preserve"> (Зарегистрировано в Минюсте России 29 мая </w:t>
      </w:r>
      <w:smartTag w:uri="urn:schemas-microsoft-com:office:smarttags" w:element="metricconverter">
        <w:smartTagPr>
          <w:attr w:name="ProductID" w:val="2013 г"/>
        </w:smartTagPr>
        <w:r w:rsidRPr="00D71319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D71319">
        <w:rPr>
          <w:rFonts w:ascii="Times New Roman" w:hAnsi="Times New Roman" w:cs="Times New Roman"/>
          <w:sz w:val="24"/>
          <w:szCs w:val="24"/>
        </w:rPr>
        <w:t>. № 28564);</w:t>
      </w:r>
    </w:p>
    <w:p w:rsidR="00E54654" w:rsidRPr="00D71319" w:rsidRDefault="00E54654" w:rsidP="00E54654">
      <w:pPr>
        <w:numPr>
          <w:ilvl w:val="0"/>
          <w:numId w:val="4"/>
        </w:numPr>
        <w:tabs>
          <w:tab w:val="clear" w:pos="720"/>
          <w:tab w:val="num" w:pos="298"/>
        </w:tabs>
        <w:spacing w:after="0" w:line="240" w:lineRule="auto"/>
        <w:ind w:left="-57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319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5 августа </w:t>
      </w:r>
      <w:smartTag w:uri="urn:schemas-microsoft-com:office:smarttags" w:element="metricconverter">
        <w:smartTagPr>
          <w:attr w:name="ProductID" w:val="2013 г"/>
        </w:smartTagPr>
        <w:r w:rsidRPr="00D71319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D71319">
        <w:rPr>
          <w:rFonts w:ascii="Times New Roman" w:hAnsi="Times New Roman" w:cs="Times New Roman"/>
          <w:sz w:val="24"/>
          <w:szCs w:val="24"/>
        </w:rPr>
        <w:t xml:space="preserve">.  № 662 </w:t>
      </w:r>
      <w:r w:rsidRPr="00D71319">
        <w:rPr>
          <w:rFonts w:ascii="Times New Roman" w:hAnsi="Times New Roman" w:cs="Times New Roman"/>
          <w:bCs/>
          <w:sz w:val="24"/>
          <w:szCs w:val="24"/>
        </w:rPr>
        <w:t>«Об осуществлении мониторинга системы образования»;</w:t>
      </w:r>
    </w:p>
    <w:p w:rsidR="00E54654" w:rsidRPr="00D71319" w:rsidRDefault="00E54654" w:rsidP="00E54654">
      <w:pPr>
        <w:numPr>
          <w:ilvl w:val="0"/>
          <w:numId w:val="5"/>
        </w:numPr>
        <w:tabs>
          <w:tab w:val="clear" w:pos="720"/>
          <w:tab w:val="left" w:pos="298"/>
        </w:tabs>
        <w:spacing w:after="0" w:line="240" w:lineRule="auto"/>
        <w:ind w:left="-57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319">
        <w:rPr>
          <w:rFonts w:ascii="Times New Roman" w:hAnsi="Times New Roman" w:cs="Times New Roman"/>
          <w:sz w:val="24"/>
          <w:szCs w:val="24"/>
        </w:rPr>
        <w:lastRenderedPageBreak/>
        <w:t xml:space="preserve">Приказ Министерства образования и науки РФ от 30 августа </w:t>
      </w:r>
      <w:smartTag w:uri="urn:schemas-microsoft-com:office:smarttags" w:element="metricconverter">
        <w:smartTagPr>
          <w:attr w:name="ProductID" w:val="2013 г"/>
        </w:smartTagPr>
        <w:r w:rsidRPr="00D71319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D71319">
        <w:rPr>
          <w:rFonts w:ascii="Times New Roman" w:hAnsi="Times New Roman" w:cs="Times New Roman"/>
          <w:sz w:val="24"/>
          <w:szCs w:val="24"/>
        </w:rPr>
        <w:t xml:space="preserve">. № 1014 </w:t>
      </w:r>
      <w:r w:rsidRPr="00D71319">
        <w:rPr>
          <w:rFonts w:ascii="Times New Roman" w:hAnsi="Times New Roman" w:cs="Times New Roman"/>
          <w:bCs/>
          <w:sz w:val="24"/>
          <w:szCs w:val="24"/>
        </w:rPr>
        <w:t xml:space="preserve">«Об утверждении Порядка организации и осуществления образовательной деятельности по основным общеобразовательным программам – образовательным программам дошкольного образования» </w:t>
      </w:r>
      <w:r w:rsidRPr="00D71319">
        <w:rPr>
          <w:rFonts w:ascii="Times New Roman" w:hAnsi="Times New Roman" w:cs="Times New Roman"/>
          <w:sz w:val="24"/>
          <w:szCs w:val="24"/>
        </w:rPr>
        <w:t>(Зарегистрировано в Минюсте России 26.09.2013 № 30038);</w:t>
      </w:r>
    </w:p>
    <w:p w:rsidR="00E54654" w:rsidRPr="00D71319" w:rsidRDefault="00E54654" w:rsidP="00E54654">
      <w:pPr>
        <w:numPr>
          <w:ilvl w:val="0"/>
          <w:numId w:val="5"/>
        </w:numPr>
        <w:tabs>
          <w:tab w:val="clear" w:pos="720"/>
          <w:tab w:val="left" w:pos="298"/>
        </w:tabs>
        <w:spacing w:after="0" w:line="240" w:lineRule="auto"/>
        <w:ind w:left="-57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319">
        <w:rPr>
          <w:rFonts w:ascii="Times New Roman" w:hAnsi="Times New Roman" w:cs="Times New Roman"/>
          <w:sz w:val="24"/>
          <w:szCs w:val="24"/>
        </w:rPr>
        <w:t xml:space="preserve"> Приказ Министерства образования и науки РФ от 14 июня </w:t>
      </w:r>
      <w:smartTag w:uri="urn:schemas-microsoft-com:office:smarttags" w:element="metricconverter">
        <w:smartTagPr>
          <w:attr w:name="ProductID" w:val="2013 г"/>
        </w:smartTagPr>
        <w:r w:rsidRPr="00D71319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D71319">
        <w:rPr>
          <w:rFonts w:ascii="Times New Roman" w:hAnsi="Times New Roman" w:cs="Times New Roman"/>
          <w:sz w:val="24"/>
          <w:szCs w:val="24"/>
        </w:rPr>
        <w:t xml:space="preserve">. № </w:t>
      </w:r>
      <w:smartTag w:uri="urn:schemas-microsoft-com:office:smarttags" w:element="metricconverter">
        <w:smartTagPr>
          <w:attr w:name="ProductID" w:val="462 г"/>
        </w:smartTagPr>
        <w:r w:rsidRPr="00D71319">
          <w:rPr>
            <w:rFonts w:ascii="Times New Roman" w:hAnsi="Times New Roman" w:cs="Times New Roman"/>
            <w:sz w:val="24"/>
            <w:szCs w:val="24"/>
          </w:rPr>
          <w:t>462 г</w:t>
        </w:r>
      </w:smartTag>
      <w:r w:rsidRPr="00D71319">
        <w:rPr>
          <w:rFonts w:ascii="Times New Roman" w:hAnsi="Times New Roman" w:cs="Times New Roman"/>
          <w:sz w:val="24"/>
          <w:szCs w:val="24"/>
        </w:rPr>
        <w:t xml:space="preserve">. Москва </w:t>
      </w:r>
      <w:r w:rsidRPr="00D71319">
        <w:rPr>
          <w:rFonts w:ascii="Times New Roman" w:hAnsi="Times New Roman" w:cs="Times New Roman"/>
          <w:bCs/>
          <w:sz w:val="24"/>
          <w:szCs w:val="24"/>
        </w:rPr>
        <w:t xml:space="preserve">«Об утверждении Порядка проведения </w:t>
      </w:r>
      <w:proofErr w:type="spellStart"/>
      <w:r w:rsidRPr="00D71319">
        <w:rPr>
          <w:rFonts w:ascii="Times New Roman" w:hAnsi="Times New Roman" w:cs="Times New Roman"/>
          <w:bCs/>
          <w:sz w:val="24"/>
          <w:szCs w:val="24"/>
        </w:rPr>
        <w:t>самообследования</w:t>
      </w:r>
      <w:proofErr w:type="spellEnd"/>
      <w:r w:rsidRPr="00D71319">
        <w:rPr>
          <w:rFonts w:ascii="Times New Roman" w:hAnsi="Times New Roman" w:cs="Times New Roman"/>
          <w:bCs/>
          <w:sz w:val="24"/>
          <w:szCs w:val="24"/>
        </w:rPr>
        <w:t xml:space="preserve"> образовательной организацией» </w:t>
      </w:r>
      <w:r w:rsidRPr="00D71319">
        <w:rPr>
          <w:rFonts w:ascii="Times New Roman" w:hAnsi="Times New Roman" w:cs="Times New Roman"/>
          <w:sz w:val="24"/>
          <w:szCs w:val="24"/>
        </w:rPr>
        <w:t xml:space="preserve">(Зарегистрирован в Минюсте РФ 27 июня </w:t>
      </w:r>
      <w:smartTag w:uri="urn:schemas-microsoft-com:office:smarttags" w:element="metricconverter">
        <w:smartTagPr>
          <w:attr w:name="ProductID" w:val="2013 г"/>
        </w:smartTagPr>
        <w:r w:rsidRPr="00D71319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D71319">
        <w:rPr>
          <w:rFonts w:ascii="Times New Roman" w:hAnsi="Times New Roman" w:cs="Times New Roman"/>
          <w:sz w:val="24"/>
          <w:szCs w:val="24"/>
        </w:rPr>
        <w:t>. № 28908).</w:t>
      </w:r>
    </w:p>
    <w:p w:rsidR="00E54654" w:rsidRPr="00D71319" w:rsidRDefault="00E54654" w:rsidP="00E54654">
      <w:pPr>
        <w:tabs>
          <w:tab w:val="left" w:pos="298"/>
        </w:tabs>
        <w:ind w:left="-57" w:firstLine="6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319">
        <w:rPr>
          <w:rFonts w:ascii="Times New Roman" w:hAnsi="Times New Roman" w:cs="Times New Roman"/>
          <w:sz w:val="24"/>
          <w:szCs w:val="24"/>
        </w:rPr>
        <w:t>- локальными  актами:</w:t>
      </w:r>
    </w:p>
    <w:p w:rsidR="00E54654" w:rsidRPr="00D71319" w:rsidRDefault="00E54654" w:rsidP="00E54654">
      <w:pPr>
        <w:tabs>
          <w:tab w:val="left" w:pos="298"/>
        </w:tabs>
        <w:ind w:left="-57" w:firstLine="6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319">
        <w:rPr>
          <w:rFonts w:ascii="Times New Roman" w:hAnsi="Times New Roman" w:cs="Times New Roman"/>
          <w:sz w:val="24"/>
          <w:szCs w:val="24"/>
        </w:rPr>
        <w:t>-  Договором между учредителем и МБДОУ;</w:t>
      </w:r>
    </w:p>
    <w:p w:rsidR="00E54654" w:rsidRPr="00D71319" w:rsidRDefault="00E54654" w:rsidP="00E54654">
      <w:pPr>
        <w:tabs>
          <w:tab w:val="left" w:pos="298"/>
        </w:tabs>
        <w:ind w:left="-57" w:firstLine="6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319">
        <w:rPr>
          <w:rFonts w:ascii="Times New Roman" w:hAnsi="Times New Roman" w:cs="Times New Roman"/>
          <w:sz w:val="24"/>
          <w:szCs w:val="24"/>
        </w:rPr>
        <w:t>-  Уставом МБДОУ;</w:t>
      </w:r>
    </w:p>
    <w:p w:rsidR="00E54654" w:rsidRPr="00D71319" w:rsidRDefault="00E54654" w:rsidP="00E54654">
      <w:pPr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319">
        <w:rPr>
          <w:rFonts w:ascii="Times New Roman" w:hAnsi="Times New Roman" w:cs="Times New Roman"/>
          <w:sz w:val="24"/>
          <w:szCs w:val="24"/>
        </w:rPr>
        <w:t>- Договором об образовании, заключаемым между дошкольным образовательным учреждением и родителями (законными представителями).</w:t>
      </w:r>
    </w:p>
    <w:p w:rsidR="00E54654" w:rsidRPr="00F90C58" w:rsidRDefault="00E54654" w:rsidP="00E54654">
      <w:pPr>
        <w:pStyle w:val="ae"/>
        <w:ind w:firstLine="709"/>
        <w:jc w:val="both"/>
        <w:rPr>
          <w:sz w:val="23"/>
          <w:szCs w:val="23"/>
        </w:rPr>
      </w:pPr>
      <w:r w:rsidRPr="00F90C58">
        <w:rPr>
          <w:sz w:val="23"/>
          <w:szCs w:val="23"/>
        </w:rPr>
        <w:t>ДОУ принимает локальные нормативные акты по основным вопросам организации и осуществления образовательной деятельности, в т. ч. регламентирующие:</w:t>
      </w:r>
    </w:p>
    <w:p w:rsidR="00E54654" w:rsidRPr="00F90C58" w:rsidRDefault="00E54654" w:rsidP="00E54654">
      <w:pPr>
        <w:pStyle w:val="ae"/>
        <w:jc w:val="both"/>
        <w:rPr>
          <w:sz w:val="23"/>
          <w:szCs w:val="23"/>
        </w:rPr>
      </w:pPr>
      <w:r w:rsidRPr="00F90C58">
        <w:rPr>
          <w:sz w:val="23"/>
          <w:szCs w:val="23"/>
        </w:rPr>
        <w:t>– прием воспитанников в ДОУ;</w:t>
      </w:r>
    </w:p>
    <w:p w:rsidR="00E54654" w:rsidRPr="00F90C58" w:rsidRDefault="00E54654" w:rsidP="00E54654">
      <w:pPr>
        <w:pStyle w:val="ae"/>
        <w:jc w:val="both"/>
        <w:rPr>
          <w:sz w:val="23"/>
          <w:szCs w:val="23"/>
        </w:rPr>
      </w:pPr>
      <w:r w:rsidRPr="00F90C58">
        <w:rPr>
          <w:sz w:val="23"/>
          <w:szCs w:val="23"/>
        </w:rPr>
        <w:t>– порядок и основания отчисления воспитанников из ДОУ;</w:t>
      </w:r>
    </w:p>
    <w:p w:rsidR="00E54654" w:rsidRPr="00F90C58" w:rsidRDefault="00E54654" w:rsidP="00E54654">
      <w:pPr>
        <w:pStyle w:val="ae"/>
        <w:jc w:val="both"/>
        <w:rPr>
          <w:sz w:val="23"/>
          <w:szCs w:val="23"/>
        </w:rPr>
      </w:pPr>
      <w:r w:rsidRPr="00F90C58">
        <w:rPr>
          <w:sz w:val="23"/>
          <w:szCs w:val="23"/>
        </w:rPr>
        <w:t>– оформление возникновения, приостановления и прекращения отношений между ДОУ, родителями (законными представителями) воспитанников;</w:t>
      </w:r>
    </w:p>
    <w:p w:rsidR="00E54654" w:rsidRPr="00F90C58" w:rsidRDefault="00E54654" w:rsidP="00E54654">
      <w:pPr>
        <w:pStyle w:val="ae"/>
        <w:jc w:val="both"/>
        <w:rPr>
          <w:sz w:val="23"/>
          <w:szCs w:val="23"/>
        </w:rPr>
      </w:pPr>
      <w:r w:rsidRPr="00F90C58">
        <w:rPr>
          <w:sz w:val="23"/>
          <w:szCs w:val="23"/>
        </w:rPr>
        <w:t>– режим работы ДОУ;</w:t>
      </w:r>
    </w:p>
    <w:p w:rsidR="00E54654" w:rsidRPr="00F90C58" w:rsidRDefault="00E54654" w:rsidP="00E54654">
      <w:pPr>
        <w:pStyle w:val="ae"/>
        <w:jc w:val="both"/>
        <w:rPr>
          <w:sz w:val="23"/>
          <w:szCs w:val="23"/>
        </w:rPr>
      </w:pPr>
      <w:r w:rsidRPr="00F90C58">
        <w:rPr>
          <w:sz w:val="23"/>
          <w:szCs w:val="23"/>
        </w:rPr>
        <w:t>– деятельность структурных подразделений ДОУ;</w:t>
      </w:r>
    </w:p>
    <w:p w:rsidR="00E54654" w:rsidRPr="00F90C58" w:rsidRDefault="00E54654" w:rsidP="00E54654">
      <w:pPr>
        <w:pStyle w:val="ae"/>
        <w:jc w:val="both"/>
        <w:rPr>
          <w:sz w:val="23"/>
          <w:szCs w:val="23"/>
        </w:rPr>
      </w:pPr>
      <w:r w:rsidRPr="00F90C58">
        <w:rPr>
          <w:sz w:val="23"/>
          <w:szCs w:val="23"/>
        </w:rPr>
        <w:t>– порядок организации и деятельности групп;</w:t>
      </w:r>
    </w:p>
    <w:p w:rsidR="00E54654" w:rsidRPr="00F90C58" w:rsidRDefault="00E54654" w:rsidP="00E54654">
      <w:pPr>
        <w:pStyle w:val="ae"/>
        <w:jc w:val="both"/>
        <w:rPr>
          <w:sz w:val="23"/>
          <w:szCs w:val="23"/>
        </w:rPr>
      </w:pPr>
      <w:r w:rsidRPr="00F90C58">
        <w:rPr>
          <w:sz w:val="23"/>
          <w:szCs w:val="23"/>
        </w:rPr>
        <w:t>– порядок организации и деятельности коллегиальных органов управления ДОУ;</w:t>
      </w:r>
    </w:p>
    <w:p w:rsidR="00E54654" w:rsidRPr="00F90C58" w:rsidRDefault="00E54654" w:rsidP="00E54654">
      <w:pPr>
        <w:pStyle w:val="ae"/>
        <w:jc w:val="both"/>
        <w:rPr>
          <w:sz w:val="23"/>
          <w:szCs w:val="23"/>
        </w:rPr>
      </w:pPr>
      <w:r w:rsidRPr="00F90C58">
        <w:rPr>
          <w:sz w:val="23"/>
          <w:szCs w:val="23"/>
        </w:rPr>
        <w:t>– внутренний трудовой распорядок;</w:t>
      </w:r>
    </w:p>
    <w:p w:rsidR="00E54654" w:rsidRPr="00F90C58" w:rsidRDefault="00E54654" w:rsidP="00E54654">
      <w:pPr>
        <w:pStyle w:val="ae"/>
        <w:jc w:val="both"/>
        <w:rPr>
          <w:sz w:val="23"/>
          <w:szCs w:val="23"/>
        </w:rPr>
      </w:pPr>
      <w:r w:rsidRPr="00F90C58">
        <w:rPr>
          <w:sz w:val="23"/>
          <w:szCs w:val="23"/>
        </w:rPr>
        <w:t>– режим рабочего времени педагогических работников ДОУ;</w:t>
      </w:r>
    </w:p>
    <w:p w:rsidR="00E54654" w:rsidRPr="00F90C58" w:rsidRDefault="00E54654" w:rsidP="00E54654">
      <w:pPr>
        <w:pStyle w:val="ae"/>
        <w:jc w:val="both"/>
        <w:rPr>
          <w:sz w:val="23"/>
          <w:szCs w:val="23"/>
        </w:rPr>
      </w:pPr>
      <w:r w:rsidRPr="00F90C58">
        <w:rPr>
          <w:sz w:val="23"/>
          <w:szCs w:val="23"/>
        </w:rPr>
        <w:t>– порядок организации и проведения аттестации педагогических работников на соответствие занимаемой должности;</w:t>
      </w:r>
    </w:p>
    <w:p w:rsidR="00E54654" w:rsidRPr="00F90C58" w:rsidRDefault="00E54654" w:rsidP="00E54654">
      <w:pPr>
        <w:pStyle w:val="ae"/>
        <w:jc w:val="both"/>
        <w:rPr>
          <w:sz w:val="23"/>
          <w:szCs w:val="23"/>
        </w:rPr>
      </w:pPr>
      <w:r w:rsidRPr="00F90C58">
        <w:rPr>
          <w:sz w:val="23"/>
          <w:szCs w:val="23"/>
        </w:rPr>
        <w:t>– порядок профессиональной переподготовки и повышения квалификации педагогических работников;</w:t>
      </w:r>
    </w:p>
    <w:p w:rsidR="00E54654" w:rsidRPr="00F90C58" w:rsidRDefault="00E54654" w:rsidP="00E54654">
      <w:pPr>
        <w:pStyle w:val="ae"/>
        <w:jc w:val="both"/>
        <w:rPr>
          <w:sz w:val="23"/>
          <w:szCs w:val="23"/>
        </w:rPr>
      </w:pPr>
      <w:r w:rsidRPr="00F90C58">
        <w:rPr>
          <w:sz w:val="23"/>
          <w:szCs w:val="23"/>
        </w:rPr>
        <w:t>– язык (языки) образования;</w:t>
      </w:r>
    </w:p>
    <w:p w:rsidR="00E54654" w:rsidRPr="00F90C58" w:rsidRDefault="00E54654" w:rsidP="00E54654">
      <w:pPr>
        <w:pStyle w:val="ae"/>
        <w:jc w:val="both"/>
        <w:rPr>
          <w:sz w:val="23"/>
          <w:szCs w:val="23"/>
        </w:rPr>
      </w:pPr>
      <w:r w:rsidRPr="00F90C58">
        <w:rPr>
          <w:sz w:val="23"/>
          <w:szCs w:val="23"/>
        </w:rPr>
        <w:lastRenderedPageBreak/>
        <w:t>– систему оценки качества образования;</w:t>
      </w:r>
    </w:p>
    <w:p w:rsidR="00E54654" w:rsidRPr="00F90C58" w:rsidRDefault="00E54654" w:rsidP="00E54654">
      <w:pPr>
        <w:pStyle w:val="ae"/>
        <w:jc w:val="both"/>
        <w:rPr>
          <w:sz w:val="23"/>
          <w:szCs w:val="23"/>
        </w:rPr>
      </w:pPr>
      <w:r w:rsidRPr="00F90C58">
        <w:rPr>
          <w:sz w:val="23"/>
          <w:szCs w:val="23"/>
        </w:rPr>
        <w:t>– индивидуальный учет результатов освоения воспитанниками образовательных программ в ДОУ;</w:t>
      </w:r>
    </w:p>
    <w:p w:rsidR="00E54654" w:rsidRPr="00F90C58" w:rsidRDefault="00E54654" w:rsidP="00E54654">
      <w:pPr>
        <w:pStyle w:val="ae"/>
        <w:jc w:val="both"/>
        <w:rPr>
          <w:sz w:val="23"/>
          <w:szCs w:val="23"/>
        </w:rPr>
      </w:pPr>
      <w:r w:rsidRPr="00F90C58">
        <w:rPr>
          <w:sz w:val="23"/>
          <w:szCs w:val="23"/>
        </w:rPr>
        <w:t>– порядок хранения в архивах ДОУ на бумажных и (или) электронных носителях результатов освоения воспитанниками образовательных программ;</w:t>
      </w:r>
    </w:p>
    <w:p w:rsidR="00E54654" w:rsidRPr="00F90C58" w:rsidRDefault="00E54654" w:rsidP="00E54654">
      <w:pPr>
        <w:pStyle w:val="ae"/>
        <w:jc w:val="both"/>
        <w:rPr>
          <w:sz w:val="23"/>
          <w:szCs w:val="23"/>
        </w:rPr>
      </w:pPr>
      <w:r w:rsidRPr="00F90C58">
        <w:rPr>
          <w:sz w:val="23"/>
          <w:szCs w:val="23"/>
        </w:rPr>
        <w:t>– порядок осуществления образовательной деятельности по дополнительным общеразвивающим программам;</w:t>
      </w:r>
    </w:p>
    <w:p w:rsidR="00E54654" w:rsidRPr="00F90C58" w:rsidRDefault="00E54654" w:rsidP="00E54654">
      <w:pPr>
        <w:pStyle w:val="ae"/>
        <w:jc w:val="both"/>
        <w:rPr>
          <w:sz w:val="23"/>
          <w:szCs w:val="23"/>
        </w:rPr>
      </w:pPr>
      <w:r w:rsidRPr="00F90C58">
        <w:rPr>
          <w:sz w:val="23"/>
          <w:szCs w:val="23"/>
        </w:rPr>
        <w:t xml:space="preserve">– порядок организации и проведения </w:t>
      </w:r>
      <w:proofErr w:type="spellStart"/>
      <w:r w:rsidRPr="00F90C58">
        <w:rPr>
          <w:sz w:val="23"/>
          <w:szCs w:val="23"/>
        </w:rPr>
        <w:t>самообследования</w:t>
      </w:r>
      <w:proofErr w:type="spellEnd"/>
      <w:r w:rsidRPr="00F90C58">
        <w:rPr>
          <w:sz w:val="23"/>
          <w:szCs w:val="23"/>
        </w:rPr>
        <w:t xml:space="preserve"> в ДОУ;</w:t>
      </w:r>
    </w:p>
    <w:p w:rsidR="00E54654" w:rsidRPr="00F90C58" w:rsidRDefault="00E54654" w:rsidP="00E54654">
      <w:pPr>
        <w:pStyle w:val="ae"/>
        <w:jc w:val="both"/>
        <w:rPr>
          <w:sz w:val="23"/>
          <w:szCs w:val="23"/>
        </w:rPr>
      </w:pPr>
      <w:r w:rsidRPr="00F90C58">
        <w:rPr>
          <w:sz w:val="23"/>
          <w:szCs w:val="23"/>
        </w:rPr>
        <w:t>– порядок функционирования официального сайта ДОУ в сети Интернет;</w:t>
      </w:r>
    </w:p>
    <w:p w:rsidR="00E54654" w:rsidRPr="00F90C58" w:rsidRDefault="00E54654" w:rsidP="00E54654">
      <w:pPr>
        <w:pStyle w:val="ae"/>
        <w:jc w:val="both"/>
        <w:rPr>
          <w:sz w:val="23"/>
          <w:szCs w:val="23"/>
        </w:rPr>
      </w:pPr>
      <w:r w:rsidRPr="00F90C58">
        <w:rPr>
          <w:sz w:val="23"/>
          <w:szCs w:val="23"/>
        </w:rPr>
        <w:t>– иное.</w:t>
      </w:r>
    </w:p>
    <w:p w:rsidR="00E54654" w:rsidRPr="00F90C58" w:rsidRDefault="00E54654" w:rsidP="00E54654">
      <w:pPr>
        <w:pStyle w:val="ae"/>
        <w:jc w:val="both"/>
        <w:rPr>
          <w:sz w:val="23"/>
          <w:szCs w:val="23"/>
        </w:rPr>
      </w:pPr>
      <w:r w:rsidRPr="00F90C58">
        <w:rPr>
          <w:rStyle w:val="af"/>
          <w:sz w:val="23"/>
          <w:szCs w:val="23"/>
        </w:rPr>
        <w:t> Структура образовательного учреждения и система управления.</w:t>
      </w:r>
      <w:r w:rsidRPr="00F90C58">
        <w:rPr>
          <w:sz w:val="23"/>
          <w:szCs w:val="23"/>
        </w:rPr>
        <w:t xml:space="preserve">   Управление МБДОУ осуществляется в соответствии с федеральными законами, иными нормативными правовыми актами и  Уставом на основе сочетания принципов единоначалия и коллегиальности.</w:t>
      </w:r>
    </w:p>
    <w:p w:rsidR="00E54654" w:rsidRPr="00E54654" w:rsidRDefault="00E54654" w:rsidP="00E5465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54654">
        <w:rPr>
          <w:rFonts w:ascii="Times New Roman" w:hAnsi="Times New Roman" w:cs="Times New Roman"/>
          <w:sz w:val="24"/>
          <w:szCs w:val="24"/>
        </w:rPr>
        <w:t>Непосредственное  управление</w:t>
      </w:r>
      <w:proofErr w:type="gramEnd"/>
      <w:r w:rsidRPr="00E54654">
        <w:rPr>
          <w:rFonts w:ascii="Times New Roman" w:hAnsi="Times New Roman" w:cs="Times New Roman"/>
          <w:sz w:val="24"/>
          <w:szCs w:val="24"/>
        </w:rPr>
        <w:t xml:space="preserve"> детским садом осуществляет  старший воспитатель </w:t>
      </w:r>
      <w:proofErr w:type="spellStart"/>
      <w:r w:rsidRPr="00E54654">
        <w:rPr>
          <w:rFonts w:ascii="Times New Roman" w:hAnsi="Times New Roman" w:cs="Times New Roman"/>
          <w:sz w:val="24"/>
          <w:szCs w:val="24"/>
        </w:rPr>
        <w:t>Хохлач</w:t>
      </w:r>
      <w:proofErr w:type="spellEnd"/>
      <w:r w:rsidRPr="00E54654">
        <w:rPr>
          <w:rFonts w:ascii="Times New Roman" w:hAnsi="Times New Roman" w:cs="Times New Roman"/>
          <w:sz w:val="24"/>
          <w:szCs w:val="24"/>
        </w:rPr>
        <w:t xml:space="preserve"> Лариса Николаевна, тел. 89271759435,</w:t>
      </w:r>
      <w:r w:rsidRPr="00E54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ж педагогической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21 год</w:t>
      </w:r>
      <w:r w:rsidRPr="00E54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заведующей данного детского сада 2 года, </w:t>
      </w:r>
      <w:r w:rsidRPr="00E5465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лжности старшего воспитателя 1</w:t>
      </w:r>
      <w:r w:rsidRPr="00E54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щий стаж работы в учреждении 3 года.</w:t>
      </w:r>
    </w:p>
    <w:p w:rsidR="00E54654" w:rsidRPr="00F90C58" w:rsidRDefault="00E54654" w:rsidP="00E54654">
      <w:pPr>
        <w:pStyle w:val="ae"/>
        <w:jc w:val="both"/>
        <w:rPr>
          <w:sz w:val="23"/>
          <w:szCs w:val="23"/>
        </w:rPr>
      </w:pPr>
      <w:r w:rsidRPr="00F90C58">
        <w:rPr>
          <w:sz w:val="23"/>
          <w:szCs w:val="23"/>
        </w:rPr>
        <w:t xml:space="preserve"> </w:t>
      </w:r>
      <w:r>
        <w:rPr>
          <w:sz w:val="23"/>
          <w:szCs w:val="23"/>
        </w:rPr>
        <w:t>В Управлении СП</w:t>
      </w:r>
      <w:r w:rsidRPr="00F90C58">
        <w:rPr>
          <w:sz w:val="23"/>
          <w:szCs w:val="23"/>
        </w:rPr>
        <w:t xml:space="preserve"> участвуют:</w:t>
      </w:r>
    </w:p>
    <w:p w:rsidR="00E54654" w:rsidRPr="00F90C58" w:rsidRDefault="00E54654" w:rsidP="00E54654">
      <w:pPr>
        <w:pStyle w:val="ae"/>
        <w:jc w:val="both"/>
        <w:rPr>
          <w:sz w:val="23"/>
          <w:szCs w:val="23"/>
        </w:rPr>
      </w:pPr>
      <w:r w:rsidRPr="00F90C58">
        <w:rPr>
          <w:sz w:val="23"/>
          <w:szCs w:val="23"/>
        </w:rPr>
        <w:t>–  Совет педагогов;</w:t>
      </w:r>
    </w:p>
    <w:p w:rsidR="00E54654" w:rsidRPr="00F90C58" w:rsidRDefault="00E54654" w:rsidP="00E54654">
      <w:pPr>
        <w:pStyle w:val="ae"/>
        <w:jc w:val="both"/>
        <w:rPr>
          <w:sz w:val="23"/>
          <w:szCs w:val="23"/>
        </w:rPr>
      </w:pPr>
      <w:r w:rsidRPr="00F90C58">
        <w:rPr>
          <w:sz w:val="23"/>
          <w:szCs w:val="23"/>
        </w:rPr>
        <w:t>– Собрание трудового коллектива;</w:t>
      </w:r>
    </w:p>
    <w:p w:rsidR="004B29E3" w:rsidRPr="0055149D" w:rsidRDefault="00E54654" w:rsidP="0055149D">
      <w:pPr>
        <w:pStyle w:val="ae"/>
        <w:jc w:val="both"/>
        <w:rPr>
          <w:sz w:val="23"/>
          <w:szCs w:val="23"/>
        </w:rPr>
      </w:pPr>
      <w:r w:rsidRPr="00F90C58">
        <w:rPr>
          <w:sz w:val="23"/>
          <w:szCs w:val="23"/>
        </w:rPr>
        <w:t>– Совет родителей.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приема воспитанников в ДОУ: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B65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 между родителями воспитанников и законными представителями строятся на договорной основе.</w:t>
      </w:r>
    </w:p>
    <w:p w:rsidR="004B29E3" w:rsidRPr="00A70696" w:rsidRDefault="0055149D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ято в течение </w:t>
      </w:r>
      <w:proofErr w:type="gramStart"/>
      <w:r w:rsidRPr="00A70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9 </w:t>
      </w:r>
      <w:r w:rsidR="0066300D" w:rsidRPr="00A70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го</w:t>
      </w:r>
      <w:proofErr w:type="gramEnd"/>
      <w:r w:rsidR="0066300D" w:rsidRPr="00A70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:</w:t>
      </w:r>
      <w:r w:rsidRPr="00A70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A692A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66300D" w:rsidRPr="00A70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  <w:r w:rsidR="004B29E3" w:rsidRPr="00A70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29E3" w:rsidRPr="00A70696" w:rsidRDefault="00377B06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696">
        <w:rPr>
          <w:rFonts w:ascii="Times New Roman" w:eastAsia="Times New Roman" w:hAnsi="Times New Roman" w:cs="Times New Roman"/>
          <w:sz w:val="24"/>
          <w:szCs w:val="24"/>
          <w:lang w:eastAsia="ru-RU"/>
        </w:rPr>
        <w:t>До 3-х л</w:t>
      </w:r>
      <w:r w:rsidR="005A692A">
        <w:rPr>
          <w:rFonts w:ascii="Times New Roman" w:eastAsia="Times New Roman" w:hAnsi="Times New Roman" w:cs="Times New Roman"/>
          <w:sz w:val="24"/>
          <w:szCs w:val="24"/>
          <w:lang w:eastAsia="ru-RU"/>
        </w:rPr>
        <w:t>ет 17 ребенка. Старше 3 лет – 9</w:t>
      </w:r>
      <w:r w:rsidR="004B29E3" w:rsidRPr="00A70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  <w:r w:rsidR="00384FEC" w:rsidRPr="00A70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A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 кратковременного пребывания-13</w:t>
      </w:r>
    </w:p>
    <w:p w:rsidR="0066300D" w:rsidRPr="00B32B65" w:rsidRDefault="00B70743" w:rsidP="006C70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сегодняшний день в</w:t>
      </w:r>
      <w:r w:rsidR="00751485" w:rsidRPr="00A70696">
        <w:rPr>
          <w:rFonts w:ascii="Times New Roman" w:hAnsi="Times New Roman" w:cs="Times New Roman"/>
          <w:bCs/>
          <w:sz w:val="24"/>
          <w:szCs w:val="24"/>
        </w:rPr>
        <w:t xml:space="preserve"> детском саду</w:t>
      </w:r>
      <w:r w:rsidR="00384FEC" w:rsidRPr="00A7069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84FEC" w:rsidRPr="00A70696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="008C569A" w:rsidRPr="00A70696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12</w:t>
      </w:r>
      <w:r w:rsidR="0055149D" w:rsidRPr="00A70696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="00751485" w:rsidRPr="00A70696">
        <w:rPr>
          <w:rFonts w:ascii="Times New Roman" w:hAnsi="Times New Roman" w:cs="Times New Roman"/>
          <w:sz w:val="24"/>
          <w:szCs w:val="24"/>
        </w:rPr>
        <w:t>воспитанни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ьчиков  64</w:t>
      </w:r>
      <w:proofErr w:type="gramEnd"/>
      <w:r w:rsidR="008C569A" w:rsidRPr="00A70696">
        <w:rPr>
          <w:rFonts w:ascii="Times New Roman" w:hAnsi="Times New Roman" w:cs="Times New Roman"/>
          <w:sz w:val="24"/>
          <w:szCs w:val="24"/>
        </w:rPr>
        <w:t xml:space="preserve"> (5</w:t>
      </w:r>
      <w:r>
        <w:rPr>
          <w:rFonts w:ascii="Times New Roman" w:hAnsi="Times New Roman" w:cs="Times New Roman"/>
          <w:sz w:val="24"/>
          <w:szCs w:val="24"/>
        </w:rPr>
        <w:t>3%), девочек 56 (47</w:t>
      </w:r>
      <w:r w:rsidR="008B5564">
        <w:rPr>
          <w:rFonts w:ascii="Times New Roman" w:hAnsi="Times New Roman" w:cs="Times New Roman"/>
          <w:sz w:val="24"/>
          <w:szCs w:val="24"/>
        </w:rPr>
        <w:t>%), с первой группой здоровья-62</w:t>
      </w:r>
      <w:r w:rsidR="008C569A" w:rsidRPr="00A70696">
        <w:rPr>
          <w:rFonts w:ascii="Times New Roman" w:hAnsi="Times New Roman" w:cs="Times New Roman"/>
          <w:sz w:val="24"/>
          <w:szCs w:val="24"/>
        </w:rPr>
        <w:t xml:space="preserve"> человек (5</w:t>
      </w:r>
      <w:r w:rsidR="00473A24" w:rsidRPr="00A70696">
        <w:rPr>
          <w:rFonts w:ascii="Times New Roman" w:hAnsi="Times New Roman" w:cs="Times New Roman"/>
          <w:sz w:val="24"/>
          <w:szCs w:val="24"/>
        </w:rPr>
        <w:t>2</w:t>
      </w:r>
      <w:r w:rsidR="00384FEC" w:rsidRPr="00A70696">
        <w:rPr>
          <w:rFonts w:ascii="Times New Roman" w:hAnsi="Times New Roman" w:cs="Times New Roman"/>
          <w:sz w:val="24"/>
          <w:szCs w:val="24"/>
        </w:rPr>
        <w:t xml:space="preserve">%), со второй </w:t>
      </w:r>
      <w:r w:rsidR="008B5564">
        <w:rPr>
          <w:rFonts w:ascii="Times New Roman" w:hAnsi="Times New Roman" w:cs="Times New Roman"/>
          <w:sz w:val="24"/>
          <w:szCs w:val="24"/>
        </w:rPr>
        <w:t>54</w:t>
      </w:r>
      <w:r w:rsidR="00473A24" w:rsidRPr="00A7069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C569A" w:rsidRPr="00A70696">
        <w:rPr>
          <w:rFonts w:ascii="Times New Roman" w:hAnsi="Times New Roman" w:cs="Times New Roman"/>
          <w:sz w:val="24"/>
          <w:szCs w:val="24"/>
        </w:rPr>
        <w:t>(45</w:t>
      </w:r>
      <w:r w:rsidR="00384FEC" w:rsidRPr="00A70696">
        <w:rPr>
          <w:rFonts w:ascii="Times New Roman" w:hAnsi="Times New Roman" w:cs="Times New Roman"/>
          <w:sz w:val="24"/>
          <w:szCs w:val="24"/>
        </w:rPr>
        <w:t>%), с третьей -</w:t>
      </w:r>
      <w:r w:rsidR="008C569A" w:rsidRPr="00A70696">
        <w:rPr>
          <w:rFonts w:ascii="Times New Roman" w:hAnsi="Times New Roman" w:cs="Times New Roman"/>
          <w:sz w:val="24"/>
          <w:szCs w:val="24"/>
        </w:rPr>
        <w:t>3</w:t>
      </w:r>
      <w:r w:rsidR="00473A24" w:rsidRPr="00A70696">
        <w:rPr>
          <w:rFonts w:ascii="Times New Roman" w:hAnsi="Times New Roman" w:cs="Times New Roman"/>
          <w:sz w:val="24"/>
          <w:szCs w:val="24"/>
        </w:rPr>
        <w:t xml:space="preserve"> (</w:t>
      </w:r>
      <w:r w:rsidR="008C569A" w:rsidRPr="00A70696">
        <w:rPr>
          <w:rFonts w:ascii="Times New Roman" w:hAnsi="Times New Roman" w:cs="Times New Roman"/>
          <w:sz w:val="24"/>
          <w:szCs w:val="24"/>
        </w:rPr>
        <w:t>2%), с четвертой-1 (0,8%)</w:t>
      </w:r>
      <w:r w:rsidR="00384FEC" w:rsidRPr="00A70696">
        <w:rPr>
          <w:rFonts w:ascii="Times New Roman" w:hAnsi="Times New Roman" w:cs="Times New Roman"/>
          <w:sz w:val="24"/>
          <w:szCs w:val="24"/>
        </w:rPr>
        <w:t>. Анализируя медицинские карты, мы пришли к выводу: дети поступают в детский сад  в основном с первой группой, т.е. с хорошим здоровьем</w:t>
      </w:r>
      <w:r w:rsidR="006C703E" w:rsidRPr="00A70696">
        <w:rPr>
          <w:rFonts w:ascii="Times New Roman" w:hAnsi="Times New Roman" w:cs="Times New Roman"/>
          <w:sz w:val="24"/>
          <w:szCs w:val="24"/>
        </w:rPr>
        <w:t>.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е количество групп</w:t>
      </w: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 групп общеразвивающей направленности.</w:t>
      </w:r>
    </w:p>
    <w:p w:rsidR="0066300D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ее количество воспи</w:t>
      </w:r>
      <w:r w:rsidR="0066300D"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ников в настоящее время – </w:t>
      </w:r>
      <w:r w:rsidR="00F721EC">
        <w:rPr>
          <w:rFonts w:ascii="Times New Roman" w:eastAsia="Times New Roman" w:hAnsi="Times New Roman" w:cs="Times New Roman"/>
          <w:sz w:val="24"/>
          <w:szCs w:val="24"/>
          <w:lang w:eastAsia="ru-RU"/>
        </w:rPr>
        <w:t>120</w:t>
      </w:r>
      <w:r w:rsidRPr="009E3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551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итанием, 8 человек без питания в группе кратковременного </w:t>
      </w:r>
      <w:r w:rsidR="00F721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бывания «Теремок», итого: 128</w:t>
      </w:r>
      <w:r w:rsidR="00774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Pr="009E3B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276D" w:rsidRPr="004A3781" w:rsidRDefault="0023276D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00D" w:rsidRPr="0023276D" w:rsidRDefault="0023276D" w:rsidP="0023276D">
      <w:pPr>
        <w:pStyle w:val="ae"/>
        <w:jc w:val="both"/>
        <w:rPr>
          <w:sz w:val="23"/>
          <w:szCs w:val="23"/>
        </w:rPr>
      </w:pPr>
      <w:r w:rsidRPr="00F90C58">
        <w:rPr>
          <w:sz w:val="23"/>
          <w:szCs w:val="23"/>
        </w:rPr>
        <w:t xml:space="preserve"> Возрастные группы заполнены детьми на 100% , обучаются  на всех уровнях реализуемой Основной общеобразовательной программы дошкольного образования. </w:t>
      </w:r>
      <w:proofErr w:type="gramStart"/>
      <w:r w:rsidRPr="00F90C58">
        <w:rPr>
          <w:sz w:val="23"/>
          <w:szCs w:val="23"/>
        </w:rPr>
        <w:t>Права  обучающихся</w:t>
      </w:r>
      <w:proofErr w:type="gramEnd"/>
      <w:r w:rsidRPr="00F90C58">
        <w:rPr>
          <w:sz w:val="23"/>
          <w:szCs w:val="23"/>
        </w:rPr>
        <w:t xml:space="preserve">  на получение образования соблюдаются;</w:t>
      </w:r>
    </w:p>
    <w:p w:rsidR="004B29E3" w:rsidRPr="004A3781" w:rsidRDefault="0066300D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мплектованность образовательной организации педагогами 100%, свободных вакансий нет, все педагоги имеют педагогическое образование.</w:t>
      </w:r>
    </w:p>
    <w:p w:rsidR="005B04D3" w:rsidRDefault="005B04D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04D3" w:rsidRDefault="005B04D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деятельности МБДОУ является оптимизация педагогического процесса в ДОУ для повышения качества дошкольного образования. В основе учебно-воспитательной работы лежит взаимодействие педагогического персонала, администрации и родителей. Основными участниками воспитательно-образовательного процесса являются дети, родители, педагоги, специалисты.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образовательного процесса.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ы функционируют в режиме 5 дневной рабочей недели. Образовательный процесс осуществляется по двум режимам в каждой возрастной группе: с учетом теплого и холодного периода года. При реализации национально – регионального компонента используется примерный модуль «Мы в Мордовии живем», автор </w:t>
      </w:r>
      <w:proofErr w:type="spellStart"/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Бурляева</w:t>
      </w:r>
      <w:proofErr w:type="spellEnd"/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БДОУ созданы все условия для разностороннего развития детей с 2 до 7 лет - детский сад оснащен оборудованием для разнообразных видов детской деятельности в помещении и на участках. Развивающая среда в ДОУ выступает не только условием творческого саморазвития личности ребенка, фактором оздоровления, но и показателем профессионализма и творческой активности педагогов.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компоненты развивающей предметной среды детского сада включают оптимальные условия для полноценного физического, эстетического, познавательного и социального развития детей. В наличии: методический кабинет, музыкальный зал, физкультурный зал, кабинет логопеда, медицинский кабинет, (включая процедурный, изолятор), спортивная площадка.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а современная информационно-техническая база: компьютеры, ТВ, музыкальный центр, магнитофоны, с 2012 г. с информацией о деятельности учреждения можно ознакомиться на сайте.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е образовательное учреждение осуществляет взаимодействие с социумом. Наблюдается тенденция к расширению и углублению связей дошкольного образовательного учреждения с другими образовательными, медицинскими учреждениями и учреждениями культуры. Творческое сотрудничество с образовательными партнерами осуществлялось согласно заключения договоров и плана мероприятий совместной деятельности.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655" w:rsidRDefault="00513655" w:rsidP="006A7AC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8E3" w:rsidRDefault="00CD18E3" w:rsidP="006A7AC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8E3" w:rsidRDefault="00CD18E3" w:rsidP="006A7AC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8E3" w:rsidRDefault="00CD18E3" w:rsidP="006A7AC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2BE9" w:rsidRDefault="007A2BE9" w:rsidP="006A7AC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2BE9" w:rsidRDefault="007A2BE9" w:rsidP="006A7AC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2BE9" w:rsidRDefault="007A2BE9" w:rsidP="006A7AC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29E3" w:rsidRPr="00F40893" w:rsidRDefault="004B29E3" w:rsidP="006A7AC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08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ОУ сотрудничает с социальными объекта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EF0D40" w:rsidTr="00EF0D40">
        <w:tc>
          <w:tcPr>
            <w:tcW w:w="7393" w:type="dxa"/>
          </w:tcPr>
          <w:p w:rsidR="00EF0D40" w:rsidRPr="004A3781" w:rsidRDefault="00EF0D40" w:rsidP="00EF0D40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</w:p>
          <w:p w:rsidR="00EF0D40" w:rsidRDefault="00EF0D40" w:rsidP="00EF0D40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</w:tcPr>
          <w:p w:rsidR="00EF0D40" w:rsidRPr="004A3781" w:rsidRDefault="00EF0D40" w:rsidP="00EF0D40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  <w:p w:rsidR="00EF0D40" w:rsidRDefault="00EF0D40" w:rsidP="00EF0D40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D40" w:rsidTr="00EF0D40">
        <w:tc>
          <w:tcPr>
            <w:tcW w:w="7393" w:type="dxa"/>
          </w:tcPr>
          <w:p w:rsidR="00EF0D40" w:rsidRDefault="00EF0D40" w:rsidP="006A7AC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</w:t>
            </w:r>
            <w:r w:rsidR="006A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й </w:t>
            </w:r>
            <w:r w:rsidRPr="004A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е  </w:t>
            </w:r>
            <w:proofErr w:type="spellStart"/>
            <w:r w:rsidRPr="004A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мзинского</w:t>
            </w:r>
            <w:proofErr w:type="spellEnd"/>
            <w:r w:rsidRPr="004A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7393" w:type="dxa"/>
          </w:tcPr>
          <w:p w:rsidR="00EF0D40" w:rsidRDefault="00FB7DD4" w:rsidP="004B29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е подразделение</w:t>
            </w:r>
            <w:r w:rsidR="006A7AC5" w:rsidRPr="004A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тский сад комбинированного вида «Ягод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ДОУ «Детский сад «Планета детства» комбинированного</w:t>
            </w:r>
          </w:p>
        </w:tc>
      </w:tr>
      <w:tr w:rsidR="00EF0D40" w:rsidTr="00EF0D40">
        <w:tc>
          <w:tcPr>
            <w:tcW w:w="7393" w:type="dxa"/>
          </w:tcPr>
          <w:p w:rsidR="00EF0D40" w:rsidRDefault="00EF0D40" w:rsidP="004B29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мзинская</w:t>
            </w:r>
            <w:proofErr w:type="spellEnd"/>
            <w:r w:rsidRPr="004A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ая музыкальная школа</w:t>
            </w:r>
          </w:p>
        </w:tc>
        <w:tc>
          <w:tcPr>
            <w:tcW w:w="7393" w:type="dxa"/>
          </w:tcPr>
          <w:p w:rsidR="00EF0D40" w:rsidRDefault="006A7AC5" w:rsidP="004B29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вместных встр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ещение отчетных концертов</w:t>
            </w:r>
          </w:p>
        </w:tc>
      </w:tr>
      <w:tr w:rsidR="00EF0D40" w:rsidTr="00A81196">
        <w:tc>
          <w:tcPr>
            <w:tcW w:w="7393" w:type="dxa"/>
            <w:vAlign w:val="center"/>
          </w:tcPr>
          <w:p w:rsidR="00EF0D40" w:rsidRPr="004A3781" w:rsidRDefault="00EF0D40" w:rsidP="00A8119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A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мзинский</w:t>
            </w:r>
            <w:proofErr w:type="spellEnd"/>
            <w:r w:rsidRPr="004A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профильный Лицей №1»</w:t>
            </w:r>
          </w:p>
        </w:tc>
        <w:tc>
          <w:tcPr>
            <w:tcW w:w="7393" w:type="dxa"/>
          </w:tcPr>
          <w:p w:rsidR="00EF0D40" w:rsidRDefault="006A7AC5" w:rsidP="004B29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реемственности</w:t>
            </w:r>
          </w:p>
        </w:tc>
      </w:tr>
      <w:tr w:rsidR="00EF0D40" w:rsidTr="00EF0D40">
        <w:tc>
          <w:tcPr>
            <w:tcW w:w="7393" w:type="dxa"/>
          </w:tcPr>
          <w:p w:rsidR="00EF0D40" w:rsidRDefault="00FE5747" w:rsidP="004B29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РМ «Комсомольская меж</w:t>
            </w:r>
            <w:r w:rsidR="00EF0D40" w:rsidRPr="004A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я больница»</w:t>
            </w:r>
          </w:p>
        </w:tc>
        <w:tc>
          <w:tcPr>
            <w:tcW w:w="7393" w:type="dxa"/>
          </w:tcPr>
          <w:p w:rsidR="00EF0D40" w:rsidRDefault="006A7AC5" w:rsidP="004B29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е обслуживание воспитанников</w:t>
            </w:r>
          </w:p>
        </w:tc>
      </w:tr>
      <w:tr w:rsidR="00EF0D40" w:rsidTr="00EF0D40">
        <w:tc>
          <w:tcPr>
            <w:tcW w:w="7393" w:type="dxa"/>
          </w:tcPr>
          <w:p w:rsidR="00EF0D40" w:rsidRDefault="006A7AC5" w:rsidP="004B29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раеведческий музей</w:t>
            </w:r>
          </w:p>
        </w:tc>
        <w:tc>
          <w:tcPr>
            <w:tcW w:w="7393" w:type="dxa"/>
          </w:tcPr>
          <w:p w:rsidR="00EF0D40" w:rsidRDefault="006A7AC5" w:rsidP="004B29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экскурсий, познавательных мероприятий</w:t>
            </w:r>
          </w:p>
        </w:tc>
      </w:tr>
      <w:tr w:rsidR="00EF0D40" w:rsidTr="00EF0D40">
        <w:tc>
          <w:tcPr>
            <w:tcW w:w="7393" w:type="dxa"/>
          </w:tcPr>
          <w:p w:rsidR="006A7AC5" w:rsidRPr="004A3781" w:rsidRDefault="006A7AC5" w:rsidP="006A7AC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ЦРБ Центральная детская библиотека</w:t>
            </w:r>
          </w:p>
          <w:p w:rsidR="00EF0D40" w:rsidRDefault="00EF0D40" w:rsidP="004B29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</w:tcPr>
          <w:p w:rsidR="006A7AC5" w:rsidRPr="004A3781" w:rsidRDefault="006A7AC5" w:rsidP="006A7AC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экскурсий, конкурсов, праздников книг.</w:t>
            </w:r>
          </w:p>
          <w:p w:rsidR="00EF0D40" w:rsidRDefault="00EF0D40" w:rsidP="004B29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AC5" w:rsidTr="00EF0D40">
        <w:tc>
          <w:tcPr>
            <w:tcW w:w="7393" w:type="dxa"/>
          </w:tcPr>
          <w:p w:rsidR="006A7AC5" w:rsidRPr="004A3781" w:rsidRDefault="006A7AC5" w:rsidP="006A7AC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театр кукол</w:t>
            </w:r>
            <w:r w:rsidR="00FB7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ранск</w:t>
            </w:r>
          </w:p>
          <w:p w:rsidR="006A7AC5" w:rsidRPr="004A3781" w:rsidRDefault="006A7AC5" w:rsidP="006A7AC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</w:tcPr>
          <w:p w:rsidR="006A7AC5" w:rsidRPr="004A3781" w:rsidRDefault="006A7AC5" w:rsidP="006A7AC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детей к театральной культуре. Организация показа спектакля</w:t>
            </w:r>
          </w:p>
        </w:tc>
      </w:tr>
    </w:tbl>
    <w:p w:rsidR="00EF0D40" w:rsidRPr="004A3781" w:rsidRDefault="00EF0D40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посредственная образовательная деятельность (НОД) с 9.00 часов. 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НОД: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ой группе (дети от 2 до 3 лет) – 10 минут;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торой младшей группе (дети от 3 до 4 лет) – 15 минут;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едней группе (дети от 4 до 5 лет) – 20 минут;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ршей группе (дети от 5 до 6 лет) – 25 минут;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готовительной к школе группе (дети от 6 до 7 лет) – 30 минут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огопедической группе (дети от 6 до 7 лет) – 30 минут.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редине НОД педагоги проводят физкультминутку. Предусмотрены перерывы длительностью 10 минут.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обязательной части программы рассчитан в соответствии с возрастом воспитанников, основными направлениями их развития, спецификой дошкольного образования и включает время, отведенное на: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овательную деятельность, осуществляемую в процессе организации различных видов детской деятельности;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овательную деятельность, осуществляемую в ходе режимных моментов;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ую деятельность;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аимодействие с семьями детей.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е обслуживание обеспечивается врачом-педиатром и старшей медсестрой из ГБУЗ «Комсомольская межрайонная больница», которые наряду с администрацией и педагогическим персоналом несет ответственность за проведение лечебно-профилактических мероприятий, соблюдение санитарно-гигиенических норм, режим и качество питания воспитанников.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состояния здоровья воспитанников, меры по охране и укреплению здоровья.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я мониторинг здоровья, и с целью профилактики заболеваемости детей в течение учебного года воспитатели совместно с медицинской службой отслеживали: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· посещение узких специалистов детьми, состоящими на учёте;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· реализацию рекомендаций узких специалистов;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· контроль медицинской службы ДОУ за исполнением рекомендаций детям, пришедшим в детский сад после болезни.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9E3" w:rsidRDefault="00FB7DD4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</w:t>
      </w:r>
      <w:r w:rsidR="004B29E3"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особое внимание</w:t>
      </w:r>
      <w:r w:rsidR="00FE5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</w:t>
      </w:r>
      <w:r w:rsidR="004B29E3"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сада уделяла оздоровительным мероприятиям. Это привело к тому, что у детей отмечается повышение эмоционального тонуса и физической выносливости. Таким образом, укрепление здоровья детей становится ценностным приоритетом всей </w:t>
      </w:r>
      <w:proofErr w:type="spellStart"/>
      <w:r w:rsidR="004B29E3"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="004B29E3"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–образовательной работы детского сада не только в плане физического воспитания, но и обучения в целом.</w:t>
      </w:r>
    </w:p>
    <w:p w:rsidR="00FB7DD4" w:rsidRPr="004A3781" w:rsidRDefault="00FB7DD4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из самых важных показателей – это динамика заболеваемости воспитанников детского сада.</w:t>
      </w:r>
    </w:p>
    <w:p w:rsidR="004B29E3" w:rsidRPr="004A3781" w:rsidRDefault="00FB7DD4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</w:t>
      </w:r>
      <w:r w:rsidR="004B29E3"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заболеваемость детей в дошкольном учреждении ниже, чем в прошлом учебном году. Так, заболеваемость в днях </w:t>
      </w:r>
      <w:r w:rsidR="008B79B6"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дного ребёнка состави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05</w:t>
      </w:r>
      <w:r w:rsidR="004B29E3" w:rsidRPr="009E3B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9E3" w:rsidRPr="00FB7DD4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безопасности учреждения.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БДОУ созданы условия по организации безопасности образовательного процесса: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C6240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62402" w:rsidRPr="00C624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становлением Правительства РФ от 25 апреля 2012 г. № 390 «О противопожарном режиме» (Правила противопожарного режима в Российской Федерации), Приказом МЧС РФ от 12.12. 2007 г. № 645 (ред. от 22.06.2010 г.) «Об утверждении норм пожарной безопасности «Обучение мерам пожарной безопасности работников организаций»</w:t>
      </w: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рмативно-правовыми актами, приказами Министерства образования РМ, в учреждении проделана определенная работа по обеспечению безопасности жизнедеятельности работников,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· · Приказом руководителя на начало учебного года назначаются ответственные за организацию работы по охране труда, противопожарной безопасности, электробезопасности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· Своевременно организовано обучение и проверка знаний требований охраны труда членов комиссии, вновь поступивших работников учреждения.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 Прошли обучение лица, ответственные за пожарную безопасность, </w:t>
      </w:r>
      <w:r w:rsidR="007749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хране труда</w:t>
      </w: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· Организовано обучение работающих и воспитанников в учреждении мерам обеспечения пожарной безопасности.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· Своевременно проводятся инструктажи по охране труда и пожарной безопасности с работниками с обязательной регистрацией в журнале инструктажа по охране труда на рабочем месте.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· Разрабатываются мероприятия по предупреждению травматизма, дорожно-транспортных происшествий, несчастных случаев, происходящих на улице, воде, спортивных мероприятиях и т.д.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 Проведен общий технический осмотр здания, проверка сопротивления изоляции электросети и заземления оборудования, проверка исправности </w:t>
      </w:r>
      <w:proofErr w:type="spellStart"/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розеток</w:t>
      </w:r>
      <w:proofErr w:type="spellEnd"/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, электрооборудования, своевременно проведены испытания диэлектрических перчаток и инструментов с изолированными ручками, имеются протоколы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· В группах частично заменена столовая посуда.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· Своевременно перезаряжены огнетушители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имаются меры антитеррористической защищенности: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ючен договор с вневедомственной охраной на оказание охранных услуг с использованием тревожной кнопки;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меется </w:t>
      </w:r>
      <w:proofErr w:type="gramStart"/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АПС ;</w:t>
      </w:r>
      <w:proofErr w:type="gramEnd"/>
    </w:p>
    <w:p w:rsidR="004B29E3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ночное время и в выходные дни охрана детского сада осуществляется силами штатных сторожей;</w:t>
      </w:r>
    </w:p>
    <w:p w:rsidR="00FE5747" w:rsidRPr="004A3781" w:rsidRDefault="00FE5747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ы паспорта безопасности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итание воспитанников</w:t>
      </w:r>
      <w:r w:rsidR="008B79B6" w:rsidRPr="004A3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44DC5" w:rsidRPr="00B44DC5" w:rsidRDefault="00B44DC5" w:rsidP="00B44DC5">
      <w:pPr>
        <w:shd w:val="clear" w:color="auto" w:fill="FFFFFF"/>
        <w:spacing w:before="150" w:after="0" w:line="240" w:lineRule="auto"/>
        <w:outlineLvl w:val="2"/>
        <w:rPr>
          <w:rFonts w:ascii="Times New Roman" w:eastAsia="Times New Roman" w:hAnsi="Times New Roman" w:cs="Times New Roman"/>
          <w:bCs/>
          <w:color w:val="2B34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ся пяти</w:t>
      </w:r>
      <w:r w:rsidR="004B29E3"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овое питание в соответствии с «Примерным 10-дневным меню для организации питания детей  от 3-х до 7-ми лет в муниципальном дошкольном образовательном учреждении, реализующем общеобразовательные программы дошкольного образования, с 12 часовым пребыванием детей» и Санитарно-эпидемиологическими правилами и нормативами СанПиН </w:t>
      </w:r>
      <w:r w:rsidRPr="00B44DC5">
        <w:rPr>
          <w:rFonts w:ascii="Times New Roman" w:eastAsia="Times New Roman" w:hAnsi="Times New Roman" w:cs="Times New Roman"/>
          <w:bCs/>
          <w:color w:val="2B3436"/>
          <w:sz w:val="28"/>
          <w:szCs w:val="28"/>
          <w:lang w:eastAsia="ru-RU"/>
        </w:rPr>
        <w:t>2.4.1.3049-13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D1C" w:rsidRPr="00411D1C" w:rsidRDefault="004B29E3" w:rsidP="00411D1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е кадры</w:t>
      </w:r>
      <w:r w:rsidR="008B79B6" w:rsidRPr="004A3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11D1C" w:rsidRPr="00411D1C" w:rsidRDefault="00411D1C" w:rsidP="00411D1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1D1C">
        <w:rPr>
          <w:rFonts w:ascii="Times New Roman" w:hAnsi="Times New Roman" w:cs="Times New Roman"/>
          <w:sz w:val="24"/>
          <w:szCs w:val="24"/>
        </w:rPr>
        <w:t xml:space="preserve">Педагогический состав – </w:t>
      </w:r>
      <w:r w:rsidRPr="00411D1C">
        <w:rPr>
          <w:rFonts w:ascii="Times New Roman" w:hAnsi="Times New Roman" w:cs="Times New Roman"/>
          <w:b/>
          <w:sz w:val="24"/>
          <w:szCs w:val="24"/>
        </w:rPr>
        <w:t>13 чел.:</w:t>
      </w:r>
    </w:p>
    <w:p w:rsidR="00411D1C" w:rsidRPr="00411D1C" w:rsidRDefault="00411D1C" w:rsidP="00411D1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11D1C">
        <w:rPr>
          <w:rFonts w:ascii="Times New Roman" w:hAnsi="Times New Roman" w:cs="Times New Roman"/>
          <w:sz w:val="24"/>
          <w:szCs w:val="24"/>
        </w:rPr>
        <w:t>Старший воспитатель-1чел.,</w:t>
      </w:r>
    </w:p>
    <w:p w:rsidR="00411D1C" w:rsidRPr="00411D1C" w:rsidRDefault="00411D1C" w:rsidP="00411D1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11D1C">
        <w:rPr>
          <w:rFonts w:ascii="Times New Roman" w:hAnsi="Times New Roman" w:cs="Times New Roman"/>
          <w:sz w:val="24"/>
          <w:szCs w:val="24"/>
        </w:rPr>
        <w:t>Учитель-логопед-1 чел.,</w:t>
      </w:r>
    </w:p>
    <w:p w:rsidR="00411D1C" w:rsidRPr="00411D1C" w:rsidRDefault="00411D1C" w:rsidP="00411D1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11D1C">
        <w:rPr>
          <w:rFonts w:ascii="Times New Roman" w:hAnsi="Times New Roman" w:cs="Times New Roman"/>
          <w:sz w:val="24"/>
          <w:szCs w:val="24"/>
        </w:rPr>
        <w:t>Музыкальный руководитель-1 чел.,</w:t>
      </w:r>
    </w:p>
    <w:p w:rsidR="00411D1C" w:rsidRPr="00411D1C" w:rsidRDefault="00411D1C" w:rsidP="00411D1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11D1C">
        <w:rPr>
          <w:rFonts w:ascii="Times New Roman" w:hAnsi="Times New Roman" w:cs="Times New Roman"/>
          <w:sz w:val="24"/>
          <w:szCs w:val="24"/>
        </w:rPr>
        <w:t>Воспитатели-10 чел.</w:t>
      </w:r>
    </w:p>
    <w:p w:rsidR="00B15BB2" w:rsidRDefault="00B15BB2" w:rsidP="00411D1C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BB2" w:rsidRPr="00B15BB2" w:rsidRDefault="00B15BB2" w:rsidP="00B15BB2">
      <w:pPr>
        <w:pStyle w:val="ae"/>
        <w:jc w:val="both"/>
        <w:rPr>
          <w:b/>
          <w:sz w:val="23"/>
          <w:szCs w:val="23"/>
        </w:rPr>
      </w:pPr>
      <w:r w:rsidRPr="00B15BB2">
        <w:rPr>
          <w:b/>
          <w:sz w:val="23"/>
          <w:szCs w:val="23"/>
        </w:rPr>
        <w:t>Возрастной состав:</w:t>
      </w:r>
    </w:p>
    <w:p w:rsidR="00B15BB2" w:rsidRPr="00F90C58" w:rsidRDefault="00B15BB2" w:rsidP="00B15BB2">
      <w:pPr>
        <w:pStyle w:val="ae"/>
        <w:rPr>
          <w:sz w:val="23"/>
          <w:szCs w:val="23"/>
        </w:rPr>
      </w:pPr>
      <w:r w:rsidRPr="00F90C58">
        <w:rPr>
          <w:sz w:val="23"/>
          <w:szCs w:val="23"/>
        </w:rPr>
        <w:t xml:space="preserve">До 25 </w:t>
      </w:r>
      <w:proofErr w:type="gramStart"/>
      <w:r w:rsidRPr="00F90C58">
        <w:rPr>
          <w:sz w:val="23"/>
          <w:szCs w:val="23"/>
        </w:rPr>
        <w:t>лет  –</w:t>
      </w:r>
      <w:proofErr w:type="gramEnd"/>
      <w:r w:rsidRPr="00F90C58">
        <w:rPr>
          <w:sz w:val="23"/>
          <w:szCs w:val="23"/>
        </w:rPr>
        <w:t xml:space="preserve"> 0 чел. </w:t>
      </w:r>
    </w:p>
    <w:p w:rsidR="00B15BB2" w:rsidRPr="00F90C58" w:rsidRDefault="004F3D6C" w:rsidP="00B15BB2">
      <w:pPr>
        <w:pStyle w:val="ae"/>
        <w:rPr>
          <w:sz w:val="23"/>
          <w:szCs w:val="23"/>
        </w:rPr>
      </w:pPr>
      <w:r>
        <w:rPr>
          <w:sz w:val="23"/>
          <w:szCs w:val="23"/>
        </w:rPr>
        <w:t>25 – 29 лет – 1</w:t>
      </w:r>
      <w:r w:rsidR="00B15BB2" w:rsidRPr="00F90C58">
        <w:rPr>
          <w:sz w:val="23"/>
          <w:szCs w:val="23"/>
        </w:rPr>
        <w:t xml:space="preserve"> чел.</w:t>
      </w:r>
    </w:p>
    <w:p w:rsidR="00B15BB2" w:rsidRPr="00F90C58" w:rsidRDefault="004F3D6C" w:rsidP="00B15BB2">
      <w:pPr>
        <w:pStyle w:val="ae"/>
        <w:rPr>
          <w:sz w:val="23"/>
          <w:szCs w:val="23"/>
        </w:rPr>
      </w:pPr>
      <w:r>
        <w:rPr>
          <w:sz w:val="23"/>
          <w:szCs w:val="23"/>
        </w:rPr>
        <w:t>30 – 39 лет – 2</w:t>
      </w:r>
      <w:r w:rsidR="00B15BB2" w:rsidRPr="00F90C58">
        <w:rPr>
          <w:sz w:val="23"/>
          <w:szCs w:val="23"/>
        </w:rPr>
        <w:t xml:space="preserve"> чел.</w:t>
      </w:r>
    </w:p>
    <w:p w:rsidR="00B15BB2" w:rsidRPr="00F90C58" w:rsidRDefault="00B15BB2" w:rsidP="00B15BB2">
      <w:pPr>
        <w:pStyle w:val="ae"/>
        <w:rPr>
          <w:sz w:val="23"/>
          <w:szCs w:val="23"/>
        </w:rPr>
      </w:pPr>
      <w:r w:rsidRPr="00F90C58">
        <w:rPr>
          <w:sz w:val="23"/>
          <w:szCs w:val="23"/>
        </w:rPr>
        <w:t>40 – 44 года – 1 чел.</w:t>
      </w:r>
    </w:p>
    <w:p w:rsidR="00B15BB2" w:rsidRPr="00F90C58" w:rsidRDefault="004F3D6C" w:rsidP="00B15BB2">
      <w:pPr>
        <w:pStyle w:val="ae"/>
        <w:rPr>
          <w:sz w:val="23"/>
          <w:szCs w:val="23"/>
        </w:rPr>
      </w:pPr>
      <w:r>
        <w:rPr>
          <w:sz w:val="23"/>
          <w:szCs w:val="23"/>
        </w:rPr>
        <w:t>45 – 49 лет – 2</w:t>
      </w:r>
      <w:r w:rsidR="00B15BB2" w:rsidRPr="00F90C58">
        <w:rPr>
          <w:sz w:val="23"/>
          <w:szCs w:val="23"/>
        </w:rPr>
        <w:t xml:space="preserve"> чел.</w:t>
      </w:r>
    </w:p>
    <w:p w:rsidR="00B15BB2" w:rsidRPr="00F90C58" w:rsidRDefault="004F3D6C" w:rsidP="00B15BB2">
      <w:pPr>
        <w:pStyle w:val="ae"/>
        <w:rPr>
          <w:sz w:val="23"/>
          <w:szCs w:val="23"/>
        </w:rPr>
      </w:pPr>
      <w:r>
        <w:rPr>
          <w:sz w:val="23"/>
          <w:szCs w:val="23"/>
        </w:rPr>
        <w:t xml:space="preserve">50 – 54 года – 2 </w:t>
      </w:r>
      <w:r w:rsidR="00B15BB2" w:rsidRPr="00F90C58">
        <w:rPr>
          <w:sz w:val="23"/>
          <w:szCs w:val="23"/>
        </w:rPr>
        <w:t>чел.</w:t>
      </w:r>
    </w:p>
    <w:p w:rsidR="00B15BB2" w:rsidRPr="00F90C58" w:rsidRDefault="004F3D6C" w:rsidP="00B15BB2">
      <w:pPr>
        <w:pStyle w:val="ae"/>
        <w:rPr>
          <w:sz w:val="23"/>
          <w:szCs w:val="23"/>
        </w:rPr>
      </w:pPr>
      <w:r>
        <w:rPr>
          <w:sz w:val="23"/>
          <w:szCs w:val="23"/>
        </w:rPr>
        <w:t>55 – 59 лет – 3</w:t>
      </w:r>
      <w:r w:rsidR="00B15BB2" w:rsidRPr="00F90C58">
        <w:rPr>
          <w:sz w:val="23"/>
          <w:szCs w:val="23"/>
        </w:rPr>
        <w:t xml:space="preserve"> чел</w:t>
      </w:r>
    </w:p>
    <w:p w:rsidR="00B15BB2" w:rsidRPr="00F90C58" w:rsidRDefault="004F3D6C" w:rsidP="00B15BB2">
      <w:pPr>
        <w:pStyle w:val="ae"/>
        <w:rPr>
          <w:sz w:val="23"/>
          <w:szCs w:val="23"/>
        </w:rPr>
      </w:pPr>
      <w:r>
        <w:rPr>
          <w:sz w:val="23"/>
          <w:szCs w:val="23"/>
        </w:rPr>
        <w:t>60 и старше 0</w:t>
      </w:r>
      <w:r w:rsidR="00B15BB2" w:rsidRPr="00F90C58">
        <w:rPr>
          <w:sz w:val="23"/>
          <w:szCs w:val="23"/>
        </w:rPr>
        <w:t xml:space="preserve"> чел.       </w:t>
      </w:r>
    </w:p>
    <w:p w:rsidR="00B15BB2" w:rsidRPr="00F90C58" w:rsidRDefault="00B15BB2" w:rsidP="00B15BB2">
      <w:pPr>
        <w:pStyle w:val="ae"/>
        <w:rPr>
          <w:sz w:val="23"/>
          <w:szCs w:val="23"/>
        </w:rPr>
      </w:pPr>
      <w:r w:rsidRPr="00F90C58">
        <w:rPr>
          <w:sz w:val="23"/>
          <w:szCs w:val="23"/>
        </w:rPr>
        <w:t>доля педагогов, работающих на штатной основе, составляет 100%; распределение педагогов по квалификационным категориям;</w:t>
      </w:r>
    </w:p>
    <w:p w:rsidR="00B15BB2" w:rsidRPr="00F90C58" w:rsidRDefault="00B15BB2" w:rsidP="00B15BB2">
      <w:pPr>
        <w:pStyle w:val="ae"/>
        <w:rPr>
          <w:sz w:val="23"/>
          <w:szCs w:val="23"/>
        </w:rPr>
      </w:pPr>
      <w:r w:rsidRPr="00F90C58">
        <w:rPr>
          <w:sz w:val="23"/>
          <w:szCs w:val="23"/>
        </w:rPr>
        <w:t>высшая квалификационная категория – 1 чел.          </w:t>
      </w:r>
    </w:p>
    <w:p w:rsidR="00B15BB2" w:rsidRPr="00F90C58" w:rsidRDefault="00B15BB2" w:rsidP="00B15BB2">
      <w:pPr>
        <w:pStyle w:val="ae"/>
        <w:rPr>
          <w:sz w:val="23"/>
          <w:szCs w:val="23"/>
        </w:rPr>
      </w:pPr>
      <w:r w:rsidRPr="00F90C58">
        <w:rPr>
          <w:sz w:val="23"/>
          <w:szCs w:val="23"/>
        </w:rPr>
        <w:t>Первая</w:t>
      </w:r>
      <w:r>
        <w:rPr>
          <w:sz w:val="23"/>
          <w:szCs w:val="23"/>
        </w:rPr>
        <w:t xml:space="preserve"> квалификационная категория –  10</w:t>
      </w:r>
      <w:r w:rsidRPr="00F90C58">
        <w:rPr>
          <w:sz w:val="23"/>
          <w:szCs w:val="23"/>
        </w:rPr>
        <w:t xml:space="preserve"> чел.</w:t>
      </w:r>
    </w:p>
    <w:p w:rsidR="00B15BB2" w:rsidRPr="00F90C58" w:rsidRDefault="00B15BB2" w:rsidP="00B15BB2">
      <w:pPr>
        <w:pStyle w:val="ae"/>
        <w:rPr>
          <w:sz w:val="23"/>
          <w:szCs w:val="23"/>
        </w:rPr>
      </w:pPr>
      <w:r w:rsidRPr="00F90C58">
        <w:rPr>
          <w:sz w:val="23"/>
          <w:szCs w:val="23"/>
        </w:rPr>
        <w:t>Соответствие занимаемой должности – 1 чел.                                                               </w:t>
      </w:r>
    </w:p>
    <w:p w:rsidR="00B15BB2" w:rsidRPr="00F90C58" w:rsidRDefault="00B15BB2" w:rsidP="00B15BB2">
      <w:pPr>
        <w:pStyle w:val="ae"/>
        <w:rPr>
          <w:sz w:val="23"/>
          <w:szCs w:val="23"/>
        </w:rPr>
      </w:pPr>
      <w:r>
        <w:rPr>
          <w:sz w:val="23"/>
          <w:szCs w:val="23"/>
        </w:rPr>
        <w:lastRenderedPageBreak/>
        <w:t>Не аттестованы – 1</w:t>
      </w:r>
      <w:r w:rsidRPr="00F90C58">
        <w:rPr>
          <w:sz w:val="23"/>
          <w:szCs w:val="23"/>
        </w:rPr>
        <w:t xml:space="preserve"> чел.</w:t>
      </w:r>
    </w:p>
    <w:p w:rsidR="00B15BB2" w:rsidRPr="00F90C58" w:rsidRDefault="00B15BB2" w:rsidP="00B15BB2">
      <w:pPr>
        <w:pStyle w:val="ae"/>
        <w:jc w:val="both"/>
        <w:rPr>
          <w:sz w:val="23"/>
          <w:szCs w:val="23"/>
        </w:rPr>
      </w:pPr>
      <w:r w:rsidRPr="00F90C58">
        <w:rPr>
          <w:sz w:val="23"/>
          <w:szCs w:val="23"/>
        </w:rPr>
        <w:t xml:space="preserve">План переподготовки педагогических кадров в МБДОУ </w:t>
      </w:r>
      <w:proofErr w:type="gramStart"/>
      <w:r w:rsidRPr="00F90C58">
        <w:rPr>
          <w:sz w:val="23"/>
          <w:szCs w:val="23"/>
        </w:rPr>
        <w:t>имеется  и</w:t>
      </w:r>
      <w:proofErr w:type="gramEnd"/>
      <w:r w:rsidRPr="00F90C58">
        <w:rPr>
          <w:sz w:val="23"/>
          <w:szCs w:val="23"/>
        </w:rPr>
        <w:t>   производится по графику. 100% воспитателей повысили свою квалификацию за последние 3 года.                     </w:t>
      </w:r>
    </w:p>
    <w:p w:rsidR="00B15BB2" w:rsidRPr="00FB29F1" w:rsidRDefault="00B15BB2" w:rsidP="00FB29F1">
      <w:pPr>
        <w:pStyle w:val="ae"/>
        <w:jc w:val="both"/>
        <w:rPr>
          <w:sz w:val="23"/>
          <w:szCs w:val="23"/>
        </w:rPr>
      </w:pPr>
      <w:r w:rsidRPr="00F90C58">
        <w:rPr>
          <w:sz w:val="23"/>
          <w:szCs w:val="23"/>
        </w:rPr>
        <w:t xml:space="preserve">В штате МБДОУ </w:t>
      </w:r>
      <w:proofErr w:type="gramStart"/>
      <w:r w:rsidRPr="00F90C58">
        <w:rPr>
          <w:sz w:val="23"/>
          <w:szCs w:val="23"/>
        </w:rPr>
        <w:t>имеется  музыкальный</w:t>
      </w:r>
      <w:proofErr w:type="gramEnd"/>
      <w:r w:rsidRPr="00F90C58">
        <w:rPr>
          <w:sz w:val="23"/>
          <w:szCs w:val="23"/>
        </w:rPr>
        <w:t xml:space="preserve"> руководитель, учитель – логопед, старший воспитатель. Психологов, врачей, медицинских работников в штате образовательной </w:t>
      </w:r>
      <w:proofErr w:type="gramStart"/>
      <w:r w:rsidRPr="00F90C58">
        <w:rPr>
          <w:sz w:val="23"/>
          <w:szCs w:val="23"/>
        </w:rPr>
        <w:t>организации  не</w:t>
      </w:r>
      <w:proofErr w:type="gramEnd"/>
      <w:r w:rsidRPr="00F90C58">
        <w:rPr>
          <w:sz w:val="23"/>
          <w:szCs w:val="23"/>
        </w:rPr>
        <w:t xml:space="preserve"> имеется.</w:t>
      </w:r>
      <w:r w:rsidR="00FB29F1">
        <w:rPr>
          <w:sz w:val="23"/>
          <w:szCs w:val="23"/>
        </w:rPr>
        <w:t>     </w:t>
      </w:r>
    </w:p>
    <w:p w:rsidR="00411D1C" w:rsidRPr="00411D1C" w:rsidRDefault="00F90732" w:rsidP="00411D1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411D1C" w:rsidRPr="00411D1C">
        <w:rPr>
          <w:rFonts w:ascii="Times New Roman" w:hAnsi="Times New Roman" w:cs="Times New Roman"/>
          <w:sz w:val="24"/>
          <w:szCs w:val="24"/>
        </w:rPr>
        <w:t>рошли курсы повышения квалификации</w:t>
      </w:r>
      <w:r>
        <w:rPr>
          <w:rFonts w:ascii="Times New Roman" w:hAnsi="Times New Roman" w:cs="Times New Roman"/>
          <w:sz w:val="24"/>
          <w:szCs w:val="24"/>
        </w:rPr>
        <w:t xml:space="preserve"> – 5чел</w:t>
      </w:r>
      <w:r w:rsidR="00411D1C" w:rsidRPr="00411D1C">
        <w:rPr>
          <w:rFonts w:ascii="Times New Roman" w:hAnsi="Times New Roman" w:cs="Times New Roman"/>
          <w:sz w:val="24"/>
          <w:szCs w:val="24"/>
        </w:rPr>
        <w:t>,</w:t>
      </w:r>
    </w:p>
    <w:p w:rsidR="00411D1C" w:rsidRPr="00411D1C" w:rsidRDefault="00411D1C" w:rsidP="00411D1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11D1C">
        <w:rPr>
          <w:rFonts w:ascii="Times New Roman" w:hAnsi="Times New Roman" w:cs="Times New Roman"/>
          <w:sz w:val="24"/>
          <w:szCs w:val="24"/>
        </w:rPr>
        <w:t xml:space="preserve"> курсы повышения квалификации по кружковой деятельности – 7 чел.</w:t>
      </w:r>
    </w:p>
    <w:p w:rsidR="00411D1C" w:rsidRPr="00411D1C" w:rsidRDefault="00411D1C" w:rsidP="00411D1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411D1C" w:rsidRPr="00411D1C" w:rsidRDefault="00411D1C" w:rsidP="00411D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D1C">
        <w:rPr>
          <w:rFonts w:ascii="Times New Roman" w:hAnsi="Times New Roman" w:cs="Times New Roman"/>
          <w:b/>
          <w:sz w:val="24"/>
          <w:szCs w:val="24"/>
        </w:rPr>
        <w:t>Анализ кадрового с</w:t>
      </w:r>
      <w:r w:rsidR="004B249A">
        <w:rPr>
          <w:rFonts w:ascii="Times New Roman" w:hAnsi="Times New Roman" w:cs="Times New Roman"/>
          <w:b/>
          <w:sz w:val="24"/>
          <w:szCs w:val="24"/>
        </w:rPr>
        <w:t xml:space="preserve">остава за </w:t>
      </w:r>
      <w:r w:rsidRPr="00411D1C">
        <w:rPr>
          <w:rFonts w:ascii="Times New Roman" w:hAnsi="Times New Roman" w:cs="Times New Roman"/>
          <w:b/>
          <w:sz w:val="24"/>
          <w:szCs w:val="24"/>
        </w:rPr>
        <w:t>2019 учебный год:</w:t>
      </w:r>
    </w:p>
    <w:p w:rsidR="00411D1C" w:rsidRPr="00411D1C" w:rsidRDefault="00411D1C" w:rsidP="00411D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D1C">
        <w:rPr>
          <w:rFonts w:ascii="Times New Roman" w:hAnsi="Times New Roman" w:cs="Times New Roman"/>
          <w:b/>
          <w:sz w:val="24"/>
          <w:szCs w:val="24"/>
        </w:rPr>
        <w:t xml:space="preserve">      По уровню образования: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5"/>
        <w:gridCol w:w="4522"/>
        <w:gridCol w:w="4522"/>
      </w:tblGrid>
      <w:tr w:rsidR="00411D1C" w:rsidRPr="00411D1C" w:rsidTr="009452C3">
        <w:tc>
          <w:tcPr>
            <w:tcW w:w="1942" w:type="pct"/>
            <w:shd w:val="clear" w:color="auto" w:fill="auto"/>
            <w:vAlign w:val="center"/>
          </w:tcPr>
          <w:p w:rsidR="00411D1C" w:rsidRPr="00411D1C" w:rsidRDefault="00411D1C" w:rsidP="00945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D1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411D1C" w:rsidRPr="00411D1C" w:rsidRDefault="00411D1C" w:rsidP="00945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D1C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ов, чел.</w:t>
            </w:r>
          </w:p>
        </w:tc>
        <w:tc>
          <w:tcPr>
            <w:tcW w:w="1529" w:type="pct"/>
            <w:shd w:val="clear" w:color="auto" w:fill="auto"/>
          </w:tcPr>
          <w:p w:rsidR="00411D1C" w:rsidRPr="00411D1C" w:rsidRDefault="00411D1C" w:rsidP="00945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D1C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ов, %</w:t>
            </w:r>
          </w:p>
        </w:tc>
      </w:tr>
      <w:tr w:rsidR="00411D1C" w:rsidRPr="00411D1C" w:rsidTr="009452C3">
        <w:tc>
          <w:tcPr>
            <w:tcW w:w="1942" w:type="pct"/>
            <w:shd w:val="clear" w:color="auto" w:fill="auto"/>
          </w:tcPr>
          <w:p w:rsidR="00411D1C" w:rsidRPr="00411D1C" w:rsidRDefault="00411D1C" w:rsidP="00945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1C">
              <w:rPr>
                <w:rFonts w:ascii="Times New Roman" w:hAnsi="Times New Roman" w:cs="Times New Roman"/>
                <w:sz w:val="24"/>
                <w:szCs w:val="24"/>
              </w:rPr>
              <w:t>Высшее дошкольное</w:t>
            </w:r>
          </w:p>
        </w:tc>
        <w:tc>
          <w:tcPr>
            <w:tcW w:w="1529" w:type="pct"/>
            <w:shd w:val="clear" w:color="auto" w:fill="auto"/>
          </w:tcPr>
          <w:p w:rsidR="00411D1C" w:rsidRPr="00411D1C" w:rsidRDefault="00411D1C" w:rsidP="00945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9" w:type="pct"/>
            <w:shd w:val="clear" w:color="auto" w:fill="auto"/>
          </w:tcPr>
          <w:p w:rsidR="00411D1C" w:rsidRPr="00411D1C" w:rsidRDefault="00411D1C" w:rsidP="00945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1C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</w:tr>
      <w:tr w:rsidR="00411D1C" w:rsidRPr="00411D1C" w:rsidTr="009452C3">
        <w:tc>
          <w:tcPr>
            <w:tcW w:w="1942" w:type="pct"/>
            <w:shd w:val="clear" w:color="auto" w:fill="auto"/>
          </w:tcPr>
          <w:p w:rsidR="00411D1C" w:rsidRPr="00411D1C" w:rsidRDefault="00411D1C" w:rsidP="00945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1C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529" w:type="pct"/>
            <w:shd w:val="clear" w:color="auto" w:fill="auto"/>
          </w:tcPr>
          <w:p w:rsidR="00411D1C" w:rsidRPr="00411D1C" w:rsidRDefault="00411D1C" w:rsidP="00945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9" w:type="pct"/>
            <w:shd w:val="clear" w:color="auto" w:fill="auto"/>
          </w:tcPr>
          <w:p w:rsidR="00411D1C" w:rsidRPr="00411D1C" w:rsidRDefault="00411D1C" w:rsidP="00945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1C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</w:tr>
      <w:tr w:rsidR="00411D1C" w:rsidRPr="00411D1C" w:rsidTr="009452C3">
        <w:tc>
          <w:tcPr>
            <w:tcW w:w="1942" w:type="pct"/>
            <w:shd w:val="clear" w:color="auto" w:fill="auto"/>
          </w:tcPr>
          <w:p w:rsidR="00411D1C" w:rsidRPr="00411D1C" w:rsidRDefault="00411D1C" w:rsidP="00945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1C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529" w:type="pct"/>
            <w:shd w:val="clear" w:color="auto" w:fill="auto"/>
          </w:tcPr>
          <w:p w:rsidR="00411D1C" w:rsidRPr="00411D1C" w:rsidRDefault="00411D1C" w:rsidP="00945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9" w:type="pct"/>
            <w:shd w:val="clear" w:color="auto" w:fill="auto"/>
          </w:tcPr>
          <w:p w:rsidR="00411D1C" w:rsidRPr="00411D1C" w:rsidRDefault="00411D1C" w:rsidP="00945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1C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</w:tbl>
    <w:p w:rsidR="007C5CB2" w:rsidRDefault="007C5CB2" w:rsidP="00411D1C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1D1C" w:rsidRPr="00411D1C" w:rsidRDefault="00411D1C" w:rsidP="00411D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D1C">
        <w:rPr>
          <w:rFonts w:ascii="Times New Roman" w:hAnsi="Times New Roman" w:cs="Times New Roman"/>
          <w:sz w:val="24"/>
          <w:szCs w:val="24"/>
        </w:rPr>
        <w:t>Таким образом, преобладает количество педагогов в возрасте от 30-49 лет. На наш взгляд, именно этот возрастной период наиболее благоприятен творческой и профессиональной реализации, восприятию инноваций.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стаж имеют:</w:t>
      </w:r>
    </w:p>
    <w:p w:rsidR="004B29E3" w:rsidRPr="004A3781" w:rsidRDefault="008B79B6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до 5 лет - 1</w:t>
      </w:r>
      <w:r w:rsidR="00DD2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6D6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</w:t>
      </w:r>
      <w:r w:rsidR="004B29E3"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</w:t>
      </w:r>
    </w:p>
    <w:p w:rsidR="004B29E3" w:rsidRPr="004A3781" w:rsidRDefault="003576FC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5 до 10 лет – 2 человек (15</w:t>
      </w:r>
      <w:r w:rsidR="004B29E3"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4B29E3" w:rsidRDefault="00917D87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10 до 15</w:t>
      </w:r>
      <w:r w:rsidR="006E3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– 2</w:t>
      </w:r>
      <w:r w:rsidR="00357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 (15</w:t>
      </w:r>
      <w:r w:rsidR="004B29E3"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917D87" w:rsidRPr="004A3781" w:rsidRDefault="00917D87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 до 20 лет -1 человек</w:t>
      </w:r>
      <w:r w:rsidR="00357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 %)</w:t>
      </w:r>
    </w:p>
    <w:p w:rsidR="004B29E3" w:rsidRDefault="00917D87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 и более – 7</w:t>
      </w:r>
      <w:r w:rsidR="006E3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</w:t>
      </w:r>
      <w:r w:rsidR="003576FC">
        <w:rPr>
          <w:rFonts w:ascii="Times New Roman" w:eastAsia="Times New Roman" w:hAnsi="Times New Roman" w:cs="Times New Roman"/>
          <w:sz w:val="24"/>
          <w:szCs w:val="24"/>
          <w:lang w:eastAsia="ru-RU"/>
        </w:rPr>
        <w:t>(5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</w:t>
      </w:r>
    </w:p>
    <w:p w:rsidR="004B29E3" w:rsidRPr="004A3781" w:rsidRDefault="001330F6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</w:t>
      </w:r>
      <w:r w:rsidR="004B29E3"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proofErr w:type="gramEnd"/>
      <w:r w:rsidR="004B29E3"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ы необходимые условия для профессионального роста сотрудников: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уществует план переподготовки и аттестации педагогических кадров.</w:t>
      </w:r>
    </w:p>
    <w:p w:rsidR="004B29E3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7A5" w:rsidRDefault="002607A5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7A5" w:rsidRDefault="002607A5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7A5" w:rsidRDefault="002607A5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7A5" w:rsidRPr="004A3781" w:rsidRDefault="002607A5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9E3" w:rsidRPr="003A7CA2" w:rsidRDefault="001330F6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A7CA2">
        <w:rPr>
          <w:rFonts w:ascii="Times New Roman" w:eastAsia="Times New Roman" w:hAnsi="Times New Roman" w:cs="Times New Roman"/>
          <w:b/>
          <w:lang w:eastAsia="ru-RU"/>
        </w:rPr>
        <w:t>Методическая работа</w:t>
      </w:r>
      <w:r w:rsidR="004B29E3" w:rsidRPr="003A7CA2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3A7CA2" w:rsidRPr="002607A5" w:rsidRDefault="003A7CA2" w:rsidP="003A7CA2">
      <w:pPr>
        <w:contextualSpacing/>
        <w:rPr>
          <w:rFonts w:ascii="Times New Roman" w:eastAsia="Calibri" w:hAnsi="Times New Roman" w:cs="Times New Roman"/>
        </w:rPr>
      </w:pPr>
      <w:r w:rsidRPr="002607A5">
        <w:rPr>
          <w:rFonts w:ascii="Times New Roman" w:eastAsia="Calibri" w:hAnsi="Times New Roman" w:cs="Times New Roman"/>
        </w:rPr>
        <w:t xml:space="preserve">Основными задачами </w:t>
      </w:r>
      <w:r w:rsidR="00E72095" w:rsidRPr="002607A5">
        <w:rPr>
          <w:rFonts w:ascii="Times New Roman" w:eastAsia="Calibri" w:hAnsi="Times New Roman" w:cs="Times New Roman"/>
        </w:rPr>
        <w:t>в методическо</w:t>
      </w:r>
      <w:r w:rsidR="00981B81">
        <w:rPr>
          <w:rFonts w:ascii="Times New Roman" w:eastAsia="Calibri" w:hAnsi="Times New Roman" w:cs="Times New Roman"/>
        </w:rPr>
        <w:t xml:space="preserve">й работе в детском </w:t>
      </w:r>
      <w:proofErr w:type="gramStart"/>
      <w:r w:rsidR="00981B81">
        <w:rPr>
          <w:rFonts w:ascii="Times New Roman" w:eastAsia="Calibri" w:hAnsi="Times New Roman" w:cs="Times New Roman"/>
        </w:rPr>
        <w:t xml:space="preserve">саду </w:t>
      </w:r>
      <w:r w:rsidRPr="002607A5">
        <w:rPr>
          <w:rFonts w:ascii="Times New Roman" w:eastAsia="Calibri" w:hAnsi="Times New Roman" w:cs="Times New Roman"/>
        </w:rPr>
        <w:t xml:space="preserve"> в</w:t>
      </w:r>
      <w:proofErr w:type="gramEnd"/>
      <w:r w:rsidRPr="002607A5">
        <w:rPr>
          <w:rFonts w:ascii="Times New Roman" w:eastAsia="Calibri" w:hAnsi="Times New Roman" w:cs="Times New Roman"/>
        </w:rPr>
        <w:t xml:space="preserve"> 2019 году</w:t>
      </w:r>
      <w:r w:rsidR="00E72095" w:rsidRPr="002607A5">
        <w:rPr>
          <w:rFonts w:ascii="Times New Roman" w:eastAsia="Times New Roman" w:hAnsi="Times New Roman" w:cs="Times New Roman"/>
          <w:lang w:eastAsia="ru-RU"/>
        </w:rPr>
        <w:t xml:space="preserve"> в</w:t>
      </w:r>
      <w:r w:rsidRPr="002607A5">
        <w:rPr>
          <w:rFonts w:ascii="Times New Roman" w:eastAsia="Times New Roman" w:hAnsi="Times New Roman" w:cs="Times New Roman"/>
          <w:lang w:eastAsia="ru-RU"/>
        </w:rPr>
        <w:t xml:space="preserve"> были:</w:t>
      </w:r>
      <w:r w:rsidRPr="002607A5">
        <w:rPr>
          <w:rFonts w:ascii="Times New Roman" w:eastAsia="Calibri" w:hAnsi="Times New Roman" w:cs="Times New Roman"/>
        </w:rPr>
        <w:t xml:space="preserve"> </w:t>
      </w:r>
    </w:p>
    <w:p w:rsidR="003A7CA2" w:rsidRPr="002607A5" w:rsidRDefault="003A7CA2" w:rsidP="003A7CA2">
      <w:pPr>
        <w:rPr>
          <w:rFonts w:ascii="Times New Roman" w:eastAsia="Calibri" w:hAnsi="Times New Roman" w:cs="Times New Roman"/>
        </w:rPr>
      </w:pPr>
      <w:r w:rsidRPr="002607A5">
        <w:rPr>
          <w:rFonts w:ascii="Times New Roman" w:eastAsia="Calibri" w:hAnsi="Times New Roman" w:cs="Times New Roman"/>
        </w:rPr>
        <w:t>1.Продолжать оказывать методическую помощь и ресурсную поддержку педагогам в условиях перехода на ФГОС ДО; создавать условия для самообразования педагогических работников расширения их кругозора, роста профессионального мастерства с учетом ФГОС.</w:t>
      </w:r>
    </w:p>
    <w:p w:rsidR="003A7CA2" w:rsidRPr="002607A5" w:rsidRDefault="003A7CA2" w:rsidP="003A7CA2">
      <w:pPr>
        <w:rPr>
          <w:rFonts w:ascii="Times New Roman" w:eastAsia="Calibri" w:hAnsi="Times New Roman" w:cs="Times New Roman"/>
        </w:rPr>
      </w:pPr>
      <w:r w:rsidRPr="002607A5">
        <w:rPr>
          <w:rFonts w:ascii="Times New Roman" w:eastAsia="Calibri" w:hAnsi="Times New Roman" w:cs="Times New Roman"/>
        </w:rPr>
        <w:t>2.Продолжать работу по воспитанию у детей интереса к занятиям физическими упражнениями, подвижными и спортивными играми. Развивать и закреплять привычки здорового образа жизни. Повышать роль семьи в совместной работе с педагогами в данном направлении.</w:t>
      </w:r>
    </w:p>
    <w:p w:rsidR="007C551B" w:rsidRPr="002607A5" w:rsidRDefault="003A7CA2" w:rsidP="003A7CA2">
      <w:pPr>
        <w:rPr>
          <w:rFonts w:ascii="Times New Roman" w:eastAsia="Calibri" w:hAnsi="Times New Roman" w:cs="Times New Roman"/>
        </w:rPr>
      </w:pPr>
      <w:r w:rsidRPr="002607A5">
        <w:rPr>
          <w:rFonts w:ascii="Times New Roman" w:eastAsia="Calibri" w:hAnsi="Times New Roman" w:cs="Times New Roman"/>
        </w:rPr>
        <w:t xml:space="preserve">3.Продолжать развивать логическое мышление, воображение и творческие способности детей через игру </w:t>
      </w:r>
      <w:proofErr w:type="gramStart"/>
      <w:r w:rsidRPr="002607A5">
        <w:rPr>
          <w:rFonts w:ascii="Times New Roman" w:eastAsia="Calibri" w:hAnsi="Times New Roman" w:cs="Times New Roman"/>
        </w:rPr>
        <w:t>в  конструктивной</w:t>
      </w:r>
      <w:proofErr w:type="gramEnd"/>
      <w:r w:rsidRPr="002607A5">
        <w:rPr>
          <w:rFonts w:ascii="Times New Roman" w:eastAsia="Calibri" w:hAnsi="Times New Roman" w:cs="Times New Roman"/>
        </w:rPr>
        <w:t xml:space="preserve"> деятельности.  </w:t>
      </w:r>
    </w:p>
    <w:p w:rsidR="003A7CA2" w:rsidRPr="002607A5" w:rsidRDefault="003A7CA2" w:rsidP="003A7CA2">
      <w:pPr>
        <w:rPr>
          <w:rFonts w:ascii="Times New Roman" w:eastAsia="Calibri" w:hAnsi="Times New Roman" w:cs="Times New Roman"/>
        </w:rPr>
      </w:pPr>
      <w:r w:rsidRPr="002607A5">
        <w:rPr>
          <w:rFonts w:ascii="Times New Roman" w:eastAsia="Calibri" w:hAnsi="Times New Roman" w:cs="Times New Roman"/>
        </w:rPr>
        <w:t>4. Продолжать внедрять в практику работы в ДОУ новые методы и     приемы работы по познавательно- речевому развитию детей, обратить внимание на формирование звуковой культуры и развитию коммуникативных способностей детей.</w:t>
      </w:r>
    </w:p>
    <w:p w:rsidR="003E0DC7" w:rsidRPr="002607A5" w:rsidRDefault="000851B2" w:rsidP="003E0DC7">
      <w:pPr>
        <w:spacing w:line="360" w:lineRule="auto"/>
        <w:rPr>
          <w:rFonts w:ascii="Times New Roman" w:eastAsia="Times New Roman" w:hAnsi="Times New Roman" w:cs="Times New Roman"/>
          <w:lang w:eastAsia="ru-RU"/>
        </w:rPr>
      </w:pPr>
      <w:r w:rsidRPr="002607A5">
        <w:rPr>
          <w:rFonts w:ascii="Times New Roman" w:eastAsia="Times New Roman" w:hAnsi="Times New Roman" w:cs="Times New Roman"/>
          <w:lang w:eastAsia="ru-RU"/>
        </w:rPr>
        <w:t xml:space="preserve"> Реализуя годовой план было п</w:t>
      </w:r>
      <w:r w:rsidR="00972286" w:rsidRPr="002607A5">
        <w:rPr>
          <w:rFonts w:ascii="Times New Roman" w:eastAsia="Times New Roman" w:hAnsi="Times New Roman" w:cs="Times New Roman"/>
          <w:lang w:eastAsia="ru-RU"/>
        </w:rPr>
        <w:t>роведено шесть педагогических советов</w:t>
      </w:r>
      <w:r w:rsidR="00414590" w:rsidRPr="002607A5">
        <w:rPr>
          <w:rFonts w:ascii="Times New Roman" w:eastAsia="Times New Roman" w:hAnsi="Times New Roman" w:cs="Times New Roman"/>
          <w:lang w:eastAsia="ru-RU"/>
        </w:rPr>
        <w:t xml:space="preserve"> в форме деловых игр, конференций, круглых столов</w:t>
      </w:r>
      <w:r w:rsidR="004A7D96" w:rsidRPr="002607A5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4A7D96" w:rsidRPr="002607A5" w:rsidRDefault="004A7D96" w:rsidP="003E0DC7">
      <w:pPr>
        <w:spacing w:line="360" w:lineRule="auto"/>
        <w:rPr>
          <w:rFonts w:ascii="Times New Roman" w:eastAsia="Calibri" w:hAnsi="Times New Roman" w:cs="Times New Roman"/>
        </w:rPr>
      </w:pPr>
      <w:r w:rsidRPr="002607A5">
        <w:rPr>
          <w:rFonts w:ascii="Times New Roman" w:eastAsia="Calibri" w:hAnsi="Times New Roman" w:cs="Times New Roman"/>
        </w:rPr>
        <w:t xml:space="preserve">№ 5. «Итоги работы за 2018-2019 учебный год».   </w:t>
      </w:r>
    </w:p>
    <w:p w:rsidR="003E0DC7" w:rsidRPr="002607A5" w:rsidRDefault="004A7D96" w:rsidP="003E0DC7">
      <w:pPr>
        <w:spacing w:line="360" w:lineRule="auto"/>
        <w:rPr>
          <w:rFonts w:ascii="Times New Roman" w:eastAsia="Calibri" w:hAnsi="Times New Roman" w:cs="Times New Roman"/>
        </w:rPr>
      </w:pPr>
      <w:r w:rsidRPr="002607A5">
        <w:rPr>
          <w:rFonts w:ascii="Times New Roman" w:hAnsi="Times New Roman" w:cs="Times New Roman"/>
        </w:rPr>
        <w:t>№ 6. «Итоги летней оздоровительной работы».</w:t>
      </w:r>
      <w:r w:rsidR="003E0DC7" w:rsidRPr="002607A5">
        <w:rPr>
          <w:rFonts w:ascii="Times New Roman" w:eastAsia="Calibri" w:hAnsi="Times New Roman" w:cs="Times New Roman"/>
        </w:rPr>
        <w:t xml:space="preserve"> </w:t>
      </w:r>
    </w:p>
    <w:p w:rsidR="003E0DC7" w:rsidRPr="002607A5" w:rsidRDefault="003E0DC7" w:rsidP="003E0DC7">
      <w:pPr>
        <w:spacing w:line="360" w:lineRule="auto"/>
        <w:rPr>
          <w:rFonts w:ascii="Times New Roman" w:eastAsia="Calibri" w:hAnsi="Times New Roman" w:cs="Times New Roman"/>
        </w:rPr>
      </w:pPr>
      <w:r w:rsidRPr="002607A5">
        <w:rPr>
          <w:rFonts w:ascii="Times New Roman" w:eastAsia="Calibri" w:hAnsi="Times New Roman" w:cs="Times New Roman"/>
        </w:rPr>
        <w:t>№ 1. «Безопасность и здоровье наших детей»</w:t>
      </w:r>
    </w:p>
    <w:p w:rsidR="003E0DC7" w:rsidRPr="002607A5" w:rsidRDefault="003E0DC7" w:rsidP="003E0DC7">
      <w:pPr>
        <w:spacing w:line="360" w:lineRule="auto"/>
        <w:rPr>
          <w:rFonts w:ascii="Times New Roman" w:eastAsia="Calibri" w:hAnsi="Times New Roman" w:cs="Times New Roman"/>
        </w:rPr>
      </w:pPr>
      <w:r w:rsidRPr="002607A5">
        <w:rPr>
          <w:rFonts w:ascii="Times New Roman" w:eastAsia="Calibri" w:hAnsi="Times New Roman" w:cs="Times New Roman"/>
        </w:rPr>
        <w:t>№ 2. «Физическое развитие детей»</w:t>
      </w:r>
    </w:p>
    <w:p w:rsidR="003E0DC7" w:rsidRPr="002607A5" w:rsidRDefault="003E0DC7" w:rsidP="003E0DC7">
      <w:pPr>
        <w:spacing w:line="360" w:lineRule="auto"/>
        <w:rPr>
          <w:rFonts w:ascii="Times New Roman" w:eastAsia="Calibri" w:hAnsi="Times New Roman" w:cs="Times New Roman"/>
        </w:rPr>
      </w:pPr>
      <w:r w:rsidRPr="002607A5">
        <w:rPr>
          <w:rFonts w:ascii="Times New Roman" w:eastAsia="Calibri" w:hAnsi="Times New Roman" w:cs="Times New Roman"/>
        </w:rPr>
        <w:t xml:space="preserve">  № 3. «Развитие речевой активности и коммуникативного поведения у дошкольников».           </w:t>
      </w:r>
    </w:p>
    <w:p w:rsidR="003E0DC7" w:rsidRPr="002607A5" w:rsidRDefault="003E0DC7" w:rsidP="003E0DC7">
      <w:pPr>
        <w:spacing w:line="360" w:lineRule="auto"/>
        <w:rPr>
          <w:rFonts w:ascii="Times New Roman" w:eastAsia="Calibri" w:hAnsi="Times New Roman" w:cs="Times New Roman"/>
        </w:rPr>
      </w:pPr>
      <w:r w:rsidRPr="002607A5">
        <w:rPr>
          <w:rFonts w:ascii="Times New Roman" w:eastAsia="Calibri" w:hAnsi="Times New Roman" w:cs="Times New Roman"/>
        </w:rPr>
        <w:t>№ 4. «Развитие логического мышления, воображения и творческих способностей у детей дошкольного возраста посредством конструирования»;</w:t>
      </w:r>
    </w:p>
    <w:p w:rsidR="003E0DC7" w:rsidRPr="002607A5" w:rsidRDefault="00EF59B4" w:rsidP="003E0DC7">
      <w:pPr>
        <w:spacing w:line="360" w:lineRule="auto"/>
        <w:rPr>
          <w:rFonts w:ascii="Times New Roman" w:eastAsia="Calibri" w:hAnsi="Times New Roman" w:cs="Times New Roman"/>
        </w:rPr>
      </w:pPr>
      <w:r w:rsidRPr="002607A5">
        <w:rPr>
          <w:rFonts w:ascii="Times New Roman" w:eastAsia="Times New Roman" w:hAnsi="Times New Roman" w:cs="Times New Roman"/>
          <w:lang w:eastAsia="ru-RU"/>
        </w:rPr>
        <w:t xml:space="preserve">В процессе подготовки к педсоветам </w:t>
      </w:r>
      <w:r w:rsidR="00414590" w:rsidRPr="002607A5">
        <w:rPr>
          <w:rFonts w:ascii="Times New Roman" w:eastAsia="Times New Roman" w:hAnsi="Times New Roman" w:cs="Times New Roman"/>
          <w:lang w:eastAsia="ru-RU"/>
        </w:rPr>
        <w:t xml:space="preserve">состоялись </w:t>
      </w:r>
      <w:r w:rsidRPr="002607A5">
        <w:rPr>
          <w:rFonts w:ascii="Times New Roman" w:eastAsia="Times New Roman" w:hAnsi="Times New Roman" w:cs="Times New Roman"/>
          <w:lang w:eastAsia="ru-RU"/>
        </w:rPr>
        <w:t>двенадцать консультаций для педагогов сада и</w:t>
      </w:r>
      <w:r w:rsidRPr="002607A5">
        <w:rPr>
          <w:rFonts w:ascii="Times New Roman" w:eastAsia="Calibri" w:hAnsi="Times New Roman" w:cs="Times New Roman"/>
        </w:rPr>
        <w:t xml:space="preserve"> </w:t>
      </w:r>
      <w:r w:rsidR="000851B2" w:rsidRPr="002607A5">
        <w:rPr>
          <w:rFonts w:ascii="Times New Roman" w:eastAsia="Times New Roman" w:hAnsi="Times New Roman" w:cs="Times New Roman"/>
          <w:lang w:eastAsia="ru-RU"/>
        </w:rPr>
        <w:t xml:space="preserve">четыре </w:t>
      </w:r>
      <w:r w:rsidR="003E0DC7" w:rsidRPr="002607A5">
        <w:rPr>
          <w:rFonts w:ascii="Times New Roman" w:eastAsia="Times New Roman" w:hAnsi="Times New Roman" w:cs="Times New Roman"/>
          <w:lang w:eastAsia="ru-RU"/>
        </w:rPr>
        <w:t>семинара-</w:t>
      </w:r>
      <w:r w:rsidR="003E0DC7" w:rsidRPr="002607A5">
        <w:rPr>
          <w:rFonts w:eastAsia="Calibri"/>
        </w:rPr>
        <w:t xml:space="preserve"> </w:t>
      </w:r>
      <w:r w:rsidR="003E0DC7" w:rsidRPr="002607A5">
        <w:rPr>
          <w:rFonts w:ascii="Times New Roman" w:eastAsia="Calibri" w:hAnsi="Times New Roman" w:cs="Times New Roman"/>
        </w:rPr>
        <w:t>практикума</w:t>
      </w:r>
      <w:r w:rsidRPr="002607A5">
        <w:rPr>
          <w:rFonts w:ascii="Times New Roman" w:eastAsia="Calibri" w:hAnsi="Times New Roman" w:cs="Times New Roman"/>
        </w:rPr>
        <w:t>:</w:t>
      </w:r>
    </w:p>
    <w:p w:rsidR="003E0DC7" w:rsidRPr="002607A5" w:rsidRDefault="003E0DC7" w:rsidP="003E0DC7">
      <w:pPr>
        <w:tabs>
          <w:tab w:val="center" w:pos="2449"/>
        </w:tabs>
        <w:spacing w:after="0" w:line="240" w:lineRule="auto"/>
        <w:rPr>
          <w:rFonts w:ascii="Times New Roman" w:hAnsi="Times New Roman" w:cs="Times New Roman"/>
        </w:rPr>
      </w:pPr>
      <w:r w:rsidRPr="002607A5">
        <w:rPr>
          <w:rFonts w:ascii="Times New Roman" w:eastAsia="Calibri" w:hAnsi="Times New Roman" w:cs="Times New Roman"/>
        </w:rPr>
        <w:t>1</w:t>
      </w:r>
      <w:r w:rsidR="00EF59B4" w:rsidRPr="002607A5">
        <w:rPr>
          <w:rFonts w:ascii="Times New Roman" w:eastAsia="Calibri" w:hAnsi="Times New Roman" w:cs="Times New Roman"/>
        </w:rPr>
        <w:t>.</w:t>
      </w:r>
      <w:r w:rsidRPr="002607A5">
        <w:rPr>
          <w:rFonts w:ascii="Times New Roman" w:hAnsi="Times New Roman" w:cs="Times New Roman"/>
        </w:rPr>
        <w:t xml:space="preserve"> «Физкультминутки, как способ активного физического развития воспитанников»</w:t>
      </w:r>
      <w:r w:rsidR="00EF59B4" w:rsidRPr="002607A5">
        <w:rPr>
          <w:rFonts w:ascii="Times New Roman" w:hAnsi="Times New Roman" w:cs="Times New Roman"/>
        </w:rPr>
        <w:t>. (</w:t>
      </w:r>
      <w:r w:rsidRPr="002607A5">
        <w:rPr>
          <w:rFonts w:ascii="Times New Roman" w:hAnsi="Times New Roman" w:cs="Times New Roman"/>
        </w:rPr>
        <w:t>Маркина Е А.</w:t>
      </w:r>
      <w:r w:rsidR="00EF59B4" w:rsidRPr="002607A5">
        <w:rPr>
          <w:rFonts w:ascii="Times New Roman" w:hAnsi="Times New Roman" w:cs="Times New Roman"/>
        </w:rPr>
        <w:t>)</w:t>
      </w:r>
    </w:p>
    <w:p w:rsidR="00EF59B4" w:rsidRPr="002607A5" w:rsidRDefault="003E0DC7" w:rsidP="00EF59B4">
      <w:pPr>
        <w:spacing w:line="360" w:lineRule="auto"/>
        <w:rPr>
          <w:rFonts w:ascii="Times New Roman" w:eastAsia="Calibri" w:hAnsi="Times New Roman" w:cs="Times New Roman"/>
        </w:rPr>
      </w:pPr>
      <w:r w:rsidRPr="002607A5">
        <w:rPr>
          <w:rFonts w:ascii="Times New Roman" w:eastAsia="Calibri" w:hAnsi="Times New Roman" w:cs="Times New Roman"/>
        </w:rPr>
        <w:t>2</w:t>
      </w:r>
      <w:r w:rsidR="00EF59B4" w:rsidRPr="002607A5">
        <w:rPr>
          <w:rFonts w:ascii="Times New Roman" w:eastAsia="Calibri" w:hAnsi="Times New Roman" w:cs="Times New Roman"/>
        </w:rPr>
        <w:t>.</w:t>
      </w:r>
      <w:r w:rsidRPr="002607A5">
        <w:rPr>
          <w:rFonts w:ascii="Times New Roman" w:eastAsia="Calibri" w:hAnsi="Times New Roman" w:cs="Times New Roman"/>
        </w:rPr>
        <w:t xml:space="preserve"> «Методика проведения физкультурных досугов, развлече</w:t>
      </w:r>
      <w:r w:rsidR="00EF59B4" w:rsidRPr="002607A5">
        <w:rPr>
          <w:rFonts w:ascii="Times New Roman" w:eastAsia="Calibri" w:hAnsi="Times New Roman" w:cs="Times New Roman"/>
        </w:rPr>
        <w:t xml:space="preserve">ний, праздников». </w:t>
      </w:r>
      <w:proofErr w:type="gramStart"/>
      <w:r w:rsidR="00EF59B4" w:rsidRPr="002607A5">
        <w:rPr>
          <w:rFonts w:ascii="Times New Roman" w:eastAsia="Calibri" w:hAnsi="Times New Roman" w:cs="Times New Roman"/>
        </w:rPr>
        <w:t>(</w:t>
      </w:r>
      <w:r w:rsidRPr="002607A5">
        <w:rPr>
          <w:rFonts w:ascii="Times New Roman" w:eastAsia="Calibri" w:hAnsi="Times New Roman" w:cs="Times New Roman"/>
        </w:rPr>
        <w:t xml:space="preserve"> Кузнецова</w:t>
      </w:r>
      <w:proofErr w:type="gramEnd"/>
      <w:r w:rsidRPr="002607A5">
        <w:rPr>
          <w:rFonts w:ascii="Times New Roman" w:eastAsia="Calibri" w:hAnsi="Times New Roman" w:cs="Times New Roman"/>
        </w:rPr>
        <w:t xml:space="preserve"> Н.Н.</w:t>
      </w:r>
      <w:r w:rsidR="00EF59B4" w:rsidRPr="002607A5">
        <w:rPr>
          <w:rFonts w:ascii="Times New Roman" w:eastAsia="Calibri" w:hAnsi="Times New Roman" w:cs="Times New Roman"/>
        </w:rPr>
        <w:t>)</w:t>
      </w:r>
    </w:p>
    <w:p w:rsidR="00EF59B4" w:rsidRPr="002607A5" w:rsidRDefault="003E0DC7" w:rsidP="00EF59B4">
      <w:pPr>
        <w:spacing w:line="360" w:lineRule="auto"/>
        <w:rPr>
          <w:rFonts w:ascii="Times New Roman" w:eastAsia="Calibri" w:hAnsi="Times New Roman" w:cs="Times New Roman"/>
        </w:rPr>
      </w:pPr>
      <w:r w:rsidRPr="002607A5">
        <w:rPr>
          <w:rFonts w:ascii="Times New Roman" w:eastAsia="Calibri" w:hAnsi="Times New Roman" w:cs="Times New Roman"/>
        </w:rPr>
        <w:t>3</w:t>
      </w:r>
      <w:r w:rsidR="00EF59B4" w:rsidRPr="002607A5">
        <w:rPr>
          <w:rFonts w:ascii="Times New Roman" w:eastAsia="Calibri" w:hAnsi="Times New Roman" w:cs="Times New Roman"/>
        </w:rPr>
        <w:t>.</w:t>
      </w:r>
      <w:r w:rsidRPr="002607A5">
        <w:rPr>
          <w:rFonts w:ascii="Times New Roman" w:hAnsi="Times New Roman" w:cs="Times New Roman"/>
        </w:rPr>
        <w:t xml:space="preserve"> «Значение ИКТ технологий в развитие речи детей дошкольного возраста»</w:t>
      </w:r>
      <w:r w:rsidR="00EF59B4" w:rsidRPr="002607A5">
        <w:rPr>
          <w:rFonts w:ascii="Times New Roman" w:hAnsi="Times New Roman" w:cs="Times New Roman"/>
        </w:rPr>
        <w:t xml:space="preserve">. </w:t>
      </w:r>
      <w:proofErr w:type="gramStart"/>
      <w:r w:rsidR="00EF59B4" w:rsidRPr="002607A5">
        <w:rPr>
          <w:rFonts w:ascii="Times New Roman" w:hAnsi="Times New Roman" w:cs="Times New Roman"/>
        </w:rPr>
        <w:t>(</w:t>
      </w:r>
      <w:r w:rsidRPr="002607A5">
        <w:rPr>
          <w:rFonts w:ascii="Times New Roman" w:eastAsia="Calibri" w:hAnsi="Times New Roman" w:cs="Times New Roman"/>
        </w:rPr>
        <w:t xml:space="preserve"> </w:t>
      </w:r>
      <w:proofErr w:type="spellStart"/>
      <w:r w:rsidRPr="002607A5">
        <w:rPr>
          <w:rFonts w:ascii="Times New Roman" w:eastAsia="Calibri" w:hAnsi="Times New Roman" w:cs="Times New Roman"/>
        </w:rPr>
        <w:t>Хохлач</w:t>
      </w:r>
      <w:proofErr w:type="spellEnd"/>
      <w:proofErr w:type="gramEnd"/>
      <w:r w:rsidRPr="002607A5">
        <w:rPr>
          <w:rFonts w:ascii="Times New Roman" w:eastAsia="Calibri" w:hAnsi="Times New Roman" w:cs="Times New Roman"/>
        </w:rPr>
        <w:t xml:space="preserve"> Л.Н.</w:t>
      </w:r>
      <w:r w:rsidR="00EF59B4" w:rsidRPr="002607A5">
        <w:rPr>
          <w:rFonts w:ascii="Times New Roman" w:eastAsia="Calibri" w:hAnsi="Times New Roman" w:cs="Times New Roman"/>
        </w:rPr>
        <w:t>)</w:t>
      </w:r>
    </w:p>
    <w:p w:rsidR="003E0DC7" w:rsidRPr="002607A5" w:rsidRDefault="003E0DC7" w:rsidP="00EF59B4">
      <w:pPr>
        <w:spacing w:line="360" w:lineRule="auto"/>
        <w:rPr>
          <w:rFonts w:ascii="Times New Roman" w:eastAsia="Calibri" w:hAnsi="Times New Roman" w:cs="Times New Roman"/>
        </w:rPr>
      </w:pPr>
      <w:r w:rsidRPr="002607A5">
        <w:rPr>
          <w:rFonts w:ascii="Times New Roman" w:eastAsia="Calibri" w:hAnsi="Times New Roman" w:cs="Times New Roman"/>
        </w:rPr>
        <w:t xml:space="preserve">4. </w:t>
      </w:r>
      <w:r w:rsidRPr="002607A5">
        <w:rPr>
          <w:rFonts w:ascii="Times New Roman" w:hAnsi="Times New Roman" w:cs="Times New Roman"/>
        </w:rPr>
        <w:t>Семинар-практикум: «Модульное оригами, как способ развития воображения детей»</w:t>
      </w:r>
      <w:r w:rsidR="00EF59B4" w:rsidRPr="002607A5">
        <w:rPr>
          <w:rFonts w:ascii="Times New Roman" w:hAnsi="Times New Roman" w:cs="Times New Roman"/>
        </w:rPr>
        <w:t>.</w:t>
      </w:r>
      <w:r w:rsidR="00EF59B4" w:rsidRPr="002607A5">
        <w:rPr>
          <w:rFonts w:ascii="Times New Roman" w:eastAsia="Calibri" w:hAnsi="Times New Roman" w:cs="Times New Roman"/>
        </w:rPr>
        <w:t xml:space="preserve"> </w:t>
      </w:r>
      <w:proofErr w:type="gramStart"/>
      <w:r w:rsidR="00EF59B4" w:rsidRPr="002607A5">
        <w:rPr>
          <w:rFonts w:ascii="Times New Roman" w:eastAsia="Calibri" w:hAnsi="Times New Roman" w:cs="Times New Roman"/>
        </w:rPr>
        <w:t>(</w:t>
      </w:r>
      <w:r w:rsidRPr="002607A5">
        <w:rPr>
          <w:rFonts w:ascii="Times New Roman" w:eastAsia="Calibri" w:hAnsi="Times New Roman" w:cs="Times New Roman"/>
        </w:rPr>
        <w:t xml:space="preserve"> </w:t>
      </w:r>
      <w:proofErr w:type="spellStart"/>
      <w:r w:rsidRPr="002607A5">
        <w:rPr>
          <w:rFonts w:ascii="Times New Roman" w:eastAsia="Calibri" w:hAnsi="Times New Roman" w:cs="Times New Roman"/>
        </w:rPr>
        <w:t>Куляскина</w:t>
      </w:r>
      <w:proofErr w:type="spellEnd"/>
      <w:proofErr w:type="gramEnd"/>
      <w:r w:rsidRPr="002607A5">
        <w:rPr>
          <w:rFonts w:ascii="Times New Roman" w:eastAsia="Calibri" w:hAnsi="Times New Roman" w:cs="Times New Roman"/>
        </w:rPr>
        <w:t xml:space="preserve"> М. В</w:t>
      </w:r>
      <w:r w:rsidR="00EF59B4" w:rsidRPr="002607A5">
        <w:rPr>
          <w:rFonts w:ascii="Times New Roman" w:eastAsia="Calibri" w:hAnsi="Times New Roman" w:cs="Times New Roman"/>
        </w:rPr>
        <w:t>)</w:t>
      </w:r>
    </w:p>
    <w:p w:rsidR="00414590" w:rsidRPr="002607A5" w:rsidRDefault="000851B2" w:rsidP="00414590">
      <w:pPr>
        <w:pStyle w:val="a7"/>
        <w:jc w:val="both"/>
        <w:rPr>
          <w:rFonts w:ascii="Times New Roman" w:hAnsi="Times New Roman" w:cs="Times New Roman"/>
        </w:rPr>
      </w:pPr>
      <w:r w:rsidRPr="002607A5">
        <w:rPr>
          <w:rFonts w:ascii="Times New Roman" w:eastAsia="Times New Roman" w:hAnsi="Times New Roman" w:cs="Times New Roman"/>
          <w:lang w:eastAsia="ru-RU"/>
        </w:rPr>
        <w:t xml:space="preserve"> </w:t>
      </w:r>
      <w:r w:rsidR="00EF59B4" w:rsidRPr="002607A5">
        <w:rPr>
          <w:rFonts w:ascii="Times New Roman" w:eastAsia="Times New Roman" w:hAnsi="Times New Roman" w:cs="Times New Roman"/>
          <w:lang w:eastAsia="ru-RU"/>
        </w:rPr>
        <w:t xml:space="preserve">В течение года </w:t>
      </w:r>
      <w:r w:rsidR="00414590" w:rsidRPr="002607A5">
        <w:rPr>
          <w:rFonts w:ascii="Times New Roman" w:eastAsia="Times New Roman" w:hAnsi="Times New Roman" w:cs="Times New Roman"/>
          <w:lang w:eastAsia="ru-RU"/>
        </w:rPr>
        <w:t>на базе</w:t>
      </w:r>
      <w:r w:rsidR="00414590" w:rsidRPr="002607A5">
        <w:rPr>
          <w:rFonts w:ascii="Times New Roman" w:hAnsi="Times New Roman" w:cs="Times New Roman"/>
        </w:rPr>
        <w:t xml:space="preserve"> нашего детского сада</w:t>
      </w:r>
      <w:r w:rsidR="00414590" w:rsidRPr="002607A5">
        <w:rPr>
          <w:rFonts w:ascii="Times New Roman" w:eastAsia="Times New Roman" w:hAnsi="Times New Roman" w:cs="Times New Roman"/>
          <w:lang w:eastAsia="ru-RU"/>
        </w:rPr>
        <w:t xml:space="preserve"> </w:t>
      </w:r>
      <w:r w:rsidR="00EF59B4" w:rsidRPr="002607A5">
        <w:rPr>
          <w:rFonts w:ascii="Times New Roman" w:eastAsia="Times New Roman" w:hAnsi="Times New Roman" w:cs="Times New Roman"/>
          <w:lang w:eastAsia="ru-RU"/>
        </w:rPr>
        <w:t>были проведены</w:t>
      </w:r>
      <w:r w:rsidR="00414590" w:rsidRPr="002607A5">
        <w:rPr>
          <w:rFonts w:ascii="Times New Roman" w:eastAsia="Times New Roman" w:hAnsi="Times New Roman" w:cs="Times New Roman"/>
          <w:lang w:eastAsia="ru-RU"/>
        </w:rPr>
        <w:t xml:space="preserve"> два</w:t>
      </w:r>
      <w:r w:rsidR="007C551B" w:rsidRPr="002607A5">
        <w:rPr>
          <w:rFonts w:ascii="Times New Roman" w:eastAsia="Times New Roman" w:hAnsi="Times New Roman" w:cs="Times New Roman"/>
          <w:lang w:eastAsia="ru-RU"/>
        </w:rPr>
        <w:t xml:space="preserve"> открытых мероприятия</w:t>
      </w:r>
      <w:r w:rsidR="00EF59B4" w:rsidRPr="002607A5">
        <w:rPr>
          <w:rFonts w:ascii="Times New Roman" w:eastAsia="Times New Roman" w:hAnsi="Times New Roman" w:cs="Times New Roman"/>
          <w:lang w:eastAsia="ru-RU"/>
        </w:rPr>
        <w:t>:</w:t>
      </w:r>
      <w:r w:rsidR="00414590" w:rsidRPr="002607A5">
        <w:rPr>
          <w:rFonts w:ascii="Times New Roman" w:hAnsi="Times New Roman" w:cs="Times New Roman"/>
        </w:rPr>
        <w:t xml:space="preserve">  </w:t>
      </w:r>
    </w:p>
    <w:p w:rsidR="00414590" w:rsidRPr="002607A5" w:rsidRDefault="00414590" w:rsidP="0041459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607A5">
        <w:rPr>
          <w:rFonts w:ascii="Times New Roman" w:hAnsi="Times New Roman" w:cs="Times New Roman"/>
          <w:shd w:val="clear" w:color="auto" w:fill="FFFFFF"/>
        </w:rPr>
        <w:t xml:space="preserve">Районное </w:t>
      </w:r>
      <w:proofErr w:type="gramStart"/>
      <w:r w:rsidRPr="002607A5">
        <w:rPr>
          <w:rFonts w:ascii="Times New Roman" w:hAnsi="Times New Roman" w:cs="Times New Roman"/>
          <w:shd w:val="clear" w:color="auto" w:fill="FFFFFF"/>
        </w:rPr>
        <w:t>открытое  методическое</w:t>
      </w:r>
      <w:proofErr w:type="gramEnd"/>
      <w:r w:rsidRPr="002607A5">
        <w:rPr>
          <w:rFonts w:ascii="Times New Roman" w:hAnsi="Times New Roman" w:cs="Times New Roman"/>
          <w:shd w:val="clear" w:color="auto" w:fill="FFFFFF"/>
        </w:rPr>
        <w:t xml:space="preserve"> </w:t>
      </w:r>
      <w:r w:rsidRPr="002607A5">
        <w:rPr>
          <w:rFonts w:ascii="Times New Roman" w:hAnsi="Times New Roman" w:cs="Times New Roman"/>
        </w:rPr>
        <w:t>объединение</w:t>
      </w:r>
      <w:r w:rsidRPr="002607A5">
        <w:rPr>
          <w:rFonts w:ascii="Times New Roman" w:hAnsi="Times New Roman" w:cs="Times New Roman"/>
          <w:shd w:val="clear" w:color="auto" w:fill="FFFFFF"/>
        </w:rPr>
        <w:t xml:space="preserve"> (воспитатель Кувакина Т.Н.) «Веселый зоопарк» (интегрированное занятие)-апрель, 2019г</w:t>
      </w:r>
    </w:p>
    <w:p w:rsidR="00414590" w:rsidRPr="002607A5" w:rsidRDefault="00414590" w:rsidP="0041459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607A5">
        <w:rPr>
          <w:rFonts w:ascii="Times New Roman" w:hAnsi="Times New Roman" w:cs="Times New Roman"/>
        </w:rPr>
        <w:lastRenderedPageBreak/>
        <w:t xml:space="preserve">Районное открытое методическое </w:t>
      </w:r>
      <w:proofErr w:type="gramStart"/>
      <w:r w:rsidRPr="002607A5">
        <w:rPr>
          <w:rFonts w:ascii="Times New Roman" w:hAnsi="Times New Roman" w:cs="Times New Roman"/>
        </w:rPr>
        <w:t>объединение:  занятие</w:t>
      </w:r>
      <w:proofErr w:type="gramEnd"/>
      <w:r w:rsidRPr="002607A5">
        <w:rPr>
          <w:rFonts w:ascii="Times New Roman" w:hAnsi="Times New Roman" w:cs="Times New Roman"/>
        </w:rPr>
        <w:t xml:space="preserve"> с применением </w:t>
      </w:r>
      <w:proofErr w:type="spellStart"/>
      <w:r w:rsidRPr="002607A5">
        <w:rPr>
          <w:rFonts w:ascii="Times New Roman" w:hAnsi="Times New Roman" w:cs="Times New Roman"/>
        </w:rPr>
        <w:t>Триз</w:t>
      </w:r>
      <w:proofErr w:type="spellEnd"/>
      <w:r w:rsidRPr="002607A5">
        <w:rPr>
          <w:rFonts w:ascii="Times New Roman" w:hAnsi="Times New Roman" w:cs="Times New Roman"/>
        </w:rPr>
        <w:t xml:space="preserve">-технологий для воспитателей средней группы по теме «Путешествие по сказкам» (воспитатель </w:t>
      </w:r>
      <w:proofErr w:type="spellStart"/>
      <w:r w:rsidRPr="002607A5">
        <w:rPr>
          <w:rFonts w:ascii="Times New Roman" w:hAnsi="Times New Roman" w:cs="Times New Roman"/>
        </w:rPr>
        <w:t>Куляскина</w:t>
      </w:r>
      <w:proofErr w:type="spellEnd"/>
      <w:r w:rsidRPr="002607A5">
        <w:rPr>
          <w:rFonts w:ascii="Times New Roman" w:hAnsi="Times New Roman" w:cs="Times New Roman"/>
        </w:rPr>
        <w:t xml:space="preserve"> М.В.)- сентябрь 2019г.(муниципальный уровень)</w:t>
      </w:r>
    </w:p>
    <w:p w:rsidR="00EF59B4" w:rsidRPr="002607A5" w:rsidRDefault="00EF59B4" w:rsidP="003E0DC7">
      <w:pPr>
        <w:rPr>
          <w:rFonts w:ascii="Times New Roman" w:eastAsia="Times New Roman" w:hAnsi="Times New Roman" w:cs="Times New Roman"/>
          <w:lang w:eastAsia="ru-RU"/>
        </w:rPr>
      </w:pPr>
    </w:p>
    <w:p w:rsidR="00EC71B7" w:rsidRPr="002607A5" w:rsidRDefault="00C75A8B" w:rsidP="003E0DC7">
      <w:pPr>
        <w:rPr>
          <w:rFonts w:ascii="Times New Roman" w:hAnsi="Times New Roman" w:cs="Times New Roman"/>
        </w:rPr>
      </w:pPr>
      <w:r w:rsidRPr="002607A5">
        <w:rPr>
          <w:rFonts w:ascii="Times New Roman" w:eastAsia="Times New Roman" w:hAnsi="Times New Roman" w:cs="Times New Roman"/>
          <w:lang w:eastAsia="ru-RU"/>
        </w:rPr>
        <w:t>В течение года было проведено</w:t>
      </w:r>
      <w:r w:rsidR="007C551B" w:rsidRPr="002607A5">
        <w:rPr>
          <w:rFonts w:ascii="Times New Roman" w:eastAsia="Times New Roman" w:hAnsi="Times New Roman" w:cs="Times New Roman"/>
          <w:lang w:eastAsia="ru-RU"/>
        </w:rPr>
        <w:t xml:space="preserve"> восемь тематических утренников и праздников в разных возрастных группах.  </w:t>
      </w:r>
      <w:r w:rsidRPr="002607A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1051F" w:rsidRPr="003A7CA2" w:rsidRDefault="002607A5" w:rsidP="00A241E0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</w:t>
      </w:r>
      <w:r w:rsidR="0071051F" w:rsidRPr="003A7CA2">
        <w:rPr>
          <w:rFonts w:ascii="Times New Roman" w:eastAsia="Calibri" w:hAnsi="Times New Roman" w:cs="Times New Roman"/>
        </w:rPr>
        <w:t xml:space="preserve">труктурное подразделение «Детский сад комбинированного вида «Ягодка» Муниципального бюджетного дошкольного образовательного учреждения «Детский сад «Планета детства» комбинированного вида» награждено </w:t>
      </w:r>
      <w:r w:rsidR="0071051F" w:rsidRPr="003A7CA2">
        <w:rPr>
          <w:rFonts w:ascii="Times New Roman" w:eastAsia="Calibri" w:hAnsi="Times New Roman" w:cs="Times New Roman"/>
          <w:b/>
        </w:rPr>
        <w:t>Дипломом победителя муниципального конкурсного отбора лучших дошкольных образовательных учреждений (2019г)</w:t>
      </w:r>
      <w:r w:rsidR="00697332" w:rsidRPr="003A7CA2">
        <w:rPr>
          <w:rFonts w:ascii="Times New Roman" w:eastAsia="Calibri" w:hAnsi="Times New Roman" w:cs="Times New Roman"/>
          <w:b/>
        </w:rPr>
        <w:t xml:space="preserve">. </w:t>
      </w:r>
      <w:r w:rsidR="00697332" w:rsidRPr="003A7CA2">
        <w:rPr>
          <w:rFonts w:ascii="Times New Roman" w:eastAsia="Calibri" w:hAnsi="Times New Roman" w:cs="Times New Roman"/>
        </w:rPr>
        <w:t>На полученный Гранд для детского сада была приобретена детская мягкая мебель для первой младшей группы.</w:t>
      </w:r>
    </w:p>
    <w:p w:rsidR="00697332" w:rsidRPr="003A7CA2" w:rsidRDefault="00697332" w:rsidP="00697332">
      <w:pPr>
        <w:pStyle w:val="a3"/>
        <w:ind w:firstLine="142"/>
        <w:jc w:val="both"/>
        <w:rPr>
          <w:rFonts w:ascii="Times New Roman" w:hAnsi="Times New Roman" w:cs="Times New Roman"/>
          <w:sz w:val="22"/>
          <w:szCs w:val="22"/>
        </w:rPr>
      </w:pPr>
      <w:r w:rsidRPr="003A7CA2">
        <w:rPr>
          <w:rFonts w:ascii="Times New Roman" w:hAnsi="Times New Roman" w:cs="Times New Roman"/>
          <w:sz w:val="22"/>
          <w:szCs w:val="22"/>
        </w:rPr>
        <w:t xml:space="preserve">Наряду с инновациями, мы не забываем про традиционные праздники совместно с музыкальным руководителем воспитатели в течение года </w:t>
      </w:r>
      <w:proofErr w:type="gramStart"/>
      <w:r w:rsidRPr="003A7CA2">
        <w:rPr>
          <w:rFonts w:ascii="Times New Roman" w:hAnsi="Times New Roman" w:cs="Times New Roman"/>
          <w:sz w:val="22"/>
          <w:szCs w:val="22"/>
        </w:rPr>
        <w:t>проводятся  тематические</w:t>
      </w:r>
      <w:proofErr w:type="gramEnd"/>
      <w:r w:rsidRPr="003A7CA2">
        <w:rPr>
          <w:rFonts w:ascii="Times New Roman" w:hAnsi="Times New Roman" w:cs="Times New Roman"/>
          <w:sz w:val="22"/>
          <w:szCs w:val="22"/>
        </w:rPr>
        <w:t xml:space="preserve"> утренники и досуги.</w:t>
      </w:r>
    </w:p>
    <w:p w:rsidR="0071051F" w:rsidRPr="003A7CA2" w:rsidRDefault="00697332" w:rsidP="0049302A">
      <w:pPr>
        <w:pStyle w:val="a3"/>
        <w:ind w:firstLine="708"/>
        <w:jc w:val="both"/>
        <w:rPr>
          <w:sz w:val="22"/>
          <w:szCs w:val="22"/>
        </w:rPr>
      </w:pPr>
      <w:r w:rsidRPr="003A7CA2">
        <w:rPr>
          <w:rFonts w:ascii="Times New Roman" w:hAnsi="Times New Roman" w:cs="Times New Roman"/>
          <w:sz w:val="22"/>
          <w:szCs w:val="22"/>
        </w:rPr>
        <w:t>Состояние материально-технической базы ДОУ соответствует педагогическим требованиям, современному уровню образования и санитарно-гигиеническим нормам.  Созданные в ДОУ условия обеспечивают охрану и укрепление физического и психического здоровья детей, приобщение детей к ценностям здорового образа жизни, способствуют сохранению и поддержанию индивидуальности каждого ребенка, деятельности педагогов по принципу интегрированного подхода, равноправному творческому взаимодействию как с воспитанниками, так и с ро</w:t>
      </w:r>
      <w:r w:rsidR="003F6959" w:rsidRPr="003A7CA2">
        <w:rPr>
          <w:rFonts w:ascii="Times New Roman" w:hAnsi="Times New Roman" w:cs="Times New Roman"/>
          <w:sz w:val="22"/>
          <w:szCs w:val="22"/>
        </w:rPr>
        <w:t>дителями.</w:t>
      </w:r>
      <w:r w:rsidR="003F6959" w:rsidRPr="003A7CA2">
        <w:rPr>
          <w:rFonts w:ascii="Times New Roman" w:hAnsi="Times New Roman" w:cs="Times New Roman"/>
          <w:sz w:val="22"/>
          <w:szCs w:val="22"/>
        </w:rPr>
        <w:tab/>
        <w:t xml:space="preserve"> В </w:t>
      </w:r>
      <w:r w:rsidRPr="003A7CA2">
        <w:rPr>
          <w:rFonts w:ascii="Times New Roman" w:hAnsi="Times New Roman" w:cs="Times New Roman"/>
          <w:sz w:val="22"/>
          <w:szCs w:val="22"/>
        </w:rPr>
        <w:t>2019 учебном году педагогический коллектив продолжал работать над качественным изменением развивающего пространства детского сада, обогащения его новым техническим,  отвечающего запросам современных детей, способствующего реализации приоритетного направления деятельности дошкольного учреждения - художественно-эстетического развития детей, формированию базовых интегративных качеств дошкольника, в первой младшей группе произведен ремонт потолка и пола, новое освещение, линолеум на бюджетные деньги, силами воспитателей выкрашены стены первой младшей и второй младшей групп. Коллектив постоянно уделяет вниманию благоустройству на территории детского сада, посажены цветы, ведутся огородные работы, воспитатели с детьми активно наблюдают за выращиванием с\х культур, в целях трудового воспитания.</w:t>
      </w:r>
      <w:r w:rsidR="0049302A" w:rsidRPr="003A7CA2">
        <w:rPr>
          <w:sz w:val="22"/>
          <w:szCs w:val="22"/>
        </w:rPr>
        <w:t xml:space="preserve"> </w:t>
      </w:r>
    </w:p>
    <w:p w:rsidR="003F6959" w:rsidRPr="003A7CA2" w:rsidRDefault="003F6959" w:rsidP="003F6959">
      <w:pPr>
        <w:ind w:firstLine="708"/>
        <w:jc w:val="both"/>
        <w:rPr>
          <w:rFonts w:ascii="Times New Roman" w:hAnsi="Times New Roman" w:cs="Times New Roman"/>
        </w:rPr>
      </w:pPr>
      <w:r w:rsidRPr="003A7CA2">
        <w:rPr>
          <w:rFonts w:ascii="Times New Roman" w:hAnsi="Times New Roman" w:cs="Times New Roman"/>
        </w:rPr>
        <w:t xml:space="preserve">Таким образом, созданные в ДОУ условия направлены на повышение творческой активности педагогов, развитию их профессионального мастерства. </w:t>
      </w:r>
    </w:p>
    <w:p w:rsidR="003F6959" w:rsidRPr="003A7CA2" w:rsidRDefault="003F6959" w:rsidP="003F6959">
      <w:pPr>
        <w:pStyle w:val="a7"/>
        <w:jc w:val="both"/>
        <w:rPr>
          <w:rFonts w:ascii="Times New Roman" w:hAnsi="Times New Roman" w:cs="Times New Roman"/>
        </w:rPr>
      </w:pPr>
      <w:r w:rsidRPr="003A7CA2">
        <w:rPr>
          <w:rFonts w:ascii="Times New Roman" w:hAnsi="Times New Roman" w:cs="Times New Roman"/>
        </w:rPr>
        <w:t xml:space="preserve">Старший воспитатель </w:t>
      </w:r>
      <w:proofErr w:type="spellStart"/>
      <w:r w:rsidRPr="003A7CA2">
        <w:rPr>
          <w:rFonts w:ascii="Times New Roman" w:hAnsi="Times New Roman" w:cs="Times New Roman"/>
        </w:rPr>
        <w:t>Хохлач</w:t>
      </w:r>
      <w:proofErr w:type="spellEnd"/>
      <w:r w:rsidRPr="003A7CA2">
        <w:rPr>
          <w:rFonts w:ascii="Times New Roman" w:hAnsi="Times New Roman" w:cs="Times New Roman"/>
        </w:rPr>
        <w:t xml:space="preserve"> Л.Н</w:t>
      </w:r>
      <w:r w:rsidRPr="003A7CA2">
        <w:rPr>
          <w:rFonts w:ascii="Times New Roman" w:eastAsia="Calibri" w:hAnsi="Times New Roman" w:cs="Times New Roman"/>
          <w:shd w:val="clear" w:color="auto" w:fill="FFFFFF"/>
        </w:rPr>
        <w:t xml:space="preserve">. приняла </w:t>
      </w:r>
      <w:r w:rsidRPr="003A7CA2">
        <w:rPr>
          <w:rFonts w:ascii="Times New Roman" w:hAnsi="Times New Roman" w:cs="Times New Roman"/>
        </w:rPr>
        <w:t>участие в Республиканском образовательном форуме 2019, г.Саранск; на августовской конференции в МРИО, г.Саранск.</w:t>
      </w:r>
    </w:p>
    <w:p w:rsidR="003F6959" w:rsidRPr="003A7CA2" w:rsidRDefault="003F6959" w:rsidP="003F6959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3A7CA2">
        <w:rPr>
          <w:rFonts w:ascii="Times New Roman" w:hAnsi="Times New Roman" w:cs="Times New Roman"/>
        </w:rPr>
        <w:t xml:space="preserve">Коллектив Структурного подразделения «Детский сад комбинированного вида «Ягодка» МБДОУ «Детский сад «Планета детства» комбинированного вида» занял </w:t>
      </w:r>
      <w:r w:rsidRPr="003A7CA2">
        <w:rPr>
          <w:rFonts w:ascii="Times New Roman" w:hAnsi="Times New Roman" w:cs="Times New Roman"/>
          <w:b/>
        </w:rPr>
        <w:t>2 место в муниципальной экологической акции «Бумаге –вторую жизнь!»</w:t>
      </w:r>
      <w:r w:rsidRPr="003A7CA2">
        <w:rPr>
          <w:rFonts w:ascii="Times New Roman" w:hAnsi="Times New Roman" w:cs="Times New Roman"/>
        </w:rPr>
        <w:t xml:space="preserve"> (2019г.)</w:t>
      </w:r>
    </w:p>
    <w:p w:rsidR="003F6959" w:rsidRPr="003A7CA2" w:rsidRDefault="003F6959" w:rsidP="003F6959">
      <w:pPr>
        <w:pStyle w:val="a7"/>
        <w:ind w:firstLine="708"/>
        <w:jc w:val="both"/>
        <w:rPr>
          <w:rFonts w:ascii="Times New Roman" w:hAnsi="Times New Roman" w:cs="Times New Roman"/>
        </w:rPr>
      </w:pPr>
      <w:proofErr w:type="spellStart"/>
      <w:r w:rsidRPr="003A7CA2">
        <w:rPr>
          <w:rFonts w:ascii="Times New Roman" w:hAnsi="Times New Roman" w:cs="Times New Roman"/>
        </w:rPr>
        <w:t>Хохлач</w:t>
      </w:r>
      <w:proofErr w:type="spellEnd"/>
      <w:r w:rsidRPr="003A7CA2">
        <w:rPr>
          <w:rFonts w:ascii="Times New Roman" w:hAnsi="Times New Roman" w:cs="Times New Roman"/>
        </w:rPr>
        <w:t xml:space="preserve"> Л.Н. имеет </w:t>
      </w:r>
      <w:r w:rsidRPr="003A7CA2">
        <w:rPr>
          <w:rFonts w:ascii="Times New Roman" w:hAnsi="Times New Roman" w:cs="Times New Roman"/>
          <w:b/>
        </w:rPr>
        <w:t>Грамоту за организацию и проведение республиканского конкурса «Пасхальная радость»</w:t>
      </w:r>
      <w:r w:rsidRPr="003A7CA2">
        <w:rPr>
          <w:rFonts w:ascii="Times New Roman" w:hAnsi="Times New Roman" w:cs="Times New Roman"/>
        </w:rPr>
        <w:t xml:space="preserve"> 2019г</w:t>
      </w:r>
    </w:p>
    <w:p w:rsidR="003F6959" w:rsidRPr="003A7CA2" w:rsidRDefault="003F6959" w:rsidP="003F6959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3A7CA2">
        <w:rPr>
          <w:rFonts w:ascii="Times New Roman" w:hAnsi="Times New Roman" w:cs="Times New Roman"/>
        </w:rPr>
        <w:t xml:space="preserve">В </w:t>
      </w:r>
      <w:r w:rsidRPr="003A7CA2">
        <w:rPr>
          <w:rFonts w:ascii="Times New Roman" w:hAnsi="Times New Roman" w:cs="Times New Roman"/>
          <w:b/>
        </w:rPr>
        <w:t>Республиканском конкурсе «Старт в профессию</w:t>
      </w:r>
      <w:r w:rsidRPr="003A7CA2">
        <w:rPr>
          <w:rFonts w:ascii="Times New Roman" w:hAnsi="Times New Roman" w:cs="Times New Roman"/>
        </w:rPr>
        <w:t xml:space="preserve">» приняли участие и получили </w:t>
      </w:r>
      <w:r w:rsidRPr="003A7CA2">
        <w:rPr>
          <w:rFonts w:ascii="Times New Roman" w:hAnsi="Times New Roman" w:cs="Times New Roman"/>
          <w:b/>
        </w:rPr>
        <w:t>Сертификаты участников</w:t>
      </w:r>
      <w:r w:rsidRPr="003A7CA2">
        <w:rPr>
          <w:rFonts w:ascii="Times New Roman" w:hAnsi="Times New Roman" w:cs="Times New Roman"/>
        </w:rPr>
        <w:t xml:space="preserve"> воспитатели </w:t>
      </w:r>
      <w:proofErr w:type="spellStart"/>
      <w:r w:rsidRPr="003A7CA2">
        <w:rPr>
          <w:rFonts w:ascii="Times New Roman" w:hAnsi="Times New Roman" w:cs="Times New Roman"/>
        </w:rPr>
        <w:t>Куляскина</w:t>
      </w:r>
      <w:proofErr w:type="spellEnd"/>
      <w:r w:rsidRPr="003A7CA2">
        <w:rPr>
          <w:rFonts w:ascii="Times New Roman" w:hAnsi="Times New Roman" w:cs="Times New Roman"/>
        </w:rPr>
        <w:t xml:space="preserve"> М.В., Маркина </w:t>
      </w:r>
      <w:proofErr w:type="gramStart"/>
      <w:r w:rsidRPr="003A7CA2">
        <w:rPr>
          <w:rFonts w:ascii="Times New Roman" w:hAnsi="Times New Roman" w:cs="Times New Roman"/>
        </w:rPr>
        <w:t>Е.А..</w:t>
      </w:r>
      <w:proofErr w:type="gramEnd"/>
    </w:p>
    <w:p w:rsidR="003F6959" w:rsidRPr="003A7CA2" w:rsidRDefault="003F6959" w:rsidP="003F6959">
      <w:pPr>
        <w:pStyle w:val="a7"/>
        <w:ind w:firstLine="708"/>
        <w:jc w:val="both"/>
        <w:rPr>
          <w:rFonts w:ascii="Times New Roman" w:hAnsi="Times New Roman" w:cs="Times New Roman"/>
        </w:rPr>
      </w:pPr>
      <w:proofErr w:type="spellStart"/>
      <w:r w:rsidRPr="003A7CA2">
        <w:rPr>
          <w:rFonts w:ascii="Times New Roman" w:hAnsi="Times New Roman" w:cs="Times New Roman"/>
        </w:rPr>
        <w:t>Куляскина</w:t>
      </w:r>
      <w:proofErr w:type="spellEnd"/>
      <w:r w:rsidRPr="003A7CA2">
        <w:rPr>
          <w:rFonts w:ascii="Times New Roman" w:hAnsi="Times New Roman" w:cs="Times New Roman"/>
        </w:rPr>
        <w:t xml:space="preserve"> М.В., воспитатель получила </w:t>
      </w:r>
      <w:r w:rsidRPr="003A7CA2">
        <w:rPr>
          <w:rFonts w:ascii="Times New Roman" w:hAnsi="Times New Roman" w:cs="Times New Roman"/>
          <w:b/>
        </w:rPr>
        <w:t>Сертификат участника</w:t>
      </w:r>
      <w:r w:rsidRPr="003A7CA2">
        <w:rPr>
          <w:rFonts w:ascii="Times New Roman" w:hAnsi="Times New Roman" w:cs="Times New Roman"/>
        </w:rPr>
        <w:t xml:space="preserve"> республиканского этапа Всероссийского конкурса </w:t>
      </w:r>
      <w:r w:rsidRPr="003A7CA2">
        <w:rPr>
          <w:rFonts w:ascii="Times New Roman" w:hAnsi="Times New Roman" w:cs="Times New Roman"/>
          <w:b/>
        </w:rPr>
        <w:t>«Педагогический дебют-2019».</w:t>
      </w:r>
      <w:r w:rsidRPr="003A7CA2">
        <w:rPr>
          <w:rFonts w:ascii="Times New Roman" w:hAnsi="Times New Roman" w:cs="Times New Roman"/>
        </w:rPr>
        <w:t xml:space="preserve"> Также она, </w:t>
      </w:r>
      <w:proofErr w:type="spellStart"/>
      <w:r w:rsidRPr="003A7CA2">
        <w:rPr>
          <w:rFonts w:ascii="Times New Roman" w:hAnsi="Times New Roman" w:cs="Times New Roman"/>
        </w:rPr>
        <w:t>Куляскина</w:t>
      </w:r>
      <w:proofErr w:type="spellEnd"/>
      <w:r w:rsidRPr="003A7CA2">
        <w:rPr>
          <w:rFonts w:ascii="Times New Roman" w:hAnsi="Times New Roman" w:cs="Times New Roman"/>
        </w:rPr>
        <w:t xml:space="preserve"> М.В. прошла обучение на </w:t>
      </w:r>
      <w:r w:rsidRPr="003A7CA2">
        <w:rPr>
          <w:rFonts w:ascii="Times New Roman" w:hAnsi="Times New Roman" w:cs="Times New Roman"/>
          <w:b/>
        </w:rPr>
        <w:t>семинаре 25.03.2019 «Реализация требований ФГОС ДОО с использованием печатных и электронных пособий. Подготовка детей к школе: управленческие и технологические решения в условиях реализации ФГОС»</w:t>
      </w:r>
      <w:r w:rsidRPr="003A7CA2">
        <w:rPr>
          <w:rFonts w:ascii="Times New Roman" w:hAnsi="Times New Roman" w:cs="Times New Roman"/>
        </w:rPr>
        <w:t xml:space="preserve">, приняла участие в Республиканском </w:t>
      </w:r>
      <w:r w:rsidRPr="003A7CA2">
        <w:rPr>
          <w:rFonts w:ascii="Times New Roman" w:hAnsi="Times New Roman" w:cs="Times New Roman"/>
          <w:b/>
        </w:rPr>
        <w:t>методическом семинаре 03.06.2019 г «Инновационные практики речевого развития дошкольника в поликультурном пространстве детского сада»</w:t>
      </w:r>
      <w:r w:rsidRPr="003A7CA2">
        <w:rPr>
          <w:rFonts w:ascii="Times New Roman" w:hAnsi="Times New Roman" w:cs="Times New Roman"/>
        </w:rPr>
        <w:t xml:space="preserve"> в МРИО.</w:t>
      </w:r>
    </w:p>
    <w:p w:rsidR="003F6959" w:rsidRPr="003A7CA2" w:rsidRDefault="003F6959" w:rsidP="003F6959">
      <w:pPr>
        <w:pStyle w:val="a7"/>
        <w:jc w:val="both"/>
        <w:rPr>
          <w:rFonts w:ascii="Times New Roman" w:eastAsia="Calibri" w:hAnsi="Times New Roman"/>
        </w:rPr>
      </w:pPr>
      <w:r w:rsidRPr="003A7CA2">
        <w:rPr>
          <w:rFonts w:ascii="Times New Roman" w:eastAsia="Calibri" w:hAnsi="Times New Roman"/>
        </w:rPr>
        <w:t xml:space="preserve">В 2019 ведется работа в ДОУ, согласно договора с государственным бюджетным учреждением дополнительного профессионального образования «Мордовский республиканский институт образования» об организации деятельности региональной экспериментальной площадки по апробации инновационной педагогической методики </w:t>
      </w:r>
      <w:r w:rsidRPr="003A7CA2">
        <w:rPr>
          <w:rFonts w:ascii="Times New Roman" w:eastAsia="Calibri" w:hAnsi="Times New Roman"/>
          <w:b/>
        </w:rPr>
        <w:t>«Ранняя профориентация: технология и методика работы с детьми дошкольного возраста» в детском саду в 2018-2019 учебном году, педагоги ведут долгосрочные проекты «</w:t>
      </w:r>
      <w:proofErr w:type="spellStart"/>
      <w:r w:rsidRPr="003A7CA2">
        <w:rPr>
          <w:rFonts w:ascii="Times New Roman" w:eastAsia="Calibri" w:hAnsi="Times New Roman"/>
          <w:b/>
        </w:rPr>
        <w:t>Куйгорож</w:t>
      </w:r>
      <w:proofErr w:type="spellEnd"/>
      <w:r w:rsidRPr="003A7CA2">
        <w:rPr>
          <w:rFonts w:ascii="Times New Roman" w:eastAsia="Calibri" w:hAnsi="Times New Roman"/>
          <w:b/>
        </w:rPr>
        <w:t xml:space="preserve">» </w:t>
      </w:r>
      <w:r w:rsidRPr="003A7CA2">
        <w:rPr>
          <w:rFonts w:ascii="Times New Roman" w:hAnsi="Times New Roman"/>
        </w:rPr>
        <w:t>в старшей и подготовительной группах по темам «Профессии: повар, строитель, программист, парикмахер и др.», в старшей и подготовительных группах работают воспитатели в рамках долгосрочных проектов.</w:t>
      </w:r>
    </w:p>
    <w:p w:rsidR="003F6959" w:rsidRPr="003A7CA2" w:rsidRDefault="00973329" w:rsidP="00E65B0C">
      <w:pPr>
        <w:contextualSpacing/>
        <w:jc w:val="both"/>
        <w:rPr>
          <w:rFonts w:ascii="Times New Roman" w:eastAsia="Calibri" w:hAnsi="Times New Roman" w:cs="Times New Roman"/>
        </w:rPr>
      </w:pPr>
      <w:r w:rsidRPr="003A7CA2">
        <w:rPr>
          <w:rFonts w:ascii="Times New Roman" w:eastAsia="Calibri" w:hAnsi="Times New Roman" w:cs="Times New Roman"/>
        </w:rPr>
        <w:lastRenderedPageBreak/>
        <w:t xml:space="preserve">Работает родительский клуб «Моя семья-мое счастье», составлен план совместной работы с родителями (фотоколлажи,  конкурсы поделок из подручных материалов, выставки рисунков, воспитатели совместно с родителями </w:t>
      </w:r>
      <w:proofErr w:type="spellStart"/>
      <w:r w:rsidRPr="003A7CA2">
        <w:rPr>
          <w:rFonts w:ascii="Times New Roman" w:eastAsia="Calibri" w:hAnsi="Times New Roman" w:cs="Times New Roman"/>
        </w:rPr>
        <w:t>озелененяют</w:t>
      </w:r>
      <w:proofErr w:type="spellEnd"/>
      <w:r w:rsidRPr="003A7CA2">
        <w:rPr>
          <w:rFonts w:ascii="Times New Roman" w:eastAsia="Calibri" w:hAnsi="Times New Roman" w:cs="Times New Roman"/>
        </w:rPr>
        <w:t xml:space="preserve"> и украшают  уличные групповые площадки), опыт работы был представлен на </w:t>
      </w:r>
      <w:r w:rsidRPr="003A7CA2">
        <w:rPr>
          <w:rFonts w:ascii="Times New Roman" w:eastAsia="Calibri" w:hAnsi="Times New Roman" w:cs="Times New Roman"/>
          <w:lang w:val="en-US"/>
        </w:rPr>
        <w:t>III</w:t>
      </w:r>
      <w:r w:rsidRPr="003A7CA2">
        <w:rPr>
          <w:rFonts w:ascii="Times New Roman" w:eastAsia="Calibri" w:hAnsi="Times New Roman" w:cs="Times New Roman"/>
        </w:rPr>
        <w:t xml:space="preserve"> Всероссийский конкурс центров и программ родительского просвещения, воспитатель Панина Л.Н. получила сертификат участника (Москва, 2019г) в номинации «Программы и проекты, направленные на общее развитие родительских компетенций»</w:t>
      </w:r>
      <w:r w:rsidR="00E65B0C" w:rsidRPr="003A7CA2">
        <w:rPr>
          <w:rFonts w:ascii="Times New Roman" w:eastAsia="Calibri" w:hAnsi="Times New Roman" w:cs="Times New Roman"/>
        </w:rPr>
        <w:t xml:space="preserve">. </w:t>
      </w:r>
      <w:r w:rsidRPr="003A7CA2">
        <w:rPr>
          <w:rFonts w:ascii="Times New Roman" w:eastAsia="Calibri" w:hAnsi="Times New Roman" w:cs="Times New Roman"/>
        </w:rPr>
        <w:t>В детском саду активно работает родительский комитет, проводятся регулярно родительские собрания общие и групповые.</w:t>
      </w:r>
    </w:p>
    <w:p w:rsidR="008921F8" w:rsidRPr="003A7CA2" w:rsidRDefault="008921F8" w:rsidP="00E65B0C">
      <w:pPr>
        <w:contextualSpacing/>
        <w:jc w:val="both"/>
        <w:rPr>
          <w:rFonts w:ascii="Times New Roman" w:eastAsia="Calibri" w:hAnsi="Times New Roman" w:cs="Times New Roman"/>
        </w:rPr>
      </w:pPr>
      <w:r w:rsidRPr="003A7CA2">
        <w:rPr>
          <w:rFonts w:ascii="Times New Roman" w:eastAsia="Calibri" w:hAnsi="Times New Roman" w:cs="Times New Roman"/>
        </w:rPr>
        <w:t>Педагоги активно принимают участие в онлайн-</w:t>
      </w:r>
      <w:proofErr w:type="spellStart"/>
      <w:r w:rsidRPr="003A7CA2">
        <w:rPr>
          <w:rFonts w:ascii="Times New Roman" w:eastAsia="Calibri" w:hAnsi="Times New Roman" w:cs="Times New Roman"/>
        </w:rPr>
        <w:t>вебинарах</w:t>
      </w:r>
      <w:proofErr w:type="spellEnd"/>
      <w:r w:rsidRPr="003A7CA2">
        <w:rPr>
          <w:rFonts w:ascii="Times New Roman" w:eastAsia="Calibri" w:hAnsi="Times New Roman" w:cs="Times New Roman"/>
        </w:rPr>
        <w:t>, семинарах, конференциях:</w:t>
      </w:r>
    </w:p>
    <w:p w:rsidR="004D18C3" w:rsidRPr="003A7CA2" w:rsidRDefault="004D18C3" w:rsidP="004D18C3">
      <w:pPr>
        <w:contextualSpacing/>
        <w:jc w:val="both"/>
        <w:rPr>
          <w:rFonts w:ascii="Times New Roman" w:eastAsia="Calibri" w:hAnsi="Times New Roman" w:cs="Times New Roman"/>
        </w:rPr>
      </w:pPr>
      <w:r w:rsidRPr="003A7CA2">
        <w:rPr>
          <w:rFonts w:ascii="Times New Roman" w:eastAsia="Calibri" w:hAnsi="Times New Roman" w:cs="Times New Roman"/>
        </w:rPr>
        <w:t xml:space="preserve">Всероссийская онлайн-конференция «Дошкольное образование: достижения и перспективы» - сертификаты получили ст. воспитатель </w:t>
      </w:r>
      <w:proofErr w:type="spellStart"/>
      <w:r w:rsidRPr="003A7CA2">
        <w:rPr>
          <w:rFonts w:ascii="Times New Roman" w:eastAsia="Calibri" w:hAnsi="Times New Roman" w:cs="Times New Roman"/>
        </w:rPr>
        <w:t>Хохлач</w:t>
      </w:r>
      <w:proofErr w:type="spellEnd"/>
      <w:r w:rsidRPr="003A7CA2">
        <w:rPr>
          <w:rFonts w:ascii="Times New Roman" w:eastAsia="Calibri" w:hAnsi="Times New Roman" w:cs="Times New Roman"/>
        </w:rPr>
        <w:t xml:space="preserve"> Л.Н., воспитатель Кузнецова Н.Н., 2019г </w:t>
      </w:r>
    </w:p>
    <w:p w:rsidR="008921F8" w:rsidRPr="003A7CA2" w:rsidRDefault="004D18C3" w:rsidP="008921F8">
      <w:pPr>
        <w:contextualSpacing/>
        <w:jc w:val="both"/>
        <w:rPr>
          <w:rFonts w:ascii="Times New Roman" w:eastAsia="Calibri" w:hAnsi="Times New Roman" w:cs="Times New Roman"/>
        </w:rPr>
      </w:pPr>
      <w:r w:rsidRPr="003A7CA2">
        <w:rPr>
          <w:rFonts w:ascii="Times New Roman" w:eastAsia="Calibri" w:hAnsi="Times New Roman" w:cs="Times New Roman"/>
        </w:rPr>
        <w:t xml:space="preserve">Всероссийский </w:t>
      </w:r>
      <w:proofErr w:type="spellStart"/>
      <w:r w:rsidRPr="003A7CA2">
        <w:rPr>
          <w:rFonts w:ascii="Times New Roman" w:eastAsia="Calibri" w:hAnsi="Times New Roman" w:cs="Times New Roman"/>
        </w:rPr>
        <w:t>вебинар</w:t>
      </w:r>
      <w:proofErr w:type="spellEnd"/>
      <w:r w:rsidRPr="003A7CA2">
        <w:rPr>
          <w:rFonts w:ascii="Times New Roman" w:eastAsia="Calibri" w:hAnsi="Times New Roman" w:cs="Times New Roman"/>
        </w:rPr>
        <w:t xml:space="preserve"> </w:t>
      </w:r>
      <w:proofErr w:type="gramStart"/>
      <w:r w:rsidRPr="003A7CA2">
        <w:rPr>
          <w:rFonts w:ascii="Times New Roman" w:eastAsia="Calibri" w:hAnsi="Times New Roman" w:cs="Times New Roman"/>
        </w:rPr>
        <w:t>« Детская</w:t>
      </w:r>
      <w:proofErr w:type="gramEnd"/>
      <w:r w:rsidRPr="003A7CA2">
        <w:rPr>
          <w:rFonts w:ascii="Times New Roman" w:eastAsia="Calibri" w:hAnsi="Times New Roman" w:cs="Times New Roman"/>
        </w:rPr>
        <w:t xml:space="preserve"> универсальная </w:t>
      </w:r>
      <w:r w:rsidRPr="003A7CA2">
        <w:rPr>
          <w:rFonts w:ascii="Times New Roman" w:eastAsia="Calibri" w:hAnsi="Times New Roman" w:cs="Times New Roman"/>
          <w:lang w:val="en-US"/>
        </w:rPr>
        <w:t>STEAM</w:t>
      </w:r>
      <w:r w:rsidRPr="003A7CA2">
        <w:rPr>
          <w:rFonts w:ascii="Times New Roman" w:eastAsia="Calibri" w:hAnsi="Times New Roman" w:cs="Times New Roman"/>
        </w:rPr>
        <w:t xml:space="preserve"> –лаборатория: инновационные перспективы реализации ФГОС»- сертификаты получили 5 педагогов, 2019г</w:t>
      </w:r>
    </w:p>
    <w:p w:rsidR="003F6959" w:rsidRPr="003A7CA2" w:rsidRDefault="004D18C3" w:rsidP="008921F8">
      <w:pPr>
        <w:contextualSpacing/>
        <w:jc w:val="both"/>
        <w:rPr>
          <w:rFonts w:ascii="Times New Roman" w:eastAsia="Calibri" w:hAnsi="Times New Roman" w:cs="Times New Roman"/>
        </w:rPr>
      </w:pPr>
      <w:r w:rsidRPr="003A7CA2">
        <w:rPr>
          <w:rFonts w:ascii="Times New Roman" w:eastAsia="Calibri" w:hAnsi="Times New Roman" w:cs="Times New Roman"/>
        </w:rPr>
        <w:t xml:space="preserve"> </w:t>
      </w:r>
      <w:r w:rsidRPr="003A7CA2">
        <w:rPr>
          <w:rFonts w:ascii="Times New Roman" w:hAnsi="Times New Roman" w:cs="Times New Roman"/>
        </w:rPr>
        <w:t>Все педагоги, 13 человек, приняли участие во Всероссийской онлайн-конференции «Современное образование 2019</w:t>
      </w:r>
      <w:r w:rsidRPr="003A7CA2">
        <w:rPr>
          <w:rFonts w:ascii="Times New Roman" w:hAnsi="Times New Roman" w:cs="Times New Roman"/>
          <w:b/>
        </w:rPr>
        <w:t>»</w:t>
      </w:r>
      <w:r w:rsidRPr="003A7CA2">
        <w:rPr>
          <w:rFonts w:ascii="Times New Roman" w:hAnsi="Times New Roman" w:cs="Times New Roman"/>
        </w:rPr>
        <w:t>, август, 2019год.</w:t>
      </w:r>
    </w:p>
    <w:p w:rsidR="003F6959" w:rsidRPr="003A7CA2" w:rsidRDefault="003F6959" w:rsidP="003F6959">
      <w:pPr>
        <w:pStyle w:val="a7"/>
        <w:jc w:val="both"/>
        <w:rPr>
          <w:rFonts w:ascii="Times New Roman" w:hAnsi="Times New Roman" w:cs="Times New Roman"/>
        </w:rPr>
      </w:pPr>
      <w:r w:rsidRPr="003A7CA2">
        <w:rPr>
          <w:rFonts w:ascii="Times New Roman" w:hAnsi="Times New Roman" w:cs="Times New Roman"/>
        </w:rPr>
        <w:t>В сентябре</w:t>
      </w:r>
      <w:r w:rsidR="00A13B97" w:rsidRPr="003A7CA2">
        <w:rPr>
          <w:rFonts w:ascii="Times New Roman" w:hAnsi="Times New Roman" w:cs="Times New Roman"/>
        </w:rPr>
        <w:t xml:space="preserve"> 2019</w:t>
      </w:r>
      <w:r w:rsidRPr="003A7CA2">
        <w:rPr>
          <w:rFonts w:ascii="Times New Roman" w:hAnsi="Times New Roman" w:cs="Times New Roman"/>
        </w:rPr>
        <w:t xml:space="preserve"> г. педагогические работники выступили на Августовских секциях, выступили:</w:t>
      </w:r>
    </w:p>
    <w:p w:rsidR="003F6959" w:rsidRPr="003A7CA2" w:rsidRDefault="000D16D0" w:rsidP="003F6959">
      <w:pPr>
        <w:pStyle w:val="a7"/>
        <w:jc w:val="both"/>
        <w:rPr>
          <w:rFonts w:ascii="Times New Roman" w:hAnsi="Times New Roman" w:cs="Times New Roman"/>
          <w:highlight w:val="yellow"/>
        </w:rPr>
      </w:pPr>
      <w:r w:rsidRPr="003A7CA2">
        <w:rPr>
          <w:rFonts w:ascii="Times New Roman" w:hAnsi="Times New Roman" w:cs="Times New Roman"/>
        </w:rPr>
        <w:t xml:space="preserve">Панина </w:t>
      </w:r>
      <w:proofErr w:type="gramStart"/>
      <w:r w:rsidRPr="003A7CA2">
        <w:rPr>
          <w:rFonts w:ascii="Times New Roman" w:hAnsi="Times New Roman" w:cs="Times New Roman"/>
        </w:rPr>
        <w:t>Людмила  Николаевна</w:t>
      </w:r>
      <w:proofErr w:type="gramEnd"/>
      <w:r w:rsidR="003F6959" w:rsidRPr="003A7CA2">
        <w:rPr>
          <w:rFonts w:ascii="Times New Roman" w:hAnsi="Times New Roman" w:cs="Times New Roman"/>
        </w:rPr>
        <w:t>, воспитатель,  по теме «</w:t>
      </w:r>
      <w:r w:rsidRPr="003A7CA2">
        <w:rPr>
          <w:rFonts w:ascii="Times New Roman" w:hAnsi="Times New Roman" w:cs="Times New Roman"/>
        </w:rPr>
        <w:t>Какими методами и средствами мы решаем задачи обучения детей лепке</w:t>
      </w:r>
      <w:r w:rsidR="003F6959" w:rsidRPr="003A7CA2">
        <w:rPr>
          <w:rFonts w:ascii="Times New Roman" w:hAnsi="Times New Roman" w:cs="Times New Roman"/>
        </w:rPr>
        <w:t>»</w:t>
      </w:r>
    </w:p>
    <w:p w:rsidR="003F6959" w:rsidRPr="003A7CA2" w:rsidRDefault="00F37132" w:rsidP="003F6959">
      <w:pPr>
        <w:pStyle w:val="a7"/>
        <w:jc w:val="both"/>
        <w:rPr>
          <w:rFonts w:ascii="Times New Roman" w:hAnsi="Times New Roman" w:cs="Times New Roman"/>
        </w:rPr>
      </w:pPr>
      <w:proofErr w:type="spellStart"/>
      <w:r w:rsidRPr="003A7CA2">
        <w:rPr>
          <w:rFonts w:ascii="Times New Roman" w:hAnsi="Times New Roman" w:cs="Times New Roman"/>
        </w:rPr>
        <w:t>Горячкина</w:t>
      </w:r>
      <w:proofErr w:type="spellEnd"/>
      <w:r w:rsidRPr="003A7CA2">
        <w:rPr>
          <w:rFonts w:ascii="Times New Roman" w:hAnsi="Times New Roman" w:cs="Times New Roman"/>
        </w:rPr>
        <w:t xml:space="preserve"> Ирина Геннадьевна</w:t>
      </w:r>
      <w:r w:rsidR="003F6959" w:rsidRPr="003A7CA2">
        <w:rPr>
          <w:rFonts w:ascii="Times New Roman" w:hAnsi="Times New Roman" w:cs="Times New Roman"/>
        </w:rPr>
        <w:t xml:space="preserve">, воспитатель, по </w:t>
      </w:r>
      <w:proofErr w:type="gramStart"/>
      <w:r w:rsidR="003F6959" w:rsidRPr="003A7CA2">
        <w:rPr>
          <w:rFonts w:ascii="Times New Roman" w:hAnsi="Times New Roman" w:cs="Times New Roman"/>
        </w:rPr>
        <w:t>теме  «</w:t>
      </w:r>
      <w:proofErr w:type="gramEnd"/>
      <w:r w:rsidRPr="003A7CA2">
        <w:rPr>
          <w:rFonts w:ascii="Times New Roman" w:hAnsi="Times New Roman" w:cs="Times New Roman"/>
        </w:rPr>
        <w:t>Развитие конструкторских способностей посредством конструктора «</w:t>
      </w:r>
      <w:proofErr w:type="spellStart"/>
      <w:r w:rsidRPr="003A7CA2">
        <w:rPr>
          <w:rFonts w:ascii="Times New Roman" w:hAnsi="Times New Roman" w:cs="Times New Roman"/>
        </w:rPr>
        <w:t>Тико</w:t>
      </w:r>
      <w:proofErr w:type="spellEnd"/>
      <w:r w:rsidRPr="003A7CA2">
        <w:rPr>
          <w:rFonts w:ascii="Times New Roman" w:hAnsi="Times New Roman" w:cs="Times New Roman"/>
        </w:rPr>
        <w:t>» у детей среднего и старшего возраста</w:t>
      </w:r>
      <w:r w:rsidR="003F6959" w:rsidRPr="003A7CA2">
        <w:rPr>
          <w:rFonts w:ascii="Times New Roman" w:hAnsi="Times New Roman" w:cs="Times New Roman"/>
        </w:rPr>
        <w:t>»</w:t>
      </w:r>
    </w:p>
    <w:p w:rsidR="003F6959" w:rsidRPr="003A7CA2" w:rsidRDefault="008F67DF" w:rsidP="003F6959">
      <w:pPr>
        <w:pStyle w:val="a7"/>
        <w:jc w:val="both"/>
        <w:rPr>
          <w:rFonts w:ascii="Times New Roman" w:hAnsi="Times New Roman" w:cs="Times New Roman"/>
        </w:rPr>
      </w:pPr>
      <w:proofErr w:type="spellStart"/>
      <w:r w:rsidRPr="003A7CA2">
        <w:rPr>
          <w:rFonts w:ascii="Times New Roman" w:hAnsi="Times New Roman" w:cs="Times New Roman"/>
        </w:rPr>
        <w:t>Куляскина</w:t>
      </w:r>
      <w:proofErr w:type="spellEnd"/>
      <w:r w:rsidRPr="003A7CA2">
        <w:rPr>
          <w:rFonts w:ascii="Times New Roman" w:hAnsi="Times New Roman" w:cs="Times New Roman"/>
        </w:rPr>
        <w:t xml:space="preserve"> Мария Владимировна, </w:t>
      </w:r>
      <w:proofErr w:type="gramStart"/>
      <w:r w:rsidRPr="003A7CA2">
        <w:rPr>
          <w:rFonts w:ascii="Times New Roman" w:hAnsi="Times New Roman" w:cs="Times New Roman"/>
        </w:rPr>
        <w:t xml:space="preserve">воспитатель,  </w:t>
      </w:r>
      <w:r w:rsidR="003F6959" w:rsidRPr="003A7CA2">
        <w:rPr>
          <w:rFonts w:ascii="Times New Roman" w:hAnsi="Times New Roman" w:cs="Times New Roman"/>
        </w:rPr>
        <w:t>по</w:t>
      </w:r>
      <w:proofErr w:type="gramEnd"/>
      <w:r w:rsidR="003F6959" w:rsidRPr="003A7CA2">
        <w:rPr>
          <w:rFonts w:ascii="Times New Roman" w:hAnsi="Times New Roman" w:cs="Times New Roman"/>
        </w:rPr>
        <w:t xml:space="preserve"> теме «</w:t>
      </w:r>
      <w:r w:rsidRPr="003A7CA2">
        <w:rPr>
          <w:rFonts w:ascii="Times New Roman" w:hAnsi="Times New Roman" w:cs="Times New Roman"/>
        </w:rPr>
        <w:t>Применение ТРИЗ технологии в младшем возрасте</w:t>
      </w:r>
      <w:r w:rsidR="003F6959" w:rsidRPr="003A7CA2">
        <w:rPr>
          <w:rFonts w:ascii="Times New Roman" w:hAnsi="Times New Roman" w:cs="Times New Roman"/>
        </w:rPr>
        <w:t>»,</w:t>
      </w:r>
    </w:p>
    <w:p w:rsidR="003F6959" w:rsidRPr="003A7CA2" w:rsidRDefault="003F6959" w:rsidP="003F6959">
      <w:pPr>
        <w:pStyle w:val="a7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3A7CA2">
        <w:rPr>
          <w:rFonts w:ascii="Times New Roman" w:hAnsi="Times New Roman" w:cs="Times New Roman"/>
        </w:rPr>
        <w:t xml:space="preserve">В сентябре провели </w:t>
      </w:r>
      <w:r w:rsidRPr="003A7CA2">
        <w:rPr>
          <w:rFonts w:ascii="Times New Roman" w:eastAsia="Times New Roman" w:hAnsi="Times New Roman" w:cs="Times New Roman"/>
          <w:lang w:eastAsia="ru-RU"/>
        </w:rPr>
        <w:t>развлечение по ПДД «Помни правила дорожного движения» (подготовительная группа), р</w:t>
      </w:r>
      <w:r w:rsidR="00E65B0C" w:rsidRPr="003A7CA2">
        <w:rPr>
          <w:rFonts w:ascii="Times New Roman" w:eastAsia="Times New Roman" w:hAnsi="Times New Roman" w:cs="Times New Roman"/>
          <w:lang w:eastAsia="ru-RU"/>
        </w:rPr>
        <w:t>азвлечение по ПДД.</w:t>
      </w:r>
    </w:p>
    <w:p w:rsidR="003F6959" w:rsidRPr="003A7CA2" w:rsidRDefault="00FE7933" w:rsidP="00FE7933">
      <w:pPr>
        <w:pStyle w:val="a7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3A7CA2">
        <w:rPr>
          <w:rFonts w:ascii="Times New Roman" w:eastAsia="Times New Roman" w:hAnsi="Times New Roman" w:cs="Times New Roman"/>
          <w:lang w:eastAsia="ru-RU"/>
        </w:rPr>
        <w:t>Конкурс аппликационных работ «Осень в гости к нам пришла»- в рамках родительского клуба «Моя семья-мое счастье»; выпуск фотогазеты «Краски осени»,</w:t>
      </w:r>
    </w:p>
    <w:p w:rsidR="003F6959" w:rsidRPr="003A7CA2" w:rsidRDefault="003F6959" w:rsidP="003F6959">
      <w:pPr>
        <w:pStyle w:val="a7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3A7CA2">
        <w:rPr>
          <w:rFonts w:ascii="Times New Roman" w:eastAsia="Times New Roman" w:hAnsi="Times New Roman" w:cs="Times New Roman"/>
          <w:lang w:eastAsia="ru-RU"/>
        </w:rPr>
        <w:t xml:space="preserve">Все педагоги, 13 человек, приняли участие во </w:t>
      </w:r>
      <w:r w:rsidRPr="003A7CA2">
        <w:rPr>
          <w:rFonts w:ascii="Times New Roman" w:eastAsia="Times New Roman" w:hAnsi="Times New Roman" w:cs="Times New Roman"/>
          <w:b/>
          <w:lang w:eastAsia="ru-RU"/>
        </w:rPr>
        <w:t>Всероссийской онлайн-конференции «Современное образование 2019»</w:t>
      </w:r>
      <w:r w:rsidRPr="003A7CA2">
        <w:rPr>
          <w:rFonts w:ascii="Times New Roman" w:eastAsia="Times New Roman" w:hAnsi="Times New Roman" w:cs="Times New Roman"/>
          <w:lang w:eastAsia="ru-RU"/>
        </w:rPr>
        <w:t>, август, 2019год.</w:t>
      </w:r>
    </w:p>
    <w:p w:rsidR="003F6959" w:rsidRPr="003A7CA2" w:rsidRDefault="003F6959" w:rsidP="00E65B0C">
      <w:pPr>
        <w:pStyle w:val="a7"/>
        <w:ind w:firstLine="708"/>
        <w:jc w:val="both"/>
        <w:rPr>
          <w:rFonts w:ascii="Times New Roman" w:hAnsi="Times New Roman" w:cs="Times New Roman"/>
        </w:rPr>
      </w:pPr>
      <w:proofErr w:type="spellStart"/>
      <w:r w:rsidRPr="003A7CA2">
        <w:rPr>
          <w:rFonts w:ascii="Times New Roman" w:hAnsi="Times New Roman" w:cs="Times New Roman"/>
        </w:rPr>
        <w:t>Ларькина</w:t>
      </w:r>
      <w:proofErr w:type="spellEnd"/>
      <w:r w:rsidRPr="003A7CA2">
        <w:rPr>
          <w:rFonts w:ascii="Times New Roman" w:hAnsi="Times New Roman" w:cs="Times New Roman"/>
        </w:rPr>
        <w:t xml:space="preserve"> С.А. посетила обучающий </w:t>
      </w:r>
      <w:r w:rsidRPr="003A7CA2">
        <w:rPr>
          <w:rFonts w:ascii="Times New Roman" w:hAnsi="Times New Roman" w:cs="Times New Roman"/>
          <w:b/>
        </w:rPr>
        <w:t>Республиканский семинар «Организация и предоставление услуг ранней помощи детям с ОВЗ и инвалидностью и их семьям»</w:t>
      </w:r>
      <w:r w:rsidRPr="003A7CA2">
        <w:rPr>
          <w:rFonts w:ascii="Times New Roman" w:hAnsi="Times New Roman" w:cs="Times New Roman"/>
        </w:rPr>
        <w:t>, имеет сертификат участника, МРИО г.Саранск, 2019г.</w:t>
      </w:r>
    </w:p>
    <w:p w:rsidR="003F6959" w:rsidRPr="003A7CA2" w:rsidRDefault="003F6959" w:rsidP="003F6959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3A7CA2">
        <w:rPr>
          <w:rFonts w:ascii="Times New Roman" w:hAnsi="Times New Roman" w:cs="Times New Roman"/>
        </w:rPr>
        <w:t xml:space="preserve">Педагогические работники: старший воспитатель </w:t>
      </w:r>
      <w:proofErr w:type="spellStart"/>
      <w:r w:rsidRPr="003A7CA2">
        <w:rPr>
          <w:rFonts w:ascii="Times New Roman" w:hAnsi="Times New Roman" w:cs="Times New Roman"/>
        </w:rPr>
        <w:t>Хохлач</w:t>
      </w:r>
      <w:proofErr w:type="spellEnd"/>
      <w:r w:rsidRPr="003A7CA2">
        <w:rPr>
          <w:rFonts w:ascii="Times New Roman" w:hAnsi="Times New Roman" w:cs="Times New Roman"/>
        </w:rPr>
        <w:t xml:space="preserve"> Л.Н., воспитатели Маркина Е.А., Кузнецова Н.Н., Панина Л.Н., приняли участие в </w:t>
      </w:r>
      <w:r w:rsidRPr="003A7CA2">
        <w:rPr>
          <w:rFonts w:ascii="Times New Roman" w:hAnsi="Times New Roman" w:cs="Times New Roman"/>
          <w:b/>
        </w:rPr>
        <w:t>научно-образовательном форуме «Продвижение мордовского языка и литературы»</w:t>
      </w:r>
      <w:r w:rsidRPr="003A7CA2">
        <w:rPr>
          <w:rFonts w:ascii="Times New Roman" w:hAnsi="Times New Roman" w:cs="Times New Roman"/>
        </w:rPr>
        <w:t xml:space="preserve"> в МГПИ им. </w:t>
      </w:r>
      <w:proofErr w:type="spellStart"/>
      <w:r w:rsidRPr="003A7CA2">
        <w:rPr>
          <w:rFonts w:ascii="Times New Roman" w:hAnsi="Times New Roman" w:cs="Times New Roman"/>
        </w:rPr>
        <w:t>Евсевьева</w:t>
      </w:r>
      <w:proofErr w:type="spellEnd"/>
      <w:r w:rsidRPr="003A7CA2">
        <w:rPr>
          <w:rFonts w:ascii="Times New Roman" w:hAnsi="Times New Roman" w:cs="Times New Roman"/>
        </w:rPr>
        <w:t xml:space="preserve">, май, 2019г. </w:t>
      </w:r>
    </w:p>
    <w:p w:rsidR="003F6959" w:rsidRPr="003A7CA2" w:rsidRDefault="003F6959" w:rsidP="00A13B97">
      <w:pPr>
        <w:ind w:firstLine="708"/>
        <w:jc w:val="both"/>
        <w:rPr>
          <w:rFonts w:ascii="Times New Roman" w:hAnsi="Times New Roman" w:cs="Times New Roman"/>
        </w:rPr>
      </w:pPr>
      <w:r w:rsidRPr="003A7CA2">
        <w:rPr>
          <w:rFonts w:ascii="Times New Roman" w:hAnsi="Times New Roman" w:cs="Times New Roman"/>
        </w:rPr>
        <w:t xml:space="preserve">Педагоги активно ведут свои интернет – странички и участвуют со своим педагогическим опытом в разных </w:t>
      </w:r>
      <w:r w:rsidRPr="003A7CA2">
        <w:rPr>
          <w:rFonts w:ascii="Times New Roman" w:hAnsi="Times New Roman" w:cs="Times New Roman"/>
          <w:b/>
        </w:rPr>
        <w:t>Всероссийских интернет-конкурсах</w:t>
      </w:r>
      <w:r w:rsidRPr="003A7CA2">
        <w:rPr>
          <w:rFonts w:ascii="Times New Roman" w:hAnsi="Times New Roman" w:cs="Times New Roman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2"/>
        <w:gridCol w:w="3237"/>
        <w:gridCol w:w="2461"/>
        <w:gridCol w:w="3281"/>
      </w:tblGrid>
      <w:tr w:rsidR="003F6959" w:rsidRPr="003A7CA2" w:rsidTr="009452C3">
        <w:tc>
          <w:tcPr>
            <w:tcW w:w="592" w:type="dxa"/>
          </w:tcPr>
          <w:p w:rsidR="003F6959" w:rsidRPr="003A7CA2" w:rsidRDefault="003F6959" w:rsidP="009452C3">
            <w:pPr>
              <w:jc w:val="both"/>
              <w:rPr>
                <w:rFonts w:ascii="Times New Roman" w:hAnsi="Times New Roman" w:cs="Times New Roman"/>
              </w:rPr>
            </w:pPr>
            <w:r w:rsidRPr="003A7CA2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3237" w:type="dxa"/>
          </w:tcPr>
          <w:p w:rsidR="003F6959" w:rsidRPr="003A7CA2" w:rsidRDefault="003F6959" w:rsidP="009452C3">
            <w:pPr>
              <w:jc w:val="both"/>
              <w:rPr>
                <w:rFonts w:ascii="Times New Roman" w:hAnsi="Times New Roman" w:cs="Times New Roman"/>
              </w:rPr>
            </w:pPr>
            <w:r w:rsidRPr="003A7CA2">
              <w:rPr>
                <w:rFonts w:ascii="Times New Roman" w:hAnsi="Times New Roman" w:cs="Times New Roman"/>
              </w:rPr>
              <w:t>Наименование конкурса</w:t>
            </w:r>
          </w:p>
        </w:tc>
        <w:tc>
          <w:tcPr>
            <w:tcW w:w="2461" w:type="dxa"/>
          </w:tcPr>
          <w:p w:rsidR="003F6959" w:rsidRPr="003A7CA2" w:rsidRDefault="003F6959" w:rsidP="009452C3">
            <w:pPr>
              <w:jc w:val="both"/>
              <w:rPr>
                <w:rFonts w:ascii="Times New Roman" w:hAnsi="Times New Roman" w:cs="Times New Roman"/>
              </w:rPr>
            </w:pPr>
            <w:r w:rsidRPr="003A7CA2">
              <w:rPr>
                <w:rFonts w:ascii="Times New Roman" w:hAnsi="Times New Roman" w:cs="Times New Roman"/>
              </w:rPr>
              <w:t>ФИО воспитателя</w:t>
            </w:r>
          </w:p>
        </w:tc>
        <w:tc>
          <w:tcPr>
            <w:tcW w:w="3281" w:type="dxa"/>
          </w:tcPr>
          <w:p w:rsidR="003F6959" w:rsidRPr="003A7CA2" w:rsidRDefault="003F6959" w:rsidP="009452C3">
            <w:pPr>
              <w:jc w:val="both"/>
              <w:rPr>
                <w:rFonts w:ascii="Times New Roman" w:hAnsi="Times New Roman" w:cs="Times New Roman"/>
              </w:rPr>
            </w:pPr>
            <w:r w:rsidRPr="003A7CA2">
              <w:rPr>
                <w:rFonts w:ascii="Times New Roman" w:hAnsi="Times New Roman" w:cs="Times New Roman"/>
              </w:rPr>
              <w:t>награда</w:t>
            </w:r>
          </w:p>
        </w:tc>
      </w:tr>
      <w:tr w:rsidR="003F6959" w:rsidRPr="003A7CA2" w:rsidTr="009452C3">
        <w:tc>
          <w:tcPr>
            <w:tcW w:w="592" w:type="dxa"/>
          </w:tcPr>
          <w:p w:rsidR="003F6959" w:rsidRPr="003A7CA2" w:rsidRDefault="003F6959" w:rsidP="009452C3">
            <w:pPr>
              <w:jc w:val="both"/>
              <w:rPr>
                <w:rFonts w:ascii="Times New Roman" w:hAnsi="Times New Roman" w:cs="Times New Roman"/>
              </w:rPr>
            </w:pPr>
            <w:r w:rsidRPr="003A7C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7" w:type="dxa"/>
          </w:tcPr>
          <w:p w:rsidR="003F6959" w:rsidRPr="003A7CA2" w:rsidRDefault="003F6959" w:rsidP="009452C3">
            <w:pPr>
              <w:jc w:val="both"/>
              <w:rPr>
                <w:rFonts w:ascii="Times New Roman" w:hAnsi="Times New Roman" w:cs="Times New Roman"/>
              </w:rPr>
            </w:pPr>
            <w:r w:rsidRPr="003A7CA2">
              <w:rPr>
                <w:rFonts w:ascii="Times New Roman" w:hAnsi="Times New Roman" w:cs="Times New Roman"/>
              </w:rPr>
              <w:t>Международный конкурс флористики «Фантазии из цветов и листьев»</w:t>
            </w:r>
            <w:r w:rsidR="0073006B" w:rsidRPr="003A7CA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461" w:type="dxa"/>
          </w:tcPr>
          <w:p w:rsidR="003F6959" w:rsidRPr="003A7CA2" w:rsidRDefault="003F6959" w:rsidP="009452C3">
            <w:pPr>
              <w:jc w:val="both"/>
              <w:rPr>
                <w:rFonts w:ascii="Times New Roman" w:hAnsi="Times New Roman" w:cs="Times New Roman"/>
              </w:rPr>
            </w:pPr>
            <w:r w:rsidRPr="003A7CA2">
              <w:rPr>
                <w:rFonts w:ascii="Times New Roman" w:hAnsi="Times New Roman" w:cs="Times New Roman"/>
              </w:rPr>
              <w:t>Маркина Екатерина Александровна</w:t>
            </w:r>
          </w:p>
        </w:tc>
        <w:tc>
          <w:tcPr>
            <w:tcW w:w="3281" w:type="dxa"/>
          </w:tcPr>
          <w:p w:rsidR="003F6959" w:rsidRPr="003A7CA2" w:rsidRDefault="003F6959" w:rsidP="009452C3">
            <w:pPr>
              <w:jc w:val="both"/>
              <w:rPr>
                <w:rFonts w:ascii="Times New Roman" w:hAnsi="Times New Roman" w:cs="Times New Roman"/>
              </w:rPr>
            </w:pPr>
            <w:r w:rsidRPr="003A7CA2">
              <w:rPr>
                <w:rFonts w:ascii="Times New Roman" w:hAnsi="Times New Roman" w:cs="Times New Roman"/>
              </w:rPr>
              <w:t>Благодарность за подготовку победителя</w:t>
            </w:r>
          </w:p>
        </w:tc>
      </w:tr>
      <w:tr w:rsidR="003F6959" w:rsidRPr="003A7CA2" w:rsidTr="009452C3">
        <w:tc>
          <w:tcPr>
            <w:tcW w:w="592" w:type="dxa"/>
          </w:tcPr>
          <w:p w:rsidR="003F6959" w:rsidRPr="003A7CA2" w:rsidRDefault="0073006B" w:rsidP="009452C3">
            <w:pPr>
              <w:jc w:val="both"/>
              <w:rPr>
                <w:rFonts w:ascii="Times New Roman" w:hAnsi="Times New Roman" w:cs="Times New Roman"/>
              </w:rPr>
            </w:pPr>
            <w:r w:rsidRPr="003A7C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7" w:type="dxa"/>
          </w:tcPr>
          <w:p w:rsidR="003F6959" w:rsidRPr="003A7CA2" w:rsidRDefault="003F6959" w:rsidP="009452C3">
            <w:pPr>
              <w:jc w:val="both"/>
              <w:rPr>
                <w:rFonts w:ascii="Times New Roman" w:hAnsi="Times New Roman" w:cs="Times New Roman"/>
              </w:rPr>
            </w:pPr>
            <w:r w:rsidRPr="003A7CA2">
              <w:rPr>
                <w:rFonts w:ascii="Times New Roman" w:hAnsi="Times New Roman" w:cs="Times New Roman"/>
              </w:rPr>
              <w:t>Всероссийский творческий конкурс «Воспитатель – больше, чем профессия!»</w:t>
            </w:r>
            <w:r w:rsidR="0073006B" w:rsidRPr="003A7CA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461" w:type="dxa"/>
          </w:tcPr>
          <w:p w:rsidR="003F6959" w:rsidRPr="003A7CA2" w:rsidRDefault="003F6959" w:rsidP="009452C3">
            <w:pPr>
              <w:jc w:val="both"/>
              <w:rPr>
                <w:rFonts w:ascii="Times New Roman" w:hAnsi="Times New Roman" w:cs="Times New Roman"/>
              </w:rPr>
            </w:pPr>
            <w:r w:rsidRPr="003A7CA2">
              <w:rPr>
                <w:rFonts w:ascii="Times New Roman" w:hAnsi="Times New Roman" w:cs="Times New Roman"/>
              </w:rPr>
              <w:t>Маркина Екатерина Александровна</w:t>
            </w:r>
          </w:p>
        </w:tc>
        <w:tc>
          <w:tcPr>
            <w:tcW w:w="3281" w:type="dxa"/>
          </w:tcPr>
          <w:p w:rsidR="003F6959" w:rsidRPr="003A7CA2" w:rsidRDefault="003F6959" w:rsidP="009452C3">
            <w:pPr>
              <w:jc w:val="both"/>
              <w:rPr>
                <w:rFonts w:ascii="Times New Roman" w:hAnsi="Times New Roman" w:cs="Times New Roman"/>
              </w:rPr>
            </w:pPr>
            <w:r w:rsidRPr="003A7CA2">
              <w:rPr>
                <w:rFonts w:ascii="Times New Roman" w:hAnsi="Times New Roman" w:cs="Times New Roman"/>
              </w:rPr>
              <w:t>Благодарственное письмо за большую организационную и методическую помощь</w:t>
            </w:r>
          </w:p>
        </w:tc>
      </w:tr>
      <w:tr w:rsidR="003F6959" w:rsidRPr="003A7CA2" w:rsidTr="009452C3">
        <w:tc>
          <w:tcPr>
            <w:tcW w:w="592" w:type="dxa"/>
          </w:tcPr>
          <w:p w:rsidR="003F6959" w:rsidRPr="003A7CA2" w:rsidRDefault="0073006B" w:rsidP="009452C3">
            <w:pPr>
              <w:jc w:val="both"/>
              <w:rPr>
                <w:rFonts w:ascii="Times New Roman" w:hAnsi="Times New Roman" w:cs="Times New Roman"/>
              </w:rPr>
            </w:pPr>
            <w:r w:rsidRPr="003A7C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7" w:type="dxa"/>
          </w:tcPr>
          <w:p w:rsidR="003F6959" w:rsidRPr="003A7CA2" w:rsidRDefault="003F6959" w:rsidP="009452C3">
            <w:pPr>
              <w:jc w:val="both"/>
              <w:rPr>
                <w:rFonts w:ascii="Times New Roman" w:hAnsi="Times New Roman" w:cs="Times New Roman"/>
              </w:rPr>
            </w:pPr>
            <w:r w:rsidRPr="003A7CA2">
              <w:rPr>
                <w:rFonts w:ascii="Times New Roman" w:hAnsi="Times New Roman" w:cs="Times New Roman"/>
              </w:rPr>
              <w:t>Международный конкурс «И снова осень дарит вдохновение»</w:t>
            </w:r>
            <w:r w:rsidR="0073006B" w:rsidRPr="003A7CA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461" w:type="dxa"/>
          </w:tcPr>
          <w:p w:rsidR="003F6959" w:rsidRPr="003A7CA2" w:rsidRDefault="003F6959" w:rsidP="009452C3">
            <w:pPr>
              <w:jc w:val="both"/>
              <w:rPr>
                <w:rFonts w:ascii="Times New Roman" w:hAnsi="Times New Roman" w:cs="Times New Roman"/>
              </w:rPr>
            </w:pPr>
            <w:r w:rsidRPr="003A7CA2">
              <w:rPr>
                <w:rFonts w:ascii="Times New Roman" w:hAnsi="Times New Roman" w:cs="Times New Roman"/>
              </w:rPr>
              <w:t>Маркина Екатерина Александровна</w:t>
            </w:r>
          </w:p>
        </w:tc>
        <w:tc>
          <w:tcPr>
            <w:tcW w:w="3281" w:type="dxa"/>
          </w:tcPr>
          <w:p w:rsidR="003F6959" w:rsidRPr="003A7CA2" w:rsidRDefault="003F6959" w:rsidP="009452C3">
            <w:pPr>
              <w:jc w:val="both"/>
              <w:rPr>
                <w:rFonts w:ascii="Times New Roman" w:hAnsi="Times New Roman" w:cs="Times New Roman"/>
              </w:rPr>
            </w:pPr>
            <w:r w:rsidRPr="003A7CA2">
              <w:rPr>
                <w:rFonts w:ascii="Times New Roman" w:hAnsi="Times New Roman" w:cs="Times New Roman"/>
              </w:rPr>
              <w:t>Диплом за подготовку победителей</w:t>
            </w:r>
          </w:p>
        </w:tc>
      </w:tr>
      <w:tr w:rsidR="003F6959" w:rsidRPr="003A7CA2" w:rsidTr="009452C3">
        <w:tc>
          <w:tcPr>
            <w:tcW w:w="592" w:type="dxa"/>
          </w:tcPr>
          <w:p w:rsidR="003F6959" w:rsidRPr="003A7CA2" w:rsidRDefault="0073006B" w:rsidP="009452C3">
            <w:pPr>
              <w:jc w:val="both"/>
              <w:rPr>
                <w:rFonts w:ascii="Times New Roman" w:hAnsi="Times New Roman" w:cs="Times New Roman"/>
              </w:rPr>
            </w:pPr>
            <w:r w:rsidRPr="003A7C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7" w:type="dxa"/>
          </w:tcPr>
          <w:p w:rsidR="003F6959" w:rsidRPr="003A7CA2" w:rsidRDefault="003F6959" w:rsidP="009452C3">
            <w:pPr>
              <w:jc w:val="both"/>
              <w:rPr>
                <w:rFonts w:ascii="Times New Roman" w:hAnsi="Times New Roman" w:cs="Times New Roman"/>
              </w:rPr>
            </w:pPr>
            <w:r w:rsidRPr="003A7CA2">
              <w:rPr>
                <w:rFonts w:ascii="Times New Roman" w:hAnsi="Times New Roman" w:cs="Times New Roman"/>
              </w:rPr>
              <w:t xml:space="preserve">Всероссийский творческий конкурс «Символы России» ко Дню России(сайт </w:t>
            </w:r>
            <w:proofErr w:type="spellStart"/>
            <w:r w:rsidRPr="003A7CA2">
              <w:rPr>
                <w:rFonts w:ascii="Times New Roman" w:hAnsi="Times New Roman" w:cs="Times New Roman"/>
              </w:rPr>
              <w:t>Одаренность.ру</w:t>
            </w:r>
            <w:proofErr w:type="spellEnd"/>
            <w:r w:rsidRPr="003A7CA2">
              <w:rPr>
                <w:rFonts w:ascii="Times New Roman" w:hAnsi="Times New Roman" w:cs="Times New Roman"/>
              </w:rPr>
              <w:t>)</w:t>
            </w:r>
            <w:r w:rsidR="0073006B" w:rsidRPr="003A7CA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461" w:type="dxa"/>
          </w:tcPr>
          <w:p w:rsidR="003F6959" w:rsidRPr="003A7CA2" w:rsidRDefault="003F6959" w:rsidP="009452C3">
            <w:pPr>
              <w:jc w:val="both"/>
              <w:rPr>
                <w:rFonts w:ascii="Times New Roman" w:hAnsi="Times New Roman" w:cs="Times New Roman"/>
              </w:rPr>
            </w:pPr>
            <w:r w:rsidRPr="003A7CA2">
              <w:rPr>
                <w:rFonts w:ascii="Times New Roman" w:hAnsi="Times New Roman" w:cs="Times New Roman"/>
              </w:rPr>
              <w:t>Маркина Екатерина Александровна</w:t>
            </w:r>
          </w:p>
        </w:tc>
        <w:tc>
          <w:tcPr>
            <w:tcW w:w="3281" w:type="dxa"/>
          </w:tcPr>
          <w:p w:rsidR="003F6959" w:rsidRPr="003A7CA2" w:rsidRDefault="003F6959" w:rsidP="009452C3">
            <w:pPr>
              <w:jc w:val="both"/>
              <w:rPr>
                <w:rFonts w:ascii="Times New Roman" w:hAnsi="Times New Roman" w:cs="Times New Roman"/>
              </w:rPr>
            </w:pPr>
            <w:r w:rsidRPr="003A7CA2">
              <w:rPr>
                <w:rFonts w:ascii="Times New Roman" w:hAnsi="Times New Roman" w:cs="Times New Roman"/>
              </w:rPr>
              <w:t>Благодарственное письмо за подготовку победителей</w:t>
            </w:r>
          </w:p>
        </w:tc>
      </w:tr>
      <w:tr w:rsidR="003F6959" w:rsidRPr="003A7CA2" w:rsidTr="009452C3">
        <w:tc>
          <w:tcPr>
            <w:tcW w:w="592" w:type="dxa"/>
          </w:tcPr>
          <w:p w:rsidR="003F6959" w:rsidRPr="003A7CA2" w:rsidRDefault="0073148F" w:rsidP="009452C3">
            <w:pPr>
              <w:jc w:val="both"/>
              <w:rPr>
                <w:rFonts w:ascii="Times New Roman" w:hAnsi="Times New Roman" w:cs="Times New Roman"/>
              </w:rPr>
            </w:pPr>
            <w:r w:rsidRPr="003A7C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7" w:type="dxa"/>
          </w:tcPr>
          <w:p w:rsidR="003F6959" w:rsidRPr="003A7CA2" w:rsidRDefault="003F6959" w:rsidP="009452C3">
            <w:pPr>
              <w:jc w:val="both"/>
              <w:rPr>
                <w:rFonts w:ascii="Times New Roman" w:hAnsi="Times New Roman" w:cs="Times New Roman"/>
              </w:rPr>
            </w:pPr>
            <w:r w:rsidRPr="003A7CA2">
              <w:rPr>
                <w:rFonts w:ascii="Times New Roman" w:hAnsi="Times New Roman" w:cs="Times New Roman"/>
              </w:rPr>
              <w:t xml:space="preserve">Международный конкурс </w:t>
            </w:r>
            <w:r w:rsidRPr="003A7CA2">
              <w:rPr>
                <w:rFonts w:ascii="Times New Roman" w:hAnsi="Times New Roman" w:cs="Times New Roman"/>
              </w:rPr>
              <w:lastRenderedPageBreak/>
              <w:t>педагогического мастерства «Лучшая мультимедийная презентация»</w:t>
            </w:r>
            <w:r w:rsidR="0073148F" w:rsidRPr="003A7CA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461" w:type="dxa"/>
          </w:tcPr>
          <w:p w:rsidR="003F6959" w:rsidRPr="003A7CA2" w:rsidRDefault="003F6959" w:rsidP="009452C3">
            <w:pPr>
              <w:jc w:val="both"/>
              <w:rPr>
                <w:rFonts w:ascii="Times New Roman" w:hAnsi="Times New Roman" w:cs="Times New Roman"/>
              </w:rPr>
            </w:pPr>
            <w:r w:rsidRPr="003A7CA2">
              <w:rPr>
                <w:rFonts w:ascii="Times New Roman" w:hAnsi="Times New Roman" w:cs="Times New Roman"/>
              </w:rPr>
              <w:lastRenderedPageBreak/>
              <w:t xml:space="preserve">Маркина Екатерина </w:t>
            </w:r>
            <w:r w:rsidRPr="003A7CA2">
              <w:rPr>
                <w:rFonts w:ascii="Times New Roman" w:hAnsi="Times New Roman" w:cs="Times New Roman"/>
              </w:rPr>
              <w:lastRenderedPageBreak/>
              <w:t>Александровна</w:t>
            </w:r>
          </w:p>
        </w:tc>
        <w:tc>
          <w:tcPr>
            <w:tcW w:w="3281" w:type="dxa"/>
          </w:tcPr>
          <w:p w:rsidR="003F6959" w:rsidRPr="003A7CA2" w:rsidRDefault="003F6959" w:rsidP="009452C3">
            <w:pPr>
              <w:jc w:val="both"/>
              <w:rPr>
                <w:rFonts w:ascii="Times New Roman" w:hAnsi="Times New Roman" w:cs="Times New Roman"/>
              </w:rPr>
            </w:pPr>
            <w:r w:rsidRPr="003A7CA2">
              <w:rPr>
                <w:rFonts w:ascii="Times New Roman" w:hAnsi="Times New Roman" w:cs="Times New Roman"/>
              </w:rPr>
              <w:lastRenderedPageBreak/>
              <w:t xml:space="preserve">Диплом победителя </w:t>
            </w:r>
            <w:r w:rsidRPr="003A7CA2">
              <w:rPr>
                <w:rFonts w:ascii="Times New Roman" w:hAnsi="Times New Roman" w:cs="Times New Roman"/>
                <w:lang w:val="en-US"/>
              </w:rPr>
              <w:t>III</w:t>
            </w:r>
            <w:r w:rsidRPr="003A7CA2">
              <w:rPr>
                <w:rFonts w:ascii="Times New Roman" w:hAnsi="Times New Roman" w:cs="Times New Roman"/>
              </w:rPr>
              <w:t xml:space="preserve"> место</w:t>
            </w:r>
          </w:p>
          <w:p w:rsidR="003F6959" w:rsidRPr="003A7CA2" w:rsidRDefault="003F6959" w:rsidP="009452C3">
            <w:pPr>
              <w:jc w:val="both"/>
              <w:rPr>
                <w:rFonts w:ascii="Times New Roman" w:hAnsi="Times New Roman" w:cs="Times New Roman"/>
              </w:rPr>
            </w:pPr>
            <w:r w:rsidRPr="003A7CA2">
              <w:rPr>
                <w:rFonts w:ascii="Times New Roman" w:hAnsi="Times New Roman" w:cs="Times New Roman"/>
              </w:rPr>
              <w:lastRenderedPageBreak/>
              <w:t>Номинация игра «Достопримечательности Саранска»</w:t>
            </w:r>
          </w:p>
        </w:tc>
      </w:tr>
      <w:tr w:rsidR="003F6959" w:rsidRPr="003A7CA2" w:rsidTr="009452C3">
        <w:tc>
          <w:tcPr>
            <w:tcW w:w="592" w:type="dxa"/>
          </w:tcPr>
          <w:p w:rsidR="003F6959" w:rsidRPr="003A7CA2" w:rsidRDefault="0073148F" w:rsidP="009452C3">
            <w:pPr>
              <w:jc w:val="both"/>
              <w:rPr>
                <w:rFonts w:ascii="Times New Roman" w:hAnsi="Times New Roman" w:cs="Times New Roman"/>
              </w:rPr>
            </w:pPr>
            <w:r w:rsidRPr="003A7CA2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237" w:type="dxa"/>
          </w:tcPr>
          <w:p w:rsidR="003F6959" w:rsidRPr="003A7CA2" w:rsidRDefault="003F6959" w:rsidP="009452C3">
            <w:pPr>
              <w:jc w:val="both"/>
              <w:rPr>
                <w:rFonts w:ascii="Times New Roman" w:hAnsi="Times New Roman" w:cs="Times New Roman"/>
              </w:rPr>
            </w:pPr>
            <w:r w:rsidRPr="003A7CA2">
              <w:rPr>
                <w:rFonts w:ascii="Times New Roman" w:hAnsi="Times New Roman" w:cs="Times New Roman"/>
              </w:rPr>
              <w:t xml:space="preserve">Всероссийский профессиональный педагогический конкурс для педагогов и воспитателей(Радуга </w:t>
            </w:r>
            <w:proofErr w:type="spellStart"/>
            <w:r w:rsidRPr="003A7CA2">
              <w:rPr>
                <w:rFonts w:ascii="Times New Roman" w:hAnsi="Times New Roman" w:cs="Times New Roman"/>
              </w:rPr>
              <w:t>талантов.РФ</w:t>
            </w:r>
            <w:proofErr w:type="spellEnd"/>
            <w:r w:rsidRPr="003A7CA2">
              <w:rPr>
                <w:rFonts w:ascii="Times New Roman" w:hAnsi="Times New Roman" w:cs="Times New Roman"/>
              </w:rPr>
              <w:t>)</w:t>
            </w:r>
            <w:r w:rsidR="0073148F" w:rsidRPr="003A7CA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461" w:type="dxa"/>
          </w:tcPr>
          <w:p w:rsidR="003F6959" w:rsidRPr="003A7CA2" w:rsidRDefault="003F6959" w:rsidP="009452C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A7CA2">
              <w:rPr>
                <w:rFonts w:ascii="Times New Roman" w:hAnsi="Times New Roman" w:cs="Times New Roman"/>
              </w:rPr>
              <w:t>Ларькина</w:t>
            </w:r>
            <w:proofErr w:type="spellEnd"/>
            <w:r w:rsidRPr="003A7CA2">
              <w:rPr>
                <w:rFonts w:ascii="Times New Roman" w:hAnsi="Times New Roman" w:cs="Times New Roman"/>
              </w:rPr>
              <w:t xml:space="preserve"> Светлана Анатольевна</w:t>
            </w:r>
          </w:p>
        </w:tc>
        <w:tc>
          <w:tcPr>
            <w:tcW w:w="3281" w:type="dxa"/>
          </w:tcPr>
          <w:p w:rsidR="003F6959" w:rsidRPr="003A7CA2" w:rsidRDefault="003F6959" w:rsidP="009452C3">
            <w:pPr>
              <w:jc w:val="both"/>
              <w:rPr>
                <w:rFonts w:ascii="Times New Roman" w:hAnsi="Times New Roman" w:cs="Times New Roman"/>
              </w:rPr>
            </w:pPr>
            <w:r w:rsidRPr="003A7CA2">
              <w:rPr>
                <w:rFonts w:ascii="Times New Roman" w:hAnsi="Times New Roman" w:cs="Times New Roman"/>
              </w:rPr>
              <w:t>1 место</w:t>
            </w:r>
          </w:p>
        </w:tc>
      </w:tr>
    </w:tbl>
    <w:p w:rsidR="003F6959" w:rsidRPr="003A7CA2" w:rsidRDefault="003F6959" w:rsidP="003F6959">
      <w:pPr>
        <w:ind w:firstLine="708"/>
        <w:jc w:val="both"/>
        <w:rPr>
          <w:rFonts w:ascii="Times New Roman" w:hAnsi="Times New Roman" w:cs="Times New Roman"/>
        </w:rPr>
      </w:pPr>
    </w:p>
    <w:p w:rsidR="003F6959" w:rsidRPr="003A7CA2" w:rsidRDefault="003F6959" w:rsidP="003F6959">
      <w:pPr>
        <w:pStyle w:val="a7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3A7CA2">
        <w:rPr>
          <w:rFonts w:ascii="Times New Roman" w:hAnsi="Times New Roman" w:cs="Times New Roman"/>
          <w:lang w:eastAsia="ru-RU"/>
        </w:rPr>
        <w:t xml:space="preserve">В марте 2019 года </w:t>
      </w:r>
      <w:r w:rsidRPr="003A7CA2">
        <w:rPr>
          <w:rFonts w:ascii="Times New Roman" w:hAnsi="Times New Roman" w:cs="Times New Roman"/>
          <w:shd w:val="clear" w:color="auto" w:fill="FFFFFF"/>
        </w:rPr>
        <w:t>детский сад посетили выпускники, школьники 10 класса. В рамках Всероссийской Акции "Здоровое питание - активное долголетие" они провели с воспитанниками беседу и викторину о пользе молочных продуктов. Во всех группах были проведены мероприятия о пользе молока и молочных продуктов. Во всех группах воспитатели провели разнообразные тематические мероприятия о молочных продуктах.</w:t>
      </w:r>
    </w:p>
    <w:p w:rsidR="003F6959" w:rsidRPr="003A7CA2" w:rsidRDefault="003F6959" w:rsidP="003F6959">
      <w:pPr>
        <w:pStyle w:val="a7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3A7CA2">
        <w:rPr>
          <w:rFonts w:ascii="Times New Roman" w:hAnsi="Times New Roman" w:cs="Times New Roman"/>
          <w:shd w:val="clear" w:color="auto" w:fill="FFFFFF"/>
        </w:rPr>
        <w:t xml:space="preserve">21.03.2019 воспитатель Кузнецова Надежда Николаевна присутствовала на </w:t>
      </w:r>
      <w:r w:rsidRPr="003A7CA2">
        <w:rPr>
          <w:rFonts w:ascii="Times New Roman" w:hAnsi="Times New Roman" w:cs="Times New Roman"/>
          <w:b/>
          <w:shd w:val="clear" w:color="auto" w:fill="FFFFFF"/>
        </w:rPr>
        <w:t>Республиканском семинаре «Формирование этнокультурной компетентности у детей дошкольного возраста в условиях поликультурного образовательного пространства»</w:t>
      </w:r>
      <w:r w:rsidRPr="003A7CA2">
        <w:rPr>
          <w:rFonts w:ascii="Times New Roman" w:hAnsi="Times New Roman" w:cs="Times New Roman"/>
          <w:shd w:val="clear" w:color="auto" w:fill="FFFFFF"/>
        </w:rPr>
        <w:t xml:space="preserve"> в структурном подразделении «Тат-</w:t>
      </w:r>
      <w:proofErr w:type="spellStart"/>
      <w:r w:rsidRPr="003A7CA2">
        <w:rPr>
          <w:rFonts w:ascii="Times New Roman" w:hAnsi="Times New Roman" w:cs="Times New Roman"/>
          <w:shd w:val="clear" w:color="auto" w:fill="FFFFFF"/>
        </w:rPr>
        <w:t>Пишленский</w:t>
      </w:r>
      <w:proofErr w:type="spellEnd"/>
      <w:r w:rsidRPr="003A7CA2">
        <w:rPr>
          <w:rFonts w:ascii="Times New Roman" w:hAnsi="Times New Roman" w:cs="Times New Roman"/>
          <w:shd w:val="clear" w:color="auto" w:fill="FFFFFF"/>
        </w:rPr>
        <w:t xml:space="preserve"> детский сад» МБДОУ «Детство».</w:t>
      </w:r>
    </w:p>
    <w:p w:rsidR="00E97844" w:rsidRPr="003A7CA2" w:rsidRDefault="00E97844" w:rsidP="003F6959">
      <w:pPr>
        <w:pStyle w:val="a7"/>
        <w:ind w:firstLine="708"/>
        <w:jc w:val="both"/>
        <w:rPr>
          <w:rFonts w:ascii="Times New Roman" w:hAnsi="Times New Roman" w:cs="Times New Roman"/>
        </w:rPr>
      </w:pPr>
    </w:p>
    <w:p w:rsidR="00081DC2" w:rsidRPr="003A7CA2" w:rsidRDefault="00081DC2" w:rsidP="00081DC2">
      <w:pPr>
        <w:pStyle w:val="a7"/>
        <w:jc w:val="both"/>
        <w:rPr>
          <w:rFonts w:ascii="Times New Roman" w:hAnsi="Times New Roman" w:cs="Times New Roman"/>
        </w:rPr>
      </w:pPr>
      <w:r w:rsidRPr="003A7CA2">
        <w:rPr>
          <w:rFonts w:ascii="Times New Roman" w:hAnsi="Times New Roman" w:cs="Times New Roman"/>
        </w:rPr>
        <w:t xml:space="preserve">В течение года наши </w:t>
      </w:r>
      <w:r w:rsidR="009E70B5" w:rsidRPr="003A7CA2">
        <w:rPr>
          <w:rFonts w:ascii="Times New Roman" w:hAnsi="Times New Roman" w:cs="Times New Roman"/>
        </w:rPr>
        <w:t>воспитанники</w:t>
      </w:r>
      <w:r w:rsidRPr="003A7CA2">
        <w:rPr>
          <w:rFonts w:ascii="Times New Roman" w:hAnsi="Times New Roman" w:cs="Times New Roman"/>
        </w:rPr>
        <w:t xml:space="preserve"> принимали участие в районных конкурс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22"/>
        <w:gridCol w:w="2958"/>
        <w:gridCol w:w="1749"/>
        <w:gridCol w:w="1636"/>
      </w:tblGrid>
      <w:tr w:rsidR="005F32B7" w:rsidRPr="003A7CA2" w:rsidTr="009452C3">
        <w:tc>
          <w:tcPr>
            <w:tcW w:w="675" w:type="dxa"/>
          </w:tcPr>
          <w:p w:rsidR="005F32B7" w:rsidRPr="003A7CA2" w:rsidRDefault="005F32B7" w:rsidP="009452C3">
            <w:pPr>
              <w:jc w:val="both"/>
              <w:rPr>
                <w:b/>
              </w:rPr>
            </w:pPr>
            <w:r w:rsidRPr="003A7CA2">
              <w:rPr>
                <w:b/>
              </w:rPr>
              <w:t>№</w:t>
            </w:r>
          </w:p>
        </w:tc>
        <w:tc>
          <w:tcPr>
            <w:tcW w:w="2922" w:type="dxa"/>
          </w:tcPr>
          <w:p w:rsidR="005F32B7" w:rsidRPr="003A7CA2" w:rsidRDefault="005F32B7" w:rsidP="009452C3">
            <w:pPr>
              <w:jc w:val="both"/>
              <w:rPr>
                <w:b/>
              </w:rPr>
            </w:pPr>
            <w:r w:rsidRPr="003A7CA2">
              <w:rPr>
                <w:b/>
              </w:rPr>
              <w:t>конкурсы</w:t>
            </w:r>
          </w:p>
        </w:tc>
        <w:tc>
          <w:tcPr>
            <w:tcW w:w="2958" w:type="dxa"/>
          </w:tcPr>
          <w:p w:rsidR="005F32B7" w:rsidRPr="003A7CA2" w:rsidRDefault="005F32B7" w:rsidP="009452C3">
            <w:pPr>
              <w:jc w:val="both"/>
              <w:rPr>
                <w:b/>
              </w:rPr>
            </w:pPr>
            <w:r w:rsidRPr="003A7CA2">
              <w:rPr>
                <w:b/>
              </w:rPr>
              <w:t>Номинация</w:t>
            </w:r>
          </w:p>
        </w:tc>
        <w:tc>
          <w:tcPr>
            <w:tcW w:w="1749" w:type="dxa"/>
          </w:tcPr>
          <w:p w:rsidR="005F32B7" w:rsidRPr="003A7CA2" w:rsidRDefault="005F32B7" w:rsidP="009452C3">
            <w:pPr>
              <w:jc w:val="both"/>
              <w:rPr>
                <w:b/>
              </w:rPr>
            </w:pPr>
            <w:r w:rsidRPr="003A7CA2">
              <w:rPr>
                <w:b/>
              </w:rPr>
              <w:t xml:space="preserve">Ф. И. ребёнка </w:t>
            </w:r>
          </w:p>
        </w:tc>
        <w:tc>
          <w:tcPr>
            <w:tcW w:w="1636" w:type="dxa"/>
          </w:tcPr>
          <w:p w:rsidR="005F32B7" w:rsidRPr="003A7CA2" w:rsidRDefault="005F32B7" w:rsidP="009452C3">
            <w:pPr>
              <w:jc w:val="both"/>
              <w:rPr>
                <w:b/>
              </w:rPr>
            </w:pPr>
            <w:r w:rsidRPr="003A7CA2">
              <w:rPr>
                <w:b/>
              </w:rPr>
              <w:t>Результат</w:t>
            </w:r>
          </w:p>
        </w:tc>
      </w:tr>
      <w:tr w:rsidR="005F32B7" w:rsidRPr="003A7CA2" w:rsidTr="009452C3">
        <w:tc>
          <w:tcPr>
            <w:tcW w:w="9940" w:type="dxa"/>
            <w:gridSpan w:val="5"/>
          </w:tcPr>
          <w:p w:rsidR="005F32B7" w:rsidRPr="003A7CA2" w:rsidRDefault="005F32B7" w:rsidP="009452C3">
            <w:pPr>
              <w:jc w:val="center"/>
            </w:pPr>
            <w:r w:rsidRPr="003A7CA2">
              <w:t>Всероссийский уровень</w:t>
            </w:r>
          </w:p>
        </w:tc>
      </w:tr>
      <w:tr w:rsidR="005F32B7" w:rsidRPr="003A7CA2" w:rsidTr="009452C3">
        <w:tc>
          <w:tcPr>
            <w:tcW w:w="675" w:type="dxa"/>
          </w:tcPr>
          <w:p w:rsidR="005F32B7" w:rsidRPr="003A7CA2" w:rsidRDefault="005F32B7" w:rsidP="009452C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A7C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22" w:type="dxa"/>
          </w:tcPr>
          <w:p w:rsidR="005F32B7" w:rsidRPr="003A7CA2" w:rsidRDefault="005F32B7" w:rsidP="009452C3">
            <w:pPr>
              <w:jc w:val="both"/>
              <w:rPr>
                <w:rFonts w:ascii="Times New Roman" w:hAnsi="Times New Roman" w:cs="Times New Roman"/>
              </w:rPr>
            </w:pPr>
            <w:r w:rsidRPr="003A7CA2">
              <w:rPr>
                <w:rFonts w:ascii="Times New Roman" w:hAnsi="Times New Roman" w:cs="Times New Roman"/>
              </w:rPr>
              <w:t xml:space="preserve">Международный конкурс новогодних поделок «Мастерская Деда Мороза - 2019» (сайт </w:t>
            </w:r>
            <w:proofErr w:type="spellStart"/>
            <w:r w:rsidRPr="003A7CA2">
              <w:rPr>
                <w:rFonts w:ascii="Times New Roman" w:hAnsi="Times New Roman" w:cs="Times New Roman"/>
              </w:rPr>
              <w:t>Одаренность.ру</w:t>
            </w:r>
            <w:proofErr w:type="spellEnd"/>
            <w:r w:rsidRPr="003A7CA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58" w:type="dxa"/>
          </w:tcPr>
          <w:p w:rsidR="005F32B7" w:rsidRPr="003A7CA2" w:rsidRDefault="005F32B7" w:rsidP="009452C3">
            <w:pPr>
              <w:jc w:val="both"/>
              <w:rPr>
                <w:rFonts w:ascii="Times New Roman" w:hAnsi="Times New Roman" w:cs="Times New Roman"/>
              </w:rPr>
            </w:pPr>
            <w:r w:rsidRPr="003A7CA2">
              <w:rPr>
                <w:rFonts w:ascii="Times New Roman" w:hAnsi="Times New Roman" w:cs="Times New Roman"/>
              </w:rPr>
              <w:t>Номинация «Символ года»</w:t>
            </w:r>
          </w:p>
        </w:tc>
        <w:tc>
          <w:tcPr>
            <w:tcW w:w="1749" w:type="dxa"/>
          </w:tcPr>
          <w:p w:rsidR="005F32B7" w:rsidRPr="003A7CA2" w:rsidRDefault="005F32B7" w:rsidP="009452C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A7CA2">
              <w:rPr>
                <w:rFonts w:ascii="Times New Roman" w:hAnsi="Times New Roman" w:cs="Times New Roman"/>
              </w:rPr>
              <w:t>Ажнакин</w:t>
            </w:r>
            <w:proofErr w:type="spellEnd"/>
            <w:r w:rsidRPr="003A7CA2">
              <w:rPr>
                <w:rFonts w:ascii="Times New Roman" w:hAnsi="Times New Roman" w:cs="Times New Roman"/>
              </w:rPr>
              <w:t xml:space="preserve"> Максим</w:t>
            </w:r>
          </w:p>
        </w:tc>
        <w:tc>
          <w:tcPr>
            <w:tcW w:w="1636" w:type="dxa"/>
          </w:tcPr>
          <w:p w:rsidR="005F32B7" w:rsidRPr="003A7CA2" w:rsidRDefault="005F32B7" w:rsidP="009452C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A7CA2">
              <w:rPr>
                <w:rFonts w:ascii="Times New Roman" w:hAnsi="Times New Roman" w:cs="Times New Roman"/>
                <w:b/>
              </w:rPr>
              <w:t>1 место</w:t>
            </w:r>
          </w:p>
        </w:tc>
      </w:tr>
      <w:tr w:rsidR="005F32B7" w:rsidRPr="003A7CA2" w:rsidTr="009452C3">
        <w:tc>
          <w:tcPr>
            <w:tcW w:w="675" w:type="dxa"/>
          </w:tcPr>
          <w:p w:rsidR="005F32B7" w:rsidRPr="003A7CA2" w:rsidRDefault="005F32B7" w:rsidP="009452C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A7CA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22" w:type="dxa"/>
          </w:tcPr>
          <w:p w:rsidR="005F32B7" w:rsidRPr="003A7CA2" w:rsidRDefault="005F32B7" w:rsidP="009452C3">
            <w:pPr>
              <w:jc w:val="both"/>
              <w:rPr>
                <w:rFonts w:ascii="Times New Roman" w:hAnsi="Times New Roman" w:cs="Times New Roman"/>
              </w:rPr>
            </w:pPr>
            <w:r w:rsidRPr="003A7CA2">
              <w:rPr>
                <w:rFonts w:ascii="Times New Roman" w:hAnsi="Times New Roman" w:cs="Times New Roman"/>
              </w:rPr>
              <w:t>Международный конкурс «Пасхальный сувенир» (информационно-образовательный ресурс «Шаг вперед»)2019</w:t>
            </w:r>
          </w:p>
        </w:tc>
        <w:tc>
          <w:tcPr>
            <w:tcW w:w="2958" w:type="dxa"/>
          </w:tcPr>
          <w:p w:rsidR="005F32B7" w:rsidRPr="003A7CA2" w:rsidRDefault="005F32B7" w:rsidP="009452C3">
            <w:pPr>
              <w:jc w:val="both"/>
              <w:rPr>
                <w:rFonts w:ascii="Times New Roman" w:hAnsi="Times New Roman" w:cs="Times New Roman"/>
              </w:rPr>
            </w:pPr>
            <w:r w:rsidRPr="003A7CA2">
              <w:rPr>
                <w:rFonts w:ascii="Times New Roman" w:hAnsi="Times New Roman" w:cs="Times New Roman"/>
              </w:rPr>
              <w:t>Номинация «Детское творчество»</w:t>
            </w:r>
          </w:p>
          <w:p w:rsidR="005F32B7" w:rsidRPr="003A7CA2" w:rsidRDefault="005F32B7" w:rsidP="009452C3">
            <w:pPr>
              <w:jc w:val="both"/>
              <w:rPr>
                <w:rFonts w:ascii="Times New Roman" w:hAnsi="Times New Roman" w:cs="Times New Roman"/>
              </w:rPr>
            </w:pPr>
            <w:r w:rsidRPr="003A7CA2">
              <w:rPr>
                <w:rFonts w:ascii="Times New Roman" w:hAnsi="Times New Roman" w:cs="Times New Roman"/>
              </w:rPr>
              <w:t>Работа «Пасхальный зайчик»</w:t>
            </w:r>
          </w:p>
        </w:tc>
        <w:tc>
          <w:tcPr>
            <w:tcW w:w="1749" w:type="dxa"/>
          </w:tcPr>
          <w:p w:rsidR="005F32B7" w:rsidRPr="003A7CA2" w:rsidRDefault="005F32B7" w:rsidP="009452C3">
            <w:pPr>
              <w:jc w:val="both"/>
              <w:rPr>
                <w:rFonts w:ascii="Times New Roman" w:hAnsi="Times New Roman" w:cs="Times New Roman"/>
              </w:rPr>
            </w:pPr>
            <w:r w:rsidRPr="003A7CA2">
              <w:rPr>
                <w:rFonts w:ascii="Times New Roman" w:hAnsi="Times New Roman" w:cs="Times New Roman"/>
              </w:rPr>
              <w:t>Маркин Глеб</w:t>
            </w:r>
          </w:p>
        </w:tc>
        <w:tc>
          <w:tcPr>
            <w:tcW w:w="1636" w:type="dxa"/>
          </w:tcPr>
          <w:p w:rsidR="005F32B7" w:rsidRPr="003A7CA2" w:rsidRDefault="005F32B7" w:rsidP="009452C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A7CA2">
              <w:rPr>
                <w:rFonts w:ascii="Times New Roman" w:hAnsi="Times New Roman" w:cs="Times New Roman"/>
                <w:b/>
              </w:rPr>
              <w:t>1 место</w:t>
            </w:r>
          </w:p>
        </w:tc>
      </w:tr>
      <w:tr w:rsidR="005F32B7" w:rsidRPr="003A7CA2" w:rsidTr="009452C3">
        <w:tc>
          <w:tcPr>
            <w:tcW w:w="675" w:type="dxa"/>
          </w:tcPr>
          <w:p w:rsidR="005F32B7" w:rsidRPr="003A7CA2" w:rsidRDefault="005F32B7" w:rsidP="009452C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A7CA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22" w:type="dxa"/>
          </w:tcPr>
          <w:p w:rsidR="005F32B7" w:rsidRPr="003A7CA2" w:rsidRDefault="005F32B7" w:rsidP="009452C3">
            <w:pPr>
              <w:jc w:val="both"/>
              <w:rPr>
                <w:rFonts w:ascii="Times New Roman" w:hAnsi="Times New Roman" w:cs="Times New Roman"/>
              </w:rPr>
            </w:pPr>
            <w:r w:rsidRPr="003A7CA2">
              <w:rPr>
                <w:rFonts w:ascii="Times New Roman" w:hAnsi="Times New Roman" w:cs="Times New Roman"/>
              </w:rPr>
              <w:t>Международный конкурс творческих работ ко Дню Космонавтики (</w:t>
            </w:r>
            <w:proofErr w:type="spellStart"/>
            <w:r w:rsidRPr="003A7CA2">
              <w:rPr>
                <w:rFonts w:ascii="Times New Roman" w:hAnsi="Times New Roman" w:cs="Times New Roman"/>
              </w:rPr>
              <w:t>Одаренность.ру</w:t>
            </w:r>
            <w:proofErr w:type="spellEnd"/>
            <w:r w:rsidRPr="003A7CA2">
              <w:rPr>
                <w:rFonts w:ascii="Times New Roman" w:hAnsi="Times New Roman" w:cs="Times New Roman"/>
              </w:rPr>
              <w:t>)2019</w:t>
            </w:r>
          </w:p>
        </w:tc>
        <w:tc>
          <w:tcPr>
            <w:tcW w:w="2958" w:type="dxa"/>
          </w:tcPr>
          <w:p w:rsidR="005F32B7" w:rsidRPr="003A7CA2" w:rsidRDefault="005F32B7" w:rsidP="009452C3">
            <w:pPr>
              <w:jc w:val="both"/>
              <w:rPr>
                <w:rFonts w:ascii="Times New Roman" w:hAnsi="Times New Roman" w:cs="Times New Roman"/>
              </w:rPr>
            </w:pPr>
            <w:r w:rsidRPr="003A7CA2">
              <w:rPr>
                <w:rFonts w:ascii="Times New Roman" w:hAnsi="Times New Roman" w:cs="Times New Roman"/>
              </w:rPr>
              <w:t>Название: Открытый космос</w:t>
            </w:r>
          </w:p>
        </w:tc>
        <w:tc>
          <w:tcPr>
            <w:tcW w:w="1749" w:type="dxa"/>
          </w:tcPr>
          <w:p w:rsidR="005F32B7" w:rsidRPr="003A7CA2" w:rsidRDefault="005F32B7" w:rsidP="009452C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A7CA2">
              <w:rPr>
                <w:rFonts w:ascii="Times New Roman" w:hAnsi="Times New Roman" w:cs="Times New Roman"/>
              </w:rPr>
              <w:t>Жадеева</w:t>
            </w:r>
            <w:proofErr w:type="spellEnd"/>
            <w:r w:rsidRPr="003A7CA2"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1636" w:type="dxa"/>
          </w:tcPr>
          <w:p w:rsidR="005F32B7" w:rsidRPr="003A7CA2" w:rsidRDefault="005F32B7" w:rsidP="009452C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A7CA2">
              <w:rPr>
                <w:rFonts w:ascii="Times New Roman" w:hAnsi="Times New Roman" w:cs="Times New Roman"/>
                <w:b/>
              </w:rPr>
              <w:t>1 место</w:t>
            </w:r>
          </w:p>
        </w:tc>
      </w:tr>
      <w:tr w:rsidR="005F32B7" w:rsidRPr="003A7CA2" w:rsidTr="009452C3">
        <w:tc>
          <w:tcPr>
            <w:tcW w:w="675" w:type="dxa"/>
          </w:tcPr>
          <w:p w:rsidR="005F32B7" w:rsidRPr="003A7CA2" w:rsidRDefault="005F32B7" w:rsidP="009452C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A7CA2"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2922" w:type="dxa"/>
          </w:tcPr>
          <w:p w:rsidR="005F32B7" w:rsidRPr="003A7CA2" w:rsidRDefault="005F32B7" w:rsidP="009452C3">
            <w:pPr>
              <w:pStyle w:val="1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7CA2">
              <w:rPr>
                <w:rFonts w:ascii="Times New Roman" w:hAnsi="Times New Roman"/>
                <w:sz w:val="22"/>
                <w:szCs w:val="22"/>
              </w:rPr>
              <w:t>Международный конкурс «И снова осень дарит вдохновение» (информационно-образовательный ресурс «Шаг вперед»)2019</w:t>
            </w:r>
          </w:p>
        </w:tc>
        <w:tc>
          <w:tcPr>
            <w:tcW w:w="2958" w:type="dxa"/>
          </w:tcPr>
          <w:p w:rsidR="005F32B7" w:rsidRPr="003A7CA2" w:rsidRDefault="005F32B7" w:rsidP="009452C3">
            <w:pPr>
              <w:pStyle w:val="1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7CA2">
              <w:rPr>
                <w:rFonts w:ascii="Times New Roman" w:hAnsi="Times New Roman"/>
                <w:sz w:val="22"/>
                <w:szCs w:val="22"/>
              </w:rPr>
              <w:t>Работа: Осенний дождь</w:t>
            </w:r>
          </w:p>
        </w:tc>
        <w:tc>
          <w:tcPr>
            <w:tcW w:w="1749" w:type="dxa"/>
          </w:tcPr>
          <w:p w:rsidR="005F32B7" w:rsidRPr="003A7CA2" w:rsidRDefault="005F32B7" w:rsidP="009452C3">
            <w:pPr>
              <w:pStyle w:val="11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A7CA2">
              <w:rPr>
                <w:rFonts w:ascii="Times New Roman" w:hAnsi="Times New Roman"/>
                <w:sz w:val="22"/>
                <w:szCs w:val="22"/>
              </w:rPr>
              <w:t>Кильдяева</w:t>
            </w:r>
            <w:proofErr w:type="spellEnd"/>
            <w:r w:rsidRPr="003A7CA2">
              <w:rPr>
                <w:rFonts w:ascii="Times New Roman" w:hAnsi="Times New Roman"/>
                <w:sz w:val="22"/>
                <w:szCs w:val="22"/>
              </w:rPr>
              <w:t xml:space="preserve"> Вика</w:t>
            </w:r>
          </w:p>
          <w:p w:rsidR="005F32B7" w:rsidRPr="003A7CA2" w:rsidRDefault="005F32B7" w:rsidP="009452C3">
            <w:pPr>
              <w:pStyle w:val="1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F32B7" w:rsidRPr="003A7CA2" w:rsidRDefault="005F32B7" w:rsidP="009452C3">
            <w:pPr>
              <w:pStyle w:val="1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36" w:type="dxa"/>
          </w:tcPr>
          <w:p w:rsidR="005F32B7" w:rsidRPr="003A7CA2" w:rsidRDefault="005F32B7" w:rsidP="009452C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A7CA2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3A7CA2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3A7CA2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  <w:p w:rsidR="005F32B7" w:rsidRPr="003A7CA2" w:rsidRDefault="005F32B7" w:rsidP="009452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F32B7" w:rsidRPr="003A7CA2" w:rsidRDefault="005F32B7" w:rsidP="009452C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32B7" w:rsidRPr="003A7CA2" w:rsidTr="009452C3">
        <w:tc>
          <w:tcPr>
            <w:tcW w:w="9940" w:type="dxa"/>
            <w:gridSpan w:val="5"/>
          </w:tcPr>
          <w:p w:rsidR="005F32B7" w:rsidRPr="003A7CA2" w:rsidRDefault="005F32B7" w:rsidP="00945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CA2">
              <w:rPr>
                <w:rFonts w:ascii="Times New Roman" w:hAnsi="Times New Roman" w:cs="Times New Roman"/>
                <w:b/>
              </w:rPr>
              <w:t>Республиканский уровень</w:t>
            </w:r>
          </w:p>
        </w:tc>
      </w:tr>
      <w:tr w:rsidR="005F32B7" w:rsidRPr="003A7CA2" w:rsidTr="009452C3">
        <w:tc>
          <w:tcPr>
            <w:tcW w:w="675" w:type="dxa"/>
          </w:tcPr>
          <w:p w:rsidR="005F32B7" w:rsidRPr="003A7CA2" w:rsidRDefault="005F32B7" w:rsidP="009452C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A7C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22" w:type="dxa"/>
          </w:tcPr>
          <w:p w:rsidR="005F32B7" w:rsidRPr="003A7CA2" w:rsidRDefault="005F32B7" w:rsidP="009452C3">
            <w:pPr>
              <w:jc w:val="both"/>
              <w:rPr>
                <w:rFonts w:ascii="Times New Roman" w:hAnsi="Times New Roman" w:cs="Times New Roman"/>
              </w:rPr>
            </w:pPr>
            <w:r w:rsidRPr="003A7CA2">
              <w:rPr>
                <w:rFonts w:ascii="Times New Roman" w:hAnsi="Times New Roman" w:cs="Times New Roman"/>
                <w:lang w:val="en-US"/>
              </w:rPr>
              <w:t>XVI</w:t>
            </w:r>
            <w:r w:rsidRPr="003A7CA2">
              <w:rPr>
                <w:rFonts w:ascii="Times New Roman" w:hAnsi="Times New Roman" w:cs="Times New Roman"/>
              </w:rPr>
              <w:t xml:space="preserve"> Республиканский конкурс </w:t>
            </w:r>
            <w:proofErr w:type="spellStart"/>
            <w:r w:rsidRPr="003A7CA2">
              <w:rPr>
                <w:rFonts w:ascii="Times New Roman" w:hAnsi="Times New Roman" w:cs="Times New Roman"/>
              </w:rPr>
              <w:t>детско</w:t>
            </w:r>
            <w:proofErr w:type="spellEnd"/>
            <w:r w:rsidRPr="003A7CA2">
              <w:rPr>
                <w:rFonts w:ascii="Times New Roman" w:hAnsi="Times New Roman" w:cs="Times New Roman"/>
              </w:rPr>
              <w:t xml:space="preserve"> – юношеского творчества по пожарной безопасности «Неопалимая Купина»2019</w:t>
            </w:r>
          </w:p>
        </w:tc>
        <w:tc>
          <w:tcPr>
            <w:tcW w:w="2958" w:type="dxa"/>
          </w:tcPr>
          <w:p w:rsidR="005F32B7" w:rsidRPr="003A7CA2" w:rsidRDefault="005F32B7" w:rsidP="009452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5F32B7" w:rsidRPr="003A7CA2" w:rsidRDefault="005F32B7" w:rsidP="009452C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A7CA2">
              <w:rPr>
                <w:rFonts w:ascii="Times New Roman" w:hAnsi="Times New Roman" w:cs="Times New Roman"/>
              </w:rPr>
              <w:t>Пичуркина</w:t>
            </w:r>
            <w:proofErr w:type="spellEnd"/>
            <w:r w:rsidRPr="003A7CA2"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1636" w:type="dxa"/>
          </w:tcPr>
          <w:p w:rsidR="005F32B7" w:rsidRPr="003A7CA2" w:rsidRDefault="005F32B7" w:rsidP="009452C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A7CA2">
              <w:rPr>
                <w:rFonts w:ascii="Times New Roman" w:hAnsi="Times New Roman" w:cs="Times New Roman"/>
                <w:b/>
              </w:rPr>
              <w:t>Грамота 3 место</w:t>
            </w:r>
          </w:p>
        </w:tc>
      </w:tr>
      <w:tr w:rsidR="005F32B7" w:rsidRPr="003A7CA2" w:rsidTr="009452C3">
        <w:tc>
          <w:tcPr>
            <w:tcW w:w="675" w:type="dxa"/>
          </w:tcPr>
          <w:p w:rsidR="005F32B7" w:rsidRPr="003A7CA2" w:rsidRDefault="005F32B7" w:rsidP="009452C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A7CA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22" w:type="dxa"/>
          </w:tcPr>
          <w:p w:rsidR="005F32B7" w:rsidRPr="003A7CA2" w:rsidRDefault="005F32B7" w:rsidP="009452C3">
            <w:pPr>
              <w:jc w:val="both"/>
              <w:rPr>
                <w:rFonts w:ascii="Times New Roman" w:hAnsi="Times New Roman" w:cs="Times New Roman"/>
              </w:rPr>
            </w:pPr>
            <w:r w:rsidRPr="003A7CA2">
              <w:rPr>
                <w:rFonts w:ascii="Times New Roman" w:hAnsi="Times New Roman" w:cs="Times New Roman"/>
              </w:rPr>
              <w:t>Республиканский творческий конкурс «Пасхальная радость»2019</w:t>
            </w:r>
          </w:p>
        </w:tc>
        <w:tc>
          <w:tcPr>
            <w:tcW w:w="2958" w:type="dxa"/>
          </w:tcPr>
          <w:p w:rsidR="005F32B7" w:rsidRPr="003A7CA2" w:rsidRDefault="005F32B7" w:rsidP="009452C3">
            <w:pPr>
              <w:jc w:val="both"/>
              <w:rPr>
                <w:rFonts w:ascii="Times New Roman" w:hAnsi="Times New Roman" w:cs="Times New Roman"/>
              </w:rPr>
            </w:pPr>
            <w:r w:rsidRPr="003A7CA2">
              <w:rPr>
                <w:rFonts w:ascii="Times New Roman" w:hAnsi="Times New Roman" w:cs="Times New Roman"/>
              </w:rPr>
              <w:t>Номинация «Пасхальный дар»</w:t>
            </w:r>
          </w:p>
        </w:tc>
        <w:tc>
          <w:tcPr>
            <w:tcW w:w="1749" w:type="dxa"/>
          </w:tcPr>
          <w:p w:rsidR="005F32B7" w:rsidRPr="003A7CA2" w:rsidRDefault="005F32B7" w:rsidP="009452C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A7CA2">
              <w:rPr>
                <w:rFonts w:ascii="Times New Roman" w:hAnsi="Times New Roman" w:cs="Times New Roman"/>
              </w:rPr>
              <w:t>Мамыкина</w:t>
            </w:r>
            <w:proofErr w:type="spellEnd"/>
            <w:r w:rsidRPr="003A7CA2">
              <w:rPr>
                <w:rFonts w:ascii="Times New Roman" w:hAnsi="Times New Roman" w:cs="Times New Roman"/>
              </w:rPr>
              <w:t xml:space="preserve"> Софья</w:t>
            </w:r>
          </w:p>
        </w:tc>
        <w:tc>
          <w:tcPr>
            <w:tcW w:w="1636" w:type="dxa"/>
          </w:tcPr>
          <w:p w:rsidR="005F32B7" w:rsidRPr="003A7CA2" w:rsidRDefault="005F32B7" w:rsidP="009452C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A7CA2">
              <w:rPr>
                <w:rFonts w:ascii="Times New Roman" w:hAnsi="Times New Roman" w:cs="Times New Roman"/>
                <w:b/>
              </w:rPr>
              <w:t>2 место</w:t>
            </w:r>
          </w:p>
        </w:tc>
      </w:tr>
      <w:tr w:rsidR="005F32B7" w:rsidRPr="003A7CA2" w:rsidTr="009452C3">
        <w:tc>
          <w:tcPr>
            <w:tcW w:w="675" w:type="dxa"/>
          </w:tcPr>
          <w:p w:rsidR="005F32B7" w:rsidRPr="003A7CA2" w:rsidRDefault="005F32B7" w:rsidP="009452C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A7CA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22" w:type="dxa"/>
          </w:tcPr>
          <w:p w:rsidR="005F32B7" w:rsidRPr="003A7CA2" w:rsidRDefault="005F32B7" w:rsidP="009452C3">
            <w:pPr>
              <w:jc w:val="both"/>
              <w:rPr>
                <w:rFonts w:ascii="Times New Roman" w:hAnsi="Times New Roman" w:cs="Times New Roman"/>
              </w:rPr>
            </w:pPr>
            <w:r w:rsidRPr="003A7CA2">
              <w:rPr>
                <w:rFonts w:ascii="Times New Roman" w:hAnsi="Times New Roman" w:cs="Times New Roman"/>
              </w:rPr>
              <w:t>Республиканский творческий конкурс «Пасхальная радость»2019</w:t>
            </w:r>
          </w:p>
        </w:tc>
        <w:tc>
          <w:tcPr>
            <w:tcW w:w="2958" w:type="dxa"/>
          </w:tcPr>
          <w:p w:rsidR="005F32B7" w:rsidRPr="003A7CA2" w:rsidRDefault="005F32B7" w:rsidP="009452C3">
            <w:pPr>
              <w:jc w:val="both"/>
              <w:rPr>
                <w:rFonts w:ascii="Times New Roman" w:hAnsi="Times New Roman" w:cs="Times New Roman"/>
              </w:rPr>
            </w:pPr>
            <w:r w:rsidRPr="003A7CA2">
              <w:rPr>
                <w:rFonts w:ascii="Times New Roman" w:hAnsi="Times New Roman" w:cs="Times New Roman"/>
              </w:rPr>
              <w:t>Номинация «Пасхальный сюжет»</w:t>
            </w:r>
          </w:p>
        </w:tc>
        <w:tc>
          <w:tcPr>
            <w:tcW w:w="1749" w:type="dxa"/>
          </w:tcPr>
          <w:p w:rsidR="005F32B7" w:rsidRPr="003A7CA2" w:rsidRDefault="005F32B7" w:rsidP="009452C3">
            <w:pPr>
              <w:jc w:val="both"/>
              <w:rPr>
                <w:rFonts w:ascii="Times New Roman" w:hAnsi="Times New Roman" w:cs="Times New Roman"/>
              </w:rPr>
            </w:pPr>
            <w:r w:rsidRPr="003A7CA2">
              <w:rPr>
                <w:rFonts w:ascii="Times New Roman" w:hAnsi="Times New Roman" w:cs="Times New Roman"/>
              </w:rPr>
              <w:t>Антипова Саша</w:t>
            </w:r>
          </w:p>
        </w:tc>
        <w:tc>
          <w:tcPr>
            <w:tcW w:w="1636" w:type="dxa"/>
          </w:tcPr>
          <w:p w:rsidR="005F32B7" w:rsidRPr="003A7CA2" w:rsidRDefault="005F32B7" w:rsidP="009452C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A7CA2">
              <w:rPr>
                <w:rFonts w:ascii="Times New Roman" w:hAnsi="Times New Roman" w:cs="Times New Roman"/>
                <w:b/>
              </w:rPr>
              <w:t>2 место</w:t>
            </w:r>
          </w:p>
        </w:tc>
      </w:tr>
      <w:tr w:rsidR="005F32B7" w:rsidRPr="003A7CA2" w:rsidTr="009452C3">
        <w:tc>
          <w:tcPr>
            <w:tcW w:w="675" w:type="dxa"/>
          </w:tcPr>
          <w:p w:rsidR="005F32B7" w:rsidRPr="003A7CA2" w:rsidRDefault="005F32B7" w:rsidP="009452C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A7CA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22" w:type="dxa"/>
          </w:tcPr>
          <w:p w:rsidR="005F32B7" w:rsidRPr="003A7CA2" w:rsidRDefault="005F32B7" w:rsidP="009452C3">
            <w:pPr>
              <w:rPr>
                <w:rFonts w:ascii="Times New Roman" w:hAnsi="Times New Roman" w:cs="Times New Roman"/>
              </w:rPr>
            </w:pPr>
            <w:r w:rsidRPr="003A7CA2">
              <w:rPr>
                <w:rFonts w:ascii="Times New Roman" w:hAnsi="Times New Roman" w:cs="Times New Roman"/>
              </w:rPr>
              <w:t xml:space="preserve">"Республиканский конкурс среди воспитанников дошкольных организаций "Россия-наш общий дом", МГПИ им </w:t>
            </w:r>
            <w:proofErr w:type="spellStart"/>
            <w:r w:rsidRPr="003A7CA2">
              <w:rPr>
                <w:rFonts w:ascii="Times New Roman" w:hAnsi="Times New Roman" w:cs="Times New Roman"/>
              </w:rPr>
              <w:t>Евсевьева</w:t>
            </w:r>
            <w:proofErr w:type="spellEnd"/>
            <w:r w:rsidRPr="003A7CA2">
              <w:rPr>
                <w:rFonts w:ascii="Times New Roman" w:hAnsi="Times New Roman" w:cs="Times New Roman"/>
              </w:rPr>
              <w:t>", 2019</w:t>
            </w:r>
          </w:p>
          <w:p w:rsidR="005F32B7" w:rsidRPr="003A7CA2" w:rsidRDefault="005F32B7" w:rsidP="009452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5F32B7" w:rsidRPr="003A7CA2" w:rsidRDefault="005F32B7" w:rsidP="009452C3">
            <w:pPr>
              <w:jc w:val="both"/>
              <w:rPr>
                <w:rFonts w:ascii="Times New Roman" w:hAnsi="Times New Roman" w:cs="Times New Roman"/>
              </w:rPr>
            </w:pPr>
            <w:r w:rsidRPr="003A7CA2">
              <w:rPr>
                <w:rFonts w:ascii="Times New Roman" w:hAnsi="Times New Roman" w:cs="Times New Roman"/>
              </w:rPr>
              <w:t>Номинация"Оригинальное прочтение стихотворения»</w:t>
            </w:r>
          </w:p>
        </w:tc>
        <w:tc>
          <w:tcPr>
            <w:tcW w:w="1749" w:type="dxa"/>
          </w:tcPr>
          <w:p w:rsidR="005F32B7" w:rsidRPr="003A7CA2" w:rsidRDefault="005F32B7" w:rsidP="009452C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A7CA2">
              <w:rPr>
                <w:rFonts w:ascii="Times New Roman" w:hAnsi="Times New Roman" w:cs="Times New Roman"/>
              </w:rPr>
              <w:t>Винтайкин</w:t>
            </w:r>
            <w:proofErr w:type="spellEnd"/>
            <w:r w:rsidRPr="003A7CA2">
              <w:rPr>
                <w:rFonts w:ascii="Times New Roman" w:hAnsi="Times New Roman" w:cs="Times New Roman"/>
              </w:rPr>
              <w:t xml:space="preserve"> Глеб</w:t>
            </w:r>
          </w:p>
        </w:tc>
        <w:tc>
          <w:tcPr>
            <w:tcW w:w="1636" w:type="dxa"/>
          </w:tcPr>
          <w:p w:rsidR="005F32B7" w:rsidRPr="003A7CA2" w:rsidRDefault="005F32B7" w:rsidP="009452C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A7CA2">
              <w:rPr>
                <w:rFonts w:ascii="Times New Roman" w:hAnsi="Times New Roman" w:cs="Times New Roman"/>
                <w:b/>
              </w:rPr>
              <w:t>Диплом победителя</w:t>
            </w:r>
          </w:p>
        </w:tc>
      </w:tr>
      <w:tr w:rsidR="005F32B7" w:rsidRPr="003A7CA2" w:rsidTr="009452C3">
        <w:tc>
          <w:tcPr>
            <w:tcW w:w="9940" w:type="dxa"/>
            <w:gridSpan w:val="5"/>
          </w:tcPr>
          <w:p w:rsidR="005F32B7" w:rsidRPr="003A7CA2" w:rsidRDefault="005F32B7" w:rsidP="009452C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A7CA2">
              <w:rPr>
                <w:rFonts w:ascii="Times New Roman" w:hAnsi="Times New Roman" w:cs="Times New Roman"/>
                <w:b/>
              </w:rPr>
              <w:t xml:space="preserve">                                                      Муниципальный уровень</w:t>
            </w:r>
          </w:p>
        </w:tc>
      </w:tr>
      <w:tr w:rsidR="005F32B7" w:rsidRPr="003A7CA2" w:rsidTr="009452C3">
        <w:tc>
          <w:tcPr>
            <w:tcW w:w="675" w:type="dxa"/>
          </w:tcPr>
          <w:p w:rsidR="005F32B7" w:rsidRPr="003A7CA2" w:rsidRDefault="005F32B7" w:rsidP="009452C3">
            <w:pPr>
              <w:pStyle w:val="1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7CA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22" w:type="dxa"/>
          </w:tcPr>
          <w:p w:rsidR="005F32B7" w:rsidRPr="003A7CA2" w:rsidRDefault="005F32B7" w:rsidP="009452C3">
            <w:pPr>
              <w:pStyle w:val="1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7CA2">
              <w:rPr>
                <w:rFonts w:ascii="Times New Roman" w:hAnsi="Times New Roman"/>
                <w:sz w:val="22"/>
                <w:szCs w:val="22"/>
                <w:lang w:val="en-US"/>
              </w:rPr>
              <w:t>XVI</w:t>
            </w:r>
            <w:r w:rsidRPr="003A7CA2">
              <w:rPr>
                <w:rFonts w:ascii="Times New Roman" w:hAnsi="Times New Roman"/>
                <w:sz w:val="22"/>
                <w:szCs w:val="22"/>
              </w:rPr>
              <w:t xml:space="preserve"> Районный конкурс </w:t>
            </w:r>
            <w:proofErr w:type="spellStart"/>
            <w:r w:rsidRPr="003A7CA2">
              <w:rPr>
                <w:rFonts w:ascii="Times New Roman" w:hAnsi="Times New Roman"/>
                <w:sz w:val="22"/>
                <w:szCs w:val="22"/>
              </w:rPr>
              <w:t>детско</w:t>
            </w:r>
            <w:proofErr w:type="spellEnd"/>
            <w:r w:rsidRPr="003A7CA2">
              <w:rPr>
                <w:rFonts w:ascii="Times New Roman" w:hAnsi="Times New Roman"/>
                <w:sz w:val="22"/>
                <w:szCs w:val="22"/>
              </w:rPr>
              <w:t xml:space="preserve"> – юношеского творчества по пожарной безопасности «Неопалимая Купина»</w:t>
            </w:r>
            <w:r w:rsidR="009C1989" w:rsidRPr="003A7CA2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2958" w:type="dxa"/>
          </w:tcPr>
          <w:p w:rsidR="005F32B7" w:rsidRPr="003A7CA2" w:rsidRDefault="005F32B7" w:rsidP="009452C3">
            <w:pPr>
              <w:pStyle w:val="1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7CA2">
              <w:rPr>
                <w:rFonts w:ascii="Times New Roman" w:hAnsi="Times New Roman"/>
                <w:sz w:val="22"/>
                <w:szCs w:val="22"/>
              </w:rPr>
              <w:t>ИЗО «Пожарные всегда на страже»</w:t>
            </w:r>
          </w:p>
        </w:tc>
        <w:tc>
          <w:tcPr>
            <w:tcW w:w="1749" w:type="dxa"/>
          </w:tcPr>
          <w:p w:rsidR="005F32B7" w:rsidRPr="003A7CA2" w:rsidRDefault="005F32B7" w:rsidP="009452C3">
            <w:pPr>
              <w:pStyle w:val="11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A7CA2">
              <w:rPr>
                <w:rFonts w:ascii="Times New Roman" w:hAnsi="Times New Roman"/>
                <w:sz w:val="22"/>
                <w:szCs w:val="22"/>
              </w:rPr>
              <w:t>Азыркин</w:t>
            </w:r>
            <w:proofErr w:type="spellEnd"/>
            <w:r w:rsidRPr="003A7CA2">
              <w:rPr>
                <w:rFonts w:ascii="Times New Roman" w:hAnsi="Times New Roman"/>
                <w:sz w:val="22"/>
                <w:szCs w:val="22"/>
              </w:rPr>
              <w:t xml:space="preserve"> Олег</w:t>
            </w:r>
          </w:p>
        </w:tc>
        <w:tc>
          <w:tcPr>
            <w:tcW w:w="1636" w:type="dxa"/>
          </w:tcPr>
          <w:p w:rsidR="005F32B7" w:rsidRPr="003A7CA2" w:rsidRDefault="005F32B7" w:rsidP="009452C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A7CA2">
              <w:rPr>
                <w:rFonts w:ascii="Times New Roman" w:hAnsi="Times New Roman" w:cs="Times New Roman"/>
                <w:b/>
              </w:rPr>
              <w:t>1 место</w:t>
            </w:r>
          </w:p>
        </w:tc>
      </w:tr>
      <w:tr w:rsidR="005F32B7" w:rsidRPr="003A7CA2" w:rsidTr="009452C3">
        <w:tc>
          <w:tcPr>
            <w:tcW w:w="675" w:type="dxa"/>
          </w:tcPr>
          <w:p w:rsidR="005F32B7" w:rsidRPr="003A7CA2" w:rsidRDefault="005F32B7" w:rsidP="009452C3">
            <w:pPr>
              <w:pStyle w:val="1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7CA2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922" w:type="dxa"/>
          </w:tcPr>
          <w:p w:rsidR="005F32B7" w:rsidRPr="003A7CA2" w:rsidRDefault="005F32B7" w:rsidP="009452C3">
            <w:pPr>
              <w:pStyle w:val="1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7CA2">
              <w:rPr>
                <w:rFonts w:ascii="Times New Roman" w:hAnsi="Times New Roman"/>
                <w:sz w:val="22"/>
                <w:szCs w:val="22"/>
                <w:lang w:val="en-US"/>
              </w:rPr>
              <w:t>XVI</w:t>
            </w:r>
            <w:r w:rsidRPr="003A7CA2">
              <w:rPr>
                <w:rFonts w:ascii="Times New Roman" w:hAnsi="Times New Roman"/>
                <w:sz w:val="22"/>
                <w:szCs w:val="22"/>
              </w:rPr>
              <w:t xml:space="preserve"> Районный конкурс </w:t>
            </w:r>
            <w:proofErr w:type="spellStart"/>
            <w:r w:rsidRPr="003A7CA2">
              <w:rPr>
                <w:rFonts w:ascii="Times New Roman" w:hAnsi="Times New Roman"/>
                <w:sz w:val="22"/>
                <w:szCs w:val="22"/>
              </w:rPr>
              <w:t>детско</w:t>
            </w:r>
            <w:proofErr w:type="spellEnd"/>
            <w:r w:rsidRPr="003A7CA2">
              <w:rPr>
                <w:rFonts w:ascii="Times New Roman" w:hAnsi="Times New Roman"/>
                <w:sz w:val="22"/>
                <w:szCs w:val="22"/>
              </w:rPr>
              <w:t xml:space="preserve"> – юношеского творчества по пожарной </w:t>
            </w:r>
            <w:r w:rsidRPr="003A7CA2">
              <w:rPr>
                <w:rFonts w:ascii="Times New Roman" w:hAnsi="Times New Roman"/>
                <w:sz w:val="22"/>
                <w:szCs w:val="22"/>
              </w:rPr>
              <w:lastRenderedPageBreak/>
              <w:t>безопасности «Неопалимая Купина»</w:t>
            </w:r>
            <w:r w:rsidR="009C1989" w:rsidRPr="003A7CA2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2958" w:type="dxa"/>
          </w:tcPr>
          <w:p w:rsidR="005F32B7" w:rsidRPr="003A7CA2" w:rsidRDefault="005F32B7" w:rsidP="009452C3">
            <w:pPr>
              <w:pStyle w:val="1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7CA2">
              <w:rPr>
                <w:rFonts w:ascii="Times New Roman" w:hAnsi="Times New Roman"/>
                <w:sz w:val="22"/>
                <w:szCs w:val="22"/>
              </w:rPr>
              <w:lastRenderedPageBreak/>
              <w:t>ДПИ «Огнетушитель»</w:t>
            </w:r>
          </w:p>
        </w:tc>
        <w:tc>
          <w:tcPr>
            <w:tcW w:w="1749" w:type="dxa"/>
          </w:tcPr>
          <w:p w:rsidR="005F32B7" w:rsidRPr="003A7CA2" w:rsidRDefault="005F32B7" w:rsidP="009452C3">
            <w:pPr>
              <w:pStyle w:val="1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7CA2">
              <w:rPr>
                <w:rFonts w:ascii="Times New Roman" w:hAnsi="Times New Roman"/>
                <w:sz w:val="22"/>
                <w:szCs w:val="22"/>
              </w:rPr>
              <w:t>Озерова Вероника</w:t>
            </w:r>
          </w:p>
        </w:tc>
        <w:tc>
          <w:tcPr>
            <w:tcW w:w="1636" w:type="dxa"/>
          </w:tcPr>
          <w:p w:rsidR="005F32B7" w:rsidRPr="003A7CA2" w:rsidRDefault="005F32B7" w:rsidP="009452C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A7CA2">
              <w:rPr>
                <w:rFonts w:ascii="Times New Roman" w:hAnsi="Times New Roman" w:cs="Times New Roman"/>
                <w:b/>
              </w:rPr>
              <w:t>1 место</w:t>
            </w:r>
          </w:p>
        </w:tc>
      </w:tr>
      <w:tr w:rsidR="005F32B7" w:rsidRPr="003A7CA2" w:rsidTr="009452C3">
        <w:tc>
          <w:tcPr>
            <w:tcW w:w="675" w:type="dxa"/>
          </w:tcPr>
          <w:p w:rsidR="005F32B7" w:rsidRPr="003A7CA2" w:rsidRDefault="005F32B7" w:rsidP="009452C3">
            <w:pPr>
              <w:pStyle w:val="1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7CA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22" w:type="dxa"/>
          </w:tcPr>
          <w:p w:rsidR="005F32B7" w:rsidRPr="003A7CA2" w:rsidRDefault="005F32B7" w:rsidP="009452C3">
            <w:pPr>
              <w:pStyle w:val="1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7CA2">
              <w:rPr>
                <w:rFonts w:ascii="Times New Roman" w:hAnsi="Times New Roman"/>
                <w:sz w:val="22"/>
                <w:szCs w:val="22"/>
                <w:lang w:val="en-US"/>
              </w:rPr>
              <w:t>XVI</w:t>
            </w:r>
            <w:r w:rsidRPr="003A7CA2">
              <w:rPr>
                <w:rFonts w:ascii="Times New Roman" w:hAnsi="Times New Roman"/>
                <w:sz w:val="22"/>
                <w:szCs w:val="22"/>
              </w:rPr>
              <w:t xml:space="preserve"> Районный конкурс </w:t>
            </w:r>
            <w:proofErr w:type="spellStart"/>
            <w:r w:rsidRPr="003A7CA2">
              <w:rPr>
                <w:rFonts w:ascii="Times New Roman" w:hAnsi="Times New Roman"/>
                <w:sz w:val="22"/>
                <w:szCs w:val="22"/>
              </w:rPr>
              <w:t>детско</w:t>
            </w:r>
            <w:proofErr w:type="spellEnd"/>
            <w:r w:rsidRPr="003A7CA2">
              <w:rPr>
                <w:rFonts w:ascii="Times New Roman" w:hAnsi="Times New Roman"/>
                <w:sz w:val="22"/>
                <w:szCs w:val="22"/>
              </w:rPr>
              <w:t xml:space="preserve"> – юношеского творчества по пожарной безопасности «Неопалимая Купина»</w:t>
            </w:r>
            <w:r w:rsidR="009C1989" w:rsidRPr="003A7CA2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2958" w:type="dxa"/>
          </w:tcPr>
          <w:p w:rsidR="005F32B7" w:rsidRPr="003A7CA2" w:rsidRDefault="005F32B7" w:rsidP="009452C3">
            <w:pPr>
              <w:pStyle w:val="1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7CA2">
              <w:rPr>
                <w:rFonts w:ascii="Times New Roman" w:hAnsi="Times New Roman"/>
                <w:sz w:val="22"/>
                <w:szCs w:val="22"/>
              </w:rPr>
              <w:t>ИЗО «Борьба двух стихий-воды и огня»</w:t>
            </w:r>
          </w:p>
        </w:tc>
        <w:tc>
          <w:tcPr>
            <w:tcW w:w="1749" w:type="dxa"/>
          </w:tcPr>
          <w:p w:rsidR="005F32B7" w:rsidRPr="003A7CA2" w:rsidRDefault="005F32B7" w:rsidP="009452C3">
            <w:pPr>
              <w:pStyle w:val="1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7CA2">
              <w:rPr>
                <w:rFonts w:ascii="Times New Roman" w:hAnsi="Times New Roman"/>
                <w:sz w:val="22"/>
                <w:szCs w:val="22"/>
              </w:rPr>
              <w:t>Антипова Александра</w:t>
            </w:r>
          </w:p>
        </w:tc>
        <w:tc>
          <w:tcPr>
            <w:tcW w:w="1636" w:type="dxa"/>
          </w:tcPr>
          <w:p w:rsidR="005F32B7" w:rsidRPr="003A7CA2" w:rsidRDefault="005F32B7" w:rsidP="009452C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A7CA2">
              <w:rPr>
                <w:rFonts w:ascii="Times New Roman" w:hAnsi="Times New Roman" w:cs="Times New Roman"/>
                <w:b/>
              </w:rPr>
              <w:t>1 место</w:t>
            </w:r>
          </w:p>
        </w:tc>
      </w:tr>
      <w:tr w:rsidR="005F32B7" w:rsidRPr="003A7CA2" w:rsidTr="009452C3">
        <w:tc>
          <w:tcPr>
            <w:tcW w:w="675" w:type="dxa"/>
          </w:tcPr>
          <w:p w:rsidR="005F32B7" w:rsidRPr="003A7CA2" w:rsidRDefault="005F32B7" w:rsidP="009452C3">
            <w:pPr>
              <w:pStyle w:val="1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7CA2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922" w:type="dxa"/>
          </w:tcPr>
          <w:p w:rsidR="005F32B7" w:rsidRPr="003A7CA2" w:rsidRDefault="005F32B7" w:rsidP="009452C3">
            <w:pPr>
              <w:pStyle w:val="1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7CA2">
              <w:rPr>
                <w:rFonts w:ascii="Times New Roman" w:hAnsi="Times New Roman"/>
                <w:sz w:val="22"/>
                <w:szCs w:val="22"/>
                <w:lang w:val="en-US"/>
              </w:rPr>
              <w:t>XVI</w:t>
            </w:r>
            <w:r w:rsidRPr="003A7CA2">
              <w:rPr>
                <w:rFonts w:ascii="Times New Roman" w:hAnsi="Times New Roman"/>
                <w:sz w:val="22"/>
                <w:szCs w:val="22"/>
              </w:rPr>
              <w:t xml:space="preserve"> Районный конкурс </w:t>
            </w:r>
            <w:proofErr w:type="spellStart"/>
            <w:r w:rsidRPr="003A7CA2">
              <w:rPr>
                <w:rFonts w:ascii="Times New Roman" w:hAnsi="Times New Roman"/>
                <w:sz w:val="22"/>
                <w:szCs w:val="22"/>
              </w:rPr>
              <w:t>детско</w:t>
            </w:r>
            <w:proofErr w:type="spellEnd"/>
            <w:r w:rsidRPr="003A7CA2">
              <w:rPr>
                <w:rFonts w:ascii="Times New Roman" w:hAnsi="Times New Roman"/>
                <w:sz w:val="22"/>
                <w:szCs w:val="22"/>
              </w:rPr>
              <w:t xml:space="preserve"> – юношеского творчества по пожарной безопасности «Неопалимая Купина»</w:t>
            </w:r>
            <w:r w:rsidR="009C1989" w:rsidRPr="003A7CA2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2958" w:type="dxa"/>
          </w:tcPr>
          <w:p w:rsidR="005F32B7" w:rsidRPr="003A7CA2" w:rsidRDefault="005F32B7" w:rsidP="009452C3">
            <w:pPr>
              <w:pStyle w:val="1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7CA2">
              <w:rPr>
                <w:rFonts w:ascii="Times New Roman" w:hAnsi="Times New Roman"/>
                <w:sz w:val="22"/>
                <w:szCs w:val="22"/>
              </w:rPr>
              <w:t>ИЗО «Сбережем природу вместе»</w:t>
            </w:r>
          </w:p>
        </w:tc>
        <w:tc>
          <w:tcPr>
            <w:tcW w:w="1749" w:type="dxa"/>
          </w:tcPr>
          <w:p w:rsidR="005F32B7" w:rsidRPr="003A7CA2" w:rsidRDefault="005F32B7" w:rsidP="009452C3">
            <w:pPr>
              <w:pStyle w:val="11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A7CA2">
              <w:rPr>
                <w:rFonts w:ascii="Times New Roman" w:hAnsi="Times New Roman"/>
                <w:sz w:val="22"/>
                <w:szCs w:val="22"/>
              </w:rPr>
              <w:t>Вильдяев</w:t>
            </w:r>
            <w:proofErr w:type="spellEnd"/>
            <w:r w:rsidRPr="003A7CA2">
              <w:rPr>
                <w:rFonts w:ascii="Times New Roman" w:hAnsi="Times New Roman"/>
                <w:sz w:val="22"/>
                <w:szCs w:val="22"/>
              </w:rPr>
              <w:t xml:space="preserve"> Иван</w:t>
            </w:r>
          </w:p>
        </w:tc>
        <w:tc>
          <w:tcPr>
            <w:tcW w:w="1636" w:type="dxa"/>
          </w:tcPr>
          <w:p w:rsidR="005F32B7" w:rsidRPr="003A7CA2" w:rsidRDefault="005F32B7" w:rsidP="009452C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A7CA2">
              <w:rPr>
                <w:rFonts w:ascii="Times New Roman" w:hAnsi="Times New Roman" w:cs="Times New Roman"/>
                <w:b/>
              </w:rPr>
              <w:t>1 место</w:t>
            </w:r>
          </w:p>
        </w:tc>
      </w:tr>
      <w:tr w:rsidR="005F32B7" w:rsidRPr="003A7CA2" w:rsidTr="009452C3">
        <w:tc>
          <w:tcPr>
            <w:tcW w:w="675" w:type="dxa"/>
          </w:tcPr>
          <w:p w:rsidR="005F32B7" w:rsidRPr="003A7CA2" w:rsidRDefault="005F32B7" w:rsidP="009452C3">
            <w:pPr>
              <w:pStyle w:val="1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7CA2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2922" w:type="dxa"/>
          </w:tcPr>
          <w:p w:rsidR="005F32B7" w:rsidRPr="003A7CA2" w:rsidRDefault="005F32B7" w:rsidP="009452C3">
            <w:pPr>
              <w:pStyle w:val="1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7CA2">
              <w:rPr>
                <w:rFonts w:ascii="Times New Roman" w:hAnsi="Times New Roman"/>
                <w:sz w:val="22"/>
                <w:szCs w:val="22"/>
                <w:lang w:val="en-US"/>
              </w:rPr>
              <w:t>XVI</w:t>
            </w:r>
            <w:r w:rsidRPr="003A7CA2">
              <w:rPr>
                <w:rFonts w:ascii="Times New Roman" w:hAnsi="Times New Roman"/>
                <w:sz w:val="22"/>
                <w:szCs w:val="22"/>
              </w:rPr>
              <w:t xml:space="preserve"> Районный конкурс </w:t>
            </w:r>
            <w:proofErr w:type="spellStart"/>
            <w:r w:rsidRPr="003A7CA2">
              <w:rPr>
                <w:rFonts w:ascii="Times New Roman" w:hAnsi="Times New Roman"/>
                <w:sz w:val="22"/>
                <w:szCs w:val="22"/>
              </w:rPr>
              <w:t>детско</w:t>
            </w:r>
            <w:proofErr w:type="spellEnd"/>
            <w:r w:rsidRPr="003A7CA2">
              <w:rPr>
                <w:rFonts w:ascii="Times New Roman" w:hAnsi="Times New Roman"/>
                <w:sz w:val="22"/>
                <w:szCs w:val="22"/>
              </w:rPr>
              <w:t xml:space="preserve"> – юношеского творчества по пожарной безопасности «Неопалимая Купина»</w:t>
            </w:r>
            <w:r w:rsidR="009C1989" w:rsidRPr="003A7CA2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2958" w:type="dxa"/>
          </w:tcPr>
          <w:p w:rsidR="005F32B7" w:rsidRPr="003A7CA2" w:rsidRDefault="005F32B7" w:rsidP="009452C3">
            <w:pPr>
              <w:pStyle w:val="1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7CA2">
              <w:rPr>
                <w:rFonts w:ascii="Times New Roman" w:hAnsi="Times New Roman"/>
                <w:sz w:val="22"/>
                <w:szCs w:val="22"/>
              </w:rPr>
              <w:t>ДПИ «Пожарные на посту»</w:t>
            </w:r>
          </w:p>
        </w:tc>
        <w:tc>
          <w:tcPr>
            <w:tcW w:w="1749" w:type="dxa"/>
          </w:tcPr>
          <w:p w:rsidR="005F32B7" w:rsidRPr="003A7CA2" w:rsidRDefault="005F32B7" w:rsidP="009452C3">
            <w:pPr>
              <w:pStyle w:val="1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7CA2">
              <w:rPr>
                <w:rFonts w:ascii="Times New Roman" w:hAnsi="Times New Roman"/>
                <w:sz w:val="22"/>
                <w:szCs w:val="22"/>
              </w:rPr>
              <w:t>Никитин Сергей</w:t>
            </w:r>
          </w:p>
        </w:tc>
        <w:tc>
          <w:tcPr>
            <w:tcW w:w="1636" w:type="dxa"/>
          </w:tcPr>
          <w:p w:rsidR="005F32B7" w:rsidRPr="003A7CA2" w:rsidRDefault="005F32B7" w:rsidP="009452C3">
            <w:pPr>
              <w:pStyle w:val="11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A7CA2">
              <w:rPr>
                <w:rFonts w:ascii="Times New Roman" w:hAnsi="Times New Roman"/>
                <w:b/>
                <w:sz w:val="22"/>
                <w:szCs w:val="22"/>
              </w:rPr>
              <w:t>1 место</w:t>
            </w:r>
          </w:p>
        </w:tc>
      </w:tr>
      <w:tr w:rsidR="005F32B7" w:rsidRPr="003A7CA2" w:rsidTr="009452C3">
        <w:tc>
          <w:tcPr>
            <w:tcW w:w="675" w:type="dxa"/>
          </w:tcPr>
          <w:p w:rsidR="005F32B7" w:rsidRPr="003A7CA2" w:rsidRDefault="005F32B7" w:rsidP="009452C3">
            <w:pPr>
              <w:pStyle w:val="1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7CA2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2922" w:type="dxa"/>
          </w:tcPr>
          <w:p w:rsidR="005F32B7" w:rsidRPr="003A7CA2" w:rsidRDefault="005F32B7" w:rsidP="009452C3">
            <w:pPr>
              <w:pStyle w:val="1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7CA2">
              <w:rPr>
                <w:rFonts w:ascii="Times New Roman" w:hAnsi="Times New Roman"/>
                <w:sz w:val="22"/>
                <w:szCs w:val="22"/>
                <w:lang w:val="en-US"/>
              </w:rPr>
              <w:t>XVI</w:t>
            </w:r>
            <w:r w:rsidRPr="003A7CA2">
              <w:rPr>
                <w:rFonts w:ascii="Times New Roman" w:hAnsi="Times New Roman"/>
                <w:sz w:val="22"/>
                <w:szCs w:val="22"/>
              </w:rPr>
              <w:t xml:space="preserve"> Районный конкурс </w:t>
            </w:r>
            <w:proofErr w:type="spellStart"/>
            <w:r w:rsidRPr="003A7CA2">
              <w:rPr>
                <w:rFonts w:ascii="Times New Roman" w:hAnsi="Times New Roman"/>
                <w:sz w:val="22"/>
                <w:szCs w:val="22"/>
              </w:rPr>
              <w:t>детско</w:t>
            </w:r>
            <w:proofErr w:type="spellEnd"/>
            <w:r w:rsidRPr="003A7CA2">
              <w:rPr>
                <w:rFonts w:ascii="Times New Roman" w:hAnsi="Times New Roman"/>
                <w:sz w:val="22"/>
                <w:szCs w:val="22"/>
              </w:rPr>
              <w:t xml:space="preserve"> – юношеского творчества по пожарной безопасности «Неопалимая Купина»</w:t>
            </w:r>
            <w:r w:rsidR="009C1989" w:rsidRPr="003A7CA2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2958" w:type="dxa"/>
          </w:tcPr>
          <w:p w:rsidR="005F32B7" w:rsidRPr="003A7CA2" w:rsidRDefault="005F32B7" w:rsidP="009452C3">
            <w:pPr>
              <w:pStyle w:val="1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7CA2">
              <w:rPr>
                <w:rFonts w:ascii="Times New Roman" w:hAnsi="Times New Roman"/>
                <w:sz w:val="22"/>
                <w:szCs w:val="22"/>
              </w:rPr>
              <w:t>ИЗО «Пожар в жилом доме»</w:t>
            </w:r>
          </w:p>
        </w:tc>
        <w:tc>
          <w:tcPr>
            <w:tcW w:w="1749" w:type="dxa"/>
          </w:tcPr>
          <w:p w:rsidR="005F32B7" w:rsidRPr="003A7CA2" w:rsidRDefault="005F32B7" w:rsidP="009452C3">
            <w:pPr>
              <w:pStyle w:val="11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A7CA2">
              <w:rPr>
                <w:rFonts w:ascii="Times New Roman" w:hAnsi="Times New Roman"/>
                <w:sz w:val="22"/>
                <w:szCs w:val="22"/>
              </w:rPr>
              <w:t>Еремкин</w:t>
            </w:r>
            <w:proofErr w:type="spellEnd"/>
            <w:r w:rsidRPr="003A7CA2">
              <w:rPr>
                <w:rFonts w:ascii="Times New Roman" w:hAnsi="Times New Roman"/>
                <w:sz w:val="22"/>
                <w:szCs w:val="22"/>
              </w:rPr>
              <w:t xml:space="preserve"> Юра</w:t>
            </w:r>
          </w:p>
        </w:tc>
        <w:tc>
          <w:tcPr>
            <w:tcW w:w="1636" w:type="dxa"/>
          </w:tcPr>
          <w:p w:rsidR="005F32B7" w:rsidRPr="003A7CA2" w:rsidRDefault="005F32B7" w:rsidP="009452C3">
            <w:pPr>
              <w:pStyle w:val="11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A7CA2">
              <w:rPr>
                <w:rFonts w:ascii="Times New Roman" w:hAnsi="Times New Roman"/>
                <w:b/>
                <w:sz w:val="22"/>
                <w:szCs w:val="22"/>
              </w:rPr>
              <w:t>3 место</w:t>
            </w:r>
          </w:p>
        </w:tc>
      </w:tr>
      <w:tr w:rsidR="005F32B7" w:rsidRPr="003A7CA2" w:rsidTr="009452C3">
        <w:tc>
          <w:tcPr>
            <w:tcW w:w="675" w:type="dxa"/>
          </w:tcPr>
          <w:p w:rsidR="005F32B7" w:rsidRPr="003A7CA2" w:rsidRDefault="005F32B7" w:rsidP="009452C3">
            <w:pPr>
              <w:pStyle w:val="1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7CA2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2922" w:type="dxa"/>
          </w:tcPr>
          <w:p w:rsidR="005F32B7" w:rsidRPr="003A7CA2" w:rsidRDefault="005F32B7" w:rsidP="009452C3">
            <w:pPr>
              <w:pStyle w:val="1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7CA2">
              <w:rPr>
                <w:rFonts w:ascii="Times New Roman" w:hAnsi="Times New Roman"/>
                <w:sz w:val="22"/>
                <w:szCs w:val="22"/>
              </w:rPr>
              <w:t>Конкурс « В свете елочных огней»2019</w:t>
            </w:r>
          </w:p>
        </w:tc>
        <w:tc>
          <w:tcPr>
            <w:tcW w:w="2958" w:type="dxa"/>
          </w:tcPr>
          <w:p w:rsidR="005F32B7" w:rsidRPr="003A7CA2" w:rsidRDefault="005F32B7" w:rsidP="009452C3">
            <w:pPr>
              <w:jc w:val="both"/>
              <w:rPr>
                <w:rFonts w:ascii="Times New Roman" w:hAnsi="Times New Roman" w:cs="Times New Roman"/>
              </w:rPr>
            </w:pPr>
            <w:r w:rsidRPr="003A7CA2">
              <w:rPr>
                <w:rFonts w:ascii="Times New Roman" w:hAnsi="Times New Roman" w:cs="Times New Roman"/>
              </w:rPr>
              <w:t>Номинация «Новогодняя игрушка на елку»</w:t>
            </w:r>
          </w:p>
        </w:tc>
        <w:tc>
          <w:tcPr>
            <w:tcW w:w="1749" w:type="dxa"/>
          </w:tcPr>
          <w:p w:rsidR="005F32B7" w:rsidRPr="003A7CA2" w:rsidRDefault="005F32B7" w:rsidP="009452C3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A7CA2">
              <w:rPr>
                <w:rFonts w:ascii="Times New Roman" w:hAnsi="Times New Roman" w:cs="Times New Roman"/>
              </w:rPr>
              <w:t>Годяйкина</w:t>
            </w:r>
            <w:proofErr w:type="spellEnd"/>
            <w:r w:rsidRPr="003A7CA2"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1636" w:type="dxa"/>
          </w:tcPr>
          <w:p w:rsidR="005F32B7" w:rsidRPr="003A7CA2" w:rsidRDefault="005F32B7" w:rsidP="009452C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A7CA2">
              <w:rPr>
                <w:rFonts w:ascii="Times New Roman" w:hAnsi="Times New Roman" w:cs="Times New Roman"/>
                <w:b/>
              </w:rPr>
              <w:t>2 место</w:t>
            </w:r>
          </w:p>
        </w:tc>
      </w:tr>
      <w:tr w:rsidR="005F32B7" w:rsidRPr="003A7CA2" w:rsidTr="009452C3">
        <w:tc>
          <w:tcPr>
            <w:tcW w:w="675" w:type="dxa"/>
          </w:tcPr>
          <w:p w:rsidR="005F32B7" w:rsidRPr="003A7CA2" w:rsidRDefault="005F32B7" w:rsidP="009452C3">
            <w:pPr>
              <w:pStyle w:val="1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7CA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922" w:type="dxa"/>
          </w:tcPr>
          <w:p w:rsidR="005F32B7" w:rsidRPr="003A7CA2" w:rsidRDefault="005F32B7" w:rsidP="009452C3">
            <w:pPr>
              <w:pStyle w:val="1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7CA2">
              <w:rPr>
                <w:rFonts w:ascii="Times New Roman" w:hAnsi="Times New Roman"/>
                <w:sz w:val="22"/>
                <w:szCs w:val="22"/>
              </w:rPr>
              <w:t>Конкурс « В свете елочных огней»2019</w:t>
            </w:r>
          </w:p>
        </w:tc>
        <w:tc>
          <w:tcPr>
            <w:tcW w:w="2958" w:type="dxa"/>
          </w:tcPr>
          <w:p w:rsidR="005F32B7" w:rsidRPr="003A7CA2" w:rsidRDefault="005F32B7" w:rsidP="009452C3">
            <w:pPr>
              <w:jc w:val="both"/>
              <w:rPr>
                <w:rFonts w:ascii="Times New Roman" w:hAnsi="Times New Roman" w:cs="Times New Roman"/>
              </w:rPr>
            </w:pPr>
            <w:r w:rsidRPr="003A7CA2">
              <w:rPr>
                <w:rFonts w:ascii="Times New Roman" w:hAnsi="Times New Roman" w:cs="Times New Roman"/>
              </w:rPr>
              <w:t>Номинация «Новогодняя игрушка на елку»</w:t>
            </w:r>
          </w:p>
        </w:tc>
        <w:tc>
          <w:tcPr>
            <w:tcW w:w="1749" w:type="dxa"/>
          </w:tcPr>
          <w:p w:rsidR="005F32B7" w:rsidRPr="003A7CA2" w:rsidRDefault="005F32B7" w:rsidP="009452C3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A7CA2">
              <w:rPr>
                <w:rFonts w:ascii="Times New Roman" w:hAnsi="Times New Roman" w:cs="Times New Roman"/>
              </w:rPr>
              <w:t>Аркаева</w:t>
            </w:r>
            <w:proofErr w:type="spellEnd"/>
            <w:r w:rsidRPr="003A7CA2">
              <w:rPr>
                <w:rFonts w:ascii="Times New Roman" w:hAnsi="Times New Roman" w:cs="Times New Roman"/>
              </w:rPr>
              <w:t xml:space="preserve"> Светлана</w:t>
            </w:r>
          </w:p>
        </w:tc>
        <w:tc>
          <w:tcPr>
            <w:tcW w:w="1636" w:type="dxa"/>
          </w:tcPr>
          <w:p w:rsidR="005F32B7" w:rsidRPr="003A7CA2" w:rsidRDefault="005F32B7" w:rsidP="009452C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A7CA2">
              <w:rPr>
                <w:rFonts w:ascii="Times New Roman" w:hAnsi="Times New Roman" w:cs="Times New Roman"/>
                <w:b/>
              </w:rPr>
              <w:t>2 место</w:t>
            </w:r>
          </w:p>
        </w:tc>
      </w:tr>
    </w:tbl>
    <w:p w:rsidR="005F32B7" w:rsidRPr="003A7CA2" w:rsidRDefault="005F32B7" w:rsidP="00081DC2">
      <w:pPr>
        <w:pStyle w:val="a7"/>
        <w:jc w:val="both"/>
        <w:rPr>
          <w:rFonts w:ascii="Times New Roman" w:hAnsi="Times New Roman" w:cs="Times New Roman"/>
        </w:rPr>
      </w:pPr>
    </w:p>
    <w:p w:rsidR="00A7424F" w:rsidRPr="003A7CA2" w:rsidRDefault="006D65EA" w:rsidP="005B04D3">
      <w:pPr>
        <w:pStyle w:val="a7"/>
        <w:jc w:val="both"/>
        <w:rPr>
          <w:rFonts w:ascii="Times New Roman" w:hAnsi="Times New Roman" w:cs="Times New Roman"/>
        </w:rPr>
      </w:pPr>
      <w:r w:rsidRPr="003A7CA2">
        <w:rPr>
          <w:rFonts w:ascii="Times New Roman" w:hAnsi="Times New Roman" w:cs="Times New Roman"/>
        </w:rPr>
        <w:t>На базе нашего детского сада были проведены:</w:t>
      </w:r>
    </w:p>
    <w:p w:rsidR="00CD60BA" w:rsidRPr="003A7CA2" w:rsidRDefault="00A7424F" w:rsidP="00E97844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A7CA2">
        <w:rPr>
          <w:rFonts w:ascii="Times New Roman" w:hAnsi="Times New Roman" w:cs="Times New Roman"/>
          <w:shd w:val="clear" w:color="auto" w:fill="FFFFFF"/>
        </w:rPr>
        <w:t>Районное</w:t>
      </w:r>
      <w:r w:rsidR="00E97844" w:rsidRPr="003A7CA2">
        <w:rPr>
          <w:rFonts w:ascii="Times New Roman" w:hAnsi="Times New Roman" w:cs="Times New Roman"/>
          <w:shd w:val="clear" w:color="auto" w:fill="FFFFFF"/>
        </w:rPr>
        <w:t xml:space="preserve"> </w:t>
      </w:r>
      <w:proofErr w:type="gramStart"/>
      <w:r w:rsidR="005B04D3" w:rsidRPr="003A7CA2">
        <w:rPr>
          <w:rFonts w:ascii="Times New Roman" w:hAnsi="Times New Roman" w:cs="Times New Roman"/>
          <w:shd w:val="clear" w:color="auto" w:fill="FFFFFF"/>
        </w:rPr>
        <w:t xml:space="preserve">открытое </w:t>
      </w:r>
      <w:r w:rsidRPr="003A7CA2">
        <w:rPr>
          <w:rFonts w:ascii="Times New Roman" w:hAnsi="Times New Roman" w:cs="Times New Roman"/>
          <w:shd w:val="clear" w:color="auto" w:fill="FFFFFF"/>
        </w:rPr>
        <w:t xml:space="preserve"> методическое</w:t>
      </w:r>
      <w:proofErr w:type="gramEnd"/>
      <w:r w:rsidR="00E97844" w:rsidRPr="003A7CA2">
        <w:rPr>
          <w:rFonts w:ascii="Times New Roman" w:hAnsi="Times New Roman" w:cs="Times New Roman"/>
          <w:shd w:val="clear" w:color="auto" w:fill="FFFFFF"/>
        </w:rPr>
        <w:t xml:space="preserve"> </w:t>
      </w:r>
      <w:r w:rsidRPr="003A7CA2">
        <w:rPr>
          <w:rFonts w:ascii="Times New Roman" w:hAnsi="Times New Roman" w:cs="Times New Roman"/>
        </w:rPr>
        <w:t>объединение</w:t>
      </w:r>
      <w:r w:rsidR="00E97844" w:rsidRPr="003A7CA2">
        <w:rPr>
          <w:rFonts w:ascii="Times New Roman" w:hAnsi="Times New Roman" w:cs="Times New Roman"/>
          <w:shd w:val="clear" w:color="auto" w:fill="FFFFFF"/>
        </w:rPr>
        <w:t xml:space="preserve"> (воспитатель Кувакина Т.Н</w:t>
      </w:r>
      <w:r w:rsidRPr="003A7CA2">
        <w:rPr>
          <w:rFonts w:ascii="Times New Roman" w:hAnsi="Times New Roman" w:cs="Times New Roman"/>
          <w:shd w:val="clear" w:color="auto" w:fill="FFFFFF"/>
        </w:rPr>
        <w:t>.)</w:t>
      </w:r>
      <w:r w:rsidR="00E97844" w:rsidRPr="003A7CA2">
        <w:rPr>
          <w:rFonts w:ascii="Times New Roman" w:hAnsi="Times New Roman" w:cs="Times New Roman"/>
          <w:shd w:val="clear" w:color="auto" w:fill="FFFFFF"/>
        </w:rPr>
        <w:t xml:space="preserve"> «Веселый зоопарк</w:t>
      </w:r>
      <w:r w:rsidR="00AE3B5F" w:rsidRPr="003A7CA2">
        <w:rPr>
          <w:rFonts w:ascii="Times New Roman" w:hAnsi="Times New Roman" w:cs="Times New Roman"/>
          <w:shd w:val="clear" w:color="auto" w:fill="FFFFFF"/>
        </w:rPr>
        <w:t>» (интегрированное занятие</w:t>
      </w:r>
      <w:r w:rsidR="00E97844" w:rsidRPr="003A7CA2">
        <w:rPr>
          <w:rFonts w:ascii="Times New Roman" w:hAnsi="Times New Roman" w:cs="Times New Roman"/>
          <w:shd w:val="clear" w:color="auto" w:fill="FFFFFF"/>
        </w:rPr>
        <w:t xml:space="preserve">)-апрель, </w:t>
      </w:r>
      <w:r w:rsidRPr="003A7CA2">
        <w:rPr>
          <w:rFonts w:ascii="Times New Roman" w:hAnsi="Times New Roman" w:cs="Times New Roman"/>
          <w:shd w:val="clear" w:color="auto" w:fill="FFFFFF"/>
        </w:rPr>
        <w:t>201</w:t>
      </w:r>
      <w:r w:rsidR="00E97844" w:rsidRPr="003A7CA2">
        <w:rPr>
          <w:rFonts w:ascii="Times New Roman" w:hAnsi="Times New Roman" w:cs="Times New Roman"/>
          <w:shd w:val="clear" w:color="auto" w:fill="FFFFFF"/>
        </w:rPr>
        <w:t>9г</w:t>
      </w:r>
    </w:p>
    <w:p w:rsidR="001413AF" w:rsidRPr="003A7CA2" w:rsidRDefault="005B04D3" w:rsidP="001413AF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A7CA2">
        <w:rPr>
          <w:rFonts w:ascii="Times New Roman" w:hAnsi="Times New Roman" w:cs="Times New Roman"/>
        </w:rPr>
        <w:t>Районное о</w:t>
      </w:r>
      <w:r w:rsidR="00CD60BA" w:rsidRPr="003A7CA2">
        <w:rPr>
          <w:rFonts w:ascii="Times New Roman" w:hAnsi="Times New Roman" w:cs="Times New Roman"/>
        </w:rPr>
        <w:t xml:space="preserve">ткрытое методическое </w:t>
      </w:r>
      <w:proofErr w:type="gramStart"/>
      <w:r w:rsidR="00CD60BA" w:rsidRPr="003A7CA2">
        <w:rPr>
          <w:rFonts w:ascii="Times New Roman" w:hAnsi="Times New Roman" w:cs="Times New Roman"/>
        </w:rPr>
        <w:t>объединение:</w:t>
      </w:r>
      <w:r w:rsidR="000212DE" w:rsidRPr="003A7CA2">
        <w:rPr>
          <w:rFonts w:ascii="Times New Roman" w:hAnsi="Times New Roman" w:cs="Times New Roman"/>
        </w:rPr>
        <w:t xml:space="preserve"> </w:t>
      </w:r>
      <w:r w:rsidR="00E97844" w:rsidRPr="003A7CA2">
        <w:rPr>
          <w:rFonts w:ascii="Times New Roman" w:hAnsi="Times New Roman" w:cs="Times New Roman"/>
        </w:rPr>
        <w:t xml:space="preserve"> занятие</w:t>
      </w:r>
      <w:proofErr w:type="gramEnd"/>
      <w:r w:rsidR="002B24BF" w:rsidRPr="003A7CA2">
        <w:rPr>
          <w:rFonts w:ascii="Times New Roman" w:hAnsi="Times New Roman" w:cs="Times New Roman"/>
        </w:rPr>
        <w:t xml:space="preserve"> с применением </w:t>
      </w:r>
      <w:proofErr w:type="spellStart"/>
      <w:r w:rsidR="002B24BF" w:rsidRPr="003A7CA2">
        <w:rPr>
          <w:rFonts w:ascii="Times New Roman" w:hAnsi="Times New Roman" w:cs="Times New Roman"/>
        </w:rPr>
        <w:t>Триз</w:t>
      </w:r>
      <w:proofErr w:type="spellEnd"/>
      <w:r w:rsidR="002B24BF" w:rsidRPr="003A7CA2">
        <w:rPr>
          <w:rFonts w:ascii="Times New Roman" w:hAnsi="Times New Roman" w:cs="Times New Roman"/>
        </w:rPr>
        <w:t>-технологий</w:t>
      </w:r>
      <w:r w:rsidR="00E97844" w:rsidRPr="003A7CA2">
        <w:rPr>
          <w:rFonts w:ascii="Times New Roman" w:hAnsi="Times New Roman" w:cs="Times New Roman"/>
        </w:rPr>
        <w:t xml:space="preserve"> для воспитателей средней</w:t>
      </w:r>
      <w:r w:rsidR="006D65EA" w:rsidRPr="003A7CA2">
        <w:rPr>
          <w:rFonts w:ascii="Times New Roman" w:hAnsi="Times New Roman" w:cs="Times New Roman"/>
        </w:rPr>
        <w:t xml:space="preserve"> группы по теме «</w:t>
      </w:r>
      <w:r w:rsidR="002B24BF" w:rsidRPr="003A7CA2">
        <w:rPr>
          <w:rFonts w:ascii="Times New Roman" w:hAnsi="Times New Roman" w:cs="Times New Roman"/>
        </w:rPr>
        <w:t>Путешествие по сказкам</w:t>
      </w:r>
      <w:r w:rsidR="006D65EA" w:rsidRPr="003A7CA2">
        <w:rPr>
          <w:rFonts w:ascii="Times New Roman" w:hAnsi="Times New Roman" w:cs="Times New Roman"/>
        </w:rPr>
        <w:t>»</w:t>
      </w:r>
      <w:r w:rsidR="000212DE" w:rsidRPr="003A7CA2">
        <w:rPr>
          <w:rFonts w:ascii="Times New Roman" w:hAnsi="Times New Roman" w:cs="Times New Roman"/>
        </w:rPr>
        <w:t xml:space="preserve"> (воспитатель </w:t>
      </w:r>
      <w:proofErr w:type="spellStart"/>
      <w:r w:rsidR="000212DE" w:rsidRPr="003A7CA2">
        <w:rPr>
          <w:rFonts w:ascii="Times New Roman" w:hAnsi="Times New Roman" w:cs="Times New Roman"/>
        </w:rPr>
        <w:t>Куляскина</w:t>
      </w:r>
      <w:proofErr w:type="spellEnd"/>
      <w:r w:rsidR="000212DE" w:rsidRPr="003A7CA2">
        <w:rPr>
          <w:rFonts w:ascii="Times New Roman" w:hAnsi="Times New Roman" w:cs="Times New Roman"/>
        </w:rPr>
        <w:t xml:space="preserve"> М</w:t>
      </w:r>
      <w:r w:rsidR="00CD60BA" w:rsidRPr="003A7CA2">
        <w:rPr>
          <w:rFonts w:ascii="Times New Roman" w:hAnsi="Times New Roman" w:cs="Times New Roman"/>
        </w:rPr>
        <w:t>.</w:t>
      </w:r>
      <w:r w:rsidR="000212DE" w:rsidRPr="003A7CA2">
        <w:rPr>
          <w:rFonts w:ascii="Times New Roman" w:hAnsi="Times New Roman" w:cs="Times New Roman"/>
        </w:rPr>
        <w:t>В.)- сентябрь 2019</w:t>
      </w:r>
      <w:r w:rsidR="006D65EA" w:rsidRPr="003A7CA2">
        <w:rPr>
          <w:rFonts w:ascii="Times New Roman" w:hAnsi="Times New Roman" w:cs="Times New Roman"/>
        </w:rPr>
        <w:t>г.(муниципальный уровень)</w:t>
      </w:r>
    </w:p>
    <w:p w:rsidR="001413AF" w:rsidRPr="003A7CA2" w:rsidRDefault="001413AF" w:rsidP="001413AF">
      <w:pPr>
        <w:pStyle w:val="a7"/>
        <w:ind w:left="720"/>
        <w:jc w:val="both"/>
        <w:rPr>
          <w:rFonts w:ascii="Times New Roman" w:hAnsi="Times New Roman" w:cs="Times New Roman"/>
        </w:rPr>
      </w:pPr>
    </w:p>
    <w:p w:rsidR="004B29E3" w:rsidRPr="003A7CA2" w:rsidRDefault="006143A9" w:rsidP="001413AF">
      <w:pPr>
        <w:pStyle w:val="a7"/>
        <w:ind w:left="720"/>
        <w:jc w:val="both"/>
        <w:rPr>
          <w:rFonts w:ascii="Times New Roman" w:hAnsi="Times New Roman" w:cs="Times New Roman"/>
        </w:rPr>
      </w:pPr>
      <w:proofErr w:type="gramStart"/>
      <w:r w:rsidRPr="003A7CA2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616A25" w:rsidRPr="003A7CA2">
        <w:rPr>
          <w:rFonts w:ascii="Times New Roman" w:eastAsia="Times New Roman" w:hAnsi="Times New Roman" w:cs="Times New Roman"/>
          <w:lang w:eastAsia="ru-RU"/>
        </w:rPr>
        <w:t xml:space="preserve"> 2019</w:t>
      </w:r>
      <w:proofErr w:type="gramEnd"/>
      <w:r w:rsidR="004B29E3" w:rsidRPr="003A7CA2">
        <w:rPr>
          <w:rFonts w:ascii="Times New Roman" w:eastAsia="Times New Roman" w:hAnsi="Times New Roman" w:cs="Times New Roman"/>
          <w:lang w:eastAsia="ru-RU"/>
        </w:rPr>
        <w:t xml:space="preserve"> учебном году в МБДОУ функционировала 1 подготовительная к шк</w:t>
      </w:r>
      <w:r w:rsidR="001413AF" w:rsidRPr="003A7CA2">
        <w:rPr>
          <w:rFonts w:ascii="Times New Roman" w:eastAsia="Times New Roman" w:hAnsi="Times New Roman" w:cs="Times New Roman"/>
          <w:lang w:eastAsia="ru-RU"/>
        </w:rPr>
        <w:t>оле группа, которую посещали -25</w:t>
      </w:r>
      <w:r w:rsidR="006D65EA" w:rsidRPr="003A7CA2">
        <w:rPr>
          <w:rFonts w:ascii="Times New Roman" w:eastAsia="Times New Roman" w:hAnsi="Times New Roman" w:cs="Times New Roman"/>
          <w:lang w:eastAsia="ru-RU"/>
        </w:rPr>
        <w:t xml:space="preserve"> дошкольник</w:t>
      </w:r>
      <w:r w:rsidR="00CD60BA" w:rsidRPr="003A7CA2">
        <w:rPr>
          <w:rFonts w:ascii="Times New Roman" w:eastAsia="Times New Roman" w:hAnsi="Times New Roman" w:cs="Times New Roman"/>
          <w:lang w:eastAsia="ru-RU"/>
        </w:rPr>
        <w:t>а</w:t>
      </w:r>
      <w:r w:rsidR="004B29E3" w:rsidRPr="003A7CA2">
        <w:rPr>
          <w:rFonts w:ascii="Times New Roman" w:eastAsia="Times New Roman" w:hAnsi="Times New Roman" w:cs="Times New Roman"/>
          <w:lang w:eastAsia="ru-RU"/>
        </w:rPr>
        <w:t>.</w:t>
      </w:r>
    </w:p>
    <w:p w:rsidR="004B29E3" w:rsidRPr="003A7CA2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B29E3" w:rsidRPr="003A7CA2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A7CA2">
        <w:rPr>
          <w:rFonts w:ascii="Times New Roman" w:eastAsia="Times New Roman" w:hAnsi="Times New Roman" w:cs="Times New Roman"/>
          <w:lang w:eastAsia="ru-RU"/>
        </w:rPr>
        <w:t>Воспитатели приложили немало усилий, чтобы их воспитанники были успешными школьниками. Все дети готовы к обучению в школе.</w:t>
      </w:r>
    </w:p>
    <w:p w:rsidR="003E4E90" w:rsidRPr="002607A5" w:rsidRDefault="003E4E90" w:rsidP="003E4E90">
      <w:pPr>
        <w:rPr>
          <w:rFonts w:ascii="Times New Roman" w:eastAsia="Calibri" w:hAnsi="Times New Roman" w:cs="Times New Roman"/>
        </w:rPr>
      </w:pPr>
      <w:r w:rsidRPr="002607A5">
        <w:rPr>
          <w:rFonts w:ascii="Times New Roman" w:hAnsi="Times New Roman" w:cs="Times New Roman"/>
          <w:color w:val="000000"/>
        </w:rPr>
        <w:t>Вывод: по решению годовых задач педагоги выполнили все запланированные мероприятия. Методическая работа строилась с учетом уровня профессиональной компетенции педагогов. Выбранные формы работы (педсоветы, семинары, индивидуальные консультации) способствовали активному и творческому включению в образовательный процесс профессиональному росту молодых педагогов,</w:t>
      </w:r>
      <w:r w:rsidRPr="002607A5">
        <w:rPr>
          <w:rFonts w:ascii="Times New Roman" w:eastAsia="Calibri" w:hAnsi="Times New Roman" w:cs="Times New Roman"/>
        </w:rPr>
        <w:t xml:space="preserve"> создали условия для самообразования педагогических работников расширения их кругозора, роста профессионального мастерства с учетом ФГОС</w:t>
      </w:r>
      <w:r>
        <w:rPr>
          <w:rFonts w:ascii="Times New Roman" w:eastAsia="Calibri" w:hAnsi="Times New Roman" w:cs="Times New Roman"/>
        </w:rPr>
        <w:t>.</w:t>
      </w:r>
    </w:p>
    <w:p w:rsidR="004B29E3" w:rsidRPr="003A7CA2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B29E3" w:rsidRPr="003A7CA2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A7CA2">
        <w:rPr>
          <w:rFonts w:ascii="Times New Roman" w:eastAsia="Times New Roman" w:hAnsi="Times New Roman" w:cs="Times New Roman"/>
          <w:b/>
          <w:lang w:eastAsia="ru-RU"/>
        </w:rPr>
        <w:t xml:space="preserve">Мониторинг образовательного процесса. </w:t>
      </w:r>
    </w:p>
    <w:p w:rsidR="004B29E3" w:rsidRPr="003A7CA2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A7CA2">
        <w:rPr>
          <w:rFonts w:ascii="Times New Roman" w:eastAsia="Times New Roman" w:hAnsi="Times New Roman" w:cs="Times New Roman"/>
          <w:lang w:eastAsia="ru-RU"/>
        </w:rPr>
        <w:t>В целях обеспечения комплексного подхода к оценке итоговых и промежуточных результатов освоения основной общеобразовательной программы, на основании Федеральных государственных требований к структуре основной общеобразовательной программы дошкольного образования, утвержденных Приказом Министерства образования и науки Российской Федерации от 23.11.2009 № 655, Устава Муниципального бюджетного дошкольного образовательного учреждения «Детский с</w:t>
      </w:r>
      <w:r w:rsidR="004D18C3" w:rsidRPr="003A7CA2">
        <w:rPr>
          <w:rFonts w:ascii="Times New Roman" w:eastAsia="Times New Roman" w:hAnsi="Times New Roman" w:cs="Times New Roman"/>
          <w:lang w:eastAsia="ru-RU"/>
        </w:rPr>
        <w:t xml:space="preserve">ад «Планета детства» комбинированного вида </w:t>
      </w:r>
      <w:r w:rsidRPr="003A7CA2">
        <w:rPr>
          <w:rFonts w:ascii="Times New Roman" w:eastAsia="Times New Roman" w:hAnsi="Times New Roman" w:cs="Times New Roman"/>
          <w:lang w:eastAsia="ru-RU"/>
        </w:rPr>
        <w:t xml:space="preserve">» </w:t>
      </w:r>
      <w:proofErr w:type="spellStart"/>
      <w:r w:rsidRPr="003A7CA2">
        <w:rPr>
          <w:rFonts w:ascii="Times New Roman" w:eastAsia="Times New Roman" w:hAnsi="Times New Roman" w:cs="Times New Roman"/>
          <w:lang w:eastAsia="ru-RU"/>
        </w:rPr>
        <w:t>Чамзинского</w:t>
      </w:r>
      <w:proofErr w:type="spellEnd"/>
      <w:r w:rsidRPr="003A7CA2">
        <w:rPr>
          <w:rFonts w:ascii="Times New Roman" w:eastAsia="Times New Roman" w:hAnsi="Times New Roman" w:cs="Times New Roman"/>
          <w:lang w:eastAsia="ru-RU"/>
        </w:rPr>
        <w:t xml:space="preserve"> муниципального района РМ, был проведен мониторинг освоения основной общеобразовательной программы по образовательным областям.</w:t>
      </w:r>
    </w:p>
    <w:p w:rsidR="004B29E3" w:rsidRPr="003A7CA2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A7CA2">
        <w:rPr>
          <w:rFonts w:ascii="Times New Roman" w:eastAsia="Times New Roman" w:hAnsi="Times New Roman" w:cs="Times New Roman"/>
          <w:lang w:eastAsia="ru-RU"/>
        </w:rPr>
        <w:t>Анализ результатов показал, что уровень овладения детьми необходимыми знаниями, навыками и умениями по всем образовательным областям, а также уровень развития интегративных качеств воспитанников соответствует возрасту или высокий. По результатам контрольных срезов дети показали положительный результат усвоения программного материала в диапазоне 65--75% (в зависимости от возрастной группы).</w:t>
      </w:r>
    </w:p>
    <w:p w:rsidR="004B29E3" w:rsidRPr="003A7CA2" w:rsidRDefault="004B29E3" w:rsidP="004B29E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3A7CA2">
        <w:rPr>
          <w:rFonts w:ascii="Times New Roman" w:eastAsia="Times New Roman" w:hAnsi="Times New Roman" w:cs="Times New Roman"/>
          <w:lang w:eastAsia="ru-RU"/>
        </w:rPr>
        <w:t xml:space="preserve">По итогам мониторинга программный материал усвоен детьми всех возрастных групп по всем разделам программы на среднем – высоком уровне (в зависимости от раздела программы и возрастной группы). </w:t>
      </w:r>
    </w:p>
    <w:p w:rsidR="004B29E3" w:rsidRPr="003A7CA2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A7CA2">
        <w:rPr>
          <w:rFonts w:ascii="Times New Roman" w:eastAsia="Times New Roman" w:hAnsi="Times New Roman" w:cs="Times New Roman"/>
          <w:lang w:eastAsia="ru-RU"/>
        </w:rPr>
        <w:t>Таким образом: результаты мониторинга овладения воспитанниками программным материалом по образовательным областям и развитию интегративных качеств являются удовлетворительными и имеют положительную динамику.</w:t>
      </w:r>
    </w:p>
    <w:p w:rsidR="00C140C8" w:rsidRPr="003A7CA2" w:rsidRDefault="00C140C8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C140C8" w:rsidRPr="003A7CA2" w:rsidRDefault="00C140C8" w:rsidP="00C140C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3A7CA2">
        <w:rPr>
          <w:rFonts w:ascii="Times New Roman" w:eastAsia="Times New Roman" w:hAnsi="Times New Roman" w:cs="Times New Roman"/>
        </w:rPr>
        <w:t xml:space="preserve">В детском саду в 2019 </w:t>
      </w:r>
      <w:proofErr w:type="spellStart"/>
      <w:r w:rsidRPr="003A7CA2">
        <w:rPr>
          <w:rFonts w:ascii="Times New Roman" w:eastAsia="Times New Roman" w:hAnsi="Times New Roman" w:cs="Times New Roman"/>
        </w:rPr>
        <w:t>гг</w:t>
      </w:r>
      <w:proofErr w:type="spellEnd"/>
      <w:r w:rsidRPr="003A7CA2">
        <w:rPr>
          <w:rFonts w:ascii="Times New Roman" w:eastAsia="Times New Roman" w:hAnsi="Times New Roman" w:cs="Times New Roman"/>
        </w:rPr>
        <w:t xml:space="preserve"> работали бесплатно следующие кружки:</w:t>
      </w:r>
    </w:p>
    <w:p w:rsidR="00C140C8" w:rsidRPr="003A7CA2" w:rsidRDefault="00C140C8" w:rsidP="00C140C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3A7CA2">
        <w:rPr>
          <w:rFonts w:ascii="Times New Roman" w:eastAsia="Times New Roman" w:hAnsi="Times New Roman" w:cs="Times New Roman"/>
        </w:rPr>
        <w:t>1.Познавательно-речевое «</w:t>
      </w:r>
      <w:proofErr w:type="spellStart"/>
      <w:proofErr w:type="gramStart"/>
      <w:r w:rsidRPr="003A7CA2">
        <w:rPr>
          <w:rFonts w:ascii="Times New Roman" w:eastAsia="Times New Roman" w:hAnsi="Times New Roman" w:cs="Times New Roman"/>
        </w:rPr>
        <w:t>Чилисема</w:t>
      </w:r>
      <w:proofErr w:type="spellEnd"/>
      <w:r w:rsidRPr="003A7CA2">
        <w:rPr>
          <w:rFonts w:ascii="Times New Roman" w:eastAsia="Times New Roman" w:hAnsi="Times New Roman" w:cs="Times New Roman"/>
        </w:rPr>
        <w:t>»(</w:t>
      </w:r>
      <w:proofErr w:type="gramEnd"/>
      <w:r w:rsidRPr="003A7CA2">
        <w:rPr>
          <w:rFonts w:ascii="Times New Roman" w:eastAsia="Times New Roman" w:hAnsi="Times New Roman" w:cs="Times New Roman"/>
        </w:rPr>
        <w:t>мордовский язык) кол-во-12 детей</w:t>
      </w:r>
    </w:p>
    <w:p w:rsidR="00C140C8" w:rsidRPr="003A7CA2" w:rsidRDefault="00C140C8" w:rsidP="00C140C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3A7CA2">
        <w:rPr>
          <w:rFonts w:ascii="Times New Roman" w:eastAsia="Times New Roman" w:hAnsi="Times New Roman" w:cs="Times New Roman"/>
        </w:rPr>
        <w:t xml:space="preserve"> 2.Спортивная секция «Малыш-крепыш» кол-во- 12 детей</w:t>
      </w:r>
    </w:p>
    <w:p w:rsidR="00C140C8" w:rsidRPr="003A7CA2" w:rsidRDefault="00C140C8" w:rsidP="00C140C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3A7CA2">
        <w:rPr>
          <w:rFonts w:ascii="Times New Roman" w:eastAsia="Times New Roman" w:hAnsi="Times New Roman" w:cs="Times New Roman"/>
        </w:rPr>
        <w:t xml:space="preserve"> 3. «Мир шахмат»-12 чел</w:t>
      </w:r>
    </w:p>
    <w:p w:rsidR="00C140C8" w:rsidRPr="003A7CA2" w:rsidRDefault="00C140C8" w:rsidP="00C140C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3A7CA2">
        <w:rPr>
          <w:rFonts w:ascii="Times New Roman" w:eastAsia="Times New Roman" w:hAnsi="Times New Roman" w:cs="Times New Roman"/>
        </w:rPr>
        <w:t>4. Психологический «Я и мир» -12 чел</w:t>
      </w:r>
    </w:p>
    <w:p w:rsidR="00C140C8" w:rsidRPr="003A7CA2" w:rsidRDefault="00C140C8" w:rsidP="00C140C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3A7CA2">
        <w:rPr>
          <w:rFonts w:ascii="Times New Roman" w:eastAsia="Times New Roman" w:hAnsi="Times New Roman" w:cs="Times New Roman"/>
        </w:rPr>
        <w:t xml:space="preserve">5.  </w:t>
      </w:r>
      <w:proofErr w:type="gramStart"/>
      <w:r w:rsidRPr="003A7CA2">
        <w:rPr>
          <w:rFonts w:ascii="Times New Roman" w:eastAsia="Times New Roman" w:hAnsi="Times New Roman" w:cs="Times New Roman"/>
        </w:rPr>
        <w:t>Познавательное  «</w:t>
      </w:r>
      <w:proofErr w:type="gramEnd"/>
      <w:r w:rsidRPr="003A7CA2">
        <w:rPr>
          <w:rFonts w:ascii="Times New Roman" w:eastAsia="Times New Roman" w:hAnsi="Times New Roman" w:cs="Times New Roman"/>
        </w:rPr>
        <w:t>Волшебные пальчики»-12 чел</w:t>
      </w:r>
    </w:p>
    <w:p w:rsidR="00C140C8" w:rsidRPr="003A7CA2" w:rsidRDefault="00C140C8" w:rsidP="00C140C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3A7CA2">
        <w:rPr>
          <w:rFonts w:ascii="Times New Roman" w:eastAsia="Times New Roman" w:hAnsi="Times New Roman" w:cs="Times New Roman"/>
        </w:rPr>
        <w:t>В феврале 2019г ДОУ получил лицензию №4053 от 12 февраля 2019 г.                    на право ведения дополнительных образовательных услуг., на платной основе с 1 марта 2019 года предоставлялись платные развивающие образовательные услуги:</w:t>
      </w:r>
    </w:p>
    <w:p w:rsidR="00C140C8" w:rsidRPr="003A7CA2" w:rsidRDefault="00C140C8" w:rsidP="00C140C8">
      <w:pPr>
        <w:widowControl w:val="0"/>
        <w:autoSpaceDE w:val="0"/>
        <w:autoSpaceDN w:val="0"/>
        <w:adjustRightInd w:val="0"/>
        <w:ind w:left="900"/>
        <w:jc w:val="both"/>
        <w:rPr>
          <w:rFonts w:ascii="Times New Roman" w:eastAsia="Times New Roman" w:hAnsi="Times New Roman" w:cs="Times New Roman"/>
        </w:rPr>
      </w:pPr>
      <w:r w:rsidRPr="003A7CA2">
        <w:rPr>
          <w:rFonts w:ascii="Times New Roman" w:eastAsia="Times New Roman" w:hAnsi="Times New Roman" w:cs="Times New Roman"/>
        </w:rPr>
        <w:t>1. Обучение чтению по дополнительной развивающей программе «</w:t>
      </w:r>
      <w:proofErr w:type="spellStart"/>
      <w:r w:rsidRPr="003A7CA2">
        <w:rPr>
          <w:rFonts w:ascii="Times New Roman" w:eastAsia="Times New Roman" w:hAnsi="Times New Roman" w:cs="Times New Roman"/>
        </w:rPr>
        <w:t>Букваренок</w:t>
      </w:r>
      <w:proofErr w:type="spellEnd"/>
      <w:r w:rsidRPr="003A7CA2">
        <w:rPr>
          <w:rFonts w:ascii="Times New Roman" w:eastAsia="Times New Roman" w:hAnsi="Times New Roman" w:cs="Times New Roman"/>
        </w:rPr>
        <w:t xml:space="preserve">»-  32 </w:t>
      </w:r>
      <w:proofErr w:type="gramStart"/>
      <w:r w:rsidRPr="003A7CA2">
        <w:rPr>
          <w:rFonts w:ascii="Times New Roman" w:eastAsia="Times New Roman" w:hAnsi="Times New Roman" w:cs="Times New Roman"/>
        </w:rPr>
        <w:t>чел</w:t>
      </w:r>
      <w:proofErr w:type="gramEnd"/>
      <w:r w:rsidRPr="003A7CA2">
        <w:rPr>
          <w:rFonts w:ascii="Times New Roman" w:eastAsia="Times New Roman" w:hAnsi="Times New Roman" w:cs="Times New Roman"/>
        </w:rPr>
        <w:t>,</w:t>
      </w:r>
    </w:p>
    <w:p w:rsidR="00C140C8" w:rsidRPr="003A7CA2" w:rsidRDefault="00C140C8" w:rsidP="00C140C8">
      <w:pPr>
        <w:widowControl w:val="0"/>
        <w:autoSpaceDE w:val="0"/>
        <w:autoSpaceDN w:val="0"/>
        <w:adjustRightInd w:val="0"/>
        <w:ind w:left="192" w:firstLine="708"/>
        <w:jc w:val="both"/>
        <w:rPr>
          <w:rFonts w:ascii="Times New Roman" w:eastAsia="Times New Roman" w:hAnsi="Times New Roman" w:cs="Times New Roman"/>
        </w:rPr>
      </w:pPr>
      <w:r w:rsidRPr="003A7CA2">
        <w:rPr>
          <w:rFonts w:ascii="Times New Roman" w:eastAsia="Times New Roman" w:hAnsi="Times New Roman" w:cs="Times New Roman"/>
        </w:rPr>
        <w:t>2. Обучение иностранному языку (английский язык) «</w:t>
      </w:r>
      <w:r w:rsidRPr="003A7CA2">
        <w:rPr>
          <w:rFonts w:ascii="Times New Roman" w:eastAsia="Times New Roman" w:hAnsi="Times New Roman" w:cs="Times New Roman"/>
          <w:lang w:val="en-US"/>
        </w:rPr>
        <w:t>Hello</w:t>
      </w:r>
      <w:r w:rsidRPr="003A7CA2">
        <w:rPr>
          <w:rFonts w:ascii="Times New Roman" w:eastAsia="Times New Roman" w:hAnsi="Times New Roman" w:cs="Times New Roman"/>
        </w:rPr>
        <w:t>»-30 чел.</w:t>
      </w:r>
    </w:p>
    <w:p w:rsidR="00C140C8" w:rsidRPr="003A7CA2" w:rsidRDefault="00C140C8" w:rsidP="00C140C8">
      <w:pPr>
        <w:widowControl w:val="0"/>
        <w:autoSpaceDE w:val="0"/>
        <w:autoSpaceDN w:val="0"/>
        <w:adjustRightInd w:val="0"/>
        <w:ind w:left="192" w:firstLine="708"/>
        <w:jc w:val="both"/>
        <w:rPr>
          <w:rFonts w:ascii="Times New Roman" w:eastAsia="Times New Roman" w:hAnsi="Times New Roman" w:cs="Times New Roman"/>
        </w:rPr>
      </w:pPr>
      <w:r w:rsidRPr="003A7CA2">
        <w:rPr>
          <w:rFonts w:ascii="Times New Roman" w:eastAsia="Times New Roman" w:hAnsi="Times New Roman" w:cs="Times New Roman"/>
        </w:rPr>
        <w:t>3.Занятия с учителем-логопедом по дополнительной программе (индивидуальные)- 10 чел.</w:t>
      </w:r>
    </w:p>
    <w:p w:rsidR="00C140C8" w:rsidRPr="003A7CA2" w:rsidRDefault="00C140C8" w:rsidP="00C140C8">
      <w:pPr>
        <w:widowControl w:val="0"/>
        <w:autoSpaceDE w:val="0"/>
        <w:autoSpaceDN w:val="0"/>
        <w:adjustRightInd w:val="0"/>
        <w:ind w:left="900"/>
        <w:jc w:val="both"/>
        <w:rPr>
          <w:rFonts w:ascii="Times New Roman" w:eastAsia="Times New Roman" w:hAnsi="Times New Roman" w:cs="Times New Roman"/>
        </w:rPr>
      </w:pPr>
      <w:r w:rsidRPr="003A7CA2">
        <w:rPr>
          <w:rFonts w:ascii="Times New Roman" w:eastAsia="Times New Roman" w:hAnsi="Times New Roman" w:cs="Times New Roman"/>
        </w:rPr>
        <w:t>4. Изостудия- 10 чел</w:t>
      </w:r>
    </w:p>
    <w:p w:rsidR="002E634A" w:rsidRPr="003A7CA2" w:rsidRDefault="002E634A" w:rsidP="00C140C8">
      <w:pPr>
        <w:widowControl w:val="0"/>
        <w:autoSpaceDE w:val="0"/>
        <w:autoSpaceDN w:val="0"/>
        <w:adjustRightInd w:val="0"/>
        <w:ind w:left="900"/>
        <w:jc w:val="both"/>
        <w:rPr>
          <w:rFonts w:ascii="Times New Roman" w:eastAsia="Times New Roman" w:hAnsi="Times New Roman" w:cs="Times New Roman"/>
        </w:rPr>
      </w:pPr>
      <w:r w:rsidRPr="003A7CA2">
        <w:rPr>
          <w:rFonts w:ascii="Times New Roman" w:eastAsia="Times New Roman" w:hAnsi="Times New Roman" w:cs="Times New Roman"/>
        </w:rPr>
        <w:t>На данный момент, по результатам платных образовательных услуг, на вырученные деньги приобрели ковер для первой младшей группы, учебники</w:t>
      </w:r>
      <w:r w:rsidR="00D942D0" w:rsidRPr="003A7CA2">
        <w:rPr>
          <w:rFonts w:ascii="Times New Roman" w:eastAsia="Times New Roman" w:hAnsi="Times New Roman" w:cs="Times New Roman"/>
        </w:rPr>
        <w:t xml:space="preserve"> Жуковой Н.С. «Букварь: учебное пособие для дошкольников»- 6 шт.</w:t>
      </w:r>
    </w:p>
    <w:p w:rsidR="008734CD" w:rsidRPr="003A7CA2" w:rsidRDefault="008734CD" w:rsidP="008734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E634A" w:rsidRPr="003A7CA2" w:rsidRDefault="002E634A" w:rsidP="002E634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lang w:eastAsia="ru-RU"/>
        </w:rPr>
      </w:pPr>
      <w:r w:rsidRPr="003A7CA2">
        <w:rPr>
          <w:rFonts w:ascii="Times New Roman" w:hAnsi="Times New Roman" w:cs="Times New Roman"/>
        </w:rPr>
        <w:t xml:space="preserve">В 2019 году начала функционировать группа кратковременного пребывания «Теремок», с 1 года до 2 лет, с целью адаптации детей к условиям детского сада. </w:t>
      </w:r>
      <w:r w:rsidRPr="003A7CA2">
        <w:t xml:space="preserve"> </w:t>
      </w:r>
      <w:r w:rsidRPr="003A7CA2">
        <w:rPr>
          <w:rFonts w:ascii="Times New Roman" w:hAnsi="Times New Roman" w:cs="Times New Roman"/>
        </w:rPr>
        <w:t xml:space="preserve">На базе детского сада с октября 2018 года работал Центр игровой поддержки «Теремок» для детей раннего возраста (для детей, которые в </w:t>
      </w:r>
      <w:r w:rsidRPr="003A7CA2">
        <w:rPr>
          <w:rFonts w:ascii="Times New Roman" w:hAnsi="Times New Roman" w:cs="Times New Roman"/>
        </w:rPr>
        <w:lastRenderedPageBreak/>
        <w:t xml:space="preserve">очереди в ДОУ), </w:t>
      </w:r>
      <w:proofErr w:type="gramStart"/>
      <w:r w:rsidRPr="003A7CA2">
        <w:rPr>
          <w:rFonts w:ascii="Times New Roman" w:hAnsi="Times New Roman" w:cs="Times New Roman"/>
        </w:rPr>
        <w:t>который  далее</w:t>
      </w:r>
      <w:proofErr w:type="gramEnd"/>
      <w:r w:rsidRPr="003A7CA2">
        <w:rPr>
          <w:rFonts w:ascii="Times New Roman" w:hAnsi="Times New Roman" w:cs="Times New Roman"/>
        </w:rPr>
        <w:t xml:space="preserve"> был переименован в группу кратковременного пребывания. На данный момент составлено и утверждено Положение о ГКП «Теремок», план работы на учебный год, расписание занятий, договор между родителями и ДОУ. Занятия планируются 1,3 неделя- вторник: занятия с музыкальным руководителем, учителем-логопедом; 2,4 неделя – занятия с воспитателем. Занятия планируется проводить в помещении музыкального зала, кабинете учителя –логопеда в первой половине дня после основных занятий с родителями и детьми. Посещение группы кратковременного </w:t>
      </w:r>
      <w:proofErr w:type="gramStart"/>
      <w:r w:rsidRPr="003A7CA2">
        <w:rPr>
          <w:rFonts w:ascii="Times New Roman" w:hAnsi="Times New Roman" w:cs="Times New Roman"/>
        </w:rPr>
        <w:t>пребывания  «</w:t>
      </w:r>
      <w:proofErr w:type="gramEnd"/>
      <w:r w:rsidRPr="003A7CA2">
        <w:rPr>
          <w:rFonts w:ascii="Times New Roman" w:hAnsi="Times New Roman" w:cs="Times New Roman"/>
        </w:rPr>
        <w:t>Теремок» - бесплатно</w:t>
      </w:r>
      <w:r w:rsidRPr="003A7CA2">
        <w:rPr>
          <w:rFonts w:ascii="Times New Roman" w:eastAsia="Times New Roman" w:hAnsi="Times New Roman" w:cs="Times New Roman"/>
        </w:rPr>
        <w:t>.</w:t>
      </w:r>
      <w:r w:rsidRPr="003A7CA2">
        <w:rPr>
          <w:rFonts w:ascii="Arial" w:eastAsia="Times New Roman" w:hAnsi="Arial" w:cs="Arial"/>
          <w:color w:val="111111"/>
          <w:lang w:eastAsia="ru-RU"/>
        </w:rPr>
        <w:t xml:space="preserve"> </w:t>
      </w:r>
      <w:r w:rsidRPr="003A7CA2">
        <w:rPr>
          <w:rFonts w:ascii="Times New Roman" w:hAnsi="Times New Roman" w:cs="Times New Roman"/>
        </w:rPr>
        <w:t xml:space="preserve"> </w:t>
      </w:r>
    </w:p>
    <w:p w:rsidR="008734CD" w:rsidRPr="003A7CA2" w:rsidRDefault="008734CD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B29E3" w:rsidRPr="003A7CA2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A7CA2">
        <w:rPr>
          <w:rFonts w:ascii="Times New Roman" w:eastAsia="Times New Roman" w:hAnsi="Times New Roman" w:cs="Times New Roman"/>
          <w:lang w:eastAsia="ru-RU"/>
        </w:rPr>
        <w:t>Вывод: воспитательно-образовательный процесс в МБДОУ строится с учетом требований санитарно-гигиенического режима в дошкольных учреждениях. Годовые задачи реализованы в полном объеме. В МБДОУ систематически организуются и проводятся различные тематически</w:t>
      </w:r>
      <w:r w:rsidR="006143A9" w:rsidRPr="003A7CA2">
        <w:rPr>
          <w:rFonts w:ascii="Times New Roman" w:eastAsia="Times New Roman" w:hAnsi="Times New Roman" w:cs="Times New Roman"/>
          <w:lang w:eastAsia="ru-RU"/>
        </w:rPr>
        <w:t>е мероприятия как с детьми,</w:t>
      </w:r>
      <w:r w:rsidRPr="003A7CA2">
        <w:rPr>
          <w:rFonts w:ascii="Times New Roman" w:eastAsia="Times New Roman" w:hAnsi="Times New Roman" w:cs="Times New Roman"/>
          <w:lang w:eastAsia="ru-RU"/>
        </w:rPr>
        <w:t xml:space="preserve"> с педагогами</w:t>
      </w:r>
      <w:r w:rsidR="006143A9" w:rsidRPr="003A7CA2">
        <w:rPr>
          <w:rFonts w:ascii="Times New Roman" w:eastAsia="Times New Roman" w:hAnsi="Times New Roman" w:cs="Times New Roman"/>
          <w:lang w:eastAsia="ru-RU"/>
        </w:rPr>
        <w:t xml:space="preserve"> и родителями</w:t>
      </w:r>
      <w:r w:rsidRPr="003A7CA2">
        <w:rPr>
          <w:rFonts w:ascii="Times New Roman" w:eastAsia="Times New Roman" w:hAnsi="Times New Roman" w:cs="Times New Roman"/>
          <w:lang w:eastAsia="ru-RU"/>
        </w:rPr>
        <w:t>.</w:t>
      </w:r>
    </w:p>
    <w:p w:rsidR="00BD1C70" w:rsidRPr="003A7CA2" w:rsidRDefault="00BD1C70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B29E3" w:rsidRPr="006143A9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4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заимодействие с семьями воспитанников. </w:t>
      </w:r>
    </w:p>
    <w:p w:rsidR="004B29E3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3A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работы с родителями начиналось после изучения контингента родителей через «Социальный паспорт родителей МБДОУ».</w:t>
      </w:r>
    </w:p>
    <w:p w:rsidR="004B29E3" w:rsidRPr="006143A9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9E3" w:rsidRDefault="004B29E3" w:rsidP="004B29E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3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й состав семей воспитанников выглядит следующим образом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BD1C70" w:rsidTr="00BD1C70">
        <w:tc>
          <w:tcPr>
            <w:tcW w:w="4928" w:type="dxa"/>
          </w:tcPr>
          <w:p w:rsidR="00BD1C70" w:rsidRDefault="00BD1C70" w:rsidP="004B29E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в семье</w:t>
            </w:r>
          </w:p>
        </w:tc>
        <w:tc>
          <w:tcPr>
            <w:tcW w:w="4929" w:type="dxa"/>
          </w:tcPr>
          <w:p w:rsidR="00BD1C70" w:rsidRDefault="00BD1C70" w:rsidP="004B29E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4929" w:type="dxa"/>
          </w:tcPr>
          <w:p w:rsidR="00BD1C70" w:rsidRDefault="00BD1C70" w:rsidP="004B29E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D1C70" w:rsidTr="00BD1C70">
        <w:tc>
          <w:tcPr>
            <w:tcW w:w="4928" w:type="dxa"/>
          </w:tcPr>
          <w:p w:rsidR="00BD1C70" w:rsidRDefault="007A2BE9" w:rsidP="004B29E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 с одним ребенком</w:t>
            </w:r>
          </w:p>
        </w:tc>
        <w:tc>
          <w:tcPr>
            <w:tcW w:w="4929" w:type="dxa"/>
          </w:tcPr>
          <w:p w:rsidR="00BD1C70" w:rsidRDefault="002B3294" w:rsidP="00A54DE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929" w:type="dxa"/>
          </w:tcPr>
          <w:p w:rsidR="00BD1C70" w:rsidRDefault="002B3294" w:rsidP="004B29E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D1C70" w:rsidTr="00BD1C70">
        <w:tc>
          <w:tcPr>
            <w:tcW w:w="4928" w:type="dxa"/>
          </w:tcPr>
          <w:p w:rsidR="00BD1C70" w:rsidRDefault="007A2BE9" w:rsidP="004B29E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 с 2-мя детьми</w:t>
            </w:r>
          </w:p>
        </w:tc>
        <w:tc>
          <w:tcPr>
            <w:tcW w:w="4929" w:type="dxa"/>
          </w:tcPr>
          <w:p w:rsidR="00BD1C70" w:rsidRDefault="002B3294" w:rsidP="004B29E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929" w:type="dxa"/>
          </w:tcPr>
          <w:p w:rsidR="00BD1C70" w:rsidRDefault="002B3294" w:rsidP="004B29E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BD1C70" w:rsidTr="00BD1C70">
        <w:tc>
          <w:tcPr>
            <w:tcW w:w="4928" w:type="dxa"/>
          </w:tcPr>
          <w:p w:rsidR="00BD1C70" w:rsidRDefault="007A2BE9" w:rsidP="004B29E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ые семьи</w:t>
            </w:r>
          </w:p>
        </w:tc>
        <w:tc>
          <w:tcPr>
            <w:tcW w:w="4929" w:type="dxa"/>
          </w:tcPr>
          <w:p w:rsidR="00BD1C70" w:rsidRDefault="002B3294" w:rsidP="004B29E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29" w:type="dxa"/>
          </w:tcPr>
          <w:p w:rsidR="00BD1C70" w:rsidRDefault="002B3294" w:rsidP="004B29E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BD1C70" w:rsidTr="00BD1C70">
        <w:tc>
          <w:tcPr>
            <w:tcW w:w="4928" w:type="dxa"/>
          </w:tcPr>
          <w:p w:rsidR="007A2BE9" w:rsidRPr="006143A9" w:rsidRDefault="007A2BE9" w:rsidP="007A2BE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, у которых</w:t>
            </w:r>
            <w:r w:rsidR="0070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й детский сад посещают два</w:t>
            </w:r>
          </w:p>
          <w:p w:rsidR="007A2BE9" w:rsidRPr="006143A9" w:rsidRDefault="007A2BE9" w:rsidP="007A2BE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ка</w:t>
            </w:r>
          </w:p>
          <w:p w:rsidR="00BD1C70" w:rsidRDefault="00BD1C70" w:rsidP="004B29E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:rsidR="00BD1C70" w:rsidRDefault="002B3294" w:rsidP="004B29E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29" w:type="dxa"/>
          </w:tcPr>
          <w:p w:rsidR="00BD1C70" w:rsidRDefault="002B3294" w:rsidP="004B29E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BD1C70" w:rsidRPr="006143A9" w:rsidRDefault="00BD1C70" w:rsidP="004B29E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9E3" w:rsidRPr="006143A9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97"/>
        <w:gridCol w:w="119"/>
        <w:gridCol w:w="144"/>
      </w:tblGrid>
      <w:tr w:rsidR="004B29E3" w:rsidRPr="006143A9" w:rsidTr="00F677C4">
        <w:trPr>
          <w:trHeight w:val="1037"/>
          <w:tblCellSpacing w:w="15" w:type="dxa"/>
        </w:trPr>
        <w:tc>
          <w:tcPr>
            <w:tcW w:w="14352" w:type="dxa"/>
            <w:vAlign w:val="center"/>
          </w:tcPr>
          <w:tbl>
            <w:tblPr>
              <w:tblStyle w:val="a6"/>
              <w:tblW w:w="14312" w:type="dxa"/>
              <w:tblLook w:val="04A0" w:firstRow="1" w:lastRow="0" w:firstColumn="1" w:lastColumn="0" w:noHBand="0" w:noVBand="1"/>
            </w:tblPr>
            <w:tblGrid>
              <w:gridCol w:w="2423"/>
              <w:gridCol w:w="5085"/>
              <w:gridCol w:w="6804"/>
            </w:tblGrid>
            <w:tr w:rsidR="00A54DE5" w:rsidRPr="00A54DE5" w:rsidTr="00A54DE5">
              <w:tc>
                <w:tcPr>
                  <w:tcW w:w="7508" w:type="dxa"/>
                  <w:gridSpan w:val="2"/>
                </w:tcPr>
                <w:p w:rsidR="00A54DE5" w:rsidRPr="00A54DE5" w:rsidRDefault="00A54DE5" w:rsidP="00A54DE5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4D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азование родителей</w:t>
                  </w:r>
                </w:p>
              </w:tc>
              <w:tc>
                <w:tcPr>
                  <w:tcW w:w="6804" w:type="dxa"/>
                </w:tcPr>
                <w:p w:rsidR="00A54DE5" w:rsidRPr="00A54DE5" w:rsidRDefault="00A54DE5" w:rsidP="00A54DE5">
                  <w:pPr>
                    <w:spacing w:before="100" w:beforeAutospacing="1" w:after="100" w:afterAutospacing="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54DE5" w:rsidRPr="00A54DE5" w:rsidTr="00A54DE5">
              <w:tc>
                <w:tcPr>
                  <w:tcW w:w="2423" w:type="dxa"/>
                </w:tcPr>
                <w:p w:rsidR="00A54DE5" w:rsidRPr="00A54DE5" w:rsidRDefault="00A54DE5" w:rsidP="00A54DE5">
                  <w:pPr>
                    <w:spacing w:before="100" w:beforeAutospacing="1" w:after="100" w:afterAutospacing="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85" w:type="dxa"/>
                </w:tcPr>
                <w:p w:rsidR="00A54DE5" w:rsidRPr="00A54DE5" w:rsidRDefault="00A54DE5" w:rsidP="001576FE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4D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</w:t>
                  </w:r>
                </w:p>
              </w:tc>
              <w:tc>
                <w:tcPr>
                  <w:tcW w:w="6804" w:type="dxa"/>
                </w:tcPr>
                <w:p w:rsidR="00A54DE5" w:rsidRPr="00A54DE5" w:rsidRDefault="00A54DE5" w:rsidP="001576FE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A54DE5" w:rsidRPr="00A54DE5" w:rsidTr="00A54DE5">
              <w:tc>
                <w:tcPr>
                  <w:tcW w:w="2423" w:type="dxa"/>
                </w:tcPr>
                <w:p w:rsidR="00A54DE5" w:rsidRPr="00A54DE5" w:rsidRDefault="00A54DE5" w:rsidP="00A54DE5">
                  <w:pPr>
                    <w:spacing w:before="100" w:beforeAutospacing="1" w:after="100" w:afterAutospacing="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4D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шее</w:t>
                  </w:r>
                </w:p>
              </w:tc>
              <w:tc>
                <w:tcPr>
                  <w:tcW w:w="5085" w:type="dxa"/>
                </w:tcPr>
                <w:p w:rsidR="00A54DE5" w:rsidRPr="00A54DE5" w:rsidRDefault="001576FE" w:rsidP="001576FE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2</w:t>
                  </w:r>
                </w:p>
              </w:tc>
              <w:tc>
                <w:tcPr>
                  <w:tcW w:w="6804" w:type="dxa"/>
                </w:tcPr>
                <w:p w:rsidR="00A54DE5" w:rsidRPr="00A54DE5" w:rsidRDefault="000817C8" w:rsidP="00267791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</w:t>
                  </w:r>
                </w:p>
              </w:tc>
            </w:tr>
            <w:tr w:rsidR="00A54DE5" w:rsidRPr="00A54DE5" w:rsidTr="00A54DE5">
              <w:tc>
                <w:tcPr>
                  <w:tcW w:w="2423" w:type="dxa"/>
                </w:tcPr>
                <w:p w:rsidR="00A54DE5" w:rsidRPr="00A54DE5" w:rsidRDefault="00A54DE5" w:rsidP="00A54DE5">
                  <w:pPr>
                    <w:spacing w:before="100" w:beforeAutospacing="1" w:after="100" w:afterAutospacing="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4D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ее специальное</w:t>
                  </w:r>
                </w:p>
              </w:tc>
              <w:tc>
                <w:tcPr>
                  <w:tcW w:w="5085" w:type="dxa"/>
                </w:tcPr>
                <w:p w:rsidR="00A54DE5" w:rsidRPr="00A54DE5" w:rsidRDefault="001576FE" w:rsidP="001576FE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</w:t>
                  </w:r>
                </w:p>
              </w:tc>
              <w:tc>
                <w:tcPr>
                  <w:tcW w:w="6804" w:type="dxa"/>
                </w:tcPr>
                <w:p w:rsidR="00A54DE5" w:rsidRPr="00A54DE5" w:rsidRDefault="000817C8" w:rsidP="00267791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</w:tr>
            <w:tr w:rsidR="00A54DE5" w:rsidRPr="00A54DE5" w:rsidTr="00A54DE5">
              <w:tc>
                <w:tcPr>
                  <w:tcW w:w="2423" w:type="dxa"/>
                </w:tcPr>
                <w:p w:rsidR="00A54DE5" w:rsidRPr="00A54DE5" w:rsidRDefault="00A54DE5" w:rsidP="00A54DE5">
                  <w:pPr>
                    <w:spacing w:before="100" w:beforeAutospacing="1" w:after="100" w:afterAutospacing="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4D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ее (полное, неполное)</w:t>
                  </w:r>
                </w:p>
              </w:tc>
              <w:tc>
                <w:tcPr>
                  <w:tcW w:w="5085" w:type="dxa"/>
                </w:tcPr>
                <w:p w:rsidR="00A54DE5" w:rsidRPr="00A54DE5" w:rsidRDefault="001576FE" w:rsidP="001576FE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6804" w:type="dxa"/>
                </w:tcPr>
                <w:p w:rsidR="00A54DE5" w:rsidRPr="00A54DE5" w:rsidRDefault="000817C8" w:rsidP="00267791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</w:tbl>
          <w:p w:rsidR="00A54DE5" w:rsidRPr="00A54DE5" w:rsidRDefault="00A54DE5" w:rsidP="00A54DE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4811"/>
              <w:gridCol w:w="4760"/>
              <w:gridCol w:w="4741"/>
            </w:tblGrid>
            <w:tr w:rsidR="00A54DE5" w:rsidRPr="00A54DE5" w:rsidTr="00A54DE5">
              <w:tc>
                <w:tcPr>
                  <w:tcW w:w="4811" w:type="dxa"/>
                </w:tcPr>
                <w:p w:rsidR="00592DB0" w:rsidRPr="00A54DE5" w:rsidRDefault="00A54DE5" w:rsidP="00A54DE5">
                  <w:pPr>
                    <w:spacing w:before="100" w:beforeAutospacing="1" w:after="100" w:afterAutospacing="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4D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мьи</w:t>
                  </w:r>
                </w:p>
              </w:tc>
              <w:tc>
                <w:tcPr>
                  <w:tcW w:w="4760" w:type="dxa"/>
                </w:tcPr>
                <w:p w:rsidR="00A54DE5" w:rsidRPr="00A54DE5" w:rsidRDefault="00A54DE5" w:rsidP="001576FE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4D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</w:t>
                  </w:r>
                </w:p>
              </w:tc>
              <w:tc>
                <w:tcPr>
                  <w:tcW w:w="4741" w:type="dxa"/>
                </w:tcPr>
                <w:p w:rsidR="00A54DE5" w:rsidRPr="00A54DE5" w:rsidRDefault="00A54DE5" w:rsidP="001576FE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A54DE5" w:rsidRPr="00A54DE5" w:rsidTr="00A54DE5">
              <w:tc>
                <w:tcPr>
                  <w:tcW w:w="4811" w:type="dxa"/>
                </w:tcPr>
                <w:p w:rsidR="00A54DE5" w:rsidRPr="00A54DE5" w:rsidRDefault="00A54DE5" w:rsidP="00A54DE5">
                  <w:pPr>
                    <w:spacing w:before="100" w:beforeAutospacing="1" w:after="100" w:afterAutospacing="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4D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ные</w:t>
                  </w:r>
                </w:p>
              </w:tc>
              <w:tc>
                <w:tcPr>
                  <w:tcW w:w="4760" w:type="dxa"/>
                </w:tcPr>
                <w:p w:rsidR="00A54DE5" w:rsidRPr="00A54DE5" w:rsidRDefault="001576FE" w:rsidP="001576FE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6</w:t>
                  </w:r>
                </w:p>
              </w:tc>
              <w:tc>
                <w:tcPr>
                  <w:tcW w:w="4741" w:type="dxa"/>
                </w:tcPr>
                <w:p w:rsidR="00A54DE5" w:rsidRPr="00A54DE5" w:rsidRDefault="000817C8" w:rsidP="001576FE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</w:t>
                  </w:r>
                </w:p>
              </w:tc>
            </w:tr>
            <w:tr w:rsidR="00A54DE5" w:rsidRPr="00A54DE5" w:rsidTr="00A54DE5">
              <w:tc>
                <w:tcPr>
                  <w:tcW w:w="4811" w:type="dxa"/>
                </w:tcPr>
                <w:p w:rsidR="00A54DE5" w:rsidRPr="00A54DE5" w:rsidRDefault="00A54DE5" w:rsidP="00A54DE5">
                  <w:pPr>
                    <w:spacing w:before="100" w:beforeAutospacing="1" w:after="100" w:afterAutospacing="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4D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полные (с одним родителем)</w:t>
                  </w:r>
                </w:p>
              </w:tc>
              <w:tc>
                <w:tcPr>
                  <w:tcW w:w="4760" w:type="dxa"/>
                </w:tcPr>
                <w:p w:rsidR="00A54DE5" w:rsidRPr="00A54DE5" w:rsidRDefault="001576FE" w:rsidP="001576FE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4741" w:type="dxa"/>
                </w:tcPr>
                <w:p w:rsidR="00A54DE5" w:rsidRPr="00A54DE5" w:rsidRDefault="000817C8" w:rsidP="001576FE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A54DE5" w:rsidRPr="00A54DE5" w:rsidTr="00A54DE5">
              <w:tc>
                <w:tcPr>
                  <w:tcW w:w="4811" w:type="dxa"/>
                </w:tcPr>
                <w:p w:rsidR="00A54DE5" w:rsidRPr="00A54DE5" w:rsidRDefault="00A54DE5" w:rsidP="00A54DE5">
                  <w:pPr>
                    <w:spacing w:before="100" w:beforeAutospacing="1" w:after="100" w:afterAutospacing="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4D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мьи без родителей (опекуны)</w:t>
                  </w:r>
                </w:p>
              </w:tc>
              <w:tc>
                <w:tcPr>
                  <w:tcW w:w="4760" w:type="dxa"/>
                </w:tcPr>
                <w:p w:rsidR="00A54DE5" w:rsidRPr="00A54DE5" w:rsidRDefault="001576FE" w:rsidP="001576FE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741" w:type="dxa"/>
                </w:tcPr>
                <w:p w:rsidR="00A54DE5" w:rsidRPr="00A54DE5" w:rsidRDefault="000817C8" w:rsidP="001576FE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</w:tr>
            <w:tr w:rsidR="00A54DE5" w:rsidRPr="00A54DE5" w:rsidTr="00A54DE5">
              <w:tc>
                <w:tcPr>
                  <w:tcW w:w="4811" w:type="dxa"/>
                </w:tcPr>
                <w:p w:rsidR="00A54DE5" w:rsidRPr="00A54DE5" w:rsidRDefault="00A54DE5" w:rsidP="00A54DE5">
                  <w:pPr>
                    <w:spacing w:before="100" w:beforeAutospacing="1" w:after="100" w:afterAutospacing="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4D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мьи с негенетическими родителями</w:t>
                  </w:r>
                </w:p>
              </w:tc>
              <w:tc>
                <w:tcPr>
                  <w:tcW w:w="4760" w:type="dxa"/>
                </w:tcPr>
                <w:p w:rsidR="00A54DE5" w:rsidRPr="00A54DE5" w:rsidRDefault="00A54DE5" w:rsidP="001576FE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41" w:type="dxa"/>
                </w:tcPr>
                <w:p w:rsidR="00A54DE5" w:rsidRPr="00A54DE5" w:rsidRDefault="00A54DE5" w:rsidP="001576FE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54DE5" w:rsidRPr="00A54DE5" w:rsidRDefault="00A54DE5" w:rsidP="00A54DE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9E3" w:rsidRPr="006143A9" w:rsidRDefault="004B29E3" w:rsidP="004B29E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" w:type="dxa"/>
            <w:vAlign w:val="center"/>
          </w:tcPr>
          <w:p w:rsidR="004B29E3" w:rsidRPr="006143A9" w:rsidRDefault="004B29E3" w:rsidP="004B29E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" w:type="dxa"/>
            <w:vAlign w:val="center"/>
          </w:tcPr>
          <w:p w:rsidR="004B29E3" w:rsidRPr="006143A9" w:rsidRDefault="004B29E3" w:rsidP="004B29E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9E3" w:rsidRPr="006143A9" w:rsidTr="00F677C4">
        <w:trPr>
          <w:trHeight w:val="519"/>
          <w:tblCellSpacing w:w="15" w:type="dxa"/>
        </w:trPr>
        <w:tc>
          <w:tcPr>
            <w:tcW w:w="14352" w:type="dxa"/>
            <w:vAlign w:val="center"/>
          </w:tcPr>
          <w:p w:rsidR="004B29E3" w:rsidRPr="006143A9" w:rsidRDefault="004B29E3" w:rsidP="004B29E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" w:type="dxa"/>
            <w:vAlign w:val="center"/>
          </w:tcPr>
          <w:p w:rsidR="004B29E3" w:rsidRPr="006143A9" w:rsidRDefault="004B29E3" w:rsidP="004B29E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" w:type="dxa"/>
            <w:vAlign w:val="center"/>
          </w:tcPr>
          <w:p w:rsidR="004B29E3" w:rsidRPr="006143A9" w:rsidRDefault="004B29E3" w:rsidP="004B29E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9E3" w:rsidRPr="006143A9" w:rsidTr="00F677C4">
        <w:trPr>
          <w:trHeight w:val="519"/>
          <w:tblCellSpacing w:w="15" w:type="dxa"/>
        </w:trPr>
        <w:tc>
          <w:tcPr>
            <w:tcW w:w="14352" w:type="dxa"/>
            <w:vAlign w:val="center"/>
          </w:tcPr>
          <w:p w:rsidR="004B29E3" w:rsidRPr="006143A9" w:rsidRDefault="004B29E3" w:rsidP="004B29E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" w:type="dxa"/>
            <w:vAlign w:val="center"/>
          </w:tcPr>
          <w:p w:rsidR="004B29E3" w:rsidRPr="006143A9" w:rsidRDefault="004B29E3" w:rsidP="004B29E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" w:type="dxa"/>
            <w:vAlign w:val="center"/>
          </w:tcPr>
          <w:p w:rsidR="004B29E3" w:rsidRPr="006143A9" w:rsidRDefault="004B29E3" w:rsidP="004B29E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9E3" w:rsidRPr="006143A9" w:rsidTr="00AC7911">
        <w:trPr>
          <w:trHeight w:val="50"/>
          <w:tblCellSpacing w:w="15" w:type="dxa"/>
        </w:trPr>
        <w:tc>
          <w:tcPr>
            <w:tcW w:w="14352" w:type="dxa"/>
            <w:vAlign w:val="center"/>
          </w:tcPr>
          <w:p w:rsidR="004B29E3" w:rsidRPr="006143A9" w:rsidRDefault="004B29E3" w:rsidP="004B29E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" w:type="dxa"/>
            <w:vAlign w:val="center"/>
          </w:tcPr>
          <w:p w:rsidR="004B29E3" w:rsidRPr="006143A9" w:rsidRDefault="004B29E3" w:rsidP="004B29E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" w:type="dxa"/>
            <w:vAlign w:val="center"/>
          </w:tcPr>
          <w:p w:rsidR="004B29E3" w:rsidRPr="006143A9" w:rsidRDefault="004B29E3" w:rsidP="004B29E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9E3" w:rsidRPr="006143A9" w:rsidTr="006A2819">
        <w:trPr>
          <w:trHeight w:val="50"/>
          <w:tblCellSpacing w:w="15" w:type="dxa"/>
        </w:trPr>
        <w:tc>
          <w:tcPr>
            <w:tcW w:w="14352" w:type="dxa"/>
            <w:vAlign w:val="center"/>
          </w:tcPr>
          <w:p w:rsidR="004B29E3" w:rsidRPr="006143A9" w:rsidRDefault="004B29E3" w:rsidP="004B29E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" w:type="dxa"/>
            <w:vAlign w:val="center"/>
          </w:tcPr>
          <w:p w:rsidR="004B29E3" w:rsidRPr="006143A9" w:rsidRDefault="004B29E3" w:rsidP="004B29E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" w:type="dxa"/>
            <w:vAlign w:val="center"/>
          </w:tcPr>
          <w:p w:rsidR="004B29E3" w:rsidRPr="006143A9" w:rsidRDefault="004B29E3" w:rsidP="004B29E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B29E3" w:rsidRPr="006143A9" w:rsidRDefault="004B29E3" w:rsidP="004B29E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3A9">
        <w:rPr>
          <w:rFonts w:ascii="Times New Roman" w:eastAsia="Times New Roman" w:hAnsi="Times New Roman" w:cs="Times New Roman"/>
          <w:sz w:val="24"/>
          <w:szCs w:val="24"/>
          <w:lang w:eastAsia="ru-RU"/>
        </w:rPr>
        <w:t>Ещё до прихода ребёнка в ДОУ между детским садом и родителями появляются первые контакты, которые позволяют родителям поближе узнать наш детский сад: - родители посещают группы детского сада, знакомятся с педагогами, предметно-развивающей средой, - родители знакомятся с нормативными документами МБДОУ (Устав, лицензия, аккредитация), - оформляется родительский договор.</w:t>
      </w:r>
    </w:p>
    <w:p w:rsidR="004B29E3" w:rsidRPr="006143A9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3A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работы с родителями лежит принцип сотрудничества и взаимодействия. Родители – первые помощники и активные участники педагогического процесса, они постоянно в ведении всех направлений работы детского сада. Весь воспитательно-образовательный процесс осуществлялся в тесном контакте администрации, педагогов и родителей.</w:t>
      </w:r>
    </w:p>
    <w:p w:rsidR="004B29E3" w:rsidRPr="006143A9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3A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школьном учреждении велась систематичная и целенаправленная работа всего педагогического коллектива по взаимодействию с семьями воспитанников: проводились родительские собрания с участием специалистов и по знакомству родителей с ФГОС дошкольного образования, индивидуальное и групповое консультирование специалистами, участие родителей в проектах и мероприятиях дошкольного учреждении. Родители воспитанников были активными участниками всех мероприятий детского сада.</w:t>
      </w:r>
    </w:p>
    <w:p w:rsidR="004B29E3" w:rsidRPr="006143A9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3A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получали полную и достоверную информацию о деятельности детского сада через размещение информации на официальном сайте,</w:t>
      </w:r>
      <w:r w:rsidR="00702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143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дит</w:t>
      </w:r>
      <w:r w:rsidR="007025D2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их</w:t>
      </w:r>
      <w:proofErr w:type="spellEnd"/>
      <w:r w:rsidR="00702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речах, информационных уголках</w:t>
      </w:r>
      <w:r w:rsidRPr="006143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29E3" w:rsidRPr="006143A9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3A9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ей работе с родителями зарекомендовали себя такие формы как выставки совместного творчества родителей и детей; активное участие в праздниках; пошив детских костюмов для выступлений.</w:t>
      </w:r>
    </w:p>
    <w:p w:rsidR="004B29E3" w:rsidRPr="006143A9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3A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и года продолжал работу консультативный пункт ДОУ, где консультацию у специалистов могли получить дети, не посещающие наше ДОУ.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3A9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диагностики детей, повышение квалификации и аттестации педагогов ДОУ показали, что в</w:t>
      </w:r>
      <w:r w:rsidR="00C14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ом результаты работы за </w:t>
      </w:r>
      <w:r w:rsidR="00C140C8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61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положительные. Таким образом, мы считаем, что основные направления этого учебного года являются выполненными.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0C8" w:rsidRDefault="00C140C8" w:rsidP="004B29E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воспитатель структурного подразделения</w:t>
      </w:r>
    </w:p>
    <w:p w:rsidR="00C140C8" w:rsidRDefault="00081DC2" w:rsidP="004B29E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Детский сад комбинированного вида</w:t>
      </w:r>
      <w:r w:rsidR="004A3781" w:rsidRPr="004A3781">
        <w:rPr>
          <w:rFonts w:ascii="Times New Roman" w:hAnsi="Times New Roman" w:cs="Times New Roman"/>
          <w:sz w:val="24"/>
          <w:szCs w:val="24"/>
        </w:rPr>
        <w:t xml:space="preserve"> «Ягодка» </w:t>
      </w:r>
    </w:p>
    <w:p w:rsidR="00C140C8" w:rsidRDefault="00C140C8" w:rsidP="004B29E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«Детский сад «Планета детства»</w:t>
      </w:r>
    </w:p>
    <w:p w:rsidR="008B379E" w:rsidRPr="00733DAF" w:rsidRDefault="00C140C8" w:rsidP="004B29E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бинированного вида»</w:t>
      </w:r>
      <w:r w:rsidR="004A3781" w:rsidRPr="004A3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3781" w:rsidRPr="00733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C4" w:rsidRPr="00733DAF">
        <w:rPr>
          <w:rFonts w:ascii="Times New Roman" w:hAnsi="Times New Roman" w:cs="Times New Roman"/>
          <w:sz w:val="24"/>
          <w:szCs w:val="24"/>
        </w:rPr>
        <w:t>Хохлач</w:t>
      </w:r>
      <w:proofErr w:type="spellEnd"/>
      <w:r w:rsidR="00081DC2" w:rsidRPr="00733DAF">
        <w:rPr>
          <w:rFonts w:ascii="Times New Roman" w:hAnsi="Times New Roman" w:cs="Times New Roman"/>
          <w:sz w:val="24"/>
          <w:szCs w:val="24"/>
        </w:rPr>
        <w:t xml:space="preserve"> Л.Н.</w:t>
      </w:r>
    </w:p>
    <w:p w:rsidR="004B29E3" w:rsidRDefault="004B29E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902F7" w:rsidRDefault="00B902F7" w:rsidP="00B902F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ая МБДОУ «Детский сад «Планета детства»</w:t>
      </w:r>
    </w:p>
    <w:p w:rsidR="00A56FB5" w:rsidRDefault="00B902F7" w:rsidP="00B902F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бинированного вида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орожцова Н.В.</w:t>
      </w:r>
    </w:p>
    <w:p w:rsidR="00A56FB5" w:rsidRDefault="00A56FB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677C4" w:rsidRDefault="00F677C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677C4" w:rsidRDefault="00F677C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677C4" w:rsidRDefault="00F677C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677C4" w:rsidRDefault="00F677C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140C8" w:rsidRDefault="00C140C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56FB5" w:rsidRDefault="00A56FB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56FB5" w:rsidRDefault="00A56FB5" w:rsidP="00C9004E">
      <w:pPr>
        <w:ind w:left="12744"/>
      </w:pPr>
      <w:bookmarkStart w:id="0" w:name="sub_1000"/>
      <w:r>
        <w:rPr>
          <w:rStyle w:val="ac"/>
          <w:bCs/>
        </w:rPr>
        <w:t>Приложение N 1</w:t>
      </w:r>
    </w:p>
    <w:bookmarkEnd w:id="0"/>
    <w:p w:rsidR="00A56FB5" w:rsidRDefault="00A56FB5" w:rsidP="00A56FB5"/>
    <w:p w:rsidR="00A56FB5" w:rsidRDefault="00A56FB5" w:rsidP="00A56FB5">
      <w:pPr>
        <w:pStyle w:val="1"/>
      </w:pPr>
      <w:r>
        <w:t>Показатели</w:t>
      </w:r>
      <w:r>
        <w:br/>
        <w:t xml:space="preserve">деятельности дошкольной образовательной организации, подлежащей </w:t>
      </w:r>
      <w:proofErr w:type="spellStart"/>
      <w:r>
        <w:t>самообследованию</w:t>
      </w:r>
      <w:proofErr w:type="spellEnd"/>
      <w:r>
        <w:br/>
        <w:t xml:space="preserve">(утв. </w:t>
      </w:r>
      <w:hyperlink r:id="rId8" w:anchor="sub_0" w:history="1">
        <w:r>
          <w:rPr>
            <w:rStyle w:val="ad"/>
            <w:b/>
            <w:bCs w:val="0"/>
          </w:rPr>
          <w:t>приказом</w:t>
        </w:r>
      </w:hyperlink>
      <w:r>
        <w:t xml:space="preserve"> Министерства образования и науки РФ от 10 декабря 2013 г. N 1324)</w:t>
      </w:r>
    </w:p>
    <w:p w:rsidR="00A56FB5" w:rsidRDefault="00A56FB5" w:rsidP="00A56FB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11760"/>
        <w:gridCol w:w="2380"/>
      </w:tblGrid>
      <w:tr w:rsidR="00A56FB5" w:rsidTr="00A56FB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  <w:jc w:val="center"/>
            </w:pPr>
            <w:r>
              <w:t>N п/п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  <w:jc w:val="center"/>
            </w:pPr>
            <w: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  <w:jc w:val="center"/>
            </w:pPr>
            <w:r>
              <w:t>Единица измерения</w:t>
            </w:r>
          </w:p>
        </w:tc>
      </w:tr>
      <w:tr w:rsidR="00A56FB5" w:rsidTr="00A56FB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1"/>
            </w:pPr>
            <w:bookmarkStart w:id="1" w:name="sub_1001"/>
            <w:r>
              <w:t>1.</w:t>
            </w:r>
            <w:bookmarkEnd w:id="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b"/>
            </w:pPr>
            <w:r>
              <w:rPr>
                <w:rStyle w:val="ac"/>
                <w:bCs/>
              </w:rP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5" w:rsidRDefault="00A56FB5">
            <w:pPr>
              <w:pStyle w:val="aa"/>
            </w:pPr>
          </w:p>
        </w:tc>
      </w:tr>
      <w:tr w:rsidR="00A56FB5" w:rsidTr="00A56FB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  <w:jc w:val="center"/>
            </w:pPr>
            <w:bookmarkStart w:id="2" w:name="sub_1011"/>
            <w:r>
              <w:t>1.1</w:t>
            </w:r>
            <w:bookmarkEnd w:id="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b"/>
            </w:pPr>
            <w: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6A2819">
            <w:pPr>
              <w:pStyle w:val="aa"/>
              <w:jc w:val="center"/>
            </w:pPr>
            <w:r>
              <w:t>120</w:t>
            </w:r>
            <w:r w:rsidR="00A56FB5">
              <w:t xml:space="preserve"> человек </w:t>
            </w:r>
          </w:p>
        </w:tc>
      </w:tr>
      <w:tr w:rsidR="00A56FB5" w:rsidTr="00A56FB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  <w:jc w:val="center"/>
            </w:pPr>
            <w:bookmarkStart w:id="3" w:name="sub_1111"/>
            <w:r>
              <w:t>1.1.1</w:t>
            </w:r>
            <w:bookmarkEnd w:id="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b"/>
            </w:pPr>
            <w:r>
              <w:t>В режиме полного дня (8-12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6A2819">
            <w:pPr>
              <w:pStyle w:val="aa"/>
              <w:jc w:val="center"/>
            </w:pPr>
            <w:r>
              <w:t>120</w:t>
            </w:r>
            <w:r w:rsidR="00A56FB5">
              <w:t xml:space="preserve"> человека</w:t>
            </w:r>
          </w:p>
        </w:tc>
      </w:tr>
      <w:tr w:rsidR="00A56FB5" w:rsidTr="00A56FB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  <w:jc w:val="center"/>
            </w:pPr>
            <w:bookmarkStart w:id="4" w:name="sub_1112"/>
            <w:r>
              <w:t>1.1.2</w:t>
            </w:r>
            <w:bookmarkEnd w:id="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b"/>
            </w:pPr>
            <w:r>
              <w:t>В режиме кратковременного пребывания (3-5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6A2819">
            <w:pPr>
              <w:pStyle w:val="aa"/>
              <w:jc w:val="center"/>
            </w:pPr>
            <w:r>
              <w:t>8 человек</w:t>
            </w:r>
          </w:p>
        </w:tc>
      </w:tr>
      <w:tr w:rsidR="00A56FB5" w:rsidTr="00A56FB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  <w:jc w:val="center"/>
            </w:pPr>
            <w:bookmarkStart w:id="5" w:name="sub_1113"/>
            <w:r>
              <w:t>1.1.3</w:t>
            </w:r>
            <w:bookmarkEnd w:id="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b"/>
            </w:pPr>
            <w:r>
              <w:t>В семейной дошкольной групп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  <w:jc w:val="center"/>
            </w:pPr>
            <w:r>
              <w:t>0</w:t>
            </w:r>
          </w:p>
        </w:tc>
      </w:tr>
      <w:tr w:rsidR="00A56FB5" w:rsidTr="00A56FB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  <w:jc w:val="center"/>
            </w:pPr>
            <w:bookmarkStart w:id="6" w:name="sub_1114"/>
            <w:r>
              <w:t>1.1.4</w:t>
            </w:r>
            <w:bookmarkEnd w:id="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b"/>
            </w:pPr>
            <w: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  <w:jc w:val="center"/>
            </w:pPr>
            <w:r>
              <w:t>0</w:t>
            </w:r>
          </w:p>
        </w:tc>
      </w:tr>
      <w:tr w:rsidR="00A56FB5" w:rsidTr="00A56FB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  <w:jc w:val="center"/>
            </w:pPr>
            <w:bookmarkStart w:id="7" w:name="sub_1012"/>
            <w:r>
              <w:t>1.2</w:t>
            </w:r>
            <w:bookmarkEnd w:id="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b"/>
            </w:pPr>
            <w:r>
              <w:t>Общая численность воспитанников в возрасте до 3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6A2819" w:rsidP="009974A9">
            <w:pPr>
              <w:pStyle w:val="aa"/>
              <w:jc w:val="center"/>
            </w:pPr>
            <w:r>
              <w:t>19</w:t>
            </w:r>
          </w:p>
        </w:tc>
      </w:tr>
      <w:tr w:rsidR="00A56FB5" w:rsidTr="00A56FB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  <w:jc w:val="center"/>
            </w:pPr>
            <w:bookmarkStart w:id="8" w:name="sub_1013"/>
            <w:r>
              <w:t>1.3</w:t>
            </w:r>
            <w:bookmarkEnd w:id="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b"/>
            </w:pPr>
            <w:r>
              <w:t>Общая численность воспитанников в возрасте от 3 до 8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6A2819">
            <w:pPr>
              <w:pStyle w:val="aa"/>
              <w:jc w:val="center"/>
            </w:pPr>
            <w:r>
              <w:t>101</w:t>
            </w:r>
          </w:p>
        </w:tc>
      </w:tr>
      <w:tr w:rsidR="00A56FB5" w:rsidTr="00A56FB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  <w:jc w:val="center"/>
            </w:pPr>
            <w:bookmarkStart w:id="9" w:name="sub_1014"/>
            <w:r>
              <w:t>1.4</w:t>
            </w:r>
            <w:bookmarkEnd w:id="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b"/>
            </w:pPr>
            <w: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6A2819">
            <w:pPr>
              <w:pStyle w:val="aa"/>
              <w:jc w:val="center"/>
            </w:pPr>
            <w:r>
              <w:t>120</w:t>
            </w:r>
            <w:r w:rsidR="00A56FB5">
              <w:t xml:space="preserve"> человека /100%</w:t>
            </w:r>
          </w:p>
        </w:tc>
      </w:tr>
      <w:tr w:rsidR="00A56FB5" w:rsidTr="00A56FB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  <w:jc w:val="center"/>
            </w:pPr>
            <w:bookmarkStart w:id="10" w:name="sub_1141"/>
            <w:r>
              <w:t>1.4.1</w:t>
            </w:r>
            <w:bookmarkEnd w:id="1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b"/>
            </w:pPr>
            <w:r>
              <w:t>В режиме полного дня (8-12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6A2819">
            <w:pPr>
              <w:pStyle w:val="aa"/>
              <w:jc w:val="center"/>
            </w:pPr>
            <w:r>
              <w:t>120</w:t>
            </w:r>
            <w:r w:rsidR="00A56FB5">
              <w:t xml:space="preserve"> человека /100%</w:t>
            </w:r>
          </w:p>
        </w:tc>
      </w:tr>
      <w:tr w:rsidR="00A56FB5" w:rsidTr="00A56FB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  <w:jc w:val="center"/>
            </w:pPr>
            <w:bookmarkStart w:id="11" w:name="sub_1142"/>
            <w:r>
              <w:t>1.4.2</w:t>
            </w:r>
            <w:bookmarkEnd w:id="1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b"/>
            </w:pPr>
            <w:r>
              <w:t>В режиме продленного дня (12-14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  <w:jc w:val="center"/>
            </w:pPr>
            <w:r>
              <w:t>0</w:t>
            </w:r>
          </w:p>
        </w:tc>
      </w:tr>
      <w:tr w:rsidR="00A56FB5" w:rsidTr="00A56FB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  <w:jc w:val="center"/>
            </w:pPr>
            <w:bookmarkStart w:id="12" w:name="sub_1143"/>
            <w:r>
              <w:t>1.4.3</w:t>
            </w:r>
            <w:bookmarkEnd w:id="1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b"/>
            </w:pPr>
            <w:r>
              <w:t>В режиме круглосуточного пребы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  <w:jc w:val="center"/>
            </w:pPr>
            <w:r>
              <w:t>0</w:t>
            </w:r>
          </w:p>
        </w:tc>
      </w:tr>
      <w:tr w:rsidR="00A56FB5" w:rsidTr="00A56FB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  <w:jc w:val="center"/>
            </w:pPr>
            <w:bookmarkStart w:id="13" w:name="sub_1015"/>
            <w:r>
              <w:t>1.5</w:t>
            </w:r>
            <w:bookmarkEnd w:id="1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b"/>
            </w:pPr>
            <w: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  <w:jc w:val="center"/>
            </w:pPr>
            <w:r>
              <w:t>0</w:t>
            </w:r>
          </w:p>
        </w:tc>
      </w:tr>
      <w:tr w:rsidR="00A56FB5" w:rsidTr="00A56FB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  <w:jc w:val="center"/>
            </w:pPr>
            <w:bookmarkStart w:id="14" w:name="sub_1151"/>
            <w:r>
              <w:t>1.5.1</w:t>
            </w:r>
            <w:bookmarkEnd w:id="1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b"/>
            </w:pPr>
            <w:r>
              <w:t>По коррекции недостатков в физическом и (или) психическом развит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  <w:jc w:val="center"/>
            </w:pPr>
            <w:r>
              <w:t>0</w:t>
            </w:r>
          </w:p>
        </w:tc>
      </w:tr>
      <w:tr w:rsidR="00A56FB5" w:rsidTr="00A56FB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  <w:jc w:val="center"/>
            </w:pPr>
            <w:bookmarkStart w:id="15" w:name="sub_1152"/>
            <w:r>
              <w:t>1.5.2</w:t>
            </w:r>
            <w:bookmarkEnd w:id="1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b"/>
            </w:pPr>
            <w:r>
              <w:t>По освоению образовательной программы дошкольно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  <w:jc w:val="center"/>
            </w:pPr>
            <w:r>
              <w:t>0</w:t>
            </w:r>
          </w:p>
        </w:tc>
      </w:tr>
      <w:tr w:rsidR="00A56FB5" w:rsidTr="00A56FB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  <w:jc w:val="center"/>
            </w:pPr>
            <w:bookmarkStart w:id="16" w:name="sub_1153"/>
            <w:r>
              <w:t>1.5.3</w:t>
            </w:r>
            <w:bookmarkEnd w:id="1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b"/>
            </w:pPr>
            <w:r>
              <w:t>По присмотру и уход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  <w:jc w:val="center"/>
            </w:pPr>
            <w:r>
              <w:t>0</w:t>
            </w:r>
          </w:p>
        </w:tc>
      </w:tr>
      <w:tr w:rsidR="00A56FB5" w:rsidTr="00A56FB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  <w:jc w:val="center"/>
            </w:pPr>
            <w:bookmarkStart w:id="17" w:name="sub_1016"/>
            <w:r>
              <w:t>1.6</w:t>
            </w:r>
            <w:bookmarkEnd w:id="1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b"/>
            </w:pPr>
            <w: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6A2819">
            <w:pPr>
              <w:pStyle w:val="aa"/>
              <w:jc w:val="center"/>
            </w:pPr>
            <w:r>
              <w:t>3,6</w:t>
            </w:r>
            <w:r w:rsidR="00A56FB5">
              <w:t xml:space="preserve"> день</w:t>
            </w:r>
          </w:p>
        </w:tc>
      </w:tr>
      <w:tr w:rsidR="00A56FB5" w:rsidTr="00A56FB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  <w:jc w:val="center"/>
            </w:pPr>
            <w:bookmarkStart w:id="18" w:name="sub_1017"/>
            <w:r>
              <w:t>1.7</w:t>
            </w:r>
            <w:bookmarkEnd w:id="1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b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6A2819">
            <w:pPr>
              <w:pStyle w:val="aa"/>
              <w:jc w:val="center"/>
            </w:pPr>
            <w:r>
              <w:t>13</w:t>
            </w:r>
            <w:r w:rsidR="00A56FB5">
              <w:t xml:space="preserve"> человека</w:t>
            </w:r>
          </w:p>
        </w:tc>
      </w:tr>
      <w:tr w:rsidR="00A56FB5" w:rsidTr="00A56FB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  <w:jc w:val="center"/>
            </w:pPr>
            <w:bookmarkStart w:id="19" w:name="sub_1171"/>
            <w:r>
              <w:t>1.7.1</w:t>
            </w:r>
            <w:bookmarkEnd w:id="1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b"/>
            </w:pPr>
            <w: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6A2819">
            <w:pPr>
              <w:pStyle w:val="aa"/>
              <w:jc w:val="center"/>
            </w:pPr>
            <w:r>
              <w:t>11</w:t>
            </w:r>
            <w:r w:rsidR="00183345">
              <w:t xml:space="preserve"> человека/85</w:t>
            </w:r>
            <w:r w:rsidR="00A56FB5">
              <w:t>%</w:t>
            </w:r>
          </w:p>
        </w:tc>
      </w:tr>
      <w:tr w:rsidR="00A56FB5" w:rsidTr="00A56FB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  <w:jc w:val="center"/>
            </w:pPr>
            <w:bookmarkStart w:id="20" w:name="sub_1172"/>
            <w:r>
              <w:lastRenderedPageBreak/>
              <w:t>1.7.2</w:t>
            </w:r>
            <w:bookmarkEnd w:id="2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b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6A2819">
            <w:pPr>
              <w:pStyle w:val="aa"/>
              <w:jc w:val="center"/>
            </w:pPr>
            <w:r>
              <w:t xml:space="preserve">11 </w:t>
            </w:r>
            <w:r w:rsidR="00183345">
              <w:t>человека/85</w:t>
            </w:r>
            <w:r w:rsidR="00A56FB5">
              <w:t>%</w:t>
            </w:r>
          </w:p>
        </w:tc>
      </w:tr>
      <w:tr w:rsidR="00A56FB5" w:rsidTr="00A56FB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  <w:jc w:val="center"/>
            </w:pPr>
            <w:bookmarkStart w:id="21" w:name="sub_1173"/>
            <w:r>
              <w:t>1.7.3</w:t>
            </w:r>
            <w:bookmarkEnd w:id="2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b"/>
            </w:pPr>
            <w: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183345">
            <w:pPr>
              <w:pStyle w:val="aa"/>
              <w:jc w:val="center"/>
            </w:pPr>
            <w:r>
              <w:t>2 человек/15</w:t>
            </w:r>
            <w:r w:rsidR="00A56FB5">
              <w:t>%</w:t>
            </w:r>
          </w:p>
        </w:tc>
      </w:tr>
      <w:tr w:rsidR="00A56FB5" w:rsidTr="00A56FB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  <w:jc w:val="center"/>
            </w:pPr>
            <w:bookmarkStart w:id="22" w:name="sub_1174"/>
            <w:r>
              <w:t>1.7.4</w:t>
            </w:r>
            <w:bookmarkEnd w:id="2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b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183345">
            <w:pPr>
              <w:pStyle w:val="aa"/>
              <w:jc w:val="center"/>
            </w:pPr>
            <w:r>
              <w:t>2 человек/15</w:t>
            </w:r>
            <w:r w:rsidR="00A56FB5">
              <w:t>%</w:t>
            </w:r>
          </w:p>
        </w:tc>
      </w:tr>
      <w:tr w:rsidR="00A56FB5" w:rsidTr="00A56FB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  <w:jc w:val="center"/>
            </w:pPr>
            <w:bookmarkStart w:id="23" w:name="sub_1018"/>
            <w:r>
              <w:t>1.8</w:t>
            </w:r>
            <w:bookmarkEnd w:id="2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b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5" w:rsidRDefault="00A56FB5">
            <w:pPr>
              <w:pStyle w:val="aa"/>
              <w:jc w:val="center"/>
            </w:pPr>
          </w:p>
        </w:tc>
      </w:tr>
      <w:tr w:rsidR="00A56FB5" w:rsidTr="00A56FB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  <w:jc w:val="center"/>
            </w:pPr>
            <w:bookmarkStart w:id="24" w:name="sub_1181"/>
            <w:r>
              <w:t>1.8.1</w:t>
            </w:r>
            <w:bookmarkEnd w:id="2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b"/>
            </w:pPr>
            <w: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502A35">
            <w:pPr>
              <w:pStyle w:val="aa"/>
              <w:jc w:val="center"/>
            </w:pPr>
            <w:r>
              <w:t>1 человек/8</w:t>
            </w:r>
            <w:r w:rsidR="00A56FB5">
              <w:t>%</w:t>
            </w:r>
          </w:p>
        </w:tc>
      </w:tr>
      <w:tr w:rsidR="00A56FB5" w:rsidTr="00A56FB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  <w:jc w:val="center"/>
            </w:pPr>
            <w:bookmarkStart w:id="25" w:name="sub_1182"/>
            <w:r>
              <w:t>1.8.2</w:t>
            </w:r>
            <w:bookmarkEnd w:id="2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b"/>
            </w:pPr>
            <w: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502A35">
            <w:pPr>
              <w:pStyle w:val="aa"/>
              <w:jc w:val="center"/>
            </w:pPr>
            <w:r>
              <w:t>10 человек/77</w:t>
            </w:r>
            <w:r w:rsidR="00A56FB5">
              <w:t>%</w:t>
            </w:r>
          </w:p>
        </w:tc>
      </w:tr>
      <w:tr w:rsidR="00A56FB5" w:rsidTr="00A56FB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  <w:jc w:val="center"/>
            </w:pPr>
            <w:bookmarkStart w:id="26" w:name="sub_1019"/>
            <w:r>
              <w:t>1.9</w:t>
            </w:r>
            <w:bookmarkEnd w:id="2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b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5" w:rsidRDefault="00A56FB5">
            <w:pPr>
              <w:pStyle w:val="aa"/>
              <w:jc w:val="center"/>
            </w:pPr>
          </w:p>
        </w:tc>
      </w:tr>
      <w:tr w:rsidR="00A56FB5" w:rsidTr="00A56FB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  <w:jc w:val="center"/>
            </w:pPr>
            <w:bookmarkStart w:id="27" w:name="sub_1191"/>
            <w:r>
              <w:t>1.9.1</w:t>
            </w:r>
            <w:bookmarkEnd w:id="2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b"/>
            </w:pPr>
            <w: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881C7A">
            <w:pPr>
              <w:pStyle w:val="aa"/>
              <w:jc w:val="center"/>
            </w:pPr>
            <w:r>
              <w:t>1</w:t>
            </w:r>
            <w:r w:rsidR="00A56FB5">
              <w:t xml:space="preserve"> человек/</w:t>
            </w:r>
            <w:r w:rsidR="003B023B">
              <w:t>8</w:t>
            </w:r>
            <w:r w:rsidR="00A56FB5">
              <w:t>%</w:t>
            </w:r>
          </w:p>
        </w:tc>
      </w:tr>
      <w:tr w:rsidR="00A56FB5" w:rsidTr="00A56FB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  <w:jc w:val="center"/>
            </w:pPr>
            <w:bookmarkStart w:id="28" w:name="sub_1192"/>
            <w:r>
              <w:t>1.9.2</w:t>
            </w:r>
            <w:bookmarkEnd w:id="2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b"/>
            </w:pPr>
            <w: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3B023B">
            <w:pPr>
              <w:pStyle w:val="aa"/>
              <w:jc w:val="center"/>
            </w:pPr>
            <w:r>
              <w:t>4 человек/31</w:t>
            </w:r>
            <w:r w:rsidR="00A56FB5">
              <w:t>%</w:t>
            </w:r>
          </w:p>
        </w:tc>
      </w:tr>
      <w:tr w:rsidR="00A56FB5" w:rsidTr="00A56FB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  <w:jc w:val="center"/>
            </w:pPr>
            <w:bookmarkStart w:id="29" w:name="sub_1110"/>
            <w:r>
              <w:t>1.10</w:t>
            </w:r>
            <w:bookmarkEnd w:id="2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b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3B023B">
            <w:pPr>
              <w:pStyle w:val="aa"/>
              <w:jc w:val="center"/>
            </w:pPr>
            <w:r>
              <w:t>1 человек/8</w:t>
            </w:r>
            <w:r w:rsidR="00A56FB5">
              <w:t>%</w:t>
            </w:r>
          </w:p>
        </w:tc>
      </w:tr>
      <w:tr w:rsidR="00A56FB5" w:rsidTr="00A56FB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  <w:jc w:val="center"/>
            </w:pPr>
            <w:bookmarkStart w:id="30" w:name="sub_11011"/>
            <w:r>
              <w:t>1.11</w:t>
            </w:r>
            <w:bookmarkEnd w:id="3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b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3B023B">
            <w:pPr>
              <w:pStyle w:val="aa"/>
              <w:jc w:val="center"/>
            </w:pPr>
            <w:r>
              <w:t>3 человека/23</w:t>
            </w:r>
            <w:r w:rsidR="00A56FB5">
              <w:t>%</w:t>
            </w:r>
          </w:p>
        </w:tc>
      </w:tr>
      <w:tr w:rsidR="00A56FB5" w:rsidTr="00A56FB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  <w:jc w:val="center"/>
            </w:pPr>
            <w:bookmarkStart w:id="31" w:name="sub_11012"/>
            <w:r>
              <w:t>1.12</w:t>
            </w:r>
            <w:bookmarkEnd w:id="3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b"/>
            </w:pPr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E15640">
            <w:pPr>
              <w:pStyle w:val="aa"/>
              <w:jc w:val="center"/>
            </w:pPr>
            <w:r>
              <w:t>13</w:t>
            </w:r>
            <w:r w:rsidR="00A56FB5">
              <w:t xml:space="preserve"> человека/100%</w:t>
            </w:r>
          </w:p>
        </w:tc>
      </w:tr>
      <w:tr w:rsidR="00A56FB5" w:rsidTr="00A56FB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  <w:jc w:val="center"/>
            </w:pPr>
            <w:bookmarkStart w:id="32" w:name="sub_11013"/>
            <w:r>
              <w:t>1.13</w:t>
            </w:r>
            <w:bookmarkEnd w:id="3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b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E15640">
            <w:pPr>
              <w:pStyle w:val="aa"/>
              <w:jc w:val="center"/>
            </w:pPr>
            <w:r>
              <w:t xml:space="preserve">13 </w:t>
            </w:r>
            <w:r w:rsidR="00A56FB5">
              <w:t>человека/100%</w:t>
            </w:r>
          </w:p>
        </w:tc>
      </w:tr>
      <w:tr w:rsidR="00A56FB5" w:rsidTr="00A56FB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  <w:jc w:val="center"/>
            </w:pPr>
            <w:bookmarkStart w:id="33" w:name="sub_11014"/>
            <w:r>
              <w:t>1.14</w:t>
            </w:r>
            <w:bookmarkEnd w:id="3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b"/>
            </w:pPr>
            <w: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3B023B">
            <w:pPr>
              <w:pStyle w:val="aa"/>
              <w:jc w:val="center"/>
            </w:pPr>
            <w:r>
              <w:t>13/120</w:t>
            </w:r>
          </w:p>
        </w:tc>
      </w:tr>
      <w:tr w:rsidR="00A56FB5" w:rsidTr="00A56FB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  <w:jc w:val="center"/>
            </w:pPr>
            <w:bookmarkStart w:id="34" w:name="sub_11015"/>
            <w:r>
              <w:t>1.15</w:t>
            </w:r>
            <w:bookmarkEnd w:id="3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b"/>
            </w:pPr>
            <w: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5" w:rsidRDefault="00A56FB5">
            <w:pPr>
              <w:pStyle w:val="aa"/>
            </w:pPr>
          </w:p>
        </w:tc>
      </w:tr>
      <w:tr w:rsidR="00A56FB5" w:rsidTr="00A56FB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  <w:jc w:val="center"/>
            </w:pPr>
            <w:bookmarkStart w:id="35" w:name="sub_11151"/>
            <w:r>
              <w:t>1.15.1</w:t>
            </w:r>
            <w:bookmarkEnd w:id="3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b"/>
            </w:pPr>
            <w:r>
              <w:t>Музыкального руководител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  <w:jc w:val="center"/>
            </w:pPr>
            <w:r>
              <w:t>да</w:t>
            </w:r>
          </w:p>
        </w:tc>
      </w:tr>
      <w:tr w:rsidR="00A56FB5" w:rsidTr="00A56FB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  <w:jc w:val="center"/>
            </w:pPr>
            <w:bookmarkStart w:id="36" w:name="sub_11152"/>
            <w:r>
              <w:t>1.15.2</w:t>
            </w:r>
            <w:bookmarkEnd w:id="3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b"/>
            </w:pPr>
            <w:r>
              <w:t>Инструктора по физической культур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  <w:jc w:val="center"/>
            </w:pPr>
            <w:r>
              <w:t>нет</w:t>
            </w:r>
          </w:p>
        </w:tc>
      </w:tr>
      <w:tr w:rsidR="00A56FB5" w:rsidTr="00A56FB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  <w:jc w:val="center"/>
            </w:pPr>
            <w:bookmarkStart w:id="37" w:name="sub_11153"/>
            <w:r>
              <w:t>1.15.3</w:t>
            </w:r>
            <w:bookmarkEnd w:id="3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b"/>
            </w:pPr>
            <w:r>
              <w:t>Учителя-логопе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313B57">
            <w:pPr>
              <w:pStyle w:val="aa"/>
              <w:jc w:val="center"/>
            </w:pPr>
            <w:r>
              <w:t>да</w:t>
            </w:r>
          </w:p>
        </w:tc>
      </w:tr>
      <w:tr w:rsidR="00A56FB5" w:rsidTr="00A56FB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  <w:jc w:val="center"/>
            </w:pPr>
            <w:bookmarkStart w:id="38" w:name="sub_11154"/>
            <w:r>
              <w:t>1.15.4</w:t>
            </w:r>
            <w:bookmarkEnd w:id="3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b"/>
            </w:pPr>
            <w:r>
              <w:t>Логопе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  <w:jc w:val="center"/>
            </w:pPr>
            <w:r>
              <w:t>нет</w:t>
            </w:r>
          </w:p>
        </w:tc>
      </w:tr>
      <w:tr w:rsidR="00A56FB5" w:rsidTr="00A56FB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  <w:jc w:val="center"/>
            </w:pPr>
            <w:bookmarkStart w:id="39" w:name="sub_11155"/>
            <w:r>
              <w:t>1.15.5</w:t>
            </w:r>
            <w:bookmarkEnd w:id="3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b"/>
            </w:pPr>
            <w:r>
              <w:t>Учителя- дефектолог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  <w:jc w:val="center"/>
            </w:pPr>
            <w:r>
              <w:t>нет</w:t>
            </w:r>
          </w:p>
        </w:tc>
      </w:tr>
      <w:tr w:rsidR="00A56FB5" w:rsidTr="00A56FB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  <w:jc w:val="center"/>
            </w:pPr>
            <w:bookmarkStart w:id="40" w:name="sub_11156"/>
            <w:r>
              <w:t>1.15.6</w:t>
            </w:r>
            <w:bookmarkEnd w:id="4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b"/>
            </w:pPr>
            <w:r>
              <w:t>Педагога-психолог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  <w:jc w:val="center"/>
            </w:pPr>
            <w:r>
              <w:t>нет</w:t>
            </w:r>
          </w:p>
        </w:tc>
      </w:tr>
      <w:tr w:rsidR="00A56FB5" w:rsidTr="00A56FB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1"/>
            </w:pPr>
            <w:bookmarkStart w:id="41" w:name="sub_1002"/>
            <w:r>
              <w:t>2.</w:t>
            </w:r>
            <w:bookmarkEnd w:id="4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b"/>
            </w:pPr>
            <w:r>
              <w:rPr>
                <w:rStyle w:val="ac"/>
                <w:bCs/>
              </w:rP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5" w:rsidRDefault="00A56FB5">
            <w:pPr>
              <w:pStyle w:val="aa"/>
            </w:pPr>
          </w:p>
        </w:tc>
      </w:tr>
      <w:tr w:rsidR="00A56FB5" w:rsidTr="00A56FB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  <w:jc w:val="center"/>
            </w:pPr>
            <w:bookmarkStart w:id="42" w:name="sub_1021"/>
            <w:r>
              <w:t>2.1</w:t>
            </w:r>
            <w:bookmarkEnd w:id="4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b"/>
            </w:pPr>
            <w:r>
              <w:t xml:space="preserve">Общая площадь помещений, в которых осуществляется образовательная деятельность, в расчете на </w:t>
            </w:r>
            <w:r>
              <w:lastRenderedPageBreak/>
              <w:t>одного воспитанни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  <w:jc w:val="center"/>
            </w:pPr>
            <w:r>
              <w:lastRenderedPageBreak/>
              <w:t>7 кв.м.</w:t>
            </w:r>
          </w:p>
        </w:tc>
      </w:tr>
      <w:tr w:rsidR="00A56FB5" w:rsidTr="00A56FB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  <w:jc w:val="center"/>
            </w:pPr>
            <w:bookmarkStart w:id="43" w:name="sub_1022"/>
            <w:r>
              <w:t>2.2</w:t>
            </w:r>
            <w:bookmarkEnd w:id="4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b"/>
            </w:pPr>
            <w: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  <w:jc w:val="center"/>
            </w:pPr>
            <w:r>
              <w:t>4 кв.м.</w:t>
            </w:r>
          </w:p>
        </w:tc>
      </w:tr>
      <w:tr w:rsidR="00A56FB5" w:rsidTr="00A56FB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  <w:jc w:val="center"/>
            </w:pPr>
            <w:bookmarkStart w:id="44" w:name="sub_1023"/>
            <w:r>
              <w:t>2.3</w:t>
            </w:r>
            <w:bookmarkEnd w:id="4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b"/>
            </w:pPr>
            <w:r>
              <w:t>Наличие физкультурного зал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E15640">
            <w:pPr>
              <w:pStyle w:val="aa"/>
              <w:jc w:val="center"/>
            </w:pPr>
            <w:r>
              <w:t>да</w:t>
            </w:r>
          </w:p>
        </w:tc>
      </w:tr>
      <w:tr w:rsidR="00A56FB5" w:rsidTr="00A56FB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  <w:jc w:val="center"/>
            </w:pPr>
            <w:bookmarkStart w:id="45" w:name="sub_1024"/>
            <w:r>
              <w:t>2.4</w:t>
            </w:r>
            <w:bookmarkEnd w:id="4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b"/>
            </w:pPr>
            <w:r>
              <w:t>Наличие музыкального зал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  <w:jc w:val="center"/>
            </w:pPr>
            <w:r>
              <w:t>да</w:t>
            </w:r>
          </w:p>
        </w:tc>
      </w:tr>
      <w:tr w:rsidR="00A56FB5" w:rsidTr="00A56FB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  <w:jc w:val="center"/>
            </w:pPr>
            <w:bookmarkStart w:id="46" w:name="sub_1025"/>
            <w:r>
              <w:t>2.5</w:t>
            </w:r>
            <w:bookmarkEnd w:id="4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b"/>
            </w:pPr>
            <w: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  <w:jc w:val="center"/>
            </w:pPr>
            <w:r>
              <w:t>да</w:t>
            </w:r>
          </w:p>
        </w:tc>
      </w:tr>
    </w:tbl>
    <w:p w:rsidR="00A56FB5" w:rsidRDefault="00A56FB5" w:rsidP="00A56FB5"/>
    <w:p w:rsidR="00A56FB5" w:rsidRDefault="00A56FB5" w:rsidP="00A56FB5"/>
    <w:p w:rsidR="00A56FB5" w:rsidRDefault="00A56FB5" w:rsidP="00A56FB5"/>
    <w:p w:rsidR="007E67D8" w:rsidRDefault="007E67D8" w:rsidP="00A56FB5"/>
    <w:p w:rsidR="007E67D8" w:rsidRDefault="007E67D8" w:rsidP="00A56FB5"/>
    <w:p w:rsidR="007E67D8" w:rsidRDefault="007E67D8" w:rsidP="00A56FB5"/>
    <w:p w:rsidR="007E67D8" w:rsidRDefault="007E67D8" w:rsidP="00A56FB5"/>
    <w:p w:rsidR="007E67D8" w:rsidRDefault="007E67D8" w:rsidP="00A56FB5"/>
    <w:p w:rsidR="007E67D8" w:rsidRDefault="007E67D8" w:rsidP="00A56FB5"/>
    <w:p w:rsidR="007E67D8" w:rsidRDefault="007E67D8" w:rsidP="00A56FB5"/>
    <w:p w:rsidR="007E67D8" w:rsidRDefault="007E67D8" w:rsidP="00A56FB5"/>
    <w:p w:rsidR="007E67D8" w:rsidRDefault="007E67D8" w:rsidP="00A56FB5"/>
    <w:p w:rsidR="007E67D8" w:rsidRDefault="007E67D8" w:rsidP="00A56FB5"/>
    <w:p w:rsidR="007E67D8" w:rsidRDefault="007E67D8" w:rsidP="00A56FB5"/>
    <w:p w:rsidR="007E67D8" w:rsidRDefault="007E67D8" w:rsidP="00A56FB5"/>
    <w:p w:rsidR="007E67D8" w:rsidRDefault="007E67D8" w:rsidP="00A56FB5"/>
    <w:p w:rsidR="007E67D8" w:rsidRDefault="007E67D8" w:rsidP="00A56FB5"/>
    <w:p w:rsidR="007E67D8" w:rsidRDefault="007E67D8" w:rsidP="00A56FB5"/>
    <w:p w:rsidR="007E67D8" w:rsidRDefault="007E67D8" w:rsidP="00A56FB5"/>
    <w:p w:rsidR="007E67D8" w:rsidRDefault="007E67D8" w:rsidP="00A56FB5">
      <w:r w:rsidRPr="007E67D8">
        <w:rPr>
          <w:noProof/>
          <w:lang w:eastAsia="ru-RU"/>
        </w:rPr>
        <w:lastRenderedPageBreak/>
        <w:drawing>
          <wp:inline distT="0" distB="0" distL="0" distR="0">
            <wp:extent cx="9251950" cy="6730938"/>
            <wp:effectExtent l="0" t="0" r="0" b="0"/>
            <wp:docPr id="2" name="Рисунок 2" descr="C:\Users\Администратор\Desktop\самообследование\2019\скан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самообследование\2019\скан\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7" w:name="_GoBack"/>
      <w:bookmarkEnd w:id="47"/>
    </w:p>
    <w:p w:rsidR="007E67D8" w:rsidRDefault="007E67D8" w:rsidP="00A56FB5"/>
    <w:p w:rsidR="007E67D8" w:rsidRDefault="007E67D8" w:rsidP="00A56FB5"/>
    <w:p w:rsidR="007E67D8" w:rsidRDefault="007E67D8" w:rsidP="00A56FB5"/>
    <w:p w:rsidR="007E67D8" w:rsidRDefault="007E67D8" w:rsidP="00A56FB5"/>
    <w:p w:rsidR="00A56FB5" w:rsidRDefault="00A56FB5" w:rsidP="00A56FB5"/>
    <w:p w:rsidR="00A56FB5" w:rsidRDefault="00A56FB5" w:rsidP="00A56FB5"/>
    <w:p w:rsidR="00A56FB5" w:rsidRDefault="00A56FB5" w:rsidP="00A56FB5"/>
    <w:p w:rsidR="00A56FB5" w:rsidRDefault="00A56FB5" w:rsidP="00A56FB5"/>
    <w:p w:rsidR="00A56FB5" w:rsidRDefault="00A56FB5" w:rsidP="00A56FB5"/>
    <w:p w:rsidR="00A56FB5" w:rsidRDefault="00A56FB5" w:rsidP="00A56FB5"/>
    <w:p w:rsidR="00A56FB5" w:rsidRPr="004A3781" w:rsidRDefault="00A56FB5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A56FB5" w:rsidRPr="004A3781" w:rsidSect="00361BEB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66020"/>
    <w:multiLevelType w:val="hybridMultilevel"/>
    <w:tmpl w:val="08180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22699"/>
    <w:multiLevelType w:val="hybridMultilevel"/>
    <w:tmpl w:val="DCD68916"/>
    <w:lvl w:ilvl="0" w:tplc="92A400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16A8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6CE2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044C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98E9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E4A3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28E2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96F3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4200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E1D2B6A"/>
    <w:multiLevelType w:val="multilevel"/>
    <w:tmpl w:val="55EA7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08459A"/>
    <w:multiLevelType w:val="hybridMultilevel"/>
    <w:tmpl w:val="08CCE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603AB"/>
    <w:multiLevelType w:val="hybridMultilevel"/>
    <w:tmpl w:val="EA0EC426"/>
    <w:lvl w:ilvl="0" w:tplc="9FE470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640D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ECEC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EC67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E82A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3A5C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8411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86C5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F4F7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8300AFF"/>
    <w:multiLevelType w:val="hybridMultilevel"/>
    <w:tmpl w:val="1BC842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D4DA2"/>
    <w:rsid w:val="00004B0A"/>
    <w:rsid w:val="00011F53"/>
    <w:rsid w:val="000212DE"/>
    <w:rsid w:val="000817C8"/>
    <w:rsid w:val="00081DC2"/>
    <w:rsid w:val="000851B2"/>
    <w:rsid w:val="000C6A19"/>
    <w:rsid w:val="000C74B9"/>
    <w:rsid w:val="000D16D0"/>
    <w:rsid w:val="000F11B0"/>
    <w:rsid w:val="00105683"/>
    <w:rsid w:val="00132F68"/>
    <w:rsid w:val="001330F6"/>
    <w:rsid w:val="00140A57"/>
    <w:rsid w:val="001413AF"/>
    <w:rsid w:val="001576FE"/>
    <w:rsid w:val="001713A9"/>
    <w:rsid w:val="00183345"/>
    <w:rsid w:val="00200F20"/>
    <w:rsid w:val="00214361"/>
    <w:rsid w:val="00226FB4"/>
    <w:rsid w:val="0023276D"/>
    <w:rsid w:val="00246073"/>
    <w:rsid w:val="002607A5"/>
    <w:rsid w:val="00267791"/>
    <w:rsid w:val="002B24BF"/>
    <w:rsid w:val="002B3294"/>
    <w:rsid w:val="002D307C"/>
    <w:rsid w:val="002E634A"/>
    <w:rsid w:val="00310821"/>
    <w:rsid w:val="00313B57"/>
    <w:rsid w:val="00320EDA"/>
    <w:rsid w:val="00323FF5"/>
    <w:rsid w:val="00336119"/>
    <w:rsid w:val="003576FC"/>
    <w:rsid w:val="00361BEB"/>
    <w:rsid w:val="00377B06"/>
    <w:rsid w:val="00384FEC"/>
    <w:rsid w:val="00391F92"/>
    <w:rsid w:val="003A199E"/>
    <w:rsid w:val="003A7CA2"/>
    <w:rsid w:val="003B023B"/>
    <w:rsid w:val="003C5D07"/>
    <w:rsid w:val="003E0DC7"/>
    <w:rsid w:val="003E4E90"/>
    <w:rsid w:val="003F6959"/>
    <w:rsid w:val="004100C1"/>
    <w:rsid w:val="00411858"/>
    <w:rsid w:val="00411D1C"/>
    <w:rsid w:val="00414590"/>
    <w:rsid w:val="0041792F"/>
    <w:rsid w:val="00473A24"/>
    <w:rsid w:val="0049302A"/>
    <w:rsid w:val="004A3781"/>
    <w:rsid w:val="004A7D96"/>
    <w:rsid w:val="004B249A"/>
    <w:rsid w:val="004B29E3"/>
    <w:rsid w:val="004C4121"/>
    <w:rsid w:val="004C5F09"/>
    <w:rsid w:val="004D18C3"/>
    <w:rsid w:val="004F3D6C"/>
    <w:rsid w:val="00502A35"/>
    <w:rsid w:val="00513655"/>
    <w:rsid w:val="00521A52"/>
    <w:rsid w:val="0055149D"/>
    <w:rsid w:val="00592DB0"/>
    <w:rsid w:val="005A692A"/>
    <w:rsid w:val="005B04D3"/>
    <w:rsid w:val="005D4930"/>
    <w:rsid w:val="005D4DA2"/>
    <w:rsid w:val="005F32B7"/>
    <w:rsid w:val="006063E7"/>
    <w:rsid w:val="006143A9"/>
    <w:rsid w:val="00616A25"/>
    <w:rsid w:val="00622FD7"/>
    <w:rsid w:val="00650B64"/>
    <w:rsid w:val="00652F77"/>
    <w:rsid w:val="0066130F"/>
    <w:rsid w:val="0066300D"/>
    <w:rsid w:val="00670D9E"/>
    <w:rsid w:val="00697332"/>
    <w:rsid w:val="00697A31"/>
    <w:rsid w:val="006A2819"/>
    <w:rsid w:val="006A7AC5"/>
    <w:rsid w:val="006B06DE"/>
    <w:rsid w:val="006C703E"/>
    <w:rsid w:val="006D65EA"/>
    <w:rsid w:val="006E37B2"/>
    <w:rsid w:val="006F2854"/>
    <w:rsid w:val="007025D2"/>
    <w:rsid w:val="0071051F"/>
    <w:rsid w:val="007141AE"/>
    <w:rsid w:val="0073006B"/>
    <w:rsid w:val="0073148F"/>
    <w:rsid w:val="00733DAF"/>
    <w:rsid w:val="00751485"/>
    <w:rsid w:val="007749C6"/>
    <w:rsid w:val="007A2BE9"/>
    <w:rsid w:val="007C551B"/>
    <w:rsid w:val="007C5CB2"/>
    <w:rsid w:val="007E67D8"/>
    <w:rsid w:val="007E70B2"/>
    <w:rsid w:val="00802E14"/>
    <w:rsid w:val="008511E4"/>
    <w:rsid w:val="008728FB"/>
    <w:rsid w:val="008734CD"/>
    <w:rsid w:val="00881C7A"/>
    <w:rsid w:val="008921F8"/>
    <w:rsid w:val="00892CF6"/>
    <w:rsid w:val="008B379E"/>
    <w:rsid w:val="008B5564"/>
    <w:rsid w:val="008B79B6"/>
    <w:rsid w:val="008C569A"/>
    <w:rsid w:val="008F67DF"/>
    <w:rsid w:val="00903A96"/>
    <w:rsid w:val="009169E7"/>
    <w:rsid w:val="00917D87"/>
    <w:rsid w:val="0093240D"/>
    <w:rsid w:val="009452C3"/>
    <w:rsid w:val="00972286"/>
    <w:rsid w:val="00973329"/>
    <w:rsid w:val="00981B81"/>
    <w:rsid w:val="009974A9"/>
    <w:rsid w:val="009C1989"/>
    <w:rsid w:val="009C4093"/>
    <w:rsid w:val="009E3B5B"/>
    <w:rsid w:val="009E70B5"/>
    <w:rsid w:val="009F6A45"/>
    <w:rsid w:val="00A13B97"/>
    <w:rsid w:val="00A241E0"/>
    <w:rsid w:val="00A54DE5"/>
    <w:rsid w:val="00A56FB5"/>
    <w:rsid w:val="00A70696"/>
    <w:rsid w:val="00A7424F"/>
    <w:rsid w:val="00A81196"/>
    <w:rsid w:val="00AC7911"/>
    <w:rsid w:val="00AE3B5F"/>
    <w:rsid w:val="00B15BB2"/>
    <w:rsid w:val="00B32B65"/>
    <w:rsid w:val="00B44DC5"/>
    <w:rsid w:val="00B66439"/>
    <w:rsid w:val="00B70743"/>
    <w:rsid w:val="00B902F7"/>
    <w:rsid w:val="00B97D04"/>
    <w:rsid w:val="00BB4CC6"/>
    <w:rsid w:val="00BD1C70"/>
    <w:rsid w:val="00BF067A"/>
    <w:rsid w:val="00BF0F9A"/>
    <w:rsid w:val="00C021B0"/>
    <w:rsid w:val="00C0224C"/>
    <w:rsid w:val="00C140C8"/>
    <w:rsid w:val="00C24F2C"/>
    <w:rsid w:val="00C62402"/>
    <w:rsid w:val="00C73782"/>
    <w:rsid w:val="00C75A8B"/>
    <w:rsid w:val="00C87ADC"/>
    <w:rsid w:val="00C9004E"/>
    <w:rsid w:val="00CB1015"/>
    <w:rsid w:val="00CD18E3"/>
    <w:rsid w:val="00CD60BA"/>
    <w:rsid w:val="00CE47A4"/>
    <w:rsid w:val="00CF0008"/>
    <w:rsid w:val="00CF0DC2"/>
    <w:rsid w:val="00CF2E23"/>
    <w:rsid w:val="00D41AC4"/>
    <w:rsid w:val="00D55C5A"/>
    <w:rsid w:val="00D71319"/>
    <w:rsid w:val="00D827D4"/>
    <w:rsid w:val="00D865E2"/>
    <w:rsid w:val="00D942D0"/>
    <w:rsid w:val="00DB4AF7"/>
    <w:rsid w:val="00DC139D"/>
    <w:rsid w:val="00DD2C48"/>
    <w:rsid w:val="00DF006E"/>
    <w:rsid w:val="00DF56B5"/>
    <w:rsid w:val="00E15640"/>
    <w:rsid w:val="00E338A1"/>
    <w:rsid w:val="00E407FC"/>
    <w:rsid w:val="00E46372"/>
    <w:rsid w:val="00E54654"/>
    <w:rsid w:val="00E65B0C"/>
    <w:rsid w:val="00E72095"/>
    <w:rsid w:val="00E83E32"/>
    <w:rsid w:val="00E97844"/>
    <w:rsid w:val="00EA7428"/>
    <w:rsid w:val="00EB0D4C"/>
    <w:rsid w:val="00EC71B7"/>
    <w:rsid w:val="00EF0D40"/>
    <w:rsid w:val="00EF59B4"/>
    <w:rsid w:val="00F32676"/>
    <w:rsid w:val="00F37132"/>
    <w:rsid w:val="00F37DCC"/>
    <w:rsid w:val="00F40893"/>
    <w:rsid w:val="00F63B38"/>
    <w:rsid w:val="00F677C4"/>
    <w:rsid w:val="00F721EC"/>
    <w:rsid w:val="00F90732"/>
    <w:rsid w:val="00FB29F1"/>
    <w:rsid w:val="00FB7DD4"/>
    <w:rsid w:val="00FE5747"/>
    <w:rsid w:val="00FE58AE"/>
    <w:rsid w:val="00FE7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F163E3"/>
  <w15:docId w15:val="{AA9FBCDD-4AE8-4B23-B7C6-5A1C00FC4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7FC"/>
  </w:style>
  <w:style w:type="paragraph" w:styleId="1">
    <w:name w:val="heading 1"/>
    <w:basedOn w:val="a"/>
    <w:next w:val="a"/>
    <w:link w:val="10"/>
    <w:uiPriority w:val="99"/>
    <w:qFormat/>
    <w:rsid w:val="00A56FB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B2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B29E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23FF5"/>
    <w:rPr>
      <w:color w:val="0000FF" w:themeColor="hyperlink"/>
      <w:u w:val="single"/>
    </w:rPr>
  </w:style>
  <w:style w:type="table" w:styleId="a6">
    <w:name w:val="Table Grid"/>
    <w:basedOn w:val="a1"/>
    <w:rsid w:val="00EF0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6D65EA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081D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56FB5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A56FB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A56F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A56FB5"/>
    <w:rPr>
      <w:b/>
      <w:bCs w:val="0"/>
      <w:color w:val="26282F"/>
    </w:rPr>
  </w:style>
  <w:style w:type="character" w:customStyle="1" w:styleId="ad">
    <w:name w:val="Гипертекстовая ссылка"/>
    <w:basedOn w:val="ac"/>
    <w:uiPriority w:val="99"/>
    <w:rsid w:val="00A56FB5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type">
    <w:name w:val="type"/>
    <w:basedOn w:val="a0"/>
    <w:rsid w:val="0066130F"/>
  </w:style>
  <w:style w:type="character" w:customStyle="1" w:styleId="apple-converted-space">
    <w:name w:val="apple-converted-space"/>
    <w:basedOn w:val="a0"/>
    <w:rsid w:val="00384FEC"/>
  </w:style>
  <w:style w:type="paragraph" w:customStyle="1" w:styleId="rmcijerh">
    <w:name w:val="rmcijerh"/>
    <w:basedOn w:val="a"/>
    <w:rsid w:val="00A74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rsid w:val="00361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qFormat/>
    <w:rsid w:val="00361BEB"/>
    <w:rPr>
      <w:b/>
      <w:bCs/>
    </w:rPr>
  </w:style>
  <w:style w:type="character" w:customStyle="1" w:styleId="a8">
    <w:name w:val="Без интервала Знак"/>
    <w:basedOn w:val="a0"/>
    <w:link w:val="a7"/>
    <w:uiPriority w:val="1"/>
    <w:locked/>
    <w:rsid w:val="00310821"/>
  </w:style>
  <w:style w:type="character" w:customStyle="1" w:styleId="NoSpacingChar">
    <w:name w:val="No Spacing Char"/>
    <w:basedOn w:val="a0"/>
    <w:link w:val="11"/>
    <w:locked/>
    <w:rsid w:val="003F6959"/>
    <w:rPr>
      <w:rFonts w:ascii="Calibri" w:eastAsia="Times New Roman" w:hAnsi="Calibri" w:cs="Times New Roman"/>
      <w:sz w:val="28"/>
      <w:szCs w:val="28"/>
    </w:rPr>
  </w:style>
  <w:style w:type="paragraph" w:customStyle="1" w:styleId="11">
    <w:name w:val="Без интервала1"/>
    <w:link w:val="NoSpacingChar"/>
    <w:qFormat/>
    <w:rsid w:val="003F6959"/>
    <w:pPr>
      <w:spacing w:after="0" w:line="240" w:lineRule="auto"/>
    </w:pPr>
    <w:rPr>
      <w:rFonts w:ascii="Calibri" w:eastAsia="Times New Roman" w:hAnsi="Calibri" w:cs="Times New Roman"/>
      <w:sz w:val="28"/>
      <w:szCs w:val="28"/>
    </w:rPr>
  </w:style>
  <w:style w:type="paragraph" w:customStyle="1" w:styleId="af0">
    <w:name w:val="Письмо"/>
    <w:basedOn w:val="a"/>
    <w:rsid w:val="00973329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0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781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2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1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75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wwww\Desktop\&#1076;&#1086;&#1082;&#1091;&#1084;&#1077;&#1085;&#1090;&#1099;%20&#1076;&#1086;&#1091;\&#1086;&#1090;&#1095;&#1077;&#1090;%20&#1086;%20&#1089;&#1072;&#1084;&#1086;&#1086;&#1073;&#1089;&#1083;&#1077;&#1076;&#1086;&#1074;&#1072;&#1085;&#1080;&#1080;%20&#1052;&#1041;&#1044;&#1054;&#1059;%20(1).doc" TargetMode="External"/><Relationship Id="rId3" Type="http://schemas.openxmlformats.org/officeDocument/2006/relationships/styles" Target="styles.xml"/><Relationship Id="rId7" Type="http://schemas.openxmlformats.org/officeDocument/2006/relationships/hyperlink" Target="mailto:ds-jagodk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4337B-B94F-4900-BE9E-B647E0C5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27</Pages>
  <Words>6710</Words>
  <Characters>3824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w</dc:creator>
  <cp:keywords/>
  <dc:description/>
  <cp:lastModifiedBy>Администратор</cp:lastModifiedBy>
  <cp:revision>157</cp:revision>
  <cp:lastPrinted>2019-04-18T09:10:00Z</cp:lastPrinted>
  <dcterms:created xsi:type="dcterms:W3CDTF">2016-09-02T09:20:00Z</dcterms:created>
  <dcterms:modified xsi:type="dcterms:W3CDTF">2020-04-16T06:24:00Z</dcterms:modified>
</cp:coreProperties>
</file>